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8091" w14:textId="63B4FBE0" w:rsidR="005453D3" w:rsidRPr="005453D3" w:rsidRDefault="00DF3ECE" w:rsidP="00B8784F">
      <w:pPr>
        <w:spacing w:before="60" w:after="120"/>
        <w:rPr>
          <w:rFonts w:ascii="Arial" w:eastAsia="MS Mincho" w:hAnsi="Arial"/>
          <w:b/>
          <w:noProof/>
          <w:color w:val="002060"/>
          <w:spacing w:val="4"/>
          <w:sz w:val="40"/>
          <w:szCs w:val="40"/>
        </w:rPr>
      </w:pPr>
      <w:bookmarkStart w:id="0" w:name="_Hlk95086871"/>
      <w:r w:rsidRPr="00B406FB">
        <w:rPr>
          <w:noProof/>
          <w:lang w:bidi="de-DE"/>
        </w:rPr>
        <mc:AlternateContent>
          <mc:Choice Requires="wps">
            <w:drawing>
              <wp:anchor distT="0" distB="0" distL="114300" distR="114300" simplePos="0" relativeHeight="251661312" behindDoc="0" locked="0" layoutInCell="1" allowOverlap="1" wp14:anchorId="3D0B23DC" wp14:editId="37AE1300">
                <wp:simplePos x="0" y="0"/>
                <wp:positionH relativeFrom="column">
                  <wp:posOffset>4563110</wp:posOffset>
                </wp:positionH>
                <wp:positionV relativeFrom="paragraph">
                  <wp:posOffset>220345</wp:posOffset>
                </wp:positionV>
                <wp:extent cx="1810385" cy="1810385"/>
                <wp:effectExtent l="0" t="0" r="0" b="0"/>
                <wp:wrapNone/>
                <wp:docPr id="3" name="Ellipse 3" descr="Portraitfoto einer Frau"/>
                <wp:cNvGraphicFramePr/>
                <a:graphic xmlns:a="http://schemas.openxmlformats.org/drawingml/2006/main">
                  <a:graphicData uri="http://schemas.microsoft.com/office/word/2010/wordprocessingShape">
                    <wps:wsp>
                      <wps:cNvSpPr/>
                      <wps:spPr>
                        <a:xfrm>
                          <a:off x="0" y="0"/>
                          <a:ext cx="1810385" cy="1810385"/>
                        </a:xfrm>
                        <a:prstGeom prst="ellipse">
                          <a:avLst/>
                        </a:prstGeom>
                        <a:solidFill>
                          <a:schemeClr val="bg1"/>
                        </a:solidFill>
                        <a:ln w="12700" cap="flat" cmpd="sng" algn="ctr">
                          <a:noFill/>
                          <a:prstDash val="solid"/>
                          <a:miter lim="800000"/>
                        </a:ln>
                        <a:effectLst/>
                      </wps:spPr>
                      <wps:txbx>
                        <w:txbxContent>
                          <w:p w14:paraId="6AF7EDCC" w14:textId="77777777" w:rsidR="00DF3ECE" w:rsidRPr="004B2CA5" w:rsidRDefault="00DF3ECE" w:rsidP="00DF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B23DC" id="Ellipse 3" o:spid="_x0000_s1026" alt="Portraitfoto einer Frau" style="position:absolute;margin-left:359.3pt;margin-top:17.35pt;width:142.55pt;height:14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" fillcolor="white [3212]" stroked="f" strokeweight="1pt">
                <v:stroke joinstyle="miter"/>
                <v:textbox>
                  <w:txbxContent>
                    <w:p w14:paraId="6AF7EDCC" w14:textId="77777777" w:rsidR="00DF3ECE" w:rsidRPr="004B2CA5" w:rsidRDefault="00DF3ECE" w:rsidP="00DF3ECE">
                      <w:pPr>
                        <w:jc w:val="center"/>
                      </w:pPr>
                    </w:p>
                  </w:txbxContent>
                </v:textbox>
              </v:oval>
            </w:pict>
          </mc:Fallback>
        </mc:AlternateContent>
      </w:r>
      <w:r w:rsidR="00F23135">
        <w:rPr>
          <w:rFonts w:ascii="Arial" w:eastAsia="MS Mincho" w:hAnsi="Arial"/>
          <w:b/>
          <w:noProof/>
          <w:color w:val="002060"/>
          <w:spacing w:val="4"/>
          <w:sz w:val="40"/>
          <w:szCs w:val="40"/>
        </w:rPr>
        <w:t>Max Mustermann</w:t>
      </w:r>
      <w:bookmarkStart w:id="1" w:name="_Hlk197500889"/>
    </w:p>
    <w:bookmarkEnd w:id="1"/>
    <w:p w14:paraId="19C7CCEB" w14:textId="4E9FA43A" w:rsidR="005453D3" w:rsidRPr="00F23135" w:rsidRDefault="00F23135" w:rsidP="00B8784F">
      <w:pPr>
        <w:spacing w:before="60" w:after="120"/>
        <w:rPr>
          <w:rFonts w:ascii="Arial" w:hAnsi="Arial"/>
          <w:bCs/>
          <w:color w:val="002060"/>
          <w:spacing w:val="8"/>
          <w:sz w:val="28"/>
          <w:szCs w:val="28"/>
          <w:lang w:val="en-GB"/>
        </w:rPr>
      </w:pPr>
      <w:r>
        <w:rPr>
          <w:rFonts w:ascii="Arial" w:hAnsi="Arial"/>
          <w:bCs/>
          <w:color w:val="002060"/>
          <w:spacing w:val="8"/>
          <w:sz w:val="28"/>
          <w:szCs w:val="28"/>
        </w:rPr>
        <w:t>Kaufmann für Büromanagement</w:t>
      </w:r>
      <w:r w:rsidR="005453D3" w:rsidRPr="00F23135">
        <w:rPr>
          <w:rFonts w:ascii="Arial" w:hAnsi="Arial"/>
          <w:bCs/>
          <w:color w:val="002060"/>
          <w:spacing w:val="8"/>
          <w:sz w:val="28"/>
          <w:szCs w:val="28"/>
          <w:lang w:val="en-GB"/>
        </w:rPr>
        <w:t xml:space="preserve"> I </w:t>
      </w:r>
      <w:r w:rsidRPr="00F23135">
        <w:rPr>
          <w:rFonts w:ascii="Arial" w:hAnsi="Arial"/>
          <w:bCs/>
          <w:color w:val="002060"/>
          <w:spacing w:val="8"/>
          <w:sz w:val="28"/>
          <w:szCs w:val="28"/>
          <w:lang w:val="en-GB"/>
        </w:rPr>
        <w:t>Back Office</w:t>
      </w:r>
    </w:p>
    <w:p w14:paraId="1E54F2F5" w14:textId="637D1889" w:rsidR="00873E29" w:rsidRPr="00F23135" w:rsidRDefault="00873E29" w:rsidP="00B8784F">
      <w:pPr>
        <w:spacing w:before="60" w:after="120"/>
        <w:rPr>
          <w:rFonts w:ascii="Arial" w:hAnsi="Arial" w:cs="Arial"/>
          <w:b/>
          <w:color w:val="002060"/>
          <w:spacing w:val="8"/>
          <w:sz w:val="36"/>
          <w:szCs w:val="36"/>
          <w:lang w:val="en-GB"/>
        </w:rPr>
      </w:pPr>
    </w:p>
    <w:p w14:paraId="1E54F2F6" w14:textId="58A54081" w:rsidR="00E83879" w:rsidRPr="00F23135" w:rsidRDefault="005453D3" w:rsidP="00B8784F">
      <w:pPr>
        <w:tabs>
          <w:tab w:val="left" w:pos="9450"/>
        </w:tabs>
        <w:spacing w:before="60" w:after="120"/>
        <w:rPr>
          <w:rFonts w:ascii="Calibri" w:hAnsi="Calibri" w:cs="Calibri"/>
          <w:spacing w:val="-2"/>
          <w:sz w:val="20"/>
        </w:rPr>
      </w:pPr>
      <w:bookmarkStart w:id="2" w:name="_Hlk127181993"/>
      <w:bookmarkEnd w:id="0"/>
      <w:r w:rsidRPr="00F23135">
        <w:rPr>
          <w:rFonts w:ascii="Arial" w:hAnsi="Arial" w:cs="Arial"/>
          <w:b/>
          <w:color w:val="002060"/>
          <w:spacing w:val="8"/>
          <w:sz w:val="36"/>
          <w:szCs w:val="36"/>
        </w:rPr>
        <w:br/>
      </w:r>
      <w:r w:rsidR="00F23135" w:rsidRPr="00F23135">
        <w:rPr>
          <w:rFonts w:ascii="Calibri" w:hAnsi="Calibri" w:cs="Calibri"/>
          <w:sz w:val="20"/>
          <w:lang w:bidi="de-DE"/>
        </w:rPr>
        <w:t>Musterstraße 1</w:t>
      </w:r>
      <w:r w:rsidRPr="00F23135">
        <w:rPr>
          <w:rFonts w:ascii="Calibri" w:hAnsi="Calibri" w:cs="Calibri"/>
          <w:sz w:val="20"/>
          <w:lang w:bidi="de-DE"/>
        </w:rPr>
        <w:t xml:space="preserve"> | </w:t>
      </w:r>
      <w:r w:rsidR="00F23135" w:rsidRPr="00F23135">
        <w:rPr>
          <w:rFonts w:ascii="Calibri" w:hAnsi="Calibri" w:cs="Calibri"/>
          <w:sz w:val="20"/>
          <w:lang w:bidi="de-DE"/>
        </w:rPr>
        <w:t>22222 Musterhausen</w:t>
      </w:r>
    </w:p>
    <w:p w14:paraId="2967E90C" w14:textId="6FF6D83F" w:rsidR="00E374B1" w:rsidRPr="000E7559" w:rsidRDefault="00F23135" w:rsidP="00B8784F">
      <w:pPr>
        <w:tabs>
          <w:tab w:val="left" w:pos="9450"/>
        </w:tabs>
        <w:spacing w:before="60" w:after="120"/>
        <w:rPr>
          <w:rFonts w:ascii="Calibri" w:hAnsi="Calibri" w:cs="Calibri"/>
          <w:color w:val="002060"/>
          <w:spacing w:val="-2"/>
          <w:sz w:val="20"/>
        </w:rPr>
      </w:pPr>
      <w:r>
        <w:rPr>
          <w:rFonts w:ascii="Calibri" w:hAnsi="Calibri" w:cs="Calibri"/>
          <w:sz w:val="20"/>
          <w:lang w:bidi="de-DE"/>
        </w:rPr>
        <w:t>+49 (0) 151222 333 44</w:t>
      </w:r>
      <w:r w:rsidR="005453D3" w:rsidRPr="000E7559">
        <w:rPr>
          <w:rFonts w:ascii="Calibri" w:hAnsi="Calibri" w:cs="Calibri"/>
          <w:sz w:val="20"/>
          <w:lang w:bidi="de-DE"/>
        </w:rPr>
        <w:t xml:space="preserve"> | </w:t>
      </w:r>
      <w:r>
        <w:rPr>
          <w:rFonts w:ascii="Calibri" w:hAnsi="Calibri" w:cs="Calibri"/>
          <w:sz w:val="20"/>
          <w:lang w:bidi="de-DE"/>
        </w:rPr>
        <w:t>m.mustermann@gmail.com</w:t>
      </w:r>
      <w:r w:rsidR="005453D3" w:rsidRPr="000E7559">
        <w:rPr>
          <w:rFonts w:ascii="Calibri" w:hAnsi="Calibri" w:cs="Calibri"/>
          <w:color w:val="002060"/>
          <w:spacing w:val="-2"/>
          <w:sz w:val="20"/>
        </w:rPr>
        <w:t xml:space="preserve"> </w:t>
      </w:r>
    </w:p>
    <w:p w14:paraId="724F67E3" w14:textId="77777777" w:rsidR="005453D3" w:rsidRPr="000E7559" w:rsidRDefault="005453D3" w:rsidP="00B8784F">
      <w:pPr>
        <w:tabs>
          <w:tab w:val="left" w:pos="9450"/>
        </w:tabs>
        <w:spacing w:before="60" w:after="120"/>
        <w:rPr>
          <w:rFonts w:ascii="Calibri" w:hAnsi="Calibri" w:cs="Calibri"/>
          <w:color w:val="002060"/>
          <w:spacing w:val="-2"/>
          <w:sz w:val="20"/>
        </w:rPr>
      </w:pPr>
    </w:p>
    <w:p w14:paraId="1E54F2F9" w14:textId="63C9DAE8" w:rsidR="00E83879" w:rsidRPr="000E7559" w:rsidRDefault="00F23135" w:rsidP="00B8784F">
      <w:pPr>
        <w:tabs>
          <w:tab w:val="left" w:pos="9450"/>
        </w:tabs>
        <w:spacing w:before="60" w:after="120"/>
        <w:rPr>
          <w:rStyle w:val="Hyperlink"/>
          <w:rFonts w:ascii="Calibri" w:hAnsi="Calibri" w:cs="Calibri"/>
          <w:sz w:val="20"/>
        </w:rPr>
      </w:pPr>
      <w:proofErr w:type="spellStart"/>
      <w:r>
        <w:rPr>
          <w:rStyle w:val="Hyperlink"/>
          <w:rFonts w:ascii="Calibri" w:hAnsi="Calibri" w:cs="Calibri"/>
          <w:sz w:val="20"/>
        </w:rPr>
        <w:t>LinkedIN</w:t>
      </w:r>
      <w:proofErr w:type="spellEnd"/>
      <w:r>
        <w:rPr>
          <w:rStyle w:val="Hyperlink"/>
          <w:rFonts w:ascii="Calibri" w:hAnsi="Calibri" w:cs="Calibri"/>
          <w:sz w:val="20"/>
        </w:rPr>
        <w:t>-Profil / XING-Profil-Link</w:t>
      </w:r>
    </w:p>
    <w:p w14:paraId="6451FA79" w14:textId="77777777" w:rsidR="005453D3" w:rsidRPr="005453D3" w:rsidRDefault="005453D3" w:rsidP="000F264A">
      <w:pPr>
        <w:pBdr>
          <w:bottom w:val="single" w:sz="12" w:space="1" w:color="BFBFBF" w:themeColor="background1" w:themeShade="BF"/>
        </w:pBdr>
        <w:tabs>
          <w:tab w:val="left" w:pos="9450"/>
        </w:tabs>
        <w:spacing w:before="60" w:after="120"/>
        <w:rPr>
          <w:rFonts w:ascii="Calibri" w:hAnsi="Calibri" w:cs="Calibri"/>
          <w:color w:val="002060"/>
          <w:spacing w:val="-2"/>
          <w:sz w:val="20"/>
        </w:rPr>
      </w:pPr>
    </w:p>
    <w:bookmarkEnd w:id="2"/>
    <w:p w14:paraId="1E54F2FA" w14:textId="1CCD4D9F" w:rsidR="006127BC" w:rsidRPr="00B8784F" w:rsidRDefault="00F23135" w:rsidP="000F264A">
      <w:pPr>
        <w:spacing w:before="360"/>
        <w:ind w:left="57" w:right="2"/>
        <w:jc w:val="center"/>
        <w:rPr>
          <w:rFonts w:ascii="Arial" w:eastAsia="MS Mincho" w:hAnsi="Arial" w:cs="Arial"/>
          <w:b/>
          <w:color w:val="002060"/>
          <w:spacing w:val="8"/>
          <w:sz w:val="40"/>
          <w:szCs w:val="40"/>
        </w:rPr>
      </w:pPr>
      <w:r>
        <w:rPr>
          <w:rFonts w:ascii="Arial" w:eastAsia="MS Mincho" w:hAnsi="Arial" w:cs="Arial"/>
          <w:b/>
          <w:color w:val="002060"/>
          <w:spacing w:val="4"/>
          <w:sz w:val="40"/>
          <w:szCs w:val="40"/>
        </w:rPr>
        <w:t>Lebenslauf</w:t>
      </w:r>
    </w:p>
    <w:p w14:paraId="695F8D39" w14:textId="6EFCCC2B" w:rsidR="00F23135" w:rsidRDefault="00F23135" w:rsidP="000F264A">
      <w:pPr>
        <w:spacing w:before="240" w:line="252" w:lineRule="auto"/>
        <w:jc w:val="both"/>
        <w:rPr>
          <w:rFonts w:ascii="Calibri" w:hAnsi="Calibri" w:cs="Calibri"/>
          <w:noProof/>
          <w:sz w:val="20"/>
        </w:rPr>
      </w:pPr>
      <w:r>
        <w:rPr>
          <w:rFonts w:ascii="Calibri" w:hAnsi="Calibri" w:cs="Calibri"/>
          <w:noProof/>
          <w:sz w:val="20"/>
        </w:rPr>
        <w:t xml:space="preserve">Beschreiben </w:t>
      </w:r>
      <w:r w:rsidRPr="0090421E">
        <w:rPr>
          <w:rFonts w:ascii="Calibri" w:hAnsi="Calibri" w:cs="Calibri"/>
          <w:noProof/>
          <w:sz w:val="20"/>
        </w:rPr>
        <w:t xml:space="preserve">Sie Ihre beruflichen Ziele, und legen Sie dar, wie diese mit der Beschreibung der Stelle, auf die Sie sich bewerben, übereinstimmen. </w:t>
      </w:r>
      <w:r>
        <w:rPr>
          <w:rFonts w:ascii="Calibri" w:hAnsi="Calibri" w:cs="Calibri"/>
          <w:noProof/>
          <w:sz w:val="20"/>
        </w:rPr>
        <w:t>Der Text s</w:t>
      </w:r>
      <w:r w:rsidRPr="0090421E">
        <w:rPr>
          <w:rFonts w:ascii="Calibri" w:hAnsi="Calibri" w:cs="Calibri"/>
          <w:noProof/>
          <w:sz w:val="20"/>
        </w:rPr>
        <w:t>ollte Interesse wecken – wer bin ich</w:t>
      </w:r>
      <w:r>
        <w:rPr>
          <w:rFonts w:ascii="Calibri" w:hAnsi="Calibri" w:cs="Calibri"/>
          <w:noProof/>
          <w:sz w:val="20"/>
        </w:rPr>
        <w:t>,</w:t>
      </w:r>
      <w:r w:rsidRPr="0090421E">
        <w:rPr>
          <w:rFonts w:ascii="Calibri" w:hAnsi="Calibri" w:cs="Calibri"/>
          <w:noProof/>
          <w:sz w:val="20"/>
        </w:rPr>
        <w:t xml:space="preserve"> was sind meine </w:t>
      </w:r>
      <w:r>
        <w:rPr>
          <w:rFonts w:ascii="Calibri" w:hAnsi="Calibri" w:cs="Calibri"/>
          <w:noProof/>
          <w:sz w:val="20"/>
        </w:rPr>
        <w:t>E</w:t>
      </w:r>
      <w:r w:rsidRPr="0090421E">
        <w:rPr>
          <w:rFonts w:ascii="Calibri" w:hAnsi="Calibri" w:cs="Calibri"/>
          <w:noProof/>
          <w:sz w:val="20"/>
        </w:rPr>
        <w:t xml:space="preserve">rfahrungen und </w:t>
      </w:r>
      <w:r>
        <w:rPr>
          <w:rFonts w:ascii="Calibri" w:hAnsi="Calibri" w:cs="Calibri"/>
          <w:noProof/>
          <w:sz w:val="20"/>
        </w:rPr>
        <w:t>I</w:t>
      </w:r>
      <w:r w:rsidRPr="0090421E">
        <w:rPr>
          <w:rFonts w:ascii="Calibri" w:hAnsi="Calibri" w:cs="Calibri"/>
          <w:noProof/>
          <w:sz w:val="20"/>
        </w:rPr>
        <w:t>nteressen, wo will ich hin</w:t>
      </w:r>
      <w:r>
        <w:rPr>
          <w:rFonts w:ascii="Calibri" w:hAnsi="Calibri" w:cs="Calibri"/>
          <w:noProof/>
          <w:sz w:val="20"/>
        </w:rPr>
        <w:t>?</w:t>
      </w:r>
      <w:r w:rsidRPr="0090421E">
        <w:rPr>
          <w:rFonts w:ascii="Calibri" w:hAnsi="Calibri" w:cs="Calibri"/>
          <w:noProof/>
          <w:sz w:val="20"/>
        </w:rPr>
        <w:t xml:space="preserve"> Fassen Sie sich kurz, und achten Sie darauf, dass der Text nicht zu allgemein gehalten ist. Seien Sie selbst.</w:t>
      </w:r>
    </w:p>
    <w:p w14:paraId="1791CBC5" w14:textId="1416982E" w:rsidR="00B8784F" w:rsidRPr="00B8784F" w:rsidRDefault="00F23135"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Kompetenzen und Skills</w:t>
      </w:r>
    </w:p>
    <w:p w14:paraId="7F457A06" w14:textId="009E9DCB" w:rsidR="00B8784F" w:rsidRPr="00492623" w:rsidRDefault="00F23135" w:rsidP="00B8784F">
      <w:pPr>
        <w:spacing w:after="120"/>
        <w:rPr>
          <w:rFonts w:ascii="Calibri" w:hAnsi="Calibri" w:cs="Calibri"/>
          <w:bCs/>
          <w:spacing w:val="-2"/>
          <w:sz w:val="20"/>
        </w:rPr>
      </w:pPr>
      <w:r>
        <w:rPr>
          <w:rFonts w:ascii="Calibri" w:hAnsi="Calibri" w:cs="Calibri"/>
          <w:bCs/>
          <w:spacing w:val="-2"/>
          <w:sz w:val="20"/>
        </w:rPr>
        <w:t>Fachkompetenz 1</w:t>
      </w:r>
      <w:r w:rsidR="00B8784F" w:rsidRPr="00492623">
        <w:rPr>
          <w:rFonts w:ascii="Calibri" w:hAnsi="Calibri" w:cs="Calibri"/>
          <w:bCs/>
          <w:spacing w:val="-2"/>
          <w:sz w:val="20"/>
        </w:rPr>
        <w:t xml:space="preserve"> | </w:t>
      </w:r>
      <w:r>
        <w:rPr>
          <w:rFonts w:ascii="Calibri" w:hAnsi="Calibri" w:cs="Calibri"/>
          <w:bCs/>
          <w:spacing w:val="-2"/>
          <w:sz w:val="20"/>
        </w:rPr>
        <w:t xml:space="preserve">Fachkompetenz </w:t>
      </w:r>
      <w:r>
        <w:rPr>
          <w:rFonts w:ascii="Calibri" w:hAnsi="Calibri" w:cs="Calibri"/>
          <w:bCs/>
          <w:spacing w:val="-2"/>
          <w:sz w:val="20"/>
        </w:rPr>
        <w:t>2</w:t>
      </w:r>
      <w:r w:rsidR="00B8784F" w:rsidRPr="00492623">
        <w:rPr>
          <w:rFonts w:ascii="Calibri" w:hAnsi="Calibri" w:cs="Calibri"/>
          <w:bCs/>
          <w:spacing w:val="-2"/>
          <w:sz w:val="20"/>
        </w:rPr>
        <w:t xml:space="preserve"> |</w:t>
      </w:r>
      <w:r>
        <w:rPr>
          <w:rFonts w:ascii="Calibri" w:hAnsi="Calibri" w:cs="Calibri"/>
          <w:bCs/>
          <w:spacing w:val="-2"/>
          <w:sz w:val="20"/>
        </w:rPr>
        <w:t xml:space="preserve"> </w:t>
      </w:r>
      <w:r>
        <w:rPr>
          <w:rFonts w:ascii="Calibri" w:hAnsi="Calibri" w:cs="Calibri"/>
          <w:bCs/>
          <w:spacing w:val="-2"/>
          <w:sz w:val="20"/>
        </w:rPr>
        <w:t xml:space="preserve">Fachkompetenz </w:t>
      </w:r>
      <w:r>
        <w:rPr>
          <w:rFonts w:ascii="Calibri" w:hAnsi="Calibri" w:cs="Calibri"/>
          <w:bCs/>
          <w:spacing w:val="-2"/>
          <w:sz w:val="20"/>
        </w:rPr>
        <w:t>3</w:t>
      </w:r>
    </w:p>
    <w:p w14:paraId="221E482C" w14:textId="7C2DEE44" w:rsidR="00B8784F" w:rsidRPr="00492623" w:rsidRDefault="00F23135" w:rsidP="000F264A">
      <w:pPr>
        <w:spacing w:after="120"/>
        <w:rPr>
          <w:rFonts w:ascii="Calibri" w:hAnsi="Calibri" w:cs="Calibri"/>
          <w:bCs/>
          <w:spacing w:val="-2"/>
          <w:sz w:val="20"/>
        </w:rPr>
      </w:pPr>
      <w:r>
        <w:rPr>
          <w:rFonts w:ascii="Calibri" w:hAnsi="Calibri" w:cs="Calibri"/>
          <w:bCs/>
          <w:spacing w:val="-2"/>
          <w:sz w:val="20"/>
        </w:rPr>
        <w:t>Methoden- oder Fachkompetenz</w:t>
      </w:r>
      <w:r w:rsidR="00B8784F" w:rsidRPr="00492623">
        <w:rPr>
          <w:rFonts w:ascii="Calibri" w:hAnsi="Calibri" w:cs="Calibri"/>
          <w:bCs/>
          <w:spacing w:val="-2"/>
          <w:sz w:val="20"/>
        </w:rPr>
        <w:t xml:space="preserve"> | </w:t>
      </w:r>
      <w:r>
        <w:rPr>
          <w:rFonts w:ascii="Calibri" w:hAnsi="Calibri" w:cs="Calibri"/>
          <w:bCs/>
          <w:spacing w:val="-2"/>
          <w:sz w:val="20"/>
        </w:rPr>
        <w:t>Methoden- oder Fachkompetenz</w:t>
      </w:r>
      <w:r w:rsidR="00B8784F" w:rsidRPr="00492623">
        <w:rPr>
          <w:rFonts w:ascii="Calibri" w:hAnsi="Calibri" w:cs="Calibri"/>
          <w:bCs/>
          <w:spacing w:val="-2"/>
          <w:sz w:val="20"/>
        </w:rPr>
        <w:t xml:space="preserve"> | </w:t>
      </w:r>
      <w:r>
        <w:rPr>
          <w:rFonts w:ascii="Calibri" w:hAnsi="Calibri" w:cs="Calibri"/>
          <w:bCs/>
          <w:spacing w:val="-2"/>
          <w:sz w:val="20"/>
        </w:rPr>
        <w:t>Methoden- oder Fachkompetenz</w:t>
      </w:r>
    </w:p>
    <w:p w14:paraId="321D1835" w14:textId="3F79D4A5" w:rsidR="00953D50" w:rsidRDefault="00F23135" w:rsidP="000F264A">
      <w:pPr>
        <w:spacing w:after="120"/>
        <w:rPr>
          <w:rFonts w:ascii="Calibri" w:hAnsi="Calibri" w:cs="Calibri"/>
          <w:bCs/>
          <w:spacing w:val="-2"/>
          <w:sz w:val="20"/>
          <w:lang w:val="en-GB"/>
        </w:rPr>
      </w:pPr>
      <w:r w:rsidRPr="00F23135">
        <w:rPr>
          <w:rFonts w:ascii="Calibri" w:hAnsi="Calibri" w:cs="Calibri"/>
          <w:bCs/>
          <w:spacing w:val="-2"/>
          <w:sz w:val="20"/>
          <w:lang w:val="en-GB"/>
        </w:rPr>
        <w:t>Soft Skill 1</w:t>
      </w:r>
      <w:r w:rsidR="00B8784F" w:rsidRPr="00F23135">
        <w:rPr>
          <w:rFonts w:ascii="Calibri" w:hAnsi="Calibri" w:cs="Calibri"/>
          <w:bCs/>
          <w:spacing w:val="-2"/>
          <w:sz w:val="20"/>
          <w:lang w:val="en-GB"/>
        </w:rPr>
        <w:t xml:space="preserve"> | </w:t>
      </w:r>
      <w:r>
        <w:rPr>
          <w:rFonts w:ascii="Calibri" w:hAnsi="Calibri" w:cs="Calibri"/>
          <w:bCs/>
          <w:spacing w:val="-2"/>
          <w:sz w:val="20"/>
          <w:lang w:val="en-GB"/>
        </w:rPr>
        <w:t xml:space="preserve">Soft Skill </w:t>
      </w:r>
      <w:r>
        <w:rPr>
          <w:rFonts w:ascii="Calibri" w:hAnsi="Calibri" w:cs="Calibri"/>
          <w:bCs/>
          <w:spacing w:val="-2"/>
          <w:sz w:val="20"/>
          <w:lang w:val="en-GB"/>
        </w:rPr>
        <w:t>2</w:t>
      </w:r>
      <w:r w:rsidR="00B8784F" w:rsidRPr="00F23135">
        <w:rPr>
          <w:rFonts w:ascii="Calibri" w:hAnsi="Calibri" w:cs="Calibri"/>
          <w:bCs/>
          <w:spacing w:val="-2"/>
          <w:sz w:val="20"/>
          <w:lang w:val="en-GB"/>
        </w:rPr>
        <w:t xml:space="preserve"> </w:t>
      </w:r>
      <w:r w:rsidR="00B8784F" w:rsidRPr="00492623">
        <w:rPr>
          <w:rFonts w:ascii="Calibri" w:hAnsi="Calibri" w:cs="Calibri"/>
          <w:bCs/>
          <w:spacing w:val="-2"/>
          <w:sz w:val="20"/>
          <w:lang w:val="en-GB"/>
        </w:rPr>
        <w:t xml:space="preserve">| </w:t>
      </w:r>
      <w:r>
        <w:rPr>
          <w:rFonts w:ascii="Calibri" w:hAnsi="Calibri" w:cs="Calibri"/>
          <w:bCs/>
          <w:spacing w:val="-2"/>
          <w:sz w:val="20"/>
          <w:lang w:val="en-GB"/>
        </w:rPr>
        <w:t xml:space="preserve">Soft Skill </w:t>
      </w:r>
      <w:r>
        <w:rPr>
          <w:rFonts w:ascii="Calibri" w:hAnsi="Calibri" w:cs="Calibri"/>
          <w:bCs/>
          <w:spacing w:val="-2"/>
          <w:sz w:val="20"/>
          <w:lang w:val="en-GB"/>
        </w:rPr>
        <w:t>3</w:t>
      </w:r>
    </w:p>
    <w:p w14:paraId="5E04A50D" w14:textId="6F2C535E" w:rsidR="00B8784F" w:rsidRPr="00B8784F" w:rsidRDefault="00F23135"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Erfolge und Highlights</w:t>
      </w:r>
    </w:p>
    <w:p w14:paraId="733CD157" w14:textId="1C687311" w:rsidR="00B8784F" w:rsidRDefault="00F23135" w:rsidP="00B8784F">
      <w:pPr>
        <w:spacing w:after="120"/>
        <w:rPr>
          <w:rFonts w:ascii="Calibri" w:hAnsi="Calibri" w:cs="Calibri"/>
          <w:bCs/>
          <w:spacing w:val="-2"/>
          <w:sz w:val="20"/>
        </w:rPr>
      </w:pPr>
      <w:r>
        <w:rPr>
          <w:rFonts w:ascii="Calibri" w:hAnsi="Calibri" w:cs="Calibri"/>
          <w:bCs/>
          <w:spacing w:val="-2"/>
          <w:sz w:val="20"/>
        </w:rPr>
        <w:t>01/2025</w:t>
      </w:r>
      <w:r>
        <w:rPr>
          <w:rFonts w:ascii="Calibri" w:hAnsi="Calibri" w:cs="Calibri"/>
          <w:bCs/>
          <w:spacing w:val="-2"/>
          <w:sz w:val="20"/>
        </w:rPr>
        <w:tab/>
      </w:r>
      <w:r w:rsidRPr="0090421E">
        <w:rPr>
          <w:rFonts w:ascii="Calibri" w:hAnsi="Calibri" w:cs="Calibri"/>
          <w:bCs/>
          <w:spacing w:val="-2"/>
          <w:sz w:val="20"/>
        </w:rPr>
        <w:t>–</w:t>
      </w:r>
      <w:r>
        <w:rPr>
          <w:rFonts w:ascii="Calibri" w:hAnsi="Calibri" w:cs="Calibri"/>
          <w:bCs/>
          <w:spacing w:val="-2"/>
          <w:sz w:val="20"/>
        </w:rPr>
        <w:t xml:space="preserve"> 12/2025</w:t>
      </w:r>
      <w:r>
        <w:rPr>
          <w:rFonts w:ascii="Calibri" w:hAnsi="Calibri" w:cs="Calibri"/>
          <w:bCs/>
          <w:spacing w:val="-2"/>
          <w:sz w:val="20"/>
        </w:rPr>
        <w:tab/>
        <w:t>Projekt/Ergebnis</w:t>
      </w:r>
      <w:r w:rsidR="00B8784F" w:rsidRPr="0090421E">
        <w:rPr>
          <w:rFonts w:ascii="Calibri" w:hAnsi="Calibri" w:cs="Calibri"/>
          <w:bCs/>
          <w:spacing w:val="-2"/>
          <w:sz w:val="20"/>
        </w:rPr>
        <w:t xml:space="preserve"> |</w:t>
      </w:r>
      <w:r>
        <w:rPr>
          <w:rFonts w:ascii="Calibri" w:hAnsi="Calibri" w:cs="Calibri"/>
          <w:bCs/>
          <w:spacing w:val="-2"/>
          <w:sz w:val="20"/>
        </w:rPr>
        <w:t xml:space="preserve"> Rolle, Firma</w:t>
      </w:r>
      <w:r w:rsidR="00953D50" w:rsidRPr="0090421E">
        <w:rPr>
          <w:rFonts w:ascii="Calibri" w:hAnsi="Calibri" w:cs="Calibri"/>
          <w:bCs/>
          <w:spacing w:val="-2"/>
          <w:sz w:val="20"/>
        </w:rPr>
        <w:t xml:space="preserve"> </w:t>
      </w:r>
    </w:p>
    <w:p w14:paraId="7C6BEB67" w14:textId="642DDEFE" w:rsidR="00F23135" w:rsidRPr="0090421E" w:rsidRDefault="00F23135" w:rsidP="00F23135">
      <w:pPr>
        <w:spacing w:after="120"/>
        <w:rPr>
          <w:rFonts w:ascii="Calibri" w:hAnsi="Calibri" w:cs="Calibri"/>
          <w:bCs/>
          <w:spacing w:val="-2"/>
          <w:sz w:val="20"/>
        </w:rPr>
      </w:pPr>
      <w:r>
        <w:rPr>
          <w:rFonts w:ascii="Calibri" w:hAnsi="Calibri" w:cs="Calibri"/>
          <w:bCs/>
          <w:spacing w:val="-2"/>
          <w:sz w:val="20"/>
        </w:rPr>
        <w:t>01/202</w:t>
      </w:r>
      <w:r>
        <w:rPr>
          <w:rFonts w:ascii="Calibri" w:hAnsi="Calibri" w:cs="Calibri"/>
          <w:bCs/>
          <w:spacing w:val="-2"/>
          <w:sz w:val="20"/>
        </w:rPr>
        <w:t>4</w:t>
      </w:r>
      <w:r>
        <w:rPr>
          <w:rFonts w:ascii="Calibri" w:hAnsi="Calibri" w:cs="Calibri"/>
          <w:bCs/>
          <w:spacing w:val="-2"/>
          <w:sz w:val="20"/>
        </w:rPr>
        <w:tab/>
      </w:r>
      <w:r w:rsidRPr="0090421E">
        <w:rPr>
          <w:rFonts w:ascii="Calibri" w:hAnsi="Calibri" w:cs="Calibri"/>
          <w:bCs/>
          <w:spacing w:val="-2"/>
          <w:sz w:val="20"/>
        </w:rPr>
        <w:t>–</w:t>
      </w:r>
      <w:r>
        <w:rPr>
          <w:rFonts w:ascii="Calibri" w:hAnsi="Calibri" w:cs="Calibri"/>
          <w:bCs/>
          <w:spacing w:val="-2"/>
          <w:sz w:val="20"/>
        </w:rPr>
        <w:t xml:space="preserve"> 12/202</w:t>
      </w:r>
      <w:r>
        <w:rPr>
          <w:rFonts w:ascii="Calibri" w:hAnsi="Calibri" w:cs="Calibri"/>
          <w:bCs/>
          <w:spacing w:val="-2"/>
          <w:sz w:val="20"/>
        </w:rPr>
        <w:t>4</w:t>
      </w:r>
      <w:r>
        <w:rPr>
          <w:rFonts w:ascii="Calibri" w:hAnsi="Calibri" w:cs="Calibri"/>
          <w:bCs/>
          <w:spacing w:val="-2"/>
          <w:sz w:val="20"/>
        </w:rPr>
        <w:tab/>
        <w:t>Projekt/Ergebnis</w:t>
      </w:r>
      <w:r w:rsidRPr="0090421E">
        <w:rPr>
          <w:rFonts w:ascii="Calibri" w:hAnsi="Calibri" w:cs="Calibri"/>
          <w:bCs/>
          <w:spacing w:val="-2"/>
          <w:sz w:val="20"/>
        </w:rPr>
        <w:t xml:space="preserve"> |</w:t>
      </w:r>
      <w:r>
        <w:rPr>
          <w:rFonts w:ascii="Calibri" w:hAnsi="Calibri" w:cs="Calibri"/>
          <w:bCs/>
          <w:spacing w:val="-2"/>
          <w:sz w:val="20"/>
        </w:rPr>
        <w:t xml:space="preserve"> Rolle, Firma</w:t>
      </w:r>
      <w:r w:rsidRPr="0090421E">
        <w:rPr>
          <w:rFonts w:ascii="Calibri" w:hAnsi="Calibri" w:cs="Calibri"/>
          <w:bCs/>
          <w:spacing w:val="-2"/>
          <w:sz w:val="20"/>
        </w:rPr>
        <w:t xml:space="preserve"> </w:t>
      </w:r>
    </w:p>
    <w:p w14:paraId="20741738" w14:textId="1AE5CE20" w:rsidR="00F23135" w:rsidRPr="0090421E" w:rsidRDefault="00F23135" w:rsidP="00B8784F">
      <w:pPr>
        <w:spacing w:after="120"/>
        <w:rPr>
          <w:rFonts w:ascii="Calibri" w:hAnsi="Calibri" w:cs="Calibri"/>
          <w:bCs/>
          <w:spacing w:val="-2"/>
          <w:sz w:val="20"/>
        </w:rPr>
      </w:pPr>
      <w:r>
        <w:rPr>
          <w:rFonts w:ascii="Calibri" w:hAnsi="Calibri" w:cs="Calibri"/>
          <w:bCs/>
          <w:spacing w:val="-2"/>
          <w:sz w:val="20"/>
        </w:rPr>
        <w:t>01/202</w:t>
      </w:r>
      <w:r>
        <w:rPr>
          <w:rFonts w:ascii="Calibri" w:hAnsi="Calibri" w:cs="Calibri"/>
          <w:bCs/>
          <w:spacing w:val="-2"/>
          <w:sz w:val="20"/>
        </w:rPr>
        <w:t>3</w:t>
      </w:r>
      <w:r>
        <w:rPr>
          <w:rFonts w:ascii="Calibri" w:hAnsi="Calibri" w:cs="Calibri"/>
          <w:bCs/>
          <w:spacing w:val="-2"/>
          <w:sz w:val="20"/>
        </w:rPr>
        <w:tab/>
      </w:r>
      <w:r w:rsidRPr="0090421E">
        <w:rPr>
          <w:rFonts w:ascii="Calibri" w:hAnsi="Calibri" w:cs="Calibri"/>
          <w:bCs/>
          <w:spacing w:val="-2"/>
          <w:sz w:val="20"/>
        </w:rPr>
        <w:t>–</w:t>
      </w:r>
      <w:r>
        <w:rPr>
          <w:rFonts w:ascii="Calibri" w:hAnsi="Calibri" w:cs="Calibri"/>
          <w:bCs/>
          <w:spacing w:val="-2"/>
          <w:sz w:val="20"/>
        </w:rPr>
        <w:t xml:space="preserve"> 12/202</w:t>
      </w:r>
      <w:r>
        <w:rPr>
          <w:rFonts w:ascii="Calibri" w:hAnsi="Calibri" w:cs="Calibri"/>
          <w:bCs/>
          <w:spacing w:val="-2"/>
          <w:sz w:val="20"/>
        </w:rPr>
        <w:t>3</w:t>
      </w:r>
      <w:r>
        <w:rPr>
          <w:rFonts w:ascii="Calibri" w:hAnsi="Calibri" w:cs="Calibri"/>
          <w:bCs/>
          <w:spacing w:val="-2"/>
          <w:sz w:val="20"/>
        </w:rPr>
        <w:tab/>
        <w:t>Projekt/Ergebnis</w:t>
      </w:r>
      <w:r w:rsidRPr="0090421E">
        <w:rPr>
          <w:rFonts w:ascii="Calibri" w:hAnsi="Calibri" w:cs="Calibri"/>
          <w:bCs/>
          <w:spacing w:val="-2"/>
          <w:sz w:val="20"/>
        </w:rPr>
        <w:t xml:space="preserve"> |</w:t>
      </w:r>
      <w:r>
        <w:rPr>
          <w:rFonts w:ascii="Calibri" w:hAnsi="Calibri" w:cs="Calibri"/>
          <w:bCs/>
          <w:spacing w:val="-2"/>
          <w:sz w:val="20"/>
        </w:rPr>
        <w:t xml:space="preserve"> Rolle, Firma</w:t>
      </w:r>
      <w:r w:rsidRPr="0090421E">
        <w:rPr>
          <w:rFonts w:ascii="Calibri" w:hAnsi="Calibri" w:cs="Calibri"/>
          <w:bCs/>
          <w:spacing w:val="-2"/>
          <w:sz w:val="20"/>
        </w:rPr>
        <w:t xml:space="preserve"> </w:t>
      </w:r>
    </w:p>
    <w:p w14:paraId="1E54F308" w14:textId="7FCB6859" w:rsidR="006127BC" w:rsidRPr="00B8784F" w:rsidRDefault="00F23135" w:rsidP="000F264A">
      <w:pPr>
        <w:pBdr>
          <w:bottom w:val="single" w:sz="6" w:space="1" w:color="002060"/>
        </w:pBdr>
        <w:tabs>
          <w:tab w:val="right" w:pos="9648"/>
        </w:tabs>
        <w:spacing w:before="420" w:after="180"/>
        <w:rPr>
          <w:rFonts w:ascii="Arial" w:hAnsi="Arial" w:cs="Arial"/>
          <w:bCs/>
          <w:color w:val="002060"/>
          <w:spacing w:val="10"/>
          <w:sz w:val="28"/>
          <w:szCs w:val="28"/>
        </w:rPr>
      </w:pPr>
      <w:bookmarkStart w:id="3" w:name="_Hlk96829236"/>
      <w:r>
        <w:rPr>
          <w:rFonts w:ascii="Arial" w:hAnsi="Arial" w:cs="Arial"/>
          <w:bCs/>
          <w:color w:val="002060"/>
          <w:spacing w:val="10"/>
          <w:sz w:val="28"/>
          <w:szCs w:val="28"/>
        </w:rPr>
        <w:t>Beruflicher Werdegang</w:t>
      </w:r>
    </w:p>
    <w:bookmarkEnd w:id="3"/>
    <w:p w14:paraId="7BFF67D5" w14:textId="5C6DA963" w:rsidR="0079379E" w:rsidRDefault="00F23135" w:rsidP="0079379E">
      <w:pPr>
        <w:spacing w:after="120"/>
        <w:rPr>
          <w:rFonts w:ascii="Calibri" w:hAnsi="Calibri" w:cs="Calibri"/>
          <w:bCs/>
          <w:i/>
          <w:iCs/>
          <w:spacing w:val="-2"/>
          <w:sz w:val="20"/>
        </w:rPr>
      </w:pPr>
      <w:r>
        <w:rPr>
          <w:rFonts w:ascii="Calibri" w:hAnsi="Calibri" w:cs="Calibri"/>
          <w:bCs/>
          <w:spacing w:val="-2"/>
          <w:sz w:val="20"/>
        </w:rPr>
        <w:t>01/202</w:t>
      </w:r>
      <w:r w:rsidR="002B65A8">
        <w:rPr>
          <w:rFonts w:ascii="Calibri" w:hAnsi="Calibri" w:cs="Calibri"/>
          <w:bCs/>
          <w:spacing w:val="-2"/>
          <w:sz w:val="20"/>
        </w:rPr>
        <w:t>0</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heute</w:t>
      </w:r>
      <w:r>
        <w:rPr>
          <w:rFonts w:ascii="Calibri" w:hAnsi="Calibri" w:cs="Calibri"/>
          <w:bCs/>
          <w:spacing w:val="-2"/>
          <w:sz w:val="20"/>
        </w:rPr>
        <w:tab/>
      </w:r>
      <w:r w:rsidR="001E66A3">
        <w:rPr>
          <w:rFonts w:ascii="Calibri" w:hAnsi="Calibri" w:cs="Calibri"/>
          <w:bCs/>
          <w:spacing w:val="-2"/>
          <w:sz w:val="20"/>
        </w:rPr>
        <w:tab/>
      </w:r>
      <w:r w:rsidRPr="00F23135">
        <w:rPr>
          <w:rFonts w:ascii="Calibri" w:hAnsi="Calibri" w:cs="Calibri"/>
          <w:b/>
          <w:spacing w:val="-2"/>
          <w:sz w:val="20"/>
        </w:rPr>
        <w:t>Teamassistenz</w:t>
      </w:r>
      <w:r w:rsidR="001E66A3" w:rsidRPr="0090421E">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714C2CF1" w14:textId="2C96691E" w:rsidR="00B66242" w:rsidRPr="0079379E" w:rsidRDefault="00F23135" w:rsidP="00F23135">
      <w:pPr>
        <w:spacing w:after="120"/>
        <w:ind w:left="2160"/>
        <w:rPr>
          <w:rFonts w:ascii="Calibri" w:hAnsi="Calibri" w:cs="Calibri"/>
          <w:bCs/>
          <w:i/>
          <w:iCs/>
          <w:spacing w:val="-2"/>
          <w:sz w:val="20"/>
        </w:rPr>
      </w:pPr>
      <w:r>
        <w:rPr>
          <w:rFonts w:ascii="Calibri" w:hAnsi="Calibri" w:cs="Calibri"/>
          <w:sz w:val="20"/>
        </w:rPr>
        <w:t xml:space="preserve">Fassen Sie </w:t>
      </w:r>
      <w:r w:rsidRPr="00492623">
        <w:rPr>
          <w:rFonts w:ascii="Calibri" w:hAnsi="Calibri" w:cs="Calibri"/>
          <w:sz w:val="20"/>
        </w:rPr>
        <w:t>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6BB40393" w14:textId="4F3C0C98" w:rsidR="00B66242" w:rsidRDefault="00F23135" w:rsidP="00F23135">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1</w:t>
      </w:r>
    </w:p>
    <w:p w14:paraId="0A55BFD8" w14:textId="4DF85D6E" w:rsidR="00F23135" w:rsidRPr="00492623" w:rsidRDefault="00F23135" w:rsidP="00F23135">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 xml:space="preserve">Tätigkeit </w:t>
      </w:r>
      <w:r>
        <w:rPr>
          <w:rFonts w:ascii="Calibri" w:hAnsi="Calibri" w:cs="Calibri"/>
          <w:spacing w:val="-2"/>
          <w:sz w:val="20"/>
          <w:szCs w:val="20"/>
          <w:lang w:eastAsia="en-US"/>
        </w:rPr>
        <w:t>2</w:t>
      </w:r>
    </w:p>
    <w:p w14:paraId="16AD8309" w14:textId="4A06CE85" w:rsidR="00F23135" w:rsidRPr="00492623" w:rsidRDefault="00F23135" w:rsidP="00F23135">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 xml:space="preserve">Tätigkeit </w:t>
      </w:r>
      <w:r>
        <w:rPr>
          <w:rFonts w:ascii="Calibri" w:hAnsi="Calibri" w:cs="Calibri"/>
          <w:spacing w:val="-2"/>
          <w:sz w:val="20"/>
          <w:szCs w:val="20"/>
          <w:lang w:eastAsia="en-US"/>
        </w:rPr>
        <w:t>3</w:t>
      </w:r>
    </w:p>
    <w:p w14:paraId="1988A146" w14:textId="2B6F7253" w:rsidR="00F23135" w:rsidRPr="00492623" w:rsidRDefault="00F23135" w:rsidP="00F23135">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 xml:space="preserve">Tätigkeit </w:t>
      </w:r>
      <w:r>
        <w:rPr>
          <w:rFonts w:ascii="Calibri" w:hAnsi="Calibri" w:cs="Calibri"/>
          <w:spacing w:val="-2"/>
          <w:sz w:val="20"/>
          <w:szCs w:val="20"/>
          <w:lang w:eastAsia="en-US"/>
        </w:rPr>
        <w:t>4</w:t>
      </w:r>
    </w:p>
    <w:p w14:paraId="60FAA340" w14:textId="228A0F78" w:rsidR="00F23135" w:rsidRPr="00F23135" w:rsidRDefault="00F23135" w:rsidP="00F23135">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 xml:space="preserve">Tätigkeit </w:t>
      </w:r>
      <w:r>
        <w:rPr>
          <w:rFonts w:ascii="Calibri" w:hAnsi="Calibri" w:cs="Calibri"/>
          <w:spacing w:val="-2"/>
          <w:sz w:val="20"/>
          <w:szCs w:val="20"/>
          <w:lang w:eastAsia="en-US"/>
        </w:rPr>
        <w:t>5</w:t>
      </w:r>
    </w:p>
    <w:p w14:paraId="3EF7CA13" w14:textId="72EF44CA" w:rsidR="0079379E" w:rsidRDefault="002B65A8" w:rsidP="0079379E">
      <w:pPr>
        <w:spacing w:after="120"/>
        <w:rPr>
          <w:rFonts w:ascii="Calibri" w:hAnsi="Calibri" w:cs="Calibri"/>
          <w:bCs/>
          <w:i/>
          <w:iCs/>
          <w:spacing w:val="-2"/>
          <w:sz w:val="20"/>
        </w:rPr>
      </w:pPr>
      <w:r>
        <w:rPr>
          <w:rFonts w:ascii="Calibri" w:hAnsi="Calibri" w:cs="Calibri"/>
          <w:bCs/>
          <w:spacing w:val="-2"/>
          <w:sz w:val="20"/>
        </w:rPr>
        <w:t>01/20</w:t>
      </w:r>
      <w:r>
        <w:rPr>
          <w:rFonts w:ascii="Calibri" w:hAnsi="Calibri" w:cs="Calibri"/>
          <w:bCs/>
          <w:spacing w:val="-2"/>
          <w:sz w:val="20"/>
        </w:rPr>
        <w:t>10</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w:t>
      </w:r>
      <w:r>
        <w:rPr>
          <w:rFonts w:ascii="Calibri" w:hAnsi="Calibri" w:cs="Calibri"/>
          <w:bCs/>
          <w:spacing w:val="-2"/>
          <w:sz w:val="20"/>
        </w:rPr>
        <w:t>12/2019</w:t>
      </w:r>
      <w:r w:rsidR="001E66A3">
        <w:rPr>
          <w:rFonts w:ascii="Calibri" w:hAnsi="Calibri" w:cs="Calibri"/>
          <w:bCs/>
          <w:spacing w:val="-2"/>
          <w:sz w:val="20"/>
        </w:rPr>
        <w:tab/>
      </w:r>
      <w:r>
        <w:rPr>
          <w:rFonts w:ascii="Calibri" w:hAnsi="Calibri" w:cs="Calibri"/>
          <w:b/>
          <w:sz w:val="20"/>
        </w:rPr>
        <w:t>Sachbearbeiter Back-Office</w:t>
      </w:r>
      <w:r w:rsidR="001E66A3" w:rsidRPr="001E66A3">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6CD7F670" w14:textId="6DE79FE3" w:rsidR="002B65A8" w:rsidRDefault="002B65A8" w:rsidP="002B65A8">
      <w:pPr>
        <w:spacing w:after="120"/>
        <w:ind w:left="2160"/>
        <w:rPr>
          <w:rFonts w:ascii="Calibri" w:hAnsi="Calibri" w:cs="Calibri"/>
          <w:sz w:val="20"/>
        </w:rPr>
      </w:pPr>
      <w:r>
        <w:rPr>
          <w:rFonts w:ascii="Calibri" w:hAnsi="Calibri" w:cs="Calibri"/>
          <w:sz w:val="20"/>
        </w:rPr>
        <w:t xml:space="preserve">Fassen Sie </w:t>
      </w:r>
      <w:r w:rsidRPr="00492623">
        <w:rPr>
          <w:rFonts w:ascii="Calibri" w:hAnsi="Calibri" w:cs="Calibri"/>
          <w:sz w:val="20"/>
        </w:rPr>
        <w:t>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1C2C4729" w14:textId="77777777" w:rsidR="002B65A8"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lastRenderedPageBreak/>
        <w:t>Tätigkeit 1</w:t>
      </w:r>
    </w:p>
    <w:p w14:paraId="69B2A205"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2</w:t>
      </w:r>
    </w:p>
    <w:p w14:paraId="04FE8784"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3</w:t>
      </w:r>
    </w:p>
    <w:p w14:paraId="33A1836F"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4</w:t>
      </w:r>
    </w:p>
    <w:p w14:paraId="4F59FF90" w14:textId="415DA3AD" w:rsidR="002B65A8" w:rsidRPr="002B65A8"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5</w:t>
      </w:r>
    </w:p>
    <w:p w14:paraId="7EB9FD0E" w14:textId="3F6F869F" w:rsidR="0079379E" w:rsidRDefault="002B65A8" w:rsidP="0079379E">
      <w:pPr>
        <w:spacing w:after="120"/>
        <w:rPr>
          <w:rFonts w:ascii="Calibri" w:hAnsi="Calibri" w:cs="Calibri"/>
          <w:bCs/>
          <w:spacing w:val="-2"/>
          <w:sz w:val="20"/>
        </w:rPr>
      </w:pPr>
      <w:r>
        <w:rPr>
          <w:rFonts w:ascii="Calibri" w:hAnsi="Calibri" w:cs="Calibri"/>
          <w:bCs/>
          <w:spacing w:val="-2"/>
          <w:sz w:val="20"/>
        </w:rPr>
        <w:t>01/20</w:t>
      </w:r>
      <w:r>
        <w:rPr>
          <w:rFonts w:ascii="Calibri" w:hAnsi="Calibri" w:cs="Calibri"/>
          <w:bCs/>
          <w:spacing w:val="-2"/>
          <w:sz w:val="20"/>
        </w:rPr>
        <w:t>05</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12/201</w:t>
      </w:r>
      <w:r>
        <w:rPr>
          <w:rFonts w:ascii="Calibri" w:hAnsi="Calibri" w:cs="Calibri"/>
          <w:bCs/>
          <w:spacing w:val="-2"/>
          <w:sz w:val="20"/>
        </w:rPr>
        <w:t>0</w:t>
      </w:r>
      <w:r w:rsidR="001E66A3">
        <w:rPr>
          <w:rFonts w:ascii="Calibri" w:hAnsi="Calibri" w:cs="Calibri"/>
          <w:bCs/>
          <w:spacing w:val="-2"/>
          <w:sz w:val="20"/>
        </w:rPr>
        <w:tab/>
      </w:r>
      <w:r w:rsidRPr="002B65A8">
        <w:rPr>
          <w:rFonts w:ascii="Calibri" w:hAnsi="Calibri" w:cs="Calibri"/>
          <w:b/>
          <w:spacing w:val="-2"/>
          <w:sz w:val="20"/>
        </w:rPr>
        <w:t>Sachbearbeiter</w:t>
      </w:r>
      <w:r w:rsidR="001E66A3" w:rsidRPr="001E66A3">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39240494" w14:textId="04F34206" w:rsidR="00DC159D" w:rsidRDefault="002B65A8" w:rsidP="002B65A8">
      <w:pPr>
        <w:spacing w:after="120"/>
        <w:ind w:left="2160"/>
        <w:rPr>
          <w:rFonts w:ascii="Calibri" w:hAnsi="Calibri" w:cs="Calibri"/>
          <w:sz w:val="20"/>
        </w:rPr>
      </w:pPr>
      <w:r>
        <w:rPr>
          <w:rFonts w:ascii="Calibri" w:hAnsi="Calibri" w:cs="Calibri"/>
          <w:sz w:val="20"/>
        </w:rPr>
        <w:t xml:space="preserve">Fassen </w:t>
      </w:r>
      <w:r w:rsidRPr="00492623">
        <w:rPr>
          <w:rFonts w:ascii="Calibri" w:hAnsi="Calibri" w:cs="Calibri"/>
          <w:sz w:val="20"/>
        </w:rPr>
        <w:t>Sie 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405CAB7E" w14:textId="77777777" w:rsidR="002B65A8"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1</w:t>
      </w:r>
    </w:p>
    <w:p w14:paraId="3E2BDDD6"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2</w:t>
      </w:r>
    </w:p>
    <w:p w14:paraId="33EA2526"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3</w:t>
      </w:r>
    </w:p>
    <w:p w14:paraId="389FE471" w14:textId="77777777" w:rsidR="002B65A8" w:rsidRPr="00492623"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4</w:t>
      </w:r>
    </w:p>
    <w:p w14:paraId="5EF3CF29" w14:textId="73A8DE16" w:rsidR="002B65A8" w:rsidRPr="002B65A8" w:rsidRDefault="002B65A8" w:rsidP="002B65A8">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5</w:t>
      </w:r>
    </w:p>
    <w:p w14:paraId="56DB231A" w14:textId="1E75715D" w:rsidR="00EC7F8F" w:rsidRPr="00EC7F8F" w:rsidRDefault="002B65A8"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Weitere berufliche Stationen</w:t>
      </w:r>
    </w:p>
    <w:p w14:paraId="5FF4F44C" w14:textId="391F2518" w:rsidR="001E66A3" w:rsidRPr="00492623" w:rsidRDefault="002B65A8" w:rsidP="001E66A3">
      <w:pPr>
        <w:spacing w:after="120"/>
        <w:rPr>
          <w:rFonts w:ascii="Calibri" w:hAnsi="Calibri" w:cs="Calibri"/>
          <w:bCs/>
          <w:spacing w:val="-2"/>
          <w:sz w:val="20"/>
        </w:rPr>
      </w:pPr>
      <w:r>
        <w:rPr>
          <w:rFonts w:ascii="Calibri" w:hAnsi="Calibri" w:cs="Calibri"/>
          <w:bCs/>
          <w:spacing w:val="-2"/>
          <w:sz w:val="20"/>
        </w:rPr>
        <w:t>01/200</w:t>
      </w:r>
      <w:r>
        <w:rPr>
          <w:rFonts w:ascii="Calibri" w:hAnsi="Calibri" w:cs="Calibri"/>
          <w:bCs/>
          <w:spacing w:val="-2"/>
          <w:sz w:val="20"/>
        </w:rPr>
        <w:t>3</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12/20</w:t>
      </w:r>
      <w:r>
        <w:rPr>
          <w:rFonts w:ascii="Calibri" w:hAnsi="Calibri" w:cs="Calibri"/>
          <w:bCs/>
          <w:spacing w:val="-2"/>
          <w:sz w:val="20"/>
        </w:rPr>
        <w:t>04</w:t>
      </w:r>
      <w:r w:rsidR="001E66A3">
        <w:rPr>
          <w:rFonts w:ascii="Calibri" w:hAnsi="Calibri" w:cs="Calibri"/>
          <w:bCs/>
          <w:spacing w:val="-2"/>
          <w:sz w:val="20"/>
        </w:rPr>
        <w:tab/>
      </w:r>
      <w:r w:rsidRPr="002B65A8">
        <w:rPr>
          <w:rFonts w:ascii="Calibri" w:hAnsi="Calibri" w:cs="Calibri"/>
          <w:b/>
          <w:spacing w:val="-2"/>
          <w:sz w:val="20"/>
        </w:rPr>
        <w:t>Assistent</w:t>
      </w:r>
      <w:r w:rsidR="001E66A3" w:rsidRPr="002B65A8">
        <w:rPr>
          <w:rFonts w:ascii="Calibri" w:hAnsi="Calibri" w:cs="Calibri"/>
          <w:b/>
          <w:spacing w:val="-2"/>
          <w:sz w:val="20"/>
        </w:rPr>
        <w:t xml:space="preserve"> </w:t>
      </w:r>
      <w:r w:rsidR="001E66A3" w:rsidRPr="00EC7F8F">
        <w:rPr>
          <w:rFonts w:ascii="Calibri" w:hAnsi="Calibri" w:cs="Calibri"/>
          <w:bCs/>
          <w:spacing w:val="-2"/>
          <w:sz w:val="20"/>
        </w:rPr>
        <w:t xml:space="preserve">| </w:t>
      </w:r>
      <w:r>
        <w:rPr>
          <w:rFonts w:ascii="Calibri" w:hAnsi="Calibri" w:cs="Calibri"/>
          <w:bCs/>
          <w:i/>
          <w:iCs/>
          <w:spacing w:val="-2"/>
          <w:sz w:val="20"/>
        </w:rPr>
        <w:t>Musterfirma GmbH, Musterhausen</w:t>
      </w:r>
    </w:p>
    <w:p w14:paraId="0F0D8D40" w14:textId="0DF32F2D" w:rsidR="001E66A3" w:rsidRPr="00492623" w:rsidRDefault="002B65A8" w:rsidP="001E66A3">
      <w:pPr>
        <w:spacing w:after="120"/>
        <w:rPr>
          <w:rFonts w:ascii="Calibri" w:hAnsi="Calibri" w:cs="Calibri"/>
          <w:bCs/>
          <w:spacing w:val="-2"/>
          <w:sz w:val="20"/>
        </w:rPr>
      </w:pPr>
      <w:r>
        <w:rPr>
          <w:rFonts w:ascii="Calibri" w:hAnsi="Calibri" w:cs="Calibri"/>
          <w:bCs/>
          <w:spacing w:val="-2"/>
          <w:sz w:val="20"/>
        </w:rPr>
        <w:t>01/200</w:t>
      </w:r>
      <w:r>
        <w:rPr>
          <w:rFonts w:ascii="Calibri" w:hAnsi="Calibri" w:cs="Calibri"/>
          <w:bCs/>
          <w:spacing w:val="-2"/>
          <w:sz w:val="20"/>
        </w:rPr>
        <w:t>2</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12/200</w:t>
      </w:r>
      <w:r>
        <w:rPr>
          <w:rFonts w:ascii="Calibri" w:hAnsi="Calibri" w:cs="Calibri"/>
          <w:bCs/>
          <w:spacing w:val="-2"/>
          <w:sz w:val="20"/>
        </w:rPr>
        <w:t>2</w:t>
      </w:r>
      <w:r w:rsidR="001E66A3" w:rsidRPr="002B65A8">
        <w:rPr>
          <w:rFonts w:ascii="Calibri" w:hAnsi="Calibri" w:cs="Calibri"/>
          <w:b/>
          <w:spacing w:val="-2"/>
          <w:sz w:val="20"/>
        </w:rPr>
        <w:tab/>
      </w:r>
      <w:r w:rsidRPr="002B65A8">
        <w:rPr>
          <w:rFonts w:ascii="Calibri" w:hAnsi="Calibri" w:cs="Calibri"/>
          <w:b/>
          <w:spacing w:val="-2"/>
          <w:sz w:val="20"/>
        </w:rPr>
        <w:t>Aushilfskraft</w:t>
      </w:r>
      <w:r w:rsidR="001E66A3" w:rsidRPr="00492623">
        <w:rPr>
          <w:rFonts w:ascii="Calibri" w:hAnsi="Calibri" w:cs="Calibri"/>
          <w:bCs/>
          <w:spacing w:val="-2"/>
          <w:sz w:val="20"/>
        </w:rPr>
        <w:t xml:space="preserve"> | </w:t>
      </w:r>
      <w:r>
        <w:rPr>
          <w:rFonts w:ascii="Calibri" w:hAnsi="Calibri" w:cs="Calibri"/>
          <w:bCs/>
          <w:i/>
          <w:iCs/>
          <w:spacing w:val="-2"/>
          <w:sz w:val="20"/>
        </w:rPr>
        <w:t>Musterfirma GmbH, Musterhausen</w:t>
      </w:r>
    </w:p>
    <w:p w14:paraId="0E16BA48" w14:textId="6897F6AC" w:rsidR="001E66A3" w:rsidRPr="00492623" w:rsidRDefault="002B65A8" w:rsidP="001E66A3">
      <w:pPr>
        <w:spacing w:after="120"/>
        <w:rPr>
          <w:rFonts w:ascii="Calibri" w:hAnsi="Calibri" w:cs="Calibri"/>
          <w:bCs/>
          <w:spacing w:val="-2"/>
          <w:sz w:val="20"/>
        </w:rPr>
      </w:pPr>
      <w:r>
        <w:rPr>
          <w:rFonts w:ascii="Calibri" w:hAnsi="Calibri" w:cs="Calibri"/>
          <w:bCs/>
          <w:spacing w:val="-2"/>
          <w:sz w:val="20"/>
        </w:rPr>
        <w:t>0</w:t>
      </w:r>
      <w:r>
        <w:rPr>
          <w:rFonts w:ascii="Calibri" w:hAnsi="Calibri" w:cs="Calibri"/>
          <w:bCs/>
          <w:spacing w:val="-2"/>
          <w:sz w:val="20"/>
        </w:rPr>
        <w:t>8</w:t>
      </w:r>
      <w:r>
        <w:rPr>
          <w:rFonts w:ascii="Calibri" w:hAnsi="Calibri" w:cs="Calibri"/>
          <w:bCs/>
          <w:spacing w:val="-2"/>
          <w:sz w:val="20"/>
        </w:rPr>
        <w:t>/200</w:t>
      </w:r>
      <w:r>
        <w:rPr>
          <w:rFonts w:ascii="Calibri" w:hAnsi="Calibri" w:cs="Calibri"/>
          <w:bCs/>
          <w:spacing w:val="-2"/>
          <w:sz w:val="20"/>
        </w:rPr>
        <w:t>1</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12/200</w:t>
      </w:r>
      <w:r>
        <w:rPr>
          <w:rFonts w:ascii="Calibri" w:hAnsi="Calibri" w:cs="Calibri"/>
          <w:bCs/>
          <w:spacing w:val="-2"/>
          <w:sz w:val="20"/>
        </w:rPr>
        <w:t>1</w:t>
      </w:r>
      <w:r w:rsidR="001E66A3">
        <w:rPr>
          <w:rFonts w:ascii="Calibri" w:hAnsi="Calibri" w:cs="Calibri"/>
          <w:bCs/>
          <w:spacing w:val="-2"/>
          <w:sz w:val="20"/>
        </w:rPr>
        <w:tab/>
      </w:r>
      <w:r w:rsidRPr="002B65A8">
        <w:rPr>
          <w:rFonts w:ascii="Calibri" w:hAnsi="Calibri" w:cs="Calibri"/>
          <w:b/>
          <w:spacing w:val="-2"/>
          <w:sz w:val="20"/>
        </w:rPr>
        <w:t>Praktikant</w:t>
      </w:r>
      <w:r w:rsidR="001E66A3" w:rsidRPr="002B65A8">
        <w:rPr>
          <w:rFonts w:ascii="Calibri" w:hAnsi="Calibri" w:cs="Calibri"/>
          <w:b/>
          <w:spacing w:val="-2"/>
          <w:sz w:val="20"/>
        </w:rPr>
        <w:t xml:space="preserve"> </w:t>
      </w:r>
      <w:r w:rsidR="001E66A3" w:rsidRPr="00EC7F8F">
        <w:rPr>
          <w:rFonts w:ascii="Calibri" w:hAnsi="Calibri" w:cs="Calibri"/>
          <w:bCs/>
          <w:spacing w:val="-2"/>
          <w:sz w:val="20"/>
        </w:rPr>
        <w:t xml:space="preserve">| </w:t>
      </w:r>
      <w:r>
        <w:rPr>
          <w:rFonts w:ascii="Calibri" w:hAnsi="Calibri" w:cs="Calibri"/>
          <w:bCs/>
          <w:i/>
          <w:iCs/>
          <w:spacing w:val="-2"/>
          <w:sz w:val="20"/>
        </w:rPr>
        <w:t>Musterfirma GmbH, Musterhausen</w:t>
      </w:r>
    </w:p>
    <w:p w14:paraId="41A167AC" w14:textId="3D77D694" w:rsidR="00FB2D4A" w:rsidRDefault="00FB2D4A" w:rsidP="00FB2D4A">
      <w:pPr>
        <w:pBdr>
          <w:bottom w:val="single" w:sz="6" w:space="1" w:color="002060"/>
        </w:pBdr>
        <w:spacing w:before="420" w:after="240"/>
        <w:rPr>
          <w:rFonts w:ascii="Arial" w:hAnsi="Arial" w:cs="Arial"/>
          <w:bCs/>
          <w:color w:val="002060"/>
          <w:spacing w:val="10"/>
          <w:sz w:val="28"/>
          <w:szCs w:val="28"/>
        </w:rPr>
      </w:pPr>
      <w:r>
        <w:rPr>
          <w:rFonts w:ascii="Arial" w:hAnsi="Arial" w:cs="Arial"/>
          <w:bCs/>
          <w:color w:val="002060"/>
          <w:spacing w:val="10"/>
          <w:sz w:val="28"/>
          <w:szCs w:val="28"/>
        </w:rPr>
        <w:t>Ausbildungen</w:t>
      </w:r>
      <w:r w:rsidR="0079379E">
        <w:rPr>
          <w:rFonts w:ascii="Arial" w:hAnsi="Arial" w:cs="Arial"/>
          <w:bCs/>
          <w:color w:val="002060"/>
          <w:spacing w:val="10"/>
          <w:sz w:val="28"/>
          <w:szCs w:val="28"/>
        </w:rPr>
        <w:t xml:space="preserve"> und Schule</w:t>
      </w:r>
    </w:p>
    <w:p w14:paraId="5AEF4A53" w14:textId="1844F289" w:rsidR="009836A2" w:rsidRDefault="002B65A8" w:rsidP="002B65A8">
      <w:pPr>
        <w:jc w:val="both"/>
        <w:rPr>
          <w:rFonts w:ascii="Calibri" w:hAnsi="Calibri" w:cs="Calibri"/>
          <w:bCs/>
          <w:i/>
          <w:iCs/>
          <w:spacing w:val="-2"/>
          <w:sz w:val="20"/>
        </w:rPr>
      </w:pPr>
      <w:r>
        <w:rPr>
          <w:rFonts w:ascii="Calibri" w:hAnsi="Calibri" w:cs="Calibri"/>
          <w:bCs/>
          <w:spacing w:val="-2"/>
          <w:sz w:val="20"/>
        </w:rPr>
        <w:t>01/20</w:t>
      </w:r>
      <w:r>
        <w:rPr>
          <w:rFonts w:ascii="Calibri" w:hAnsi="Calibri" w:cs="Calibri"/>
          <w:bCs/>
          <w:spacing w:val="-2"/>
          <w:sz w:val="20"/>
        </w:rPr>
        <w:t>25</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w:t>
      </w:r>
      <w:r>
        <w:rPr>
          <w:rFonts w:ascii="Calibri" w:hAnsi="Calibri" w:cs="Calibri"/>
          <w:bCs/>
          <w:spacing w:val="-2"/>
          <w:sz w:val="20"/>
        </w:rPr>
        <w:t>heute</w:t>
      </w:r>
      <w:r w:rsidR="009836A2">
        <w:rPr>
          <w:rFonts w:ascii="Calibri" w:hAnsi="Calibri" w:cs="Calibri"/>
          <w:bCs/>
          <w:spacing w:val="-2"/>
          <w:sz w:val="20"/>
        </w:rPr>
        <w:t xml:space="preserve">   </w:t>
      </w:r>
      <w:r w:rsidR="009836A2">
        <w:rPr>
          <w:rFonts w:ascii="Calibri" w:hAnsi="Calibri" w:cs="Calibri"/>
          <w:bCs/>
          <w:spacing w:val="-2"/>
          <w:sz w:val="20"/>
        </w:rPr>
        <w:tab/>
      </w:r>
      <w:r w:rsidRPr="002B65A8">
        <w:rPr>
          <w:rFonts w:ascii="Calibri" w:hAnsi="Calibri" w:cs="Calibri"/>
          <w:b/>
          <w:spacing w:val="-2"/>
          <w:sz w:val="20"/>
        </w:rPr>
        <w:t>Abendstudium</w:t>
      </w:r>
      <w:r w:rsidR="009836A2" w:rsidRPr="00492623">
        <w:rPr>
          <w:rFonts w:ascii="Calibri" w:hAnsi="Calibri" w:cs="Calibri"/>
          <w:bCs/>
          <w:spacing w:val="-2"/>
          <w:sz w:val="20"/>
        </w:rPr>
        <w:t xml:space="preserve"> |</w:t>
      </w:r>
      <w:r w:rsidR="009836A2" w:rsidRPr="00EC7F8F">
        <w:rPr>
          <w:rFonts w:ascii="Calibri" w:hAnsi="Calibri" w:cs="Calibri"/>
          <w:bCs/>
          <w:spacing w:val="-2"/>
          <w:sz w:val="20"/>
        </w:rPr>
        <w:t xml:space="preserve"> </w:t>
      </w:r>
      <w:r>
        <w:rPr>
          <w:rFonts w:ascii="Calibri" w:hAnsi="Calibri" w:cs="Calibri"/>
          <w:bCs/>
          <w:i/>
          <w:iCs/>
          <w:spacing w:val="-2"/>
          <w:sz w:val="20"/>
        </w:rPr>
        <w:t>Fachhochschule/Fernuniversität</w:t>
      </w:r>
      <w:r>
        <w:rPr>
          <w:rFonts w:ascii="Calibri" w:hAnsi="Calibri" w:cs="Calibri"/>
          <w:bCs/>
          <w:i/>
          <w:iCs/>
          <w:spacing w:val="-2"/>
          <w:sz w:val="20"/>
        </w:rPr>
        <w:t>, Musterhausen</w:t>
      </w:r>
      <w:r w:rsidR="009836A2">
        <w:rPr>
          <w:rFonts w:ascii="Calibri" w:hAnsi="Calibri" w:cs="Calibri"/>
          <w:bCs/>
          <w:i/>
          <w:iCs/>
          <w:spacing w:val="-2"/>
          <w:sz w:val="20"/>
        </w:rPr>
        <w:br/>
      </w:r>
      <w:r w:rsidR="009836A2">
        <w:rPr>
          <w:rFonts w:ascii="Calibri" w:hAnsi="Calibri" w:cs="Calibri"/>
          <w:bCs/>
          <w:i/>
          <w:iCs/>
          <w:spacing w:val="-2"/>
          <w:sz w:val="20"/>
        </w:rPr>
        <w:tab/>
      </w:r>
      <w:r w:rsidR="009836A2">
        <w:rPr>
          <w:rFonts w:ascii="Calibri" w:hAnsi="Calibri" w:cs="Calibri"/>
          <w:bCs/>
          <w:i/>
          <w:iCs/>
          <w:spacing w:val="-2"/>
          <w:sz w:val="20"/>
        </w:rPr>
        <w:tab/>
      </w:r>
      <w:r w:rsidR="009836A2">
        <w:rPr>
          <w:rFonts w:ascii="Calibri" w:hAnsi="Calibri" w:cs="Calibri"/>
          <w:bCs/>
          <w:i/>
          <w:iCs/>
          <w:spacing w:val="-2"/>
          <w:sz w:val="20"/>
        </w:rPr>
        <w:tab/>
      </w:r>
      <w:r w:rsidRPr="002B65A8">
        <w:rPr>
          <w:rFonts w:ascii="Calibri" w:hAnsi="Calibri" w:cs="Calibri"/>
          <w:bCs/>
          <w:spacing w:val="-2"/>
          <w:sz w:val="20"/>
        </w:rPr>
        <w:t>Studienschwerpunkt: BWL</w:t>
      </w:r>
      <w:r w:rsidR="009836A2" w:rsidRPr="0079379E">
        <w:rPr>
          <w:rFonts w:ascii="Calibri" w:hAnsi="Calibri" w:cs="Calibri"/>
          <w:bCs/>
          <w:i/>
          <w:iCs/>
          <w:spacing w:val="-2"/>
          <w:sz w:val="20"/>
        </w:rPr>
        <w:t xml:space="preserve"> </w:t>
      </w:r>
    </w:p>
    <w:p w14:paraId="7809EB10" w14:textId="65D16CAE" w:rsidR="009836A2" w:rsidRPr="002B65A8" w:rsidRDefault="009836A2" w:rsidP="009836A2">
      <w:pPr>
        <w:spacing w:after="120"/>
        <w:rPr>
          <w:rFonts w:ascii="Calibri" w:hAnsi="Calibri" w:cs="Calibri"/>
          <w:bCs/>
          <w:spacing w:val="-2"/>
          <w:sz w:val="20"/>
        </w:rPr>
      </w:pPr>
      <w:r>
        <w:rPr>
          <w:rFonts w:ascii="Calibri" w:hAnsi="Calibri" w:cs="Calibri"/>
          <w:bCs/>
          <w:i/>
          <w:iCs/>
          <w:spacing w:val="-2"/>
          <w:sz w:val="20"/>
        </w:rPr>
        <w:tab/>
      </w:r>
      <w:r>
        <w:rPr>
          <w:rFonts w:ascii="Calibri" w:hAnsi="Calibri" w:cs="Calibri"/>
          <w:bCs/>
          <w:i/>
          <w:iCs/>
          <w:spacing w:val="-2"/>
          <w:sz w:val="20"/>
        </w:rPr>
        <w:tab/>
      </w:r>
      <w:r w:rsidRPr="002B65A8">
        <w:rPr>
          <w:rFonts w:ascii="Calibri" w:hAnsi="Calibri" w:cs="Calibri"/>
          <w:bCs/>
          <w:spacing w:val="-2"/>
          <w:sz w:val="20"/>
        </w:rPr>
        <w:tab/>
      </w:r>
      <w:r w:rsidR="002B65A8" w:rsidRPr="002B65A8">
        <w:rPr>
          <w:rFonts w:ascii="Calibri" w:hAnsi="Calibri" w:cs="Calibri"/>
          <w:bCs/>
          <w:spacing w:val="-2"/>
          <w:sz w:val="20"/>
        </w:rPr>
        <w:t>Abschluss: Finanzwirt</w:t>
      </w:r>
      <w:r w:rsidRPr="002B65A8">
        <w:rPr>
          <w:rFonts w:ascii="Calibri" w:hAnsi="Calibri" w:cs="Calibri"/>
          <w:bCs/>
          <w:spacing w:val="-2"/>
          <w:sz w:val="20"/>
        </w:rPr>
        <w:t xml:space="preserve"> </w:t>
      </w:r>
    </w:p>
    <w:p w14:paraId="00252101" w14:textId="0F06D14A" w:rsidR="0079379E" w:rsidRPr="00492623" w:rsidRDefault="002B65A8" w:rsidP="0079379E">
      <w:pPr>
        <w:spacing w:after="120"/>
        <w:rPr>
          <w:rFonts w:ascii="Calibri" w:hAnsi="Calibri" w:cs="Calibri"/>
          <w:bCs/>
          <w:spacing w:val="-2"/>
          <w:sz w:val="20"/>
        </w:rPr>
      </w:pPr>
      <w:r>
        <w:rPr>
          <w:rFonts w:ascii="Calibri" w:hAnsi="Calibri" w:cs="Calibri"/>
          <w:bCs/>
          <w:spacing w:val="-2"/>
          <w:sz w:val="20"/>
        </w:rPr>
        <w:t>08/1997</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w:t>
      </w:r>
      <w:r>
        <w:rPr>
          <w:rFonts w:ascii="Calibri" w:hAnsi="Calibri" w:cs="Calibri"/>
          <w:bCs/>
          <w:spacing w:val="-2"/>
          <w:sz w:val="20"/>
        </w:rPr>
        <w:t>07/2001</w:t>
      </w:r>
      <w:r w:rsidR="0079379E">
        <w:rPr>
          <w:rFonts w:ascii="Calibri" w:hAnsi="Calibri" w:cs="Calibri"/>
          <w:bCs/>
          <w:spacing w:val="-2"/>
          <w:sz w:val="20"/>
        </w:rPr>
        <w:tab/>
      </w:r>
      <w:r w:rsidRPr="002B65A8">
        <w:rPr>
          <w:rFonts w:ascii="Calibri" w:hAnsi="Calibri" w:cs="Calibri"/>
          <w:b/>
          <w:spacing w:val="-2"/>
          <w:sz w:val="20"/>
        </w:rPr>
        <w:t>Ausbildung zum Bürokaufmann</w:t>
      </w:r>
      <w:r w:rsidR="0079379E" w:rsidRPr="00492623">
        <w:rPr>
          <w:rFonts w:ascii="Calibri" w:hAnsi="Calibri" w:cs="Calibri"/>
          <w:bCs/>
          <w:spacing w:val="-2"/>
          <w:sz w:val="20"/>
        </w:rPr>
        <w:t xml:space="preserve"> |</w:t>
      </w:r>
      <w:r w:rsidR="0079379E" w:rsidRPr="00EC7F8F">
        <w:rPr>
          <w:rFonts w:ascii="Calibri" w:hAnsi="Calibri" w:cs="Calibri"/>
          <w:bCs/>
          <w:spacing w:val="-2"/>
          <w:sz w:val="20"/>
        </w:rPr>
        <w:t xml:space="preserve"> </w:t>
      </w:r>
      <w:r>
        <w:rPr>
          <w:rFonts w:ascii="Calibri" w:hAnsi="Calibri" w:cs="Calibri"/>
          <w:bCs/>
          <w:i/>
          <w:iCs/>
          <w:spacing w:val="-2"/>
          <w:sz w:val="20"/>
        </w:rPr>
        <w:t>Musterfirma GmbH, Musterhausen</w:t>
      </w:r>
      <w:r w:rsidR="0079379E">
        <w:rPr>
          <w:rFonts w:ascii="Calibri" w:hAnsi="Calibri" w:cs="Calibri"/>
          <w:bCs/>
          <w:i/>
          <w:iCs/>
          <w:spacing w:val="-2"/>
          <w:sz w:val="20"/>
        </w:rPr>
        <w:br/>
      </w:r>
      <w:r w:rsidR="0079379E">
        <w:rPr>
          <w:rFonts w:ascii="Calibri" w:hAnsi="Calibri" w:cs="Calibri"/>
          <w:bCs/>
          <w:i/>
          <w:iCs/>
          <w:spacing w:val="-2"/>
          <w:sz w:val="20"/>
        </w:rPr>
        <w:tab/>
      </w:r>
      <w:r w:rsidR="0079379E">
        <w:rPr>
          <w:rFonts w:ascii="Calibri" w:hAnsi="Calibri" w:cs="Calibri"/>
          <w:bCs/>
          <w:i/>
          <w:iCs/>
          <w:spacing w:val="-2"/>
          <w:sz w:val="20"/>
        </w:rPr>
        <w:tab/>
      </w:r>
      <w:r w:rsidR="0079379E">
        <w:rPr>
          <w:rFonts w:ascii="Calibri" w:hAnsi="Calibri" w:cs="Calibri"/>
          <w:bCs/>
          <w:i/>
          <w:iCs/>
          <w:spacing w:val="-2"/>
          <w:sz w:val="20"/>
        </w:rPr>
        <w:tab/>
      </w:r>
      <w:r w:rsidRPr="002B65A8">
        <w:rPr>
          <w:rFonts w:ascii="Calibri" w:hAnsi="Calibri" w:cs="Calibri"/>
          <w:bCs/>
          <w:spacing w:val="-2"/>
          <w:sz w:val="20"/>
        </w:rPr>
        <w:t xml:space="preserve">Abschluss: </w:t>
      </w:r>
      <w:r>
        <w:rPr>
          <w:rFonts w:ascii="Calibri" w:hAnsi="Calibri" w:cs="Calibri"/>
          <w:bCs/>
          <w:spacing w:val="-2"/>
          <w:sz w:val="20"/>
        </w:rPr>
        <w:t>Kaufmann für Büromanagement (IHK)</w:t>
      </w:r>
    </w:p>
    <w:p w14:paraId="1F4A2339" w14:textId="145EBD8A" w:rsidR="002B65A8" w:rsidRDefault="002B65A8" w:rsidP="002B65A8">
      <w:pPr>
        <w:rPr>
          <w:rFonts w:ascii="Calibri" w:hAnsi="Calibri" w:cs="Calibri"/>
          <w:bCs/>
          <w:spacing w:val="-2"/>
          <w:sz w:val="20"/>
        </w:rPr>
      </w:pPr>
      <w:r>
        <w:rPr>
          <w:rFonts w:ascii="Calibri" w:hAnsi="Calibri" w:cs="Calibri"/>
          <w:bCs/>
          <w:spacing w:val="-2"/>
          <w:sz w:val="20"/>
        </w:rPr>
        <w:t>08/19</w:t>
      </w:r>
      <w:r>
        <w:rPr>
          <w:rFonts w:ascii="Calibri" w:hAnsi="Calibri" w:cs="Calibri"/>
          <w:bCs/>
          <w:spacing w:val="-2"/>
          <w:sz w:val="20"/>
        </w:rPr>
        <w:t>87</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07/</w:t>
      </w:r>
      <w:r>
        <w:rPr>
          <w:rFonts w:ascii="Calibri" w:hAnsi="Calibri" w:cs="Calibri"/>
          <w:bCs/>
          <w:spacing w:val="-2"/>
          <w:sz w:val="20"/>
        </w:rPr>
        <w:t>1997</w:t>
      </w:r>
      <w:r w:rsidR="0079379E">
        <w:rPr>
          <w:rFonts w:ascii="Calibri" w:hAnsi="Calibri" w:cs="Calibri"/>
          <w:bCs/>
          <w:spacing w:val="-2"/>
          <w:sz w:val="20"/>
        </w:rPr>
        <w:tab/>
      </w:r>
      <w:r>
        <w:rPr>
          <w:rFonts w:ascii="Calibri" w:hAnsi="Calibri" w:cs="Calibri"/>
          <w:bCs/>
          <w:spacing w:val="-2"/>
          <w:sz w:val="20"/>
        </w:rPr>
        <w:t>Schüler</w:t>
      </w:r>
      <w:r w:rsidR="00DB003A">
        <w:rPr>
          <w:rFonts w:ascii="Calibri" w:hAnsi="Calibri" w:cs="Calibri"/>
          <w:bCs/>
          <w:spacing w:val="-2"/>
          <w:sz w:val="20"/>
        </w:rPr>
        <w:t xml:space="preserve"> </w:t>
      </w:r>
      <w:r w:rsidR="0079379E" w:rsidRPr="00492623">
        <w:rPr>
          <w:rFonts w:ascii="Calibri" w:hAnsi="Calibri" w:cs="Calibri"/>
          <w:bCs/>
          <w:spacing w:val="-2"/>
          <w:sz w:val="20"/>
        </w:rPr>
        <w:t>|</w:t>
      </w:r>
      <w:r w:rsidR="0079379E" w:rsidRPr="00EC7F8F">
        <w:rPr>
          <w:rFonts w:ascii="Calibri" w:hAnsi="Calibri" w:cs="Calibri"/>
          <w:bCs/>
          <w:spacing w:val="-2"/>
          <w:sz w:val="20"/>
        </w:rPr>
        <w:t xml:space="preserve"> </w:t>
      </w:r>
      <w:r>
        <w:rPr>
          <w:rFonts w:ascii="Calibri" w:hAnsi="Calibri" w:cs="Calibri"/>
          <w:bCs/>
          <w:i/>
          <w:iCs/>
          <w:spacing w:val="-2"/>
          <w:sz w:val="20"/>
        </w:rPr>
        <w:t>S</w:t>
      </w:r>
      <w:r>
        <w:rPr>
          <w:rFonts w:ascii="Calibri" w:hAnsi="Calibri" w:cs="Calibri"/>
          <w:bCs/>
          <w:i/>
          <w:iCs/>
          <w:spacing w:val="-2"/>
          <w:sz w:val="20"/>
        </w:rPr>
        <w:t>chule, Musterhausen</w:t>
      </w:r>
    </w:p>
    <w:p w14:paraId="3814330C" w14:textId="3B1B017C" w:rsidR="0079379E" w:rsidRPr="00492623" w:rsidRDefault="0079379E" w:rsidP="002B65A8">
      <w:pPr>
        <w:rPr>
          <w:rFonts w:ascii="Calibri" w:hAnsi="Calibri" w:cs="Calibri"/>
          <w:bCs/>
          <w:spacing w:val="-2"/>
          <w:sz w:val="20"/>
        </w:rPr>
      </w:pPr>
      <w:r>
        <w:rPr>
          <w:rFonts w:ascii="Calibri" w:hAnsi="Calibri" w:cs="Calibri"/>
          <w:bCs/>
          <w:spacing w:val="-2"/>
          <w:sz w:val="20"/>
        </w:rPr>
        <w:tab/>
      </w:r>
      <w:r>
        <w:rPr>
          <w:rFonts w:ascii="Calibri" w:hAnsi="Calibri" w:cs="Calibri"/>
          <w:bCs/>
          <w:spacing w:val="-2"/>
          <w:sz w:val="20"/>
        </w:rPr>
        <w:tab/>
      </w:r>
      <w:r>
        <w:rPr>
          <w:rFonts w:ascii="Calibri" w:hAnsi="Calibri" w:cs="Calibri"/>
          <w:bCs/>
          <w:spacing w:val="-2"/>
          <w:sz w:val="20"/>
        </w:rPr>
        <w:tab/>
      </w:r>
      <w:r w:rsidR="002B65A8" w:rsidRPr="002B65A8">
        <w:rPr>
          <w:rFonts w:ascii="Calibri" w:hAnsi="Calibri" w:cs="Calibri"/>
          <w:bCs/>
          <w:spacing w:val="-2"/>
          <w:sz w:val="20"/>
        </w:rPr>
        <w:t xml:space="preserve">Abschluss: </w:t>
      </w:r>
      <w:r w:rsidR="002B65A8">
        <w:rPr>
          <w:rFonts w:ascii="Calibri" w:hAnsi="Calibri" w:cs="Calibri"/>
          <w:bCs/>
          <w:spacing w:val="-2"/>
          <w:sz w:val="20"/>
        </w:rPr>
        <w:t>Fachabitur</w:t>
      </w:r>
    </w:p>
    <w:p w14:paraId="5DA58F30" w14:textId="59200D06" w:rsidR="00E37BC4" w:rsidRPr="00953D50" w:rsidRDefault="00DB003A" w:rsidP="00155ADA">
      <w:pPr>
        <w:pBdr>
          <w:bottom w:val="single" w:sz="6" w:space="1" w:color="002060"/>
        </w:pBdr>
        <w:spacing w:before="420" w:after="240"/>
        <w:rPr>
          <w:rFonts w:ascii="Calibri" w:hAnsi="Calibri" w:cs="Calibri"/>
          <w:bCs/>
          <w:spacing w:val="-2"/>
          <w:sz w:val="20"/>
        </w:rPr>
      </w:pPr>
      <w:r>
        <w:rPr>
          <w:rFonts w:ascii="Arial" w:hAnsi="Arial" w:cs="Arial"/>
          <w:bCs/>
          <w:color w:val="002060"/>
          <w:spacing w:val="10"/>
          <w:sz w:val="28"/>
          <w:szCs w:val="28"/>
        </w:rPr>
        <w:t>Qualifikationen und Zertifikate</w:t>
      </w:r>
    </w:p>
    <w:p w14:paraId="1E7C1A1F" w14:textId="0DD728A2" w:rsidR="00155ADA" w:rsidRPr="009836A2" w:rsidRDefault="00DB003A" w:rsidP="009836A2">
      <w:pPr>
        <w:spacing w:after="120"/>
        <w:rPr>
          <w:rFonts w:ascii="Calibri" w:hAnsi="Calibri" w:cs="Calibri"/>
          <w:bCs/>
          <w:spacing w:val="-2"/>
          <w:sz w:val="20"/>
        </w:rPr>
      </w:pPr>
      <w:r>
        <w:rPr>
          <w:rFonts w:ascii="Calibri" w:hAnsi="Calibri" w:cs="Calibri"/>
          <w:bCs/>
          <w:spacing w:val="-2"/>
          <w:sz w:val="20"/>
        </w:rPr>
        <w:t>2004</w:t>
      </w:r>
      <w:r>
        <w:rPr>
          <w:rFonts w:ascii="Calibri" w:hAnsi="Calibri" w:cs="Calibri"/>
          <w:bCs/>
          <w:spacing w:val="-2"/>
          <w:sz w:val="20"/>
        </w:rPr>
        <w:tab/>
      </w:r>
      <w:r>
        <w:rPr>
          <w:rFonts w:ascii="Calibri" w:hAnsi="Calibri" w:cs="Calibri"/>
          <w:bCs/>
          <w:spacing w:val="-2"/>
          <w:sz w:val="20"/>
        </w:rPr>
        <w:tab/>
      </w:r>
      <w:r w:rsidRPr="00DB003A">
        <w:rPr>
          <w:rFonts w:ascii="Calibri" w:hAnsi="Calibri" w:cs="Calibri"/>
          <w:b/>
          <w:spacing w:val="-2"/>
          <w:sz w:val="20"/>
        </w:rPr>
        <w:t>KI-Tools</w:t>
      </w:r>
      <w:r w:rsidR="00155ADA" w:rsidRPr="00EC7F8F">
        <w:rPr>
          <w:rFonts w:ascii="Calibri" w:hAnsi="Calibri" w:cs="Calibri"/>
          <w:b/>
          <w:spacing w:val="-2"/>
          <w:sz w:val="20"/>
        </w:rPr>
        <w:t xml:space="preserve"> </w:t>
      </w:r>
      <w:r w:rsidR="00155ADA" w:rsidRPr="00EC7F8F">
        <w:rPr>
          <w:rFonts w:ascii="Calibri" w:hAnsi="Calibri" w:cs="Calibri"/>
          <w:bCs/>
          <w:spacing w:val="-2"/>
          <w:sz w:val="20"/>
        </w:rPr>
        <w:t>|</w:t>
      </w:r>
      <w:r>
        <w:rPr>
          <w:rFonts w:ascii="Calibri" w:hAnsi="Calibri" w:cs="Calibri"/>
          <w:bCs/>
          <w:spacing w:val="-2"/>
          <w:sz w:val="20"/>
        </w:rPr>
        <w:t xml:space="preserve"> Zertifikatslehrgang am Institut, Musterhausen</w:t>
      </w:r>
    </w:p>
    <w:p w14:paraId="6F4BAE36" w14:textId="77777777" w:rsidR="00DB003A" w:rsidRDefault="00DB003A" w:rsidP="00155ADA">
      <w:pPr>
        <w:spacing w:after="120"/>
        <w:rPr>
          <w:rFonts w:ascii="Calibri" w:hAnsi="Calibri" w:cs="Calibri"/>
          <w:bCs/>
          <w:spacing w:val="-2"/>
          <w:sz w:val="20"/>
        </w:rPr>
      </w:pPr>
      <w:r>
        <w:rPr>
          <w:rFonts w:ascii="Calibri" w:hAnsi="Calibri" w:cs="Calibri"/>
          <w:bCs/>
          <w:spacing w:val="-2"/>
          <w:sz w:val="20"/>
        </w:rPr>
        <w:t>2003</w:t>
      </w:r>
      <w:r w:rsidR="009836A2">
        <w:rPr>
          <w:rFonts w:ascii="Calibri" w:hAnsi="Calibri" w:cs="Calibri"/>
          <w:bCs/>
          <w:spacing w:val="-2"/>
          <w:sz w:val="20"/>
        </w:rPr>
        <w:tab/>
      </w:r>
      <w:r w:rsidR="009836A2">
        <w:rPr>
          <w:rFonts w:ascii="Calibri" w:hAnsi="Calibri" w:cs="Calibri"/>
          <w:bCs/>
          <w:spacing w:val="-2"/>
          <w:sz w:val="20"/>
        </w:rPr>
        <w:tab/>
      </w:r>
      <w:sdt>
        <w:sdtPr>
          <w:rPr>
            <w:rFonts w:ascii="Calibri" w:hAnsi="Calibri" w:cs="Calibri"/>
            <w:b/>
            <w:spacing w:val="-2"/>
            <w:sz w:val="20"/>
          </w:rPr>
          <w:id w:val="889841519"/>
          <w:placeholder>
            <w:docPart w:val="BF68C314DD294B9185E6108E950432EA"/>
          </w:placeholder>
          <w:text/>
        </w:sdtPr>
        <w:sdtEndPr/>
        <w:sdtContent>
          <w:r w:rsidR="00155ADA">
            <w:rPr>
              <w:rFonts w:ascii="Calibri" w:hAnsi="Calibri" w:cs="Calibri"/>
              <w:b/>
              <w:spacing w:val="-2"/>
              <w:sz w:val="20"/>
            </w:rPr>
            <w:t>Datenschutz und Datensicherheit</w:t>
          </w:r>
        </w:sdtContent>
      </w:sdt>
      <w:r w:rsidR="00155ADA" w:rsidRPr="00EC7F8F">
        <w:rPr>
          <w:rFonts w:ascii="Calibri" w:hAnsi="Calibri" w:cs="Calibri"/>
          <w:b/>
          <w:spacing w:val="-2"/>
          <w:sz w:val="20"/>
        </w:rPr>
        <w:t xml:space="preserve"> </w:t>
      </w:r>
      <w:r w:rsidR="00155ADA" w:rsidRPr="00EC7F8F">
        <w:rPr>
          <w:rFonts w:ascii="Calibri" w:hAnsi="Calibri" w:cs="Calibri"/>
          <w:bCs/>
          <w:spacing w:val="-2"/>
          <w:sz w:val="20"/>
        </w:rPr>
        <w:t>|</w:t>
      </w:r>
      <w:r>
        <w:rPr>
          <w:rFonts w:ascii="Calibri" w:hAnsi="Calibri" w:cs="Calibri"/>
          <w:bCs/>
          <w:spacing w:val="-2"/>
          <w:sz w:val="20"/>
        </w:rPr>
        <w:t xml:space="preserve"> Schulung bei Institut, Musterhausen</w:t>
      </w:r>
    </w:p>
    <w:p w14:paraId="5DA6D534" w14:textId="24D58555" w:rsidR="00155ADA" w:rsidRPr="00DF3ECE" w:rsidRDefault="00DB003A" w:rsidP="00155ADA">
      <w:pPr>
        <w:spacing w:after="120"/>
        <w:rPr>
          <w:rFonts w:ascii="Calibri" w:hAnsi="Calibri" w:cs="Calibri"/>
          <w:bCs/>
          <w:spacing w:val="-2"/>
          <w:sz w:val="20"/>
        </w:rPr>
      </w:pPr>
      <w:r>
        <w:rPr>
          <w:rFonts w:ascii="Calibri" w:hAnsi="Calibri" w:cs="Calibri"/>
          <w:bCs/>
          <w:spacing w:val="-2"/>
          <w:sz w:val="20"/>
        </w:rPr>
        <w:t>2002</w:t>
      </w:r>
      <w:r>
        <w:rPr>
          <w:rFonts w:ascii="Calibri" w:hAnsi="Calibri" w:cs="Calibri"/>
          <w:bCs/>
          <w:spacing w:val="-2"/>
          <w:sz w:val="20"/>
        </w:rPr>
        <w:tab/>
      </w:r>
      <w:r w:rsidR="009836A2" w:rsidRPr="00DF3ECE">
        <w:rPr>
          <w:rFonts w:ascii="Calibri" w:hAnsi="Calibri" w:cs="Calibri"/>
          <w:b/>
          <w:spacing w:val="-2"/>
          <w:sz w:val="20"/>
        </w:rPr>
        <w:tab/>
      </w:r>
      <w:r>
        <w:rPr>
          <w:rFonts w:ascii="Calibri" w:hAnsi="Calibri" w:cs="Calibri"/>
          <w:b/>
          <w:spacing w:val="-2"/>
          <w:sz w:val="20"/>
        </w:rPr>
        <w:t>Agile Methoden</w:t>
      </w:r>
      <w:r w:rsidR="00155ADA" w:rsidRPr="00DF3ECE">
        <w:rPr>
          <w:rFonts w:ascii="Calibri" w:hAnsi="Calibri" w:cs="Calibri"/>
          <w:b/>
          <w:spacing w:val="-2"/>
          <w:sz w:val="20"/>
        </w:rPr>
        <w:t xml:space="preserve"> </w:t>
      </w:r>
      <w:r w:rsidR="00155ADA" w:rsidRPr="00DF3ECE">
        <w:rPr>
          <w:rFonts w:ascii="Calibri" w:hAnsi="Calibri" w:cs="Calibri"/>
          <w:bCs/>
          <w:spacing w:val="-2"/>
          <w:sz w:val="20"/>
        </w:rPr>
        <w:t>|</w:t>
      </w:r>
      <w:r>
        <w:rPr>
          <w:rFonts w:ascii="Calibri" w:hAnsi="Calibri" w:cs="Calibri"/>
          <w:bCs/>
          <w:spacing w:val="-2"/>
          <w:sz w:val="20"/>
        </w:rPr>
        <w:t xml:space="preserve"> Online-Training am Institut, Musterhausen</w:t>
      </w:r>
    </w:p>
    <w:p w14:paraId="2D75203F" w14:textId="42D84ED4" w:rsidR="00E37BC4" w:rsidRPr="00EC7F8F" w:rsidRDefault="00DB003A"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IT-Kenntnisse</w:t>
      </w:r>
    </w:p>
    <w:p w14:paraId="5C0CA0CA" w14:textId="17E623AB" w:rsidR="00213779" w:rsidRPr="00213779" w:rsidRDefault="00DB003A" w:rsidP="00213779">
      <w:pPr>
        <w:spacing w:after="120"/>
        <w:rPr>
          <w:rFonts w:ascii="Calibri" w:hAnsi="Calibri" w:cs="Calibri"/>
          <w:bCs/>
          <w:spacing w:val="-2"/>
          <w:sz w:val="20"/>
          <w:lang w:val="en-GB"/>
        </w:rPr>
      </w:pPr>
      <w:r>
        <w:rPr>
          <w:rFonts w:ascii="Calibri" w:hAnsi="Calibri" w:cs="Calibri"/>
          <w:b/>
          <w:spacing w:val="-2"/>
          <w:sz w:val="20"/>
          <w:lang w:val="en-GB"/>
        </w:rPr>
        <w:t>MS-Office</w:t>
      </w:r>
      <w:r w:rsidR="00213779" w:rsidRPr="00213779">
        <w:rPr>
          <w:rFonts w:ascii="Calibri" w:hAnsi="Calibri" w:cs="Calibri"/>
          <w:bCs/>
          <w:spacing w:val="-2"/>
          <w:sz w:val="20"/>
          <w:lang w:val="en-GB"/>
        </w:rPr>
        <w:t xml:space="preserve"> | </w:t>
      </w:r>
      <w:r w:rsidR="0090421E" w:rsidRPr="00155ADA">
        <w:rPr>
          <w:rFonts w:ascii="Calibri" w:hAnsi="Calibri" w:cs="Calibri"/>
          <w:bCs/>
          <w:spacing w:val="-2"/>
          <w:sz w:val="20"/>
          <w:lang w:val="en-GB"/>
        </w:rPr>
        <w:t>PowerPo</w:t>
      </w:r>
      <w:r w:rsidR="0090421E">
        <w:rPr>
          <w:rFonts w:ascii="Calibri" w:hAnsi="Calibri" w:cs="Calibri"/>
          <w:bCs/>
          <w:spacing w:val="-2"/>
          <w:sz w:val="20"/>
          <w:lang w:val="en-GB"/>
        </w:rPr>
        <w:t>i</w:t>
      </w:r>
      <w:r w:rsidR="0090421E" w:rsidRPr="00155ADA">
        <w:rPr>
          <w:rFonts w:ascii="Calibri" w:hAnsi="Calibri" w:cs="Calibri"/>
          <w:bCs/>
          <w:spacing w:val="-2"/>
          <w:sz w:val="20"/>
          <w:lang w:val="en-GB"/>
        </w:rPr>
        <w:t>nt</w:t>
      </w:r>
      <w:r w:rsidR="00213779" w:rsidRPr="00155ADA">
        <w:rPr>
          <w:rFonts w:ascii="Calibri" w:hAnsi="Calibri" w:cs="Calibri"/>
          <w:bCs/>
          <w:spacing w:val="-2"/>
          <w:sz w:val="20"/>
          <w:lang w:val="en-GB"/>
        </w:rPr>
        <w:t>, Word, Excel, etc</w:t>
      </w:r>
      <w:r w:rsidR="00213779" w:rsidRPr="00213779">
        <w:rPr>
          <w:rFonts w:ascii="Calibri" w:hAnsi="Calibri" w:cs="Calibri"/>
          <w:bCs/>
          <w:spacing w:val="-2"/>
          <w:sz w:val="20"/>
          <w:lang w:val="en-GB"/>
        </w:rPr>
        <w:t xml:space="preserve"> </w:t>
      </w:r>
    </w:p>
    <w:p w14:paraId="6B815566" w14:textId="059B5CA5" w:rsidR="00213779" w:rsidRPr="00DF3ECE" w:rsidRDefault="00DB003A" w:rsidP="00213779">
      <w:pPr>
        <w:spacing w:after="120"/>
        <w:rPr>
          <w:rFonts w:ascii="Calibri" w:hAnsi="Calibri" w:cs="Calibri"/>
          <w:bCs/>
          <w:spacing w:val="-2"/>
          <w:sz w:val="20"/>
          <w:lang w:val="en-GB"/>
        </w:rPr>
      </w:pPr>
      <w:r>
        <w:rPr>
          <w:rFonts w:ascii="Calibri" w:hAnsi="Calibri" w:cs="Calibri"/>
          <w:b/>
          <w:spacing w:val="-2"/>
          <w:sz w:val="20"/>
          <w:lang w:val="en-GB"/>
        </w:rPr>
        <w:t>SAP</w:t>
      </w:r>
      <w:r w:rsidR="00213779" w:rsidRPr="00213779">
        <w:rPr>
          <w:rFonts w:ascii="Calibri" w:hAnsi="Calibri" w:cs="Calibri"/>
          <w:bCs/>
          <w:spacing w:val="-2"/>
          <w:sz w:val="20"/>
          <w:lang w:val="en-GB"/>
        </w:rPr>
        <w:t xml:space="preserve"> |</w:t>
      </w:r>
      <w:r>
        <w:rPr>
          <w:rFonts w:ascii="Calibri" w:hAnsi="Calibri" w:cs="Calibri"/>
          <w:bCs/>
          <w:spacing w:val="-2"/>
          <w:sz w:val="20"/>
          <w:lang w:val="en-GB"/>
        </w:rPr>
        <w:t xml:space="preserve"> HCM, Success Factors, </w:t>
      </w:r>
      <w:proofErr w:type="spellStart"/>
      <w:r>
        <w:rPr>
          <w:rFonts w:ascii="Calibri" w:hAnsi="Calibri" w:cs="Calibri"/>
          <w:bCs/>
          <w:spacing w:val="-2"/>
          <w:sz w:val="20"/>
          <w:lang w:val="en-GB"/>
        </w:rPr>
        <w:t>Signavio</w:t>
      </w:r>
      <w:proofErr w:type="spellEnd"/>
      <w:r>
        <w:rPr>
          <w:rFonts w:ascii="Calibri" w:hAnsi="Calibri" w:cs="Calibri"/>
          <w:bCs/>
          <w:spacing w:val="-2"/>
          <w:sz w:val="20"/>
          <w:lang w:val="en-GB"/>
        </w:rPr>
        <w:t xml:space="preserve"> etc.</w:t>
      </w:r>
    </w:p>
    <w:p w14:paraId="5BB61919" w14:textId="32B46D7A" w:rsidR="00213779" w:rsidRPr="00213779" w:rsidRDefault="00DB003A" w:rsidP="00213779">
      <w:pPr>
        <w:spacing w:after="120"/>
        <w:rPr>
          <w:rFonts w:ascii="Calibri" w:hAnsi="Calibri" w:cs="Calibri"/>
          <w:bCs/>
          <w:spacing w:val="-2"/>
          <w:sz w:val="20"/>
          <w:lang w:val="en-GB"/>
        </w:rPr>
      </w:pPr>
      <w:r>
        <w:rPr>
          <w:rFonts w:ascii="Calibri" w:hAnsi="Calibri" w:cs="Calibri"/>
          <w:b/>
          <w:spacing w:val="-2"/>
          <w:sz w:val="20"/>
          <w:lang w:val="en-GB"/>
        </w:rPr>
        <w:t>System x</w:t>
      </w:r>
      <w:r w:rsidR="00213779" w:rsidRPr="00213779">
        <w:rPr>
          <w:rFonts w:ascii="Calibri" w:hAnsi="Calibri" w:cs="Calibri"/>
          <w:bCs/>
          <w:spacing w:val="-2"/>
          <w:sz w:val="20"/>
          <w:lang w:val="en-GB"/>
        </w:rPr>
        <w:t xml:space="preserve"> | </w:t>
      </w:r>
      <w:r>
        <w:rPr>
          <w:rFonts w:ascii="Calibri" w:hAnsi="Calibri" w:cs="Calibri"/>
          <w:bCs/>
          <w:spacing w:val="-2"/>
          <w:sz w:val="20"/>
          <w:lang w:val="en-GB"/>
        </w:rPr>
        <w:t>Modul 1, 2, 3 etc.</w:t>
      </w:r>
    </w:p>
    <w:p w14:paraId="5302ADB2" w14:textId="77777777" w:rsidR="00213779" w:rsidRPr="00213779" w:rsidRDefault="00213779" w:rsidP="00155ADA">
      <w:pPr>
        <w:spacing w:after="120"/>
        <w:rPr>
          <w:rFonts w:ascii="Calibri" w:hAnsi="Calibri" w:cs="Calibri"/>
          <w:b/>
          <w:spacing w:val="-2"/>
          <w:sz w:val="20"/>
          <w:lang w:val="en-GB"/>
        </w:rPr>
      </w:pPr>
    </w:p>
    <w:p w14:paraId="2661F64E" w14:textId="16BBCC7C" w:rsidR="00155ADA" w:rsidRDefault="00DB003A" w:rsidP="00155ADA">
      <w:pPr>
        <w:pBdr>
          <w:bottom w:val="single" w:sz="6" w:space="1" w:color="002060"/>
        </w:pBdr>
        <w:spacing w:before="180"/>
        <w:ind w:left="360" w:hanging="360"/>
        <w:rPr>
          <w:rFonts w:ascii="Arial" w:hAnsi="Arial" w:cs="Arial"/>
          <w:bCs/>
          <w:color w:val="002060"/>
          <w:spacing w:val="10"/>
          <w:sz w:val="32"/>
          <w:szCs w:val="32"/>
        </w:rPr>
      </w:pPr>
      <w:r>
        <w:rPr>
          <w:rFonts w:ascii="Arial" w:hAnsi="Arial" w:cs="Arial"/>
          <w:bCs/>
          <w:color w:val="002060"/>
          <w:spacing w:val="10"/>
          <w:sz w:val="32"/>
          <w:szCs w:val="32"/>
        </w:rPr>
        <w:lastRenderedPageBreak/>
        <w:t>Sprachkenntnisse</w:t>
      </w:r>
    </w:p>
    <w:p w14:paraId="5346A88C" w14:textId="3080AAA8" w:rsidR="00213779" w:rsidRPr="00213779" w:rsidRDefault="00DB003A" w:rsidP="00213779">
      <w:pPr>
        <w:spacing w:before="240" w:after="120"/>
        <w:rPr>
          <w:rFonts w:ascii="Calibri" w:hAnsi="Calibri" w:cs="Calibri"/>
          <w:bCs/>
          <w:spacing w:val="-2"/>
          <w:sz w:val="20"/>
        </w:rPr>
      </w:pPr>
      <w:r>
        <w:rPr>
          <w:rFonts w:ascii="Calibri" w:hAnsi="Calibri" w:cs="Calibri"/>
          <w:b/>
          <w:spacing w:val="-2"/>
          <w:sz w:val="20"/>
        </w:rPr>
        <w:t>Deutsch</w:t>
      </w:r>
      <w:r w:rsidR="00213779" w:rsidRPr="00213779">
        <w:rPr>
          <w:rFonts w:ascii="Calibri" w:hAnsi="Calibri" w:cs="Calibri"/>
          <w:bCs/>
          <w:spacing w:val="-2"/>
          <w:sz w:val="20"/>
        </w:rPr>
        <w:t xml:space="preserve"> | </w:t>
      </w:r>
      <w:r>
        <w:rPr>
          <w:rFonts w:ascii="Calibri" w:hAnsi="Calibri" w:cs="Calibri"/>
          <w:bCs/>
          <w:spacing w:val="-2"/>
          <w:sz w:val="20"/>
        </w:rPr>
        <w:t>Muttersprache</w:t>
      </w:r>
    </w:p>
    <w:p w14:paraId="58BCE384" w14:textId="58D12BF0" w:rsidR="00213779" w:rsidRPr="00213779" w:rsidRDefault="00DB003A" w:rsidP="00213779">
      <w:pPr>
        <w:spacing w:after="120"/>
        <w:rPr>
          <w:rFonts w:ascii="Calibri" w:hAnsi="Calibri" w:cs="Calibri"/>
          <w:bCs/>
          <w:spacing w:val="-2"/>
          <w:sz w:val="20"/>
        </w:rPr>
      </w:pPr>
      <w:r>
        <w:rPr>
          <w:rFonts w:ascii="Calibri" w:hAnsi="Calibri" w:cs="Calibri"/>
          <w:b/>
          <w:spacing w:val="-2"/>
          <w:sz w:val="20"/>
        </w:rPr>
        <w:t>Englisch</w:t>
      </w:r>
      <w:r w:rsidR="00213779" w:rsidRPr="00213779">
        <w:rPr>
          <w:rFonts w:ascii="Calibri" w:hAnsi="Calibri" w:cs="Calibri"/>
          <w:bCs/>
          <w:spacing w:val="-2"/>
          <w:sz w:val="20"/>
        </w:rPr>
        <w:t xml:space="preserve"> | </w:t>
      </w:r>
      <w:r>
        <w:rPr>
          <w:rFonts w:ascii="Calibri" w:hAnsi="Calibri" w:cs="Calibri"/>
          <w:bCs/>
          <w:spacing w:val="-2"/>
          <w:sz w:val="20"/>
        </w:rPr>
        <w:t>Verhandlungssicher</w:t>
      </w:r>
      <w:r w:rsidR="00213779" w:rsidRPr="00213779">
        <w:rPr>
          <w:rFonts w:ascii="Calibri" w:hAnsi="Calibri" w:cs="Calibri"/>
          <w:bCs/>
          <w:spacing w:val="-2"/>
          <w:sz w:val="20"/>
        </w:rPr>
        <w:t xml:space="preserve"> </w:t>
      </w:r>
    </w:p>
    <w:p w14:paraId="617124EE" w14:textId="47E8B176" w:rsidR="00213779" w:rsidRDefault="00DB003A" w:rsidP="00213779">
      <w:pPr>
        <w:spacing w:after="120"/>
        <w:rPr>
          <w:rFonts w:ascii="Calibri" w:hAnsi="Calibri" w:cs="Calibri"/>
          <w:bCs/>
          <w:spacing w:val="-2"/>
          <w:sz w:val="20"/>
        </w:rPr>
      </w:pPr>
      <w:r>
        <w:rPr>
          <w:rFonts w:ascii="Calibri" w:hAnsi="Calibri" w:cs="Calibri"/>
          <w:b/>
          <w:spacing w:val="-2"/>
          <w:sz w:val="20"/>
        </w:rPr>
        <w:t>Französisch</w:t>
      </w:r>
      <w:r w:rsidR="00213779" w:rsidRPr="00213779">
        <w:rPr>
          <w:rFonts w:ascii="Calibri" w:hAnsi="Calibri" w:cs="Calibri"/>
          <w:bCs/>
          <w:spacing w:val="-2"/>
          <w:sz w:val="20"/>
        </w:rPr>
        <w:t xml:space="preserve"> | </w:t>
      </w:r>
      <w:proofErr w:type="gramStart"/>
      <w:r>
        <w:rPr>
          <w:rFonts w:ascii="Calibri" w:hAnsi="Calibri" w:cs="Calibri"/>
          <w:bCs/>
          <w:spacing w:val="-2"/>
          <w:sz w:val="20"/>
        </w:rPr>
        <w:t>Fließend</w:t>
      </w:r>
      <w:proofErr w:type="gramEnd"/>
      <w:r>
        <w:rPr>
          <w:rFonts w:ascii="Calibri" w:hAnsi="Calibri" w:cs="Calibri"/>
          <w:bCs/>
          <w:spacing w:val="-2"/>
          <w:sz w:val="20"/>
        </w:rPr>
        <w:t xml:space="preserve"> in Wort und Schrift</w:t>
      </w:r>
      <w:r w:rsidR="00213779" w:rsidRPr="00213779">
        <w:rPr>
          <w:rFonts w:ascii="Calibri" w:hAnsi="Calibri" w:cs="Calibri"/>
          <w:bCs/>
          <w:spacing w:val="-2"/>
          <w:sz w:val="20"/>
        </w:rPr>
        <w:t xml:space="preserve"> </w:t>
      </w:r>
    </w:p>
    <w:p w14:paraId="69A4F0D4" w14:textId="57910C12" w:rsidR="00213779" w:rsidRPr="00213779" w:rsidRDefault="00DB003A" w:rsidP="00213779">
      <w:pPr>
        <w:spacing w:after="120"/>
        <w:rPr>
          <w:rFonts w:ascii="Calibri" w:hAnsi="Calibri" w:cs="Calibri"/>
          <w:bCs/>
          <w:spacing w:val="-2"/>
          <w:sz w:val="20"/>
        </w:rPr>
      </w:pPr>
      <w:r>
        <w:rPr>
          <w:rFonts w:ascii="Calibri" w:hAnsi="Calibri" w:cs="Calibri"/>
          <w:b/>
          <w:spacing w:val="-2"/>
          <w:sz w:val="20"/>
        </w:rPr>
        <w:t>Spanisch</w:t>
      </w:r>
      <w:r w:rsidR="00213779" w:rsidRPr="00213779">
        <w:rPr>
          <w:rFonts w:ascii="Calibri" w:hAnsi="Calibri" w:cs="Calibri"/>
          <w:bCs/>
          <w:spacing w:val="-2"/>
          <w:sz w:val="20"/>
        </w:rPr>
        <w:t xml:space="preserve"> | </w:t>
      </w:r>
      <w:r>
        <w:rPr>
          <w:rFonts w:ascii="Calibri" w:hAnsi="Calibri" w:cs="Calibri"/>
          <w:bCs/>
          <w:spacing w:val="-2"/>
          <w:sz w:val="20"/>
        </w:rPr>
        <w:t>Grundkenntnisse</w:t>
      </w:r>
    </w:p>
    <w:p w14:paraId="334AC38A" w14:textId="77777777" w:rsidR="00155ADA" w:rsidRDefault="00155ADA" w:rsidP="000F264A">
      <w:pPr>
        <w:pBdr>
          <w:bottom w:val="single" w:sz="6" w:space="1" w:color="002060"/>
        </w:pBdr>
        <w:spacing w:before="180"/>
        <w:ind w:left="360" w:hanging="360"/>
        <w:rPr>
          <w:rFonts w:ascii="Leelawadee UI" w:hAnsi="Leelawadee UI" w:cs="Leelawadee UI"/>
          <w:bCs/>
          <w:spacing w:val="-2"/>
          <w:sz w:val="20"/>
        </w:rPr>
      </w:pPr>
    </w:p>
    <w:p w14:paraId="15E0E48F" w14:textId="2A0F8FE0" w:rsidR="00213779" w:rsidRDefault="00DB003A" w:rsidP="00213779">
      <w:pPr>
        <w:pBdr>
          <w:bottom w:val="single" w:sz="6" w:space="1" w:color="002060"/>
        </w:pBdr>
        <w:spacing w:before="180"/>
        <w:ind w:left="360" w:hanging="360"/>
        <w:rPr>
          <w:rFonts w:ascii="Arial" w:hAnsi="Arial" w:cs="Arial"/>
          <w:bCs/>
          <w:color w:val="002060"/>
          <w:spacing w:val="10"/>
          <w:sz w:val="32"/>
          <w:szCs w:val="32"/>
        </w:rPr>
      </w:pPr>
      <w:r>
        <w:rPr>
          <w:rFonts w:ascii="Arial" w:hAnsi="Arial" w:cs="Arial"/>
          <w:bCs/>
          <w:color w:val="002060"/>
          <w:spacing w:val="10"/>
          <w:sz w:val="32"/>
          <w:szCs w:val="32"/>
        </w:rPr>
        <w:t>Verfügbarkeit</w:t>
      </w:r>
    </w:p>
    <w:p w14:paraId="5520D48C" w14:textId="1DD4EC9C" w:rsidR="00213779" w:rsidRPr="00213779" w:rsidRDefault="00FB2D4A" w:rsidP="00213779">
      <w:pPr>
        <w:spacing w:before="240" w:after="120"/>
        <w:rPr>
          <w:rFonts w:ascii="Calibri" w:hAnsi="Calibri" w:cs="Calibri"/>
          <w:bCs/>
          <w:spacing w:val="-2"/>
          <w:sz w:val="20"/>
        </w:rPr>
      </w:pPr>
      <w:r w:rsidRPr="009836A2">
        <w:rPr>
          <w:rFonts w:ascii="Calibri" w:hAnsi="Calibri" w:cs="Calibri"/>
          <w:b/>
          <w:spacing w:val="-2"/>
          <w:sz w:val="20"/>
        </w:rPr>
        <w:t>Mögliches Eintrittsd</w:t>
      </w:r>
      <w:r w:rsidR="00213779" w:rsidRPr="009836A2">
        <w:rPr>
          <w:rFonts w:ascii="Calibri" w:hAnsi="Calibri" w:cs="Calibri"/>
          <w:b/>
          <w:spacing w:val="-2"/>
          <w:sz w:val="20"/>
        </w:rPr>
        <w:t>atum:</w:t>
      </w:r>
      <w:r w:rsidR="00213779">
        <w:rPr>
          <w:rFonts w:ascii="Calibri" w:hAnsi="Calibri" w:cs="Calibri"/>
          <w:bCs/>
          <w:spacing w:val="-2"/>
          <w:sz w:val="20"/>
        </w:rPr>
        <w:t xml:space="preserve"> </w:t>
      </w:r>
      <w:r w:rsidR="00DB003A">
        <w:rPr>
          <w:rFonts w:ascii="Calibri" w:hAnsi="Calibri" w:cs="Calibri"/>
          <w:bCs/>
          <w:spacing w:val="-2"/>
          <w:sz w:val="20"/>
        </w:rPr>
        <w:t xml:space="preserve"> 01.01.20026</w:t>
      </w:r>
      <w:r w:rsidR="00213779" w:rsidRPr="00213779">
        <w:rPr>
          <w:rFonts w:ascii="Calibri" w:hAnsi="Calibri" w:cs="Calibri"/>
          <w:bCs/>
          <w:spacing w:val="-2"/>
          <w:sz w:val="20"/>
        </w:rPr>
        <w:t xml:space="preserve"> |</w:t>
      </w:r>
      <w:r w:rsidR="00213779">
        <w:rPr>
          <w:rFonts w:ascii="Calibri" w:hAnsi="Calibri" w:cs="Calibri"/>
          <w:bCs/>
          <w:spacing w:val="-2"/>
          <w:sz w:val="20"/>
        </w:rPr>
        <w:t xml:space="preserve"> Kündigungsfrist:</w:t>
      </w:r>
      <w:r w:rsidR="00DB003A">
        <w:rPr>
          <w:rFonts w:ascii="Calibri" w:hAnsi="Calibri" w:cs="Calibri"/>
          <w:bCs/>
          <w:spacing w:val="-2"/>
          <w:sz w:val="20"/>
        </w:rPr>
        <w:t xml:space="preserve"> bspw. 3 Monate zum Monatsende</w:t>
      </w:r>
      <w:r w:rsidR="00213779" w:rsidRPr="00213779">
        <w:rPr>
          <w:rFonts w:ascii="Calibri" w:hAnsi="Calibri" w:cs="Calibri"/>
          <w:bCs/>
          <w:spacing w:val="-2"/>
          <w:sz w:val="20"/>
        </w:rPr>
        <w:t xml:space="preserve"> </w:t>
      </w:r>
    </w:p>
    <w:p w14:paraId="19BEFA72" w14:textId="135FC926" w:rsidR="00FB2D4A" w:rsidRDefault="00FB2D4A" w:rsidP="0090421E">
      <w:pPr>
        <w:spacing w:before="120" w:after="120"/>
        <w:rPr>
          <w:rFonts w:ascii="Calibri" w:hAnsi="Calibri" w:cs="Calibri"/>
          <w:bCs/>
          <w:spacing w:val="-2"/>
          <w:sz w:val="20"/>
        </w:rPr>
      </w:pPr>
      <w:r w:rsidRPr="009836A2">
        <w:rPr>
          <w:rFonts w:ascii="Calibri" w:hAnsi="Calibri" w:cs="Calibri"/>
          <w:b/>
          <w:spacing w:val="-2"/>
          <w:sz w:val="20"/>
        </w:rPr>
        <w:t>Standort:</w:t>
      </w:r>
      <w:r>
        <w:rPr>
          <w:rFonts w:ascii="Calibri" w:hAnsi="Calibri" w:cs="Calibri"/>
          <w:bCs/>
          <w:spacing w:val="-2"/>
          <w:sz w:val="20"/>
        </w:rPr>
        <w:t xml:space="preserve"> </w:t>
      </w:r>
      <w:r w:rsidR="00DB003A">
        <w:rPr>
          <w:rFonts w:ascii="Calibri" w:hAnsi="Calibri" w:cs="Calibri"/>
          <w:bCs/>
          <w:spacing w:val="-2"/>
          <w:sz w:val="20"/>
        </w:rPr>
        <w:t xml:space="preserve"> Köln + 25 Kilometer Umkreis</w:t>
      </w:r>
      <w:r w:rsidRPr="00213779">
        <w:rPr>
          <w:rFonts w:ascii="Calibri" w:hAnsi="Calibri" w:cs="Calibri"/>
          <w:bCs/>
          <w:spacing w:val="-2"/>
          <w:sz w:val="20"/>
        </w:rPr>
        <w:t xml:space="preserve"> </w:t>
      </w:r>
      <w:r w:rsidR="0090421E" w:rsidRPr="00213779">
        <w:rPr>
          <w:rFonts w:ascii="Calibri" w:hAnsi="Calibri" w:cs="Calibri"/>
          <w:bCs/>
          <w:spacing w:val="-2"/>
          <w:sz w:val="20"/>
        </w:rPr>
        <w:t>|</w:t>
      </w:r>
      <w:r w:rsidR="0090421E">
        <w:rPr>
          <w:rFonts w:ascii="Calibri" w:hAnsi="Calibri" w:cs="Calibri"/>
          <w:bCs/>
          <w:spacing w:val="-2"/>
          <w:sz w:val="20"/>
        </w:rPr>
        <w:t xml:space="preserve"> </w:t>
      </w:r>
      <w:r w:rsidR="00DB003A">
        <w:rPr>
          <w:rFonts w:ascii="Calibri" w:hAnsi="Calibri" w:cs="Calibri"/>
          <w:bCs/>
          <w:spacing w:val="-2"/>
          <w:sz w:val="20"/>
        </w:rPr>
        <w:t xml:space="preserve">ggf. </w:t>
      </w:r>
      <w:r w:rsidR="00DB003A">
        <w:rPr>
          <w:rFonts w:ascii="Calibri" w:hAnsi="Calibri" w:cs="Calibri"/>
          <w:bCs/>
          <w:spacing w:val="-2"/>
          <w:sz w:val="20"/>
        </w:rPr>
        <w:t>Home-Office-Wünsche oder Umzugsbereitschaft angeben</w:t>
      </w:r>
    </w:p>
    <w:p w14:paraId="5AFA46C7" w14:textId="37FC93DD" w:rsidR="00FB2D4A" w:rsidRDefault="00FB2D4A" w:rsidP="0090421E">
      <w:pPr>
        <w:spacing w:after="120"/>
        <w:rPr>
          <w:rFonts w:ascii="Calibri" w:hAnsi="Calibri" w:cs="Calibri"/>
          <w:bCs/>
          <w:spacing w:val="-2"/>
          <w:sz w:val="20"/>
        </w:rPr>
      </w:pPr>
      <w:r w:rsidRPr="009836A2">
        <w:rPr>
          <w:rFonts w:ascii="Calibri" w:hAnsi="Calibri" w:cs="Calibri"/>
          <w:b/>
          <w:spacing w:val="-2"/>
          <w:sz w:val="20"/>
        </w:rPr>
        <w:t>Gehaltsvorstellung:</w:t>
      </w:r>
      <w:r>
        <w:rPr>
          <w:rFonts w:ascii="Calibri" w:hAnsi="Calibri" w:cs="Calibri"/>
          <w:bCs/>
          <w:spacing w:val="-2"/>
          <w:sz w:val="20"/>
        </w:rPr>
        <w:t xml:space="preserve"> </w:t>
      </w:r>
      <w:r w:rsidR="00DB003A">
        <w:rPr>
          <w:rFonts w:ascii="Calibri" w:hAnsi="Calibri" w:cs="Calibri"/>
          <w:bCs/>
          <w:spacing w:val="-2"/>
          <w:sz w:val="20"/>
        </w:rPr>
        <w:t>40</w:t>
      </w:r>
      <w:r w:rsidR="00DB003A">
        <w:rPr>
          <w:rFonts w:ascii="Calibri" w:hAnsi="Calibri" w:cs="Calibri"/>
          <w:bCs/>
          <w:spacing w:val="-2"/>
          <w:sz w:val="20"/>
        </w:rPr>
        <w:t xml:space="preserve">.000 € Jahresbrutto bei Vollzeit oder Teilzeit </w:t>
      </w:r>
      <w:proofErr w:type="spellStart"/>
      <w:r w:rsidR="00DB003A">
        <w:rPr>
          <w:rFonts w:ascii="Calibri" w:hAnsi="Calibri" w:cs="Calibri"/>
          <w:bCs/>
          <w:spacing w:val="-2"/>
          <w:sz w:val="20"/>
        </w:rPr>
        <w:t>xy</w:t>
      </w:r>
      <w:proofErr w:type="spellEnd"/>
      <w:r w:rsidR="00DB003A">
        <w:rPr>
          <w:rFonts w:ascii="Calibri" w:hAnsi="Calibri" w:cs="Calibri"/>
          <w:bCs/>
          <w:spacing w:val="-2"/>
          <w:sz w:val="20"/>
        </w:rPr>
        <w:t xml:space="preserve"> Std./Woche</w:t>
      </w:r>
      <w:r w:rsidRPr="00213779">
        <w:rPr>
          <w:rFonts w:ascii="Calibri" w:hAnsi="Calibri" w:cs="Calibri"/>
          <w:bCs/>
          <w:spacing w:val="-2"/>
          <w:sz w:val="20"/>
        </w:rPr>
        <w:t xml:space="preserve"> </w:t>
      </w:r>
      <w:r w:rsidR="0090421E" w:rsidRPr="00213779">
        <w:rPr>
          <w:rFonts w:ascii="Calibri" w:hAnsi="Calibri" w:cs="Calibri"/>
          <w:bCs/>
          <w:spacing w:val="-2"/>
          <w:sz w:val="20"/>
        </w:rPr>
        <w:t>|</w:t>
      </w:r>
      <w:r w:rsidR="0090421E">
        <w:rPr>
          <w:rFonts w:ascii="Calibri" w:hAnsi="Calibri" w:cs="Calibri"/>
          <w:bCs/>
          <w:spacing w:val="-2"/>
          <w:sz w:val="20"/>
        </w:rPr>
        <w:t xml:space="preserve"> </w:t>
      </w:r>
      <w:r w:rsidR="00DB003A">
        <w:rPr>
          <w:rFonts w:ascii="Calibri" w:hAnsi="Calibri" w:cs="Calibri"/>
          <w:bCs/>
          <w:spacing w:val="-2"/>
          <w:sz w:val="20"/>
        </w:rPr>
        <w:t xml:space="preserve">ggf. </w:t>
      </w:r>
      <w:r w:rsidR="00DB003A">
        <w:rPr>
          <w:rFonts w:ascii="Calibri" w:hAnsi="Calibri" w:cs="Calibri"/>
          <w:bCs/>
          <w:spacing w:val="-2"/>
          <w:sz w:val="20"/>
        </w:rPr>
        <w:t>Verhandlungsbasis hinzufügen</w:t>
      </w:r>
      <w:r w:rsidRPr="00213779">
        <w:rPr>
          <w:rFonts w:ascii="Calibri" w:hAnsi="Calibri" w:cs="Calibri"/>
          <w:bCs/>
          <w:spacing w:val="-2"/>
          <w:sz w:val="20"/>
        </w:rPr>
        <w:t xml:space="preserve"> </w:t>
      </w:r>
    </w:p>
    <w:p w14:paraId="6092C59C" w14:textId="05A0E394" w:rsidR="00FB2D4A" w:rsidRPr="00213779" w:rsidRDefault="00FB2D4A" w:rsidP="00FB2D4A">
      <w:pPr>
        <w:spacing w:before="240" w:after="120"/>
        <w:rPr>
          <w:rFonts w:ascii="Calibri" w:hAnsi="Calibri" w:cs="Calibri"/>
          <w:bCs/>
          <w:spacing w:val="-2"/>
          <w:sz w:val="20"/>
        </w:rPr>
      </w:pPr>
    </w:p>
    <w:p w14:paraId="74AF9F30" w14:textId="07092092" w:rsidR="00FB2D4A" w:rsidRPr="00213779" w:rsidRDefault="00FB2D4A" w:rsidP="00FB2D4A">
      <w:pPr>
        <w:spacing w:before="240" w:after="120"/>
        <w:rPr>
          <w:rFonts w:ascii="Calibri" w:hAnsi="Calibri" w:cs="Calibri"/>
          <w:bCs/>
          <w:spacing w:val="-2"/>
          <w:sz w:val="20"/>
        </w:rPr>
      </w:pPr>
    </w:p>
    <w:p w14:paraId="5D387B43" w14:textId="112D8E55" w:rsidR="00213779" w:rsidRPr="00213779" w:rsidRDefault="00213779" w:rsidP="00213779">
      <w:pPr>
        <w:spacing w:before="180"/>
        <w:ind w:left="360" w:hanging="360"/>
        <w:rPr>
          <w:rFonts w:ascii="Arial" w:hAnsi="Arial" w:cs="Arial"/>
          <w:bCs/>
          <w:color w:val="002060"/>
          <w:spacing w:val="10"/>
          <w:sz w:val="32"/>
          <w:szCs w:val="32"/>
        </w:rPr>
      </w:pPr>
    </w:p>
    <w:sectPr w:rsidR="00213779" w:rsidRPr="00213779" w:rsidSect="00120A7B">
      <w:headerReference w:type="even" r:id="rId8"/>
      <w:headerReference w:type="default" r:id="rId9"/>
      <w:footerReference w:type="default" r:id="rId10"/>
      <w:headerReference w:type="first" r:id="rId11"/>
      <w:type w:val="continuous"/>
      <w:pgSz w:w="11909" w:h="16834" w:code="9"/>
      <w:pgMar w:top="567" w:right="1134" w:bottom="851" w:left="1134"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CABB" w14:textId="77777777" w:rsidR="00E9768B" w:rsidRPr="008D3387" w:rsidRDefault="00E9768B">
      <w:r w:rsidRPr="008D3387">
        <w:separator/>
      </w:r>
    </w:p>
  </w:endnote>
  <w:endnote w:type="continuationSeparator" w:id="0">
    <w:p w14:paraId="665A0A3C" w14:textId="77777777" w:rsidR="00E9768B" w:rsidRPr="008D3387" w:rsidRDefault="00E9768B">
      <w:r w:rsidRPr="008D3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CD1D" w14:textId="44148CE6" w:rsidR="00DF3ECE" w:rsidRDefault="00DF3ECE">
    <w:pPr>
      <w:pStyle w:val="Fuzeile"/>
    </w:pPr>
    <w:r>
      <w:rPr>
        <w:noProof/>
      </w:rPr>
      <mc:AlternateContent>
        <mc:Choice Requires="wps">
          <w:drawing>
            <wp:anchor distT="0" distB="0" distL="114300" distR="114300" simplePos="0" relativeHeight="251671552" behindDoc="0" locked="0" layoutInCell="1" allowOverlap="1" wp14:anchorId="6A9609F3" wp14:editId="06598ACB">
              <wp:simplePos x="0" y="0"/>
              <wp:positionH relativeFrom="column">
                <wp:posOffset>3895725</wp:posOffset>
              </wp:positionH>
              <wp:positionV relativeFrom="paragraph">
                <wp:posOffset>-2357755</wp:posOffset>
              </wp:positionV>
              <wp:extent cx="2694305" cy="2411730"/>
              <wp:effectExtent l="0" t="0" r="0" b="7620"/>
              <wp:wrapNone/>
              <wp:docPr id="276535245" name="Freihandform: Form 10"/>
              <wp:cNvGraphicFramePr/>
              <a:graphic xmlns:a="http://schemas.openxmlformats.org/drawingml/2006/main">
                <a:graphicData uri="http://schemas.microsoft.com/office/word/2010/wordprocessingShape">
                  <wps:wsp>
                    <wps:cNvSpPr/>
                    <wps:spPr>
                      <a:xfrm rot="10800000" flipH="1" flipV="1">
                        <a:off x="0" y="0"/>
                        <a:ext cx="2694305" cy="24117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DEED"/>
                      </a:solidFill>
                      <a:ln w="9525" cap="flat">
                        <a:noFill/>
                        <a:prstDash val="solid"/>
                        <a:miter/>
                      </a:ln>
                    </wps:spPr>
                    <wps:bodyPr rtlCol="0" anchor="ctr"/>
                  </wps:wsp>
                </a:graphicData>
              </a:graphic>
            </wp:anchor>
          </w:drawing>
        </mc:Choice>
        <mc:Fallback>
          <w:pict>
            <v:shape w14:anchorId="62A21AC4" id="Freihandform: Form 10" o:spid="_x0000_s1026" style="position:absolute;margin-left:306.75pt;margin-top:-185.65pt;width:212.15pt;height:189.9pt;rotation:180;flip:x y;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tuhNgAADD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geUSmJ5QuBpoEg0OZYH&#10;lIpoYCJROZaHybE8oFREAxOJyrE8TI7loRxLCKxeUI7lYXIsDyiV3AYmx/JQjiUEXhUUiSbH8lCO&#10;JQSeBopEk2N5KMcSAk8DRaLJsTyUYwmBpYFyLA+TY3koxxICTwNFosmxPJRjCYGngSLR5FgeyrGE&#10;wNNAkWhyLA/lWELgaaBINDmWh3IsIXA0eCrHEgIvA+FYnibH8lSOJQSeBjI7P02O5akcSwg8DWR2&#10;fpocy1M5lhB4Gsg68WlyLE/lWELgaSDrxKf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cdeed" stroked="f">
              <v:stroke joinstyle="miter"/>
              <v:path arrowok="t" o:connecttype="custom" o:connectlocs="1464819,2398650;1452228,2404800;1452982,2405094;1569517,2336217;1528805,2345010;1467737,2352044;1464829,2345010;1507480,2341493;1569517,2336217;1675417,2327013;1672930,2327650;1674205,2327424;915702,2313796;958837,2323907;977255,2324786;1028629,2347648;1051893,2352044;1053348,2352484;1058679,2347648;1079034,2352924;1099391,2357320;1139500,2365781;1140103,2365234;1186631,2372268;1208925,2375785;1231220,2377543;1276778,2379302;1338815,2378422;1341508,2378422;1347540,2375344;1361110,2371388;1374923,2371168;1384374,2372267;1386919,2378422;1408607,2378422;1401822,2387215;1397945,2391612;1385343,2396887;1362079,2396887;1332030,2395129;1267085,2393370;1218618,2389853;1175967,2384577;1133317,2378422;1068372,2369629;1017967,2354682;1018550,2354298;988887,2345890;962714,2335338;932666,2326546;901647,2316873;915702,2313796;1486301,2294945;1471491,2296995;1369067,2301686;1402791,2305442;1411516,2303684;1471614,2297529;1481504,2295785;1578325,2282205;1528022,2289169;1545284,2289615;1570123,2285439;1761951,2280171;1604179,2318283;1684020,2302146;750431,2262359;861904,2305442;901647,2316873;931696,2326545;961745,2335337;987917,2345889;982101,2350285;966592,2347647;911340,2329183;884199,2319511;857058,2308959;821192,2297529;790173,2285220;765940,2273789;750431,2262359;795990,2240377;849303,2264997;842518,2268514;780481,2241256;795990,2240377;599215,2180587;665130,2213999;678700,2228068;647682,2213120;624418,2199931;599215,2180587;714799,2158025;714808,2158275;718082,2161870;718443,2160363;2130403,2100307;2126883,2100573;2068723,2138382;2011532,2166519;1970820,2188500;1948526,2197293;1925262,2206085;1897151,2219275;1875825,2230705;1844807,2242136;1812819,2252687;1804095,2260600;1790524,2264997;1756598,2270272;1712977,2282582;1673235,2294012;1629615,2305443;1575332,2317753;1498756,2329183;1496817,2331821;1459999,2340171;1460952,2340614;1501840,2331341;1502633,2329183;1579211,2317753;1633493,2305443;1677113,2294012;1716856,2282582;1760475,2270272;1794402,2264997;1771436,2277497;1772107,2277307;1796341,2264117;1809912,2259721;1810815,2259494;1816697,2253566;1848685,2243015;1879704,2231585;1901029,2220154;1929139,2206965;1952403,2198172;1968356,2191881;1976637,2186741;2017349,2164760;2074539,2136624;468190,2088148;471870,2091011;473127,2091592;2136909,2065195;2136576,2065402;2136576,2065653;2138117,2065853;2138515,2065402;2157851,2052070;2152127,2055656;2151116,2056610;2155040,2054331;389043,2007781;425652,2046881;396624,2015284;2226482,2007756;2226396,2007783;2225755,2011767;2210245,2027594;2191828,2046058;2192938,2045827;2210245,2028473;2225755,2012646;2226482,2007756;483787,1987956;485706,1990076;485803,1989785;340404,1967803;365607,1982751;366844,1984073;378329,1986378;404379,2008249;440245,2034627;455754,2053971;464478,2063644;501312,2091780;490650,2099693;456346,2065119;454785,2065402;487248,2098120;490650,2099693;501313,2091780;593399,2157725;574982,2163001;581767,2167398;554626,2168276;537178,2157725;520700,2146295;479988,2115520;442183,2084746;407287,2053971;390809,2039024;375300,2023197;381116,2016163;400503,2031990;421828,2046937;447999,2072436;450224,2074167;421828,2046937;401471,2031990;382085,2016163;360760,1992423;340404,1967803;2475842,1828000;2475351,1828191;2464764,1851239;2465666,1717845;2439978,1751503;2427376,1772605;2414775,1791949;2384725,1828000;2358554,1864049;2335290,1893066;2333350,1894141;2331763,1896274;2334320,1894824;2357584,1865809;2383756,1829758;2413805,1793709;2426407,1774365;2439008,1753262;2465180,1718970;2565991,1705782;2553389,1740073;2531095,1777002;2508800,1814811;2488444,1838551;2502015,1813931;2513647,1789312;2522370,1776123;2534002,1758538;2544666,1740953;2565991,1705782;2503248,1630411;2479720,1667973;2479287,1668876;2502984,1631043;2516152,1545338;2487873,1615422;2428386,1725720;2419677,1738211;2419621,1738314;2399265,1769968;2378909,1804260;2355645,1830638;2336259,1860533;2221877,1977475;2184073,2006492;2180446,2008993;2178882,2010430;2163073,2022119;2150147,2035507;2102649,2068041;2095207,2072305;2074992,2087253;2072073,2088973;2067753,2092660;2029950,2115521;1992145,2136624;1987818,2138613;1962222,2153694;1954287,2157324;1946587,2162122;1920415,2175311;1895961,2184011;1841460,2208947;1713592,2252206;1624489,2272988;1696499,2260600;1710070,2257962;1753689,2243893;1780831,2235981;1824451,2215757;1873887,2199930;1905560,2188663;1919446,2181466;1932046,2177950;1949495,2169156;1954079,2166266;1965974,2155968;1992145,2141899;2021920,2128660;2032857,2122554;2070662,2099693;2087140,2085625;2105558,2075074;2153054,2042541;2186981,2013525;2224785,1984510;2339166,1867566;2354907,1843293;2355645,1841188;2380848,1806018;2388603,1795466;2398914,1782494;2402173,1777002;2422529,1745348;2462272,1670610;2501045,1590597;2512435,1558064;2622211,1467499;2619304,1469258;2619304,1469258;2631367,1415389;2631019,1416944;2633843,1420019;2642568,1428812;2648384,1425295;2648530,1424620;2644506,1427053;2634813,1419139;2622727,1315506;2622050,1315541;2620824,1315602;2621242,1319782;2620273,1341764;2616396,1354953;2593132,1388365;2587316,1417382;2581500,1427053;2571807,1469258;2561144,1502670;2549512,1535204;2542727,1560702;2534972,1587080;2541157,1578355;2546604,1559822;2551450,1533444;2563082,1500912;2573746,1467499;2583439,1425295;2589255,1415622;2595071,1386607;2618335,1353194;2602825,1420898;2591193,1477171;2565021,1549271;2559844,1556577;2557631,1567516;2550482,1586201;2523340,1639836;2510738,1667973;2502984,1682921;2493290,1698748;2467119,1740953;2439008,1782278;2403143,1837672;2363400,1892187;2337228,1922961;2309117,1952856;2299424,1965166;2288762,1977475;2272283,1989785;2245332,2016853;2246110,2019680;2218000,2046058;2187950,2065402;2163717,2082988;2140761,2098205;2144331,2097936;2169533,2081229;2193767,2063644;2223816,2044300;2251927,2017922;2250957,2014405;2278099,1987148;2294578,1974838;2305240,1962528;2314933,1950219;2343044,1920323;2369216,1889549;2408959,1835034;2444824,1779640;2472935,1738314;2499106,1696109;2508800,1680283;2516554,1665335;2529156,1637199;2556298,1583563;2566960,1547513;2593132,1475413;2604764,1419140;2620273,1351436;2623770,1339543;2621242,1339126;2622211,1317145;2643536,1296921;2632249,1339583;2632250,1339583;2643537,1296922;2652261,1288129;2646445,1299560;2645113,1323519;2644506,1346160;2634813,1373216;2634813,1376307;2646445,1346160;2648384,1299559;2652903,1290677;2610579,1250320;2604228,1263938;2601856,1283733;2598798,1274486;2597679,1275791;2600887,1285491;2598948,1299560;2602825,1310990;2605831,1310838;2603794,1304834;2605733,1290766;2610579,1250320;2692004,1226580;2693943,1227459;2692973,1264388;2693943,1289887;2691034,1336488;2688127,1362866;2679402,1401554;2676495,1434087;2661954,1493878;2648384,1545754;2624151,1555426;2626089,1550151;2629967,1513221;2644506,1474534;2656138,1468379;2656138,1468378;2668740,1401554;2675525,1369900;2681341,1337368;2686188,1306593;2688127,1277577;2689096,1252958;2691034,1239768;2692004,1226580;136522,818892;137004,819111;137050,818989;195004,692864;173679,728914;156231,742103;156189,742945;154502,776605;154551,776525;156231,742982;173679,729792;195004,693743;195731,694182;196094,693523;206635,616367;193065,625160;172709,663848;177366,667227;177518,666634;173679,663848;194034,625160;206051,617374;281274,566249;280050,567138;274853,585264;271581,594386;182402,742103;169801,778153;158169,815082;132966,892458;116488,945214;108733,984781;104856,1005004;101947,1025228;93224,1079742;90315,1113155;95162,1148325;97434,1129161;97101,1122826;100978,1085897;109702,1031382;116621,1023850;126669,962858;126181,952248;135757,927345;141455,906437;139752,910043;133936,908284;119395,946093;120365,967196;113579,1007642;112610,1014676;102917,1025228;105825,1005004;109702,984781;117457,945214;133936,892458;159138,815082;170770,778153;183371,742103;272550,594386;281274,566249;298723,478322;298722,478322;303568,481839;303568,481838;473389,353138;473203,353273;472637,353854;464721,361379;462719,364020;461411,365360;455754,372810;396625,436117;380146,453703;363668,472167;290802,545222;364637,471288;381115,452823;397594,435238;456723,371930;462719,364020;472637,353854;497996,292507;489629,295151;483407,297246;481927,298951;471263,307743;444122,323570;425705,342035;408257,360499;396625,370172;396230,369723;385236,381713;366576,402705;336527,432600;341373,437875;341465,437801;337496,433479;367544,403584;397594,370172;409226,360500;426674,342035;445091,323571;472232,307744;482895,298951;494527,294995;498199,293961;1901998,133649;1951433,153872;1972759,169698;1925262,148596;1901998,133649;1741089,69462;1779862,77375;1834145,101994;1741089,69462;1157552,63637;1137195,65945;1093575,71220;1050924,80013;1032507,85289;1011182,90564;964518,98880;955930,101995;896801,120459;838641,141562;797929,158268;770788,167940;703903,196077;671916,214542;640897,233006;591461,266418;544933,299830;500402,335067;504221,339398;513672,333518;521716,328079;550749,305106;597277,271694;646712,238281;677731,219816;709719,201352;776603,173216;802775,160906;843487,144199;901647,123097;960776,104633;985614,100207;997612,96488;1160924,64530;1504208,44732;1524927,46601;1553038,55393;1531713,52756;1487124,44842;1504208,44732;1617014,37808;1656756,40445;1705223,58031;1645124,48359;1617014,37808;1292773,37588;1180815,43084;1103268,52755;1066433,61548;1034445,72099;989856,77375;821192,136286;760124,160906;741707,167060;725228,174974;694210,189921;645743,212782;608909,239160;502282,314777;479999,332354;458200,350409;458662,350828;290968,529319;257040,571524;241531,597023;226022,620763;196942,670002;165310,715217;164954,716604;154291,742982;146537,755292;144598,757050;135996,782989;133936,798376;131997,820357;118426,856408;105825,892458;92254,945214;84499,993574;79653,1041933;86438,1008521;87067,1005764;88377,992694;96131,944335;98559,945070;98770,944253;96132,943455;109703,890699;122304,854649;135812,818764;134906,818599;136844,796618;147506,755292;155261,742982;155522,742339;165924,716604;197912,670882;226992,621643;242501,597903;258010,572404;291937,530199;459631,351708;504221,314778;610847,239161;647682,212783;696148,189922;727167,174974;743646,167061;762063,160906;823131,136286;991795,77376;1036385,72100;1068372,61549;1105207,52756;1182753,43084;1294711,37918;1384700,40657;1428964,0;1474522,2637;1521050,7034;1552068,14068;1572425,22861;1597627,18464;1635431,26378;1658695,32532;1657726,33412;1656756,39567;1617014,36929;1603443,33412;1589873,30774;1563700,25498;1537529,20223;1510388,16706;1480339,16706;1456105,16706;1418301,16706;1416526,16191;1399884,23740;1405700,32532;1463860,43084;1437978,43494;1438415,43524;1465798,43084;1489062,45722;1533652,53635;1554977,56273;1590843,63307;1627677,70342;1663542,78254;1699408,87927;1716856,92323;1734304,97598;1734529,97785;1747041,99742;1777362,109963;1781598,115784;1782770,116064;1809912,125735;1833176,134528;1856440,144200;1873888,152993;1885520,158268;1898120,164423;1940771,186405;1995054,218059;2023165,235644;2023979,236171;2038344,244088;2585377,1177341;2584968,1184699;2596040,1186133;2606702,1193168;2611549,1216907;2629966,1245044;2637721,1245684;2637721,1238890;2645601,1219034;2645475,1215150;2653230,1191409;2663893,1191409;2680371,1181737;2682310,1220425;2677464,1238890;2671648,1256475;2668739,1285491;2667770,1300438;2665832,1315386;2661699,1317886;2661954,1318903;2665914,1316508;2667770,1302197;2668739,1287250;2671648,1258233;2677464,1240648;2682310,1222184;2690064,1227459;2689096,1240648;2687157,1253838;2686187,1278457;2684248,1307472;2679402,1338247;2673586,1370780;2666800,1402434;2654200,1469258;2642568,1475413;2628027,1514101;2624150,1551030;2622211,1556306;2605733,1596752;2600886,1600270;2580530,1643353;2601856,1600270;2606702,1596752;2575683,1676765;2559205,1684679;2555788,1690880;2556298,1691713;2560175,1684678;2576653,1676765;2565021,1706661;2543696,1741831;2533034,1759417;2521402,1777002;2512677,1790191;2500076,1815690;2486506,1840309;2465180,1866688;2443855,1891307;2444743,1889647;2420590,1919444;2368246,1971321;2357941,1985703;2368246,1972200;2420590,1920322;2380848,1974837;2360370,1994292;2343932,2005253;2343043,2006492;2332766,2013663;2332381,2016163;2286822,2058368;2238356,2098815;2236115,2100290;2219939,2119037;2181165,2145415;2144927,2170069;2144797,2170212;2181165,2146295;2219939,2119917;2187950,2148932;2161900,2164320;2143879,2171224;2143361,2171794;2123974,2183224;2116669,2186296;2098288,2199821;2080355,2211361;2053214,2227188;2044490,2228068;2034794,2231977;2033287,2233015;2045459,2228946;2054183,2228068;2019287,2251807;1996992,2262360;1974698,2272031;1958951,2274174;1956280,2275548;1882611,2304563;1878855,2305338;1856440,2318632;1869040,2322149;1822513,2340614;1826390,2328304;1810881,2333580;1796341,2337976;1766291,2346768;1762277,2342397;1747873,2345010;1730425,2348527;1694561,2356441;1693378,2356939;1727518,2349406;1744966,2345889;1759505,2343251;1765321,2347647;1795371,2338855;1809911,2334459;1825420,2329183;1821543,2341493;1780831,2359078;1778835,2358571;1750782,2368750;1727518,2374905;1692622,2382818;1678204,2381719;1648046,2387042;1647063,2388973;1566609,2403042;1548191,2398645;1532682,2398645;1505540,2406559;1481308,2408317;1457074,2409196;1454441,2408173;1432357,2411724;1405700,2407438;1406669,2406559;1411516,2400403;1389222,2397766;1399884,2392490;1431872,2391611;1462891,2390732;1507479,2391611;1538498,2388973;1596658,2377542;1635431,2369629;1664511,2368750;1666534,2367898;1638339,2368751;1599566,2376664;1541406,2388095;1510388,2390732;1465798,2389853;1434780,2390732;1402791,2391612;1403761,2388095;1410546,2379302;1709100,2334459;1911691,2264997;1965004,2239498;1995054,2225429;2026072,2210482;2084232,2178828;2130760,2146295;2218000,2084746;2242233,2067161;2265497,2048697;2300393,2019680;2314933,1997699;2335819,1980332;2335987,1979241;2315903,1995941;2301363,2017922;2266467,2046938;2243203,2065402;2218970,2082988;2131730,2144537;2085202,2177070;2027042,2208724;1996023,2223671;1965974,2237739;1912661,2263238;1710070,2332700;1411516,2377543;1389222,2377543;1386313,2370509;1363049,2369629;1341724,2377543;1279686,2378422;1234128,2376664;1211833,2374905;1189539,2371388;1202969,2358394;1200201,2359078;1150164,2350673;1147857,2351165;1051894,2335338;1014089,2328304;981132,2323029;941390,2306322;891954,2289616;840579,2271151;849303,2264997;885169,2271151;900678,2283461;953991,2297529;1059649,2322149;1085820,2326546;1113931,2330942;1144950,2337097;1179132,2343802;1181783,2343251;1213772,2347648;1214741,2345890;1261269,2347648;1269023,2348527;1340754,2348527;1393098,2350285;1455135,2345890;1462890,2345890;1465798,2352924;1526866,2345890;1567578,2337097;1590842,2333580;1605382,2331821;1637370,2324787;1663542,2319512;1689713,2313356;1737720,2305820;1743997,2303685;1693592,2311598;1667419,2317753;1641248,2323029;1609259,2330063;1594720,2331821;1571456,2335338;1508449,2340614;1465798,2344131;1458044,2344131;1396006,2348527;1343662,2346768;1271932,2346768;1264177,2345890;1234128,2334459;1217649,2344131;1217607,2344207;1231220,2336217;1261270,2347647;1214742,2345889;1215108,2345674;1184692,2341493;1148827,2334459;1117808,2328304;1089697,2323907;1063526,2319512;957868,2294892;904555,2280824;889046,2268514;853180,2262359;799868,2237739;784358,2238619;729106,2213120;719412,2197293;721351,2196414;755278,2213120;789204,2229826;798898,2224550;759156,2200810;726198,2187621;680639,2163880;641866,2141019;580798,2117280;557534,2099694;562381,2097936;585645,2104090;537178,2058368;510037,2038145;484834,2017922;452847,1994182;406319,1947580;403126,1938530;393717,1929995;361729,1898341;357852,1882514;345250,1866688;343749,1864552;328771,1855257;299691,1817448;283213,1782278;281274,1782278;258980,1743590;237655,1704902;215360,1660060;195004,1614338;215360,1645112;235716,1683800;242501,1704902;245306,1708632;241854,1692353;232852,1677534;218200,1647648;200819,1621371;179494,1568615;161224,1514534;155224,1498769;129095,1404161;117539,1335480;117457,1337368;118426,1351436;123273,1383969;129089,1417382;119395,1388365;112610,1351436;104856,1351436;100009,1318024;93224,1296921;87408,1276699;70929,1260872;66083,1260872;61235,1238890;59297,1210753;63174,1171186;65113,1157118;68414,1147469;66809,1125464;68990,1092931;72867,1086337;72867,1082380;65113,1095569;58328,1086776;45726,1070950;43424,1058420;42819,1059519;38941,1094689;36033,1129860;33125,1157118;33125,1213390;34094,1242407;36033,1271422;27309,1298680;25371,1298680;19555,1245924;19555,1191409;24401,1149204;33121,1157113;25371,1148325;23432,1116672;25371,1068311;26339,1055123;29248,1033141;40880,993574;46676,967289;44757,961041;37971,996211;26339,1035779;23432,1057760;22462,1070950;20523,1119309;22462,1150963;17616,1193168;17616,1247682;23432,1300438;25371,1300438;37971,1350557;44757,1391882;59297,1434087;82197,1524844;84196,1542238;88378,1542238;109703,1588839;117458,1612579;102917,1592356;87408,1560702;86439,1569495;78006,1545782;71899,1546634;65113,1526411;41849,1478051;27309,1434967;26339,1398916;19555,1356712;14707,1314507;4045,1283733;10830,1120189;17616,1077984;11800,1055123;23432,991815;26339,976867;34094,925870;54451,888940;49603,939059;54448,930469;57358,909933;58328,887182;67051,858166;80622,814202;97101,769360;98336,768100;105826,732431;116488,706931;129090,685829;154292,641865;174648,602299;203728,551301;225053,529319;242501,498545;257041,479201;272551,472167;276428,466891;291937,438755;321986,407101;322804,420331;320612,425892;352035,396550;367544,378086;387901,360500;389655,362268;388871,361379;414073,338518;439276,317416;466417,291038;504221,265538;544933,238281;569274,222877;585645,209265;614725,193438;645743,178491;649849,176576;660405,167171;677732,155630;696755,146837;710213,144027;712627,142441;976285,45721;986068,43792;1013120,35170;1031780,31763;1041510,31688;1045108,30774;1266116,4396;1328880,4176;1396006,5275;1397256,6125;1429933,2637;1459982,7033;1490032,12309;1505535,15506;1489062,11430;1459012,6154;1428964,1759;14289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78642B5A" wp14:editId="550870C3">
              <wp:simplePos x="0" y="0"/>
              <wp:positionH relativeFrom="column">
                <wp:posOffset>4377690</wp:posOffset>
              </wp:positionH>
              <wp:positionV relativeFrom="paragraph">
                <wp:posOffset>-1958975</wp:posOffset>
              </wp:positionV>
              <wp:extent cx="2057400" cy="1843405"/>
              <wp:effectExtent l="0" t="0" r="0" b="4445"/>
              <wp:wrapNone/>
              <wp:docPr id="781937116" name="Freihandform: Form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wps:spPr>
                    <wps:bodyPr rtlCol="0" anchor="ctr"/>
                  </wps:wsp>
                </a:graphicData>
              </a:graphic>
            </wp:anchor>
          </w:drawing>
        </mc:Choice>
        <mc:Fallback>
          <w:pict>
            <v:shape w14:anchorId="14BA286E" id="Freihandform: Form 10" o:spid="_x0000_s1026" style="position:absolute;margin-left:344.7pt;margin-top:-154.25pt;width:162pt;height:145.1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MNgAAM3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6EBE1934" wp14:editId="593A7DE7">
              <wp:simplePos x="0" y="0"/>
              <wp:positionH relativeFrom="column">
                <wp:posOffset>5371465</wp:posOffset>
              </wp:positionH>
              <wp:positionV relativeFrom="paragraph">
                <wp:posOffset>-2405380</wp:posOffset>
              </wp:positionV>
              <wp:extent cx="939165" cy="927100"/>
              <wp:effectExtent l="0" t="0" r="0" b="6350"/>
              <wp:wrapNone/>
              <wp:docPr id="751582086" name="Freihandform: Form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360FE25E" id="Freihandform: Form 10" o:spid="_x0000_s1026" style="position:absolute;margin-left:422.95pt;margin-top:-189.4pt;width:73.95pt;height:73pt;rotation:180;flip:x y;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i9gAAE/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gvQFLiTWKYHtjI9lk4VcYy4olYOwRZgYx8vb5DlmHrGK3&#10;Rm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Da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2+IWtqqJ1NKPQgSs38D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76E79389" wp14:editId="33FCE57B">
              <wp:simplePos x="0" y="0"/>
              <wp:positionH relativeFrom="column">
                <wp:posOffset>3632200</wp:posOffset>
              </wp:positionH>
              <wp:positionV relativeFrom="paragraph">
                <wp:posOffset>-1334770</wp:posOffset>
              </wp:positionV>
              <wp:extent cx="549275" cy="542290"/>
              <wp:effectExtent l="0" t="0" r="3175" b="0"/>
              <wp:wrapNone/>
              <wp:docPr id="1184460319" name="Freihandform: Form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70F248C5" id="Freihandform: Form 10" o:spid="_x0000_s1026" style="position:absolute;margin-left:286pt;margin-top:-105.1pt;width:43.25pt;height:42.7pt;rotation:180;flip:x y;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AcjdgAAE/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9F0N6ApcQaRbC9sZFssvArjGXF&#10;EjD2CDODGHn7fIesQ1axWyO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Bfgy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huilrbqyZRSD4LE7N/A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5648" behindDoc="0" locked="0" layoutInCell="1" allowOverlap="1" wp14:anchorId="6D56DFB8" wp14:editId="07FC5C01">
              <wp:simplePos x="0" y="0"/>
              <wp:positionH relativeFrom="column">
                <wp:posOffset>4627880</wp:posOffset>
              </wp:positionH>
              <wp:positionV relativeFrom="paragraph">
                <wp:posOffset>-2476500</wp:posOffset>
              </wp:positionV>
              <wp:extent cx="342900" cy="338455"/>
              <wp:effectExtent l="0" t="0" r="0" b="4445"/>
              <wp:wrapNone/>
              <wp:docPr id="2057174838" name="Freihandform: Form 10"/>
              <wp:cNvGraphicFramePr/>
              <a:graphic xmlns:a="http://schemas.openxmlformats.org/drawingml/2006/main">
                <a:graphicData uri="http://schemas.microsoft.com/office/word/2010/wordprocessingShape">
                  <wps:wsp>
                    <wps:cNvSpPr/>
                    <wps:spPr>
                      <a:xfrm rot="10800000" flipH="1" flipV="1">
                        <a:off x="0" y="0"/>
                        <a:ext cx="342900" cy="3384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0FC3B467" id="Freihandform: Form 10" o:spid="_x0000_s1026" style="position:absolute;margin-left:364.4pt;margin-top:-195pt;width:27pt;height:26.65pt;rotation:180;flip:x y;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3NidgAAE/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gFJJLE8IPA0UiSbH8oBSEQ1MJCrH8jA5&#10;lgeUimhgIlE5lofJsTyUYwmB1QvKsTxMjuUBpZLbwORYHsqxhMCrgiLR5FgeyrGEwNNAkWhyLA/l&#10;WELgaaBINDmWh3IsIbA0UI7lYXIsD+VYQuBpoEg0OZaHciwh8DRQJJocy0M5lhB4GigSTY7loRxL&#10;CDwNFIkmx/JQjiUEjgZP5VhC4GUgHMvT5FieyrGEwNNAZuenybE8lWMJgaeBzM5Pk2N5KscSAk8D&#10;WSc+TY7lqRxLCDwNZJ34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186425,336619;184823,337482;184919,337524;199750,327858;194569,329092;186797,330079;186427,329092;191855,328598;199750,327858;213228,326566;212911,326655;213073,326624;116540,324711;122030,326130;124374,326254;130912,329462;133873,330079;134058,330141;134736,329462;137327,330202;139918,330819;145022,332007;145099,331930;151021,332917;153858,333411;156695,333657;162494,333904;170389,333781;170732,333781;171499,333349;173226,332794;174984,332763;176187,332917;176511,333781;179271,333781;178408,335015;177914,335632;176310,336372;173350,336372;169525,336125;161260,335878;155092,335385;149664,334644;144235,333781;135970,332547;129555,330449;129629,330395;125854,329215;122523,327734;118699,326500;114751,325143;116540,324711;189159,322066;187274,322353;174239,323012;178531,323539;179641,323292;187290,322428;188549,322184;200871,320278;194469,321255;196666,321318;199827,320732;224241,319992;204161,325341;214323,323076;95506,317493;109693,323539;114751,325143;118575,326500;122400,327734;125731,329215;124990,329832;123017,329462;115985,326871;112531,325513;109076,324032;104512,322428;100564,320701;97480,319097;95506,317493;101304,314408;108089,317863;107226,318356;99331,314531;101304,314408;76261,306017;84650,310706;86377,312680;82429,310583;79469,308732;76261,306017;90971,302851;90973,302886;91389,303390;91435,303179;271133,294751;270685,294788;263283,300094;256005,304043;250823,307128;247986,308362;245025,309595;241447,311446;238733,313050;234786,314655;230715,316135;229604,317246;227877,317863;223559,318603;218008,320331;212950,321935;207399,323539;200490,325267;190744,326871;190498,327241;185812,328413;185933,328475;191137,327173;191238,326871;200984,325267;207892,323539;213444,321935;218502,320331;224053,318603;228371,317863;225448,319617;225533,319590;228618,317739;230345,317123;230460,317091;231208,316259;235279,314778;239227,313174;241941,311570;245519,309719;248479,308485;250510,307602;251563,306881;256745,303796;264023,299847;59586,293044;60054,293446;60214,293528;271961,289823;271919,289852;271919,289888;272115,289916;272165,289852;274626,287981;273898,288485;273769,288618;274269,288299;49513,281766;54172,287253;50478,282819;283361,281762;283350,281766;283268,282325;281294,284547;278950,287138;279092,287105;281294,284670;283268,282449;283361,281762;61571,278984;61815,279281;61827,279241;43323,276156;46530,278253;46688,278439;48149,278762;51465,281832;56029,285534;58003,288248;59113,289606;63801,293554;62444,294665;58078,289813;57880,289852;62011,294444;62444,294665;63801,293554;75521,302809;73177,303549;74041,304166;70586,304289;68366,302809;66269,301205;61087,296886;56276,292567;51835,288248;49738,286151;47764,283929;48504,282942;50971,285163;53685,287261;57016,290840;57299,291082;53685,287261;51095,285163;48627,282942;45913,279611;43323,276156;315097,256536;315034,256563;313687,259797;313801,241077;310532,245801;308928,248762;307325,251477;303500,256536;300169,261595;297209,265667;296962,265818;296760,266117;297085,265914;300046,261842;303377,256783;307201,251724;308805,249009;310409,246048;313740,241235;326570,239384;324966,244197;322129,249379;319291,254685;316700,258017;318428,254562;319908,251107;321018,249256;322499,246788;323856,244320;326570,239384;318585,228807;315590,234078;315535,234205;318551,228896;320227,216868;316628,226704;309057,242182;307949,243935;307941,243950;305351,248392;302760,253204;299799,256906;297332,261102;282775,277513;277964,281585;277502,281936;277303,282138;275291,283778;273646,285657;267601,290223;266654,290821;264081,292919;263710,293160;263160,293678;258349,296886;253537,299847;252987,300127;249729,302243;248719,302752;247739,303426;244408,305277;241296,306498;234360,309997;218086,316068;206746,318984;215911,317246;217638,316876;223189,314901;226644,313791;232195,310953;238487,308732;242518,307150;244285,306140;245888,305647;248109,304413;248693,304007;250206,302562;253537,300588;257327,298730;258719,297873;263530,294665;265627,292690;267971,291210;274016,286644;278334,282572;283145,278500;297702,262089;299705,258682;299799,258387;303007,253451;303994,251970;305306,250150;305721,249379;308311,244937;313369,234448;318304,223220;319754,218654;333725,205944;333355,206191;333355,206191;334890,198631;334846,198850;335205,199281;336315,200515;337056,200022;337074,199927;336562,200268;335329,199158;333790,184614;333704,184619;333548,184628;333601,185214;333478,188299;332985,190150;330024,194839;329284,198911;328544,200268;327310,206191;325953,210880;324472,215446;323609,219024;322622,222726;323409,221502;324102,218901;324719,215199;326199,210633;327557,205944;328790,200022;329530,198664;330271,194592;333231,189903;331258,199405;329777,207302;326446,217420;325787,218445;325506,219981;324596,222603;321142,230130;319538,234078;318551,236176;317317,238397;313986,244320;310409,250120;305844,257893;300786,265544;297455,269863;293878,274058;292644,275785;291287,277513;289190,279241;285760,283039;285859,283436;282281,287138;278457,289852;275373,292320;272451,294456;272906,294418;276113,292074;279197,289606;283022,286891;286599,283189;286476,282696;289930,278870;292027,277143;293384,275415;294618,273688;298196,269492;301526,265174;306584,257523;311149,249749;314727,243950;318057,238027;319291,235806;320278,233708;321882,229760;325336,222233;326693,217173;330024,207055;331504,199158;333478,189656;333923,187988;333601,187929;333725,184844;336439,182006;335002,187993;335002,187993;336439,182006;337549,180772;336809,182376;336639,185739;336562,188916;335329,192713;335329,193147;336809,188916;337056,182376;337631,181130;332244,175466;331436,177377;331134,180155;330745,178858;330603,179041;331011,180402;330764,182376;331258,183980;331640,183959;331381,183117;331628,181142;332244,175466;342607,172135;342854,172258;342730,177440;342854,181019;342484,187559;342114,191261;341003,196690;340633,201256;338783,209646;337056,216926;333972,218284;334218,217544;334712,212361;336562,206932;338043,206068;338043,206068;339646,196690;340510,192248;341250,187682;341867,183363;342114,179291;342237,175836;342484,173985;342607,172135;17375,114921;17436,114952;17442,114934;24818,97234;22104,102294;19883,104145;19878,104263;19663,108986;19669,108975;19883,104268;22104,102417;24818,97358;24910,97419;24957,97327;26298,86499;24571,87733;21980,93162;22573,93637;22592,93553;22104,93162;24694,87733;26224,86640;35797,79466;35642,79590;34980,82134;34564,83414;23214,104145;21610,109204;20130,114386;16922,125245;14825,132648;13838,138201;13345,141039;12975,143877;11864,151528;11494,156217;12111,161153;12400,158463;12358,157574;12851,152392;13962,144741;14842,143684;16121,135125;16059,133636;17278,130141;18003,127207;17786,127713;17046,127466;15195,132772;15319,135733;14455,141410;14332,142397;13098,143877;13468,141039;13962,138201;14949,132648;17046,125245;20253,114386;21734,109204;23337,104145;34687,83414;35797,79466;38018,67126;38018,67126;38635,67620;38635,67620;60248,49558;60224,49577;60152,49659;59144,50715;58890,51085;58723,51274;58003,52319;50478,61203;48381,63671;46283,66263;37010,76515;46407,66139;48504,63548;50601,61080;58126,52196;58890,51085;60152,49659;63379,41050;62314,41421;61522,41715;61334,41954;59977,43188;56523,45409;54179,48000;51958,50591;50478,51949;50428,51886;49028,53568;46653,56514;42829,60710;43446,61450;43458,61440;42953,60833;46777,56638;50601,51949;52082,50592;54302,48000;56646,45409;60100,43188;61457,41954;62938,41399;63405,41254;242064,18756;248356,21594;251070,23815;245025,20854;242064,18756;221586,9748;226520,10859;233429,14314;221586,9748;147320,8931;144729,9254;139178,9995;133749,11229;131406,11969;128692,12710;122753,13876;121660,14314;114134,16905;106733,19866;101551,22211;98097,23568;89585,27517;85514,30108;81566,32699;75274,37388;69353,42077;63685,47022;64171,47630;65374,46805;66398,46042;70093,42818;76014,38129;82306,33440;86254,30848;90325,28257;98837,24309;102168,22581;107349,20236;114751,17275;122276,14684;125438,14063;126965,13541;147749,9056;191438,6278;194075,6540;197653,7774;194939,7404;189264,6293;191438,6278;205795,5306;210853,5676;217021,8144;209372,6787;205795,5306;164529,5275;150280,6046;140411,7404;135723,8637;131652,10118;125977,10859;104512,19126;96740,22581;94396,23445;92299,24555;88351,26653;82183,29861;77495,33563;63925,44175;61089,46642;58314,49175;58373,49234;37031,74283;32713,80206;30739,83784;28765,87116;25064,94026;21039,100371;20993,100566;19636,104268;18649,105995;18403,106242;17308,109882;17046,112042;16799,115127;15072,120186;13468,125245;11741,132648;10754,139435;10137,146222;11001,141533;11081,141146;11248,139312;12234,132525;12544,132628;12570,132514;12235,132402;13962,124998;15565,119939;17285,114903;17169,114880;17416,111795;18773,105995;19760,104268;19793,104178;21117,100566;25188,94150;28889,87239;30863,83908;32837,80329;37154,74407;58497,49358;64171,44175;77742,33563;82429,29861;88598,26653;92545,24555;94643,23445;96987,22581;104759,19126;126224,10859;131899,10118;135970,8638;140658,7404;150527,6046;164776,5321;176229,5706;181862,0;187660,370;193582,987;197529,1974;200120,3208;203328,2591;208139,3702;211100,4566;210976,4689;210853,5553;205795,5183;204068,4689;202341,4319;199010,3578;195679,2838;192225,2344;188400,2344;185316,2344;180505,2344;180279,2272;178161,3332;178901,4566;186303,6046;183009,6104;183065,6108;186550,6046;189511,6416;195185,7527;197899,7897;202464,8884;207152,9872;211716,10982;216281,12339;218502,12956;220722,13697;220751,13723;222343,13997;226202,15432;226741,16249;226890,16288;230345,17645;233305,18879;236266,20237;238487,21471;239967,22211;241571,23075;246999,26160;253907,30602;257485,33070;257589,33144;259417,34255;329037,165224;328985,166257;330394,166458;331751,167446;332368,170777;334712,174726;335699,174816;335699,173862;336702,171076;336685,170530;337672,167199;339029,167199;341127,165842;341373,171271;340757,173862;340016,176330;339646,180402;339523,182500;339276,184597;338750,184948;338783,185091;339287,184755;339523,182746;339646,180649;340016,176577;340757,174109;341373,171518;342360,172258;342237,174109;341990,175960;341867,179415;341620,183487;341003,187806;340263,192371;339400,196813;337796,206191;336315,207055;334465,212484;333971,217667;333725,218407;331628,224083;331011,224577;328420,230623;331134,224577;331751,224083;327803,235312;325706,236423;325271,237293;325336,237410;325829,236423;327927,235312;326446,239508;323732,244443;322375,246911;320895,249379;319784,251230;318181,254809;316454,258264;313740,261965;311026,265420;311139,265187;308065,269369;301403,276649;300091,278668;301403,276773;308065,269492;303007,277143;300401,279873;298309,281411;298195,281585;296887,282592;296839,282942;291040,288865;284872,294541;284587,294748;282528,297379;277594,301081;272982,304541;272965,304561;277594,301205;282528,297503;278457,301575;275142,303734;272848,304703;272782,304783;270315,306387;269385,306818;267046,308716;264764,310336;261309,312557;260199,312680;258965,313229;258773,313375;260322,312804;261433,312680;256992,316012;254154,317493;251317,318850;249313,319151;248973,319344;239597,323416;239119,323524;236266,325390;237870,325883;231948,328475;232442,326747;230468,327488;228618,328105;224793,329338;224282,328725;222449,329092;220229,329585;215664,330696;215514,330766;219859,329709;222079,329215;223930,328845;224670,329462;228494,328228;230345,327611;232318,326871;231825,328598;226644,331066;226390,330995;222819,332423;219859,333287;215417,334398;213582,334243;209744,334990;209619,335261;199380,337236;197036,336619;195062,336619;191608,337729;188524,337976;185440,338099;185104,337956;182294,338454;178901,337853;179025,337729;179641,336865;176804,336495;178161,335755;182232,335632;186180,335508;191855,335632;195802,335261;203204,333657;208139,332547;211840,332423;212097,332304;208509,332423;203574,333534;196172,335138;192225,335508;186550,335385;182602,335508;178531,335632;178654,335138;179518,333904;217515,327611;243298,317863;250083,314284;253907,312310;257855,310212;265257,305770;271179,301205;282281,292567;285365,290099;288326,287508;292767,283436;294618,280351;297276,277914;297297,277761;294741,280104;292891,283189;288450,287261;285489,289852;282405,292320;271302,300958;265380,305524;257978,309966;254031,312063;250206,314038;243421,317616;217638,327364;179641,333657;176804,333657;176434,332670;173473,332547;170759,333657;162864,333781;157066,333534;154228,333287;151391,332794;153100,330970;152748,331066;146380,329886;146086,329956;133873,327734;129062,326747;124867,326007;119809,323662;113518,321318;106979,318727;108089,317863;112654,318727;114628,320454;121413,322428;134860,325883;138191,326500;141768,327117;145716,327981;150066,328922;150404,328845;154475,329462;154598,329215;160520,329462;161507,329585;170636,329585;177297,329832;185193,329215;186180,329215;186550,330202;194322,329215;199503,327981;202464,327488;204314,327241;208385,326254;211716,325513;215047,324650;221157,323592;221956,323292;215541,324403;212210,325267;208879,326007;204808,326994;202958,327241;199997,327734;191978,328475;186550,328968;185563,328968;177668,329585;171006,329338;161877,329338;160890,329215;157066,327611;154968,328968;154963,328979;156695,327858;160520,329462;154598,329215;154645,329185;150774,328598;146209,327611;142262,326747;138684,326130;135353,325513;121906,322058;115121,320084;113148,318356;108583,317493;101798,314038;99824,314161;92792,310583;91558,308362;91805,308238;96123,310583;100441,312927;101674,312187;96617,308855;92422,307004;86624,303673;81689,300464;73917,297133;70957,294665;71573,294418;74534,295282;68366,288865;64912,286027;61704,283189;57633,279858;51712,273318;51305,272048;50108,270850;46037,266408;45543,264186;43939,261965;43748,261666;41842,260361;38141,255055;36044,250120;35797,250120;32960,244690;30246,239261;27408,232968;24818,226551;27408,230870;29999,236299;30863,239261;31220,239784;30780,237500;29635,235420;27770,231226;25558,227538;22844,220135;20519,212545;19755,210333;16430,197056;14959,187417;14949,187682;15072,189656;15689,194222;16429,198911;15195,194839;14332,189656;13345,189656;12728,184968;11864,182006;11124,179168;9027,176947;8410,176947;7793,173862;7547,169913;8040,164361;8287,162386;8707,161032;8503,157944;8780,153379;9274,152453;9274,151898;8287,153749;7423,152515;5819,150294;5527,148536;5449,148690;4956,153625;4586,158561;4216,162386;4216,170284;4339,174356;4586,178428;3476,182253;3229,182253;2489,174849;2489,167199;3105,161276;4215,162386;3229,161153;2982,156710;3229,149924;3352,148073;3722,144988;5203,139435;5940,135746;5696,134870;4833,139805;3352,145358;2982,148443;2859,150294;2612,157080;2859,161523;2242,167446;2242,175096;2982,182500;3229,182500;4833,189533;5696,195333;7547,201256;10461,213992;10715,216433;11248,216433;13962,222973;14949,226305;13098,223466;11124,219024;11001,220258;9928,216930;9150,217050;8287,214212;5326,207425;3476,201379;3352,196320;2489,190397;1872,184474;515,180155;1378,157204;2242,151281;1502,148073;2982,139188;3352,137091;4339,129934;6930,124751;6313,131785;6930,130579;7300,127697;7423,124504;8534,120432;10261,114263;12358,107970;12515,107793;13468,102787;14825,99209;16429,96247;19637,90077;22227,84525;25928,77368;28642,74283;30863,69964;32713,67250;34687,66263;35181,65522;37154,61574;40979,57131;41083,58988;40804,59768;44803,55651;46777,53059;49368,50592;49591,50840;49491,50715;52698,47507;55906,44545;59360,40843;64171,37265;69353,33440;72451,31278;74534,29368;78235,27147;82183,25049;82705,24780;84049,23460;86254,21841;88675,20607;90388,20212;90695,19990;124250,6416;125495,6146;128938,4936;131313,4457;132551,4447;133009,4319;161137,617;169124,586;177668,740;177827,860;181985,370;185810,987;189634,1727;191607,2176;189511,1604;185686,864;181862,247;1818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914E" w14:textId="77777777" w:rsidR="00E9768B" w:rsidRPr="008D3387" w:rsidRDefault="00E9768B">
      <w:r w:rsidRPr="008D3387">
        <w:separator/>
      </w:r>
    </w:p>
  </w:footnote>
  <w:footnote w:type="continuationSeparator" w:id="0">
    <w:p w14:paraId="0155F0B7" w14:textId="77777777" w:rsidR="00E9768B" w:rsidRPr="008D3387" w:rsidRDefault="00E9768B">
      <w:r w:rsidRPr="008D3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8900" w14:textId="37BFE0E0" w:rsidR="00CB35DA" w:rsidRPr="00E37BC4" w:rsidRDefault="00E37BC4" w:rsidP="00CB35DA">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0288" behindDoc="1" locked="0" layoutInCell="1" allowOverlap="1" wp14:anchorId="6ED5C925" wp14:editId="3507F0B9">
          <wp:simplePos x="0" y="0"/>
          <wp:positionH relativeFrom="page">
            <wp:align>right</wp:align>
          </wp:positionH>
          <wp:positionV relativeFrom="paragraph">
            <wp:posOffset>-360045</wp:posOffset>
          </wp:positionV>
          <wp:extent cx="7548880" cy="996950"/>
          <wp:effectExtent l="0" t="0" r="0" b="0"/>
          <wp:wrapNone/>
          <wp:docPr id="538250010"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00CB35DA" w:rsidRPr="00E37BC4">
      <w:rPr>
        <w:color w:val="002060"/>
      </w:rPr>
      <w:fldChar w:fldCharType="begin"/>
    </w:r>
    <w:r w:rsidR="00CB35DA" w:rsidRPr="00E37BC4">
      <w:rPr>
        <w:color w:val="002060"/>
      </w:rPr>
      <w:instrText xml:space="preserve"> REF  NameEingabe  \* MERGEFORMAT </w:instrText>
    </w:r>
    <w:r w:rsidR="00CB35DA" w:rsidRPr="00E37BC4">
      <w:rPr>
        <w:color w:val="002060"/>
      </w:rPr>
      <w:fldChar w:fldCharType="separate"/>
    </w:r>
    <w:r w:rsidR="00CB35DA" w:rsidRPr="00E37BC4">
      <w:rPr>
        <w:rFonts w:ascii="Arial" w:eastAsia="MS Mincho" w:hAnsi="Arial"/>
        <w:noProof/>
        <w:color w:val="002060"/>
        <w:spacing w:val="4"/>
        <w:sz w:val="40"/>
        <w:szCs w:val="40"/>
      </w:rPr>
      <w:t>Max Mustermann</w:t>
    </w:r>
    <w:r w:rsidR="00CB35DA" w:rsidRPr="00E37BC4">
      <w:rPr>
        <w:color w:val="002060"/>
      </w:rPr>
      <w:fldChar w:fldCharType="end"/>
    </w:r>
    <w:r w:rsidR="00CB35DA" w:rsidRPr="00E37BC4">
      <w:rPr>
        <w:color w:val="002060"/>
      </w:rPr>
      <w:tab/>
    </w:r>
    <w:r w:rsidR="00CB35DA" w:rsidRPr="00E37BC4">
      <w:rPr>
        <w:rFonts w:ascii="Leelawadee UI" w:hAnsi="Leelawadee UI" w:cs="Leelawadee UI"/>
        <w:color w:val="002060"/>
        <w:spacing w:val="-2"/>
        <w:sz w:val="19"/>
        <w:szCs w:val="19"/>
      </w:rPr>
      <w:t>Seite 2</w:t>
    </w:r>
  </w:p>
  <w:p w14:paraId="5E64D0A1" w14:textId="77777777" w:rsidR="000F264A" w:rsidRDefault="000F264A">
    <w:pPr>
      <w:pStyle w:val="Kopfzeile"/>
    </w:pPr>
  </w:p>
  <w:p w14:paraId="20F2EAF7" w14:textId="76DEDA2C" w:rsidR="000E7559" w:rsidRPr="00CB35DA" w:rsidRDefault="000E7559">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8FDC" w14:textId="450BEF87" w:rsidR="00E37BC4" w:rsidRPr="00E37BC4" w:rsidRDefault="00E37BC4" w:rsidP="00E37BC4">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6432" behindDoc="1" locked="0" layoutInCell="1" allowOverlap="1" wp14:anchorId="5CE02ABD" wp14:editId="1ED48A60">
          <wp:simplePos x="0" y="0"/>
          <wp:positionH relativeFrom="page">
            <wp:align>right</wp:align>
          </wp:positionH>
          <wp:positionV relativeFrom="paragraph">
            <wp:posOffset>-360045</wp:posOffset>
          </wp:positionV>
          <wp:extent cx="7548880" cy="996950"/>
          <wp:effectExtent l="0" t="0" r="0" b="0"/>
          <wp:wrapNone/>
          <wp:docPr id="815505379"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Pr="00E37BC4">
      <w:rPr>
        <w:color w:val="002060"/>
      </w:rPr>
      <w:fldChar w:fldCharType="begin"/>
    </w:r>
    <w:r w:rsidRPr="00E37BC4">
      <w:rPr>
        <w:color w:val="002060"/>
      </w:rPr>
      <w:instrText xml:space="preserve"> REF  NameEingabe  \* MERGEFORMAT </w:instrText>
    </w:r>
    <w:r w:rsidRPr="00E37BC4">
      <w:rPr>
        <w:color w:val="002060"/>
      </w:rPr>
      <w:fldChar w:fldCharType="separate"/>
    </w:r>
    <w:r w:rsidRPr="00E37BC4">
      <w:rPr>
        <w:rFonts w:ascii="Arial" w:eastAsia="MS Mincho" w:hAnsi="Arial"/>
        <w:noProof/>
        <w:color w:val="002060"/>
        <w:spacing w:val="4"/>
        <w:sz w:val="40"/>
        <w:szCs w:val="40"/>
      </w:rPr>
      <w:t>Max Mustermann</w:t>
    </w:r>
    <w:r w:rsidRPr="00E37BC4">
      <w:rPr>
        <w:color w:val="002060"/>
      </w:rPr>
      <w:fldChar w:fldCharType="end"/>
    </w:r>
    <w:r w:rsidRPr="00E37BC4">
      <w:rPr>
        <w:color w:val="002060"/>
      </w:rPr>
      <w:tab/>
    </w:r>
    <w:r w:rsidRPr="00E37BC4">
      <w:rPr>
        <w:rFonts w:ascii="Leelawadee UI" w:hAnsi="Leelawadee UI" w:cs="Leelawadee UI"/>
        <w:color w:val="002060"/>
        <w:spacing w:val="-2"/>
        <w:sz w:val="19"/>
        <w:szCs w:val="19"/>
      </w:rPr>
      <w:t xml:space="preserve">Seite </w:t>
    </w:r>
    <w:r>
      <w:rPr>
        <w:rFonts w:ascii="Leelawadee UI" w:hAnsi="Leelawadee UI" w:cs="Leelawadee UI"/>
        <w:color w:val="002060"/>
        <w:spacing w:val="-2"/>
        <w:sz w:val="19"/>
        <w:szCs w:val="19"/>
      </w:rPr>
      <w:t>3</w:t>
    </w:r>
  </w:p>
  <w:p w14:paraId="07D1968A" w14:textId="5ACD4610" w:rsidR="00E37BC4" w:rsidRDefault="00E37BC4" w:rsidP="00E37BC4">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p w14:paraId="31B72F08" w14:textId="77777777" w:rsidR="000F264A" w:rsidRPr="00E37BC4" w:rsidRDefault="000F264A" w:rsidP="00E37B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953E" w14:textId="542F9682" w:rsidR="000E7559" w:rsidRDefault="00DF3ECE">
    <w:pPr>
      <w:pStyle w:val="Kopfzeile"/>
    </w:pPr>
    <w:r>
      <w:rPr>
        <w:noProof/>
      </w:rPr>
      <mc:AlternateContent>
        <mc:Choice Requires="wps">
          <w:drawing>
            <wp:anchor distT="0" distB="0" distL="114300" distR="114300" simplePos="0" relativeHeight="251668480" behindDoc="0" locked="0" layoutInCell="1" allowOverlap="1" wp14:anchorId="5DB802CA" wp14:editId="470BB4DE">
              <wp:simplePos x="0" y="0"/>
              <wp:positionH relativeFrom="margin">
                <wp:posOffset>4061460</wp:posOffset>
              </wp:positionH>
              <wp:positionV relativeFrom="paragraph">
                <wp:posOffset>-271145</wp:posOffset>
              </wp:positionV>
              <wp:extent cx="2679700" cy="2679700"/>
              <wp:effectExtent l="0" t="0" r="6350" b="6350"/>
              <wp:wrapNone/>
              <wp:docPr id="420337415" name="Freihandform: Form 10"/>
              <wp:cNvGraphicFramePr/>
              <a:graphic xmlns:a="http://schemas.openxmlformats.org/drawingml/2006/main">
                <a:graphicData uri="http://schemas.microsoft.com/office/word/2010/wordprocessingShape">
                  <wps:wsp>
                    <wps:cNvSpPr/>
                    <wps:spPr>
                      <a:xfrm rot="10800000" flipH="1">
                        <a:off x="0" y="0"/>
                        <a:ext cx="2679700" cy="2679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40000"/>
                          <a:lumOff val="6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E2ED279" id="Freihandform: Form 10" o:spid="_x0000_s1026" style="position:absolute;margin-left:319.8pt;margin-top:-21.35pt;width:211pt;height:211pt;rotation:18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UCpJJYnBJ4GikSTY3lAqYgGJhKVY3mYHMsDSkU0MJGoHMvD5FgeyrGEwOoF5VgeJsfy&#10;gFLJbWByLA/lWELgVUGRaHIsD+VYQuBpoEg0OZaHciwh8DRQJJocy0M5lhBYGijH8jA5lodyLCHw&#10;NFAkmhzLQzmWEHgaKBJNjuWhHEsIPA0UiSbH8lCOJQSeBopEk2N5KMcSAkeDp3IsIfAyEI7laXIs&#10;T+VYQuBpILPz0+RYnsqxhMDTQGbnp8mxPJVjCYGngawTnybH8lSOJQSeBrJOf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dd6ee [1300]" stroked="f">
              <v:stroke joinstyle="miter"/>
              <v:path arrowok="t" o:connecttype="custom" o:connectlocs="1456879,2665167;1444356,2672000;1445106,2672326;1561009,2595797;1520518,2605567;1459781,2613382;1456889,2605567;1499308,2601659;1561009,2595797;1666335,2585570;1663862,2586277;1665130,2586027;910738,2570884;953639,2582119;971957,2583096;1023053,2608498;1046191,2613382;1047638,2613871;1052940,2608498;1073185,2614360;1093431,2619244;1133323,2628645;1133922,2628037;1180198,2635853;1202371,2639761;1224546,2641715;1269857,2643669;1331558,2642691;1334236,2642691;1340235,2639272;1353732,2634875;1367470,2634631;1376870,2635852;1379400,2642691;1400972,2642691;1394223,2652461;1390367,2657346;1377834,2663208;1354696,2663208;1324810,2661254;1260216,2659300;1212012,2655392;1169593,2649530;1127173,2642691;1062581,2632922;1012449,2616314;1013029,2615887;983526,2606544;957496,2594820;927610,2585051;896759,2574304;910738,2570884;1478245,2549938;1463515,2552217;1361645,2557429;1395187,2561603;1403864,2559649;1463637,2552810;1473473,2550872;1569770,2535783;1519739,2543521;1536907,2544017;1561612,2539377;1752400,2533523;1595483,2575870;1674891,2557940;746363,2513732;857232,2561603;896759,2574304;926645,2585050;956532,2594819;982562,2606543;976777,2611428;961352,2608497;906400,2587981;879406,2577234;852412,2565510;816740,2552810;785890,2539133;761788,2526432;746363,2513732;791675,2489308;844699,2516663;837951,2520571;776250,2490285;791675,2489308;595967,2422874;661524,2459999;675021,2475631;644171,2459022;621033,2444368;595967,2422874;710925,2397806;710934,2398084;714190,2402078;714548,2400404;2118855,2333675;2115354,2333970;2057509,2375980;2000628,2407243;1960137,2431667;1937963,2441436;1914825,2451206;1886867,2465861;1865657,2478561;1834807,2491262;1802992,2502986;1794315,2511778;1780818,2516663;1747076,2522525;1703692,2536202;1664165,2548903;1620781,2561604;1566793,2575281;1490631,2587981;1488703,2590913;1452084,2600190;1453033,2600682;1493699,2590379;1494488,2587981;1570650,2575281;1624639,2561604;1668022,2548903;1707549,2536202;1750932,2522525;1784675,2516663;1761833,2530552;1762501,2530341;1786604,2515686;1800101,2510801;1801000,2510549;1806849,2503962;1838664,2492239;1869514,2479538;1890724,2466837;1918682,2452183;1941820,2442414;1957686,2435424;1965922,2429713;2006413,2405289;2063293,2374026;465652,2320164;469312,2323346;470562,2323991;2125325,2294661;2124994,2294891;2124994,2295170;2126527,2295392;2126923,2294891;2146154,2280078;2140461,2284062;2139455,2285122;2143358,2282590;386934,2230868;423345,2274312;394474,2239204;2214413,2230839;2214327,2230870;2213690,2235297;2198264,2252882;2179946,2273398;2181051,2273141;2198264,2253859;2213690,2236274;2214413,2230839;481164,2208840;483073,2211196;483169,2210872;338559,2186448;363625,2203057;364856,2204526;376278,2207087;402187,2231388;437858,2260697;453284,2282190;461960,2292938;498595,2324200;487990,2332993;453873,2294577;452320,2294891;484607,2331245;487990,2332993;498596,2324200;590183,2397472;571866,2403334;578614,2408219;551619,2409196;534266,2397472;517877,2384772;477386,2350578;439786,2316385;405080,2282190;388691,2265583;373266,2247997;379050,2240181;398332,2257767;419541,2274375;445571,2302707;447784,2304630;419541,2274375;399295,2257767;380014,2240181;358804,2213803;338559,2186448;2462422,2031111;2461933,2031323;2451403,2056932;2452300,1908717;2426751,1946114;2414218,1969561;2401685,1991055;2371798,2031111;2345769,2071166;2322631,2103406;2320702,2104601;2319123,2106972;2321666,2105360;2344804,2073121;2370835,2033065;2400721,1993010;2413254,1971516;2425787,1948069;2451817,1909967;2552081,1895313;2539548,1933414;2517375,1974447;2495200,2016457;2474955,2042834;2488452,2015479;2500021,1988124;2508697,1973470;2520266,1953931;2530872,1934392;2552081,1895313;2489679,1811568;2466278,1853303;2465848,1854306;2489416,1812271;2502513,1717042;2474387,1794914;2415223,1917467;2406561,1931345;2406505,1931460;2386259,1966631;2366014,2004733;2342876,2034042;2323594,2067259;2209833,2197195;2172234,2229435;2168626,2232215;2167071,2233811;2151348,2246799;2138492,2261675;2091251,2297823;2083849,2302562;2063744,2319170;2060841,2321081;2056544,2325178;2018946,2350579;1981346,2374026;1977043,2376237;1951585,2392993;1943693,2397027;1936035,2402358;1910005,2417013;1885684,2426679;1831478,2454386;1704303,2502451;1615683,2525543;1687303,2511778;1700800,2508846;1744183,2493215;1771177,2484423;1814561,2461952;1863729,2444367;1895230,2431848;1909041,2423851;1921573,2419944;1938927,2410173;1943487,2406962;1955317,2395519;1981346,2379888;2010960,2365178;2021838,2358394;2059437,2332993;2075826,2317361;2094144,2305638;2141383,2269490;2175126,2237250;2212725,2205011;2326486,2075074;2342142,2048103;2342876,2045765;2367942,2006686;2375655,1994963;2385910,1980549;2389152,1974447;2409397,1939276;2448925,1856233;2487488,1767330;2498816,1731182;2607997,1630555;2605105,1632509;2605105,1632509;2617103,1572654;2616757,1574382;2619566,1577799;2628243,1587568;2634028,1583661;2634173,1582911;2630171,1585615;2620530,1576821;2608510,1461674;2607837,1461712;2606617,1461780;2607033,1466425;2606070,1490849;2602213,1505503;2579076,1542628;2573291,1574868;2567507,1585615;2557866,1632509;2547261,1669634;2535692,1705782;2528944,1734113;2521231,1763422;2527382,1753727;2532800,1733136;2537620,1703827;2549189,1667680;2559794,1630555;2569435,1583661;2575219,1572913;2581004,1540674;2604142,1503549;2588716,1578775;2577147,1641301;2551117,1721412;2545968,1729529;2543767,1741685;2536656,1762446;2509662,1822040;2497128,1853303;2489416,1869912;2479775,1887497;2453745,1934392;2425787,1980309;2390116,2041858;2350589,2102430;2324559,2136623;2296600,2169840;2286960,2183517;2276355,2197195;2259965,2210872;2233160,2240948;2233935,2244089;2205977,2273398;2176090,2294891;2151989,2314431;2129156,2331339;2132707,2331040;2157773,2312477;2181876,2292938;2211761,2271444;2239720,2242135;2238756,2238227;2265750,2207942;2282140,2194265;2292744,2180587;2302385,2166910;2330344,2133693;2356373,2099498;2395901,2038927;2431571,1977378;2459530,1931460;2485560,1884566;2495200,1866981;2502913,1850373;2515446,1819110;2542441,1759514;2553045,1719459;2579076,1639348;2590645,1576822;2606070,1501595;2609548,1488382;2607033,1487918;2607997,1463494;2629207,1441024;2617981,1488426;2617982,1488426;2629208,1441025;2637884,1431254;2632099,1443955;2630774,1470577;2630171,1495734;2620530,1525796;2620530,1529230;2632099,1495734;2634028,1443954;2638522,1434086;2596428,1389244;2590111,1404376;2587752,1426370;2584710,1416095;2583598,1417546;2586788,1428324;2584860,1443955;2588716,1456655;2591705,1456487;2589680,1449816;2591608,1434184;2596428,1389244;2677412,1362866;2679340,1363843;2678375,1404875;2679340,1433208;2676447,1484987;2673555,1514296;2664878,1557282;2661986,1593430;2647525,1659864;2634028,1717504;2609926,1728251;2611854,1722390;2615711,1681357;2630171,1638371;2641740,1631532;2641740,1631531;2654274,1557282;2661022,1522111;2666806,1485964;2671627,1451770;2673555,1419530;2674519,1392175;2676447,1377520;2677412,1362866;135782,909881;136261,910124;136307,909987;193947,769849;172737,809904;155384,824559;155343,825494;153664,862895;153713,862806;155384,825535;172737,810880;193947,770825;194670,771314;195031,770581;205515,684852;192018,694622;171773,737608;176404,741363;176555,740704;172737,737608;192983,694622;204934,685971;279750,629166;278532,630154;273363,650293;270109,660429;181414,824559;168880,864614;157311,905647;132245,991619;115856,1050237;108144,1094201;104287,1116671;101395,1139142;92718,1199714;89826,1236838;94647,1275917;96906,1254624;96575,1247584;100431,1206552;109107,1145980;115989,1137611;125982,1069842;125497,1058053;135021,1030383;140689,1007152;138994,1011159;133210,1009205;118748,1051215;119713,1074662;112964,1119602;112000,1127418;102359,1139142;105251,1116671;109107,1094201;116820,1050237;133210,991619;158276,905647;169845,864614;182377,824559;271072,660429;279750,629166;297104,531469;297103,531469;301923,535377;301923,535376;470823,392376;470638,392526;470075,393171;462202,401532;460211,404467;458910,405956;453284,414233;394475,484575;378085,504114;361697,524630;289225,605802;362660,523654;379049,503137;395439,483597;454247,413256;460211,404467;470075,393171;495296,325008;486975,327946;480787,330274;479314,332167;468709,341937;441715,359522;423398,380039;406044,400555;394475,411302;394083,410803;383147,424125;364588,447450;334703,480667;339522,486528;339614,486446;335666,481643;365552,448427;395439,411302;407008,400556;424361,380039;442678,359523;469672,341938;480278,332168;491847,327772;495499,326623;1891688,148499;1940855,170968;1962065,188554;1914825,165107;1891688,148499;1731651,77180;1770214,85972;1824202,113327;1731651,77180;1151277,70708;1131031,73272;1087647,79134;1045227,88903;1026910,94765;1005701,100627;959289,109866;950748,113328;891939,133844;834095,157291;793604,175854;766609,186600;700087,217863;668273,238380;637423,258895;588254,296020;541979,333145;497690,372297;501487,377109;510887,370575;518888,364532;547763,339007;594039,301882;643206,264757;674057,244240;705872,223725;772393,192462;798423,178784;838915,160221;896759,136774;955568,116258;980271,111341;992205,107209;1154631,71700;1496054,49703;1516661,51779;1544620,61548;1523410,58618;1479062,49825;1496054,49703;1608249,42009;1647775,44939;1695979,64479;1636206,53733;1608249,42009;1285765,41765;1174414,47871;1097288,58617;1060653,68387;1028837,80110;984490,85972;816740,151429;756004,178784;737686,185622;721297,194416;690447,211024;642243,236425;605608,265734;499559,349753;477397,369282;455716,389343;456175,389809;289390,588132;255647,635027;240222,663359;224797,689737;195874,744447;164413,794686;164060,796226;153455,825535;145742,839213;143814,841167;135258,869988;133210,887085;131282,911508;117784,951564;105251,991619;91754,1050237;84041,1103971;79221,1157704;85969,1120579;86595,1117515;87898,1102994;95610,1049261;98025,1050077;98235,1049170;95611,1048283;109108,989666;121641,949609;135076,909738;134174,909554;136102,885131;146707,839213;154419,825535;154679,824821;165025,796226;196839,745424;225761,690714;241186,664337;256612,636004;290355,589110;457140,390786;501487,349754;607536,265735;644171,236426;692375,211025;723225,194416;739615,185623;757932,178784;818670,151429;986419,85973;1030767,80111;1062581,68388;1099216,58618;1176342,47871;1287693,42131;1377194,45174;1421218,0;1466529,2930;1512805,7816;1543655,15631;1563901,25401;1588967,20516;1626566,29309;1649704,36147;1648740,37125;1647775,43963;1608249,41033;1594752,37125;1581255,34193;1555224,28331;1529194,22470;1502200,18562;1472314,18562;1448212,18562;1410613,18562;1408847,17991;1392295,26378;1398080,36147;1455924,47871;1430183,48326;1430618,48360;1457853,47871;1480990,50802;1525338,59594;1546548,62526;1582219,70342;1618854,78157;1654524,86949;1690196,97697;1707549,102581;1724903,108443;1725126,108650;1737571,110824;1767728,122181;1771941,128649;1773107,128959;1800101,139706;1823239,149475;1846376,160222;1863730,169992;1875299,175854;1887831,182692;1930251,207117;1984239,242287;2012198,261827;2013008,262412;2027295,271209;2571363,1308156;2570956,1316332;2581967,1317926;2592572,1325742;2597393,1352119;2615710,1383382;2623423,1384093;2623423,1376544;2631260,1354482;2631135,1350166;2638847,1323788;2649453,1323788;2665842,1313042;2667770,1356028;2662950,1376544;2657165,1396083;2654273,1428324;2653309,1444931;2651381,1461540;2647271,1464318;2647525,1465447;2651463,1462787;2653309,1446885;2654273,1430278;2657165,1398037;2662950,1378498;2667770,1357982;2675482,1363844;2674519,1378498;2672591,1393153;2671626,1420508;2669698,1452747;2664878,1486942;2659094,1523089;2652344,1558259;2639812,1632509;2628243,1639348;2613781,1682335;2609925,1723367;2607997,1729229;2591608,1774169;2586787,1778077;2566542,1825948;2587752,1778077;2592572,1774169;2561721,1863073;2545332,1871866;2541934,1878755;2542441,1879681;2546297,1871865;2562686,1863073;2551117,1896290;2529907,1935368;2519303,1954907;2507734,1974447;2499057,1989101;2486524,2017433;2473027,2044788;2451817,2074097;2430608,2101452;2431491,2099608;2407469,2132715;2355409,2190357;2345159,2206337;2355409,2191333;2407469,2133692;2367942,2194264;2347575,2215880;2331226,2228059;2330343,2229435;2320121,2237404;2319738,2240181;2274426,2287076;2226222,2332016;2223993,2333655;2207905,2354486;2169342,2383795;2133300,2411188;2133171,2411347;2169342,2384772;2207905,2355463;2176090,2387703;2150181,2404800;2132258,2412471;2131742,2413105;2112461,2425805;2105196,2429217;2086914,2444246;2069078,2457068;2042084,2474653;2033408,2475631;2023764,2479974;2022265,2481128;2034371,2476607;2043048,2475631;2008342,2502008;1986167,2513733;1963994,2524479;1948332,2526860;1945676,2528387;1872406,2560626;1868670,2561487;1846376,2576258;1858909,2580165;1812633,2600682;1816490,2587005;1801064,2592866;1786604,2597751;1756717,2607520;1752724,2602664;1738399,2605567;1721045,2609474;1685375,2618268;1684199,2618821;1718154,2610451;1735507,2606543;1749968,2603613;1755752,2608497;1785639,2598727;1800100,2593843;1815525,2587981;1811669,2601659;1771177,2621198;1769193,2620635;1741291,2631944;1718154,2638783;1683447,2647576;1669107,2646355;1639112,2652269;1638135,2654415;1558117,2670046;1539799,2665161;1524373,2665161;1497379,2673954;1473278,2675908;1449175,2676884;1446557,2675748;1424592,2679694;1398080,2674931;1399044,2673954;1403864,2667115;1381691,2664184;1392295,2658323;1424110,2657345;1454961,2656369;1499307,2657345;1530158,2654415;1588003,2641714;1626566,2632922;1655488,2631944;1657500,2630997;1629458,2631945;1590895,2640737;1533051,2653438;1502200,2656369;1457853,2655392;1427002,2656369;1395187,2657346;1396152,2653438;1402900,2643669;1699836,2593843;1901328,2516663;1954352,2488331;1984239,2472699;2015090,2456091;2072934,2420921;2119210,2384772;2205977,2316385;2230078,2296845;2253216,2276330;2287923,2244089;2302385,2219666;2323157,2200369;2323324,2199157;2303349,2217712;2288888,2242135;2254181,2274376;2231043,2294891;2206942,2314431;2120175,2382818;2073899,2418967;2016054,2454137;1985204,2470745;1955317,2486377;1902293,2514709;1700800,2591889;1403864,2641715;1381691,2641715;1378798,2633899;1355660,2632922;1334451,2641715;1272750,2642691;1227439,2640737;1205264,2638783;1183091,2634875;1196448,2620438;1193695,2621198;1143930,2611859;1141635,2612406;1046192,2594820;1008592,2587005;975814,2581143;936287,2562580;887119,2544018;836023,2523501;844699,2516663;880371,2523501;895796,2537179;948820,2552810;1053905,2580165;1079934,2585051;1107893,2589935;1138743,2596774;1172741,2604224;1175377,2603613;1207192,2608498;1208156,2606544;1254432,2608498;1262144,2609474;1333486,2609474;1385546,2611428;1447247,2606544;1454960,2606544;1457853,2614360;1518589,2606544;1559080,2596774;1582218,2592866;1596680,2590913;1628494,2583097;1654524,2577235;1680554,2570396;1728300,2562022;1734543,2559650;1684411,2568442;1658381,2575281;1632351,2581143;1600536,2588959;1586075,2590913;1562938,2594820;1500272,2600682;1457853,2604590;1450140,2604590;1388439,2609474;1336379,2607520;1265037,2607520;1257324,2606544;1227439,2593843;1211049,2604590;1211007,2604674;1224546,2595797;1254433,2608497;1208157,2606543;1208521,2606304;1178270,2601659;1142600,2593843;1111749,2587005;1083790,2582119;1057761,2577235;952676,2549880;899652,2534249;884227,2520571;848555,2513732;795532,2486377;780106,2487354;725153,2459022;715513,2441436;717441,2440460;751184,2459022;784926,2477585;794567,2471723;755040,2445344;722262,2430690;676950,2404312;638386,2378911;577650,2352533;554512,2332994;559332,2331040;582470,2337878;534266,2287076;507272,2264606;482206,2242135;450392,2215758;404116,2163978;400941,2153922;391583,2144439;359769,2109268;355912,2091683;343379,2074097;341886,2071725;326989,2061396;298067,2019387;281678,1980309;279750,1980309;257576,1937322;236367,1894336;214192,1844511;193947,1793709;214192,1827902;234438,1870888;241186,1894336;243976,1898480;240543,1880392;231590,1863927;217017,1830720;199731,1801523;178521,1742905;160350,1682816;154383,1665299;128395,1560179;116902,1483867;116820,1485964;117784,1501595;122604,1537744;128389,1574868;118748,1542628;112000,1501595;104287,1501595;99467,1464471;92718,1441024;86934,1418554;70544,1400969;65724,1400969;60903,1376544;58975,1345281;62832,1301318;64760,1285687;68043,1274965;66447,1250516;68616,1214368;72472,1207041;72472,1202644;64760,1217299;58012,1207529;45478,1189944;43189,1176022;42586,1177243;38730,1216322;35837,1255400;32946,1285687;32946,1348211;33909,1380452;35837,1412691;27161,1442978;25233,1442978;19449,1384360;19449,1323788;24268,1276893;32942,1285681;25233,1275917;23305,1240746;25233,1187013;26197,1172359;29089,1147934;40658,1103971;46422,1074766;44515,1067823;37766,1106901;26197,1150865;23305,1175289;22340,1189944;20412,1243677;22340,1278847;17520,1325742;17520,1386314;23305,1444931;25233,1444931;37766,1500619;44515,1546536;58975,1593430;81752,1694272;83740,1713598;87899,1713598;109108,1765376;116821,1791755;102359,1769284;86934,1734113;85970,1743883;77583,1717535;71509,1718482;64760,1696012;41622,1642279;27161,1594408;26197,1554352;19449,1507457;14628,1460563;4023,1426370;10771,1244654;17520,1197760;11736,1172359;23305,1102017;26197,1085408;33909,1028744;54155,987712;49334,1043399;54153,1033854;57047,1011037;58012,985758;66688,953517;80185,904669;96575,854844;97803,853444;105252,813812;115856,785479;128390,762032;153456,713184;173701,669221;202623,612557;223833,588132;241186,553939;255648,532446;271073,524630;274930,518768;290355,487505;320241,452335;321055,467035;318874,473213;350127,440611;365552,420095;385798,400556;387543,402520;386763,401532;411829,376131;436895,352684;463889,323375;501487,295043;541979,264757;566188,247642;582470,232517;611392,214931;642243,198323;646327,196195;656825,185746;674058,172922;692978,163153;706363,160031;708764,158267;970993,50801;980723,48657;1007628,39078;1026187,35292;1035864,35209;1039443,34193;1259253,4884;1321676,4640;1388439,5861;1389682,6805;1422182,2930;1452068,7815;1481955,13676;1497374,17228;1480990,12700;1451104,6838;1421218,1954;14212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0D98883" wp14:editId="774C2AF8">
              <wp:simplePos x="0" y="0"/>
              <wp:positionH relativeFrom="margin">
                <wp:posOffset>4302760</wp:posOffset>
              </wp:positionH>
              <wp:positionV relativeFrom="paragraph">
                <wp:posOffset>147955</wp:posOffset>
              </wp:positionV>
              <wp:extent cx="2324735" cy="2233295"/>
              <wp:effectExtent l="0" t="0" r="0" b="0"/>
              <wp:wrapNone/>
              <wp:docPr id="1750014653" name="Freihandform: Form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735" cy="22332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tx2">
                          <a:lumMod val="60000"/>
                          <a:lumOff val="4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9151126" id="Freihandform: Form 18" o:spid="_x0000_s1026" style="position:absolute;margin-left:338.8pt;margin-top:11.65pt;width:183.05pt;height:17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xrsNkAAJL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496b0 [1951]" stroked="f">
              <v:stroke joinstyle="miter"/>
              <v:path arrowok="t" o:connecttype="custom" o:connectlocs="1263894,2221183;1253030,2226878;1253680,2227150;1354231,2163369;1319104,2171511;1266412,2178025;1263903,2171511;1300703,2168254;1354231,2163369;1445604,2154846;1443460,2155436;1444559,2155227;790098,2142606;827316,2151970;843208,2152784;887535,2173954;907608,2178025;908863,2178433;913463,2173954;931026,2178840;948590,2182910;983197,2190746;983718,2190239;1023864,2196752;1043100,2200009;1062337,2201638;1101646,2203266;1155174,2202451;1157497,2202451;1162702,2199601;1174411,2195938;1186329,2195734;1194484,2196751;1196679,2202451;1215393,2202451;1209538,2210594;1206193,2214665;1195320,2219550;1175247,2219550;1149320,2217922;1093282,2216294;1051464,2213037;1014663,2208151;977863,2202451;921827,2194309;878335,2180468;878838,2180112;853244,2172326;830662,2162555;804735,2154413;777971,2145456;790098,2142606;1282429,2125150;1269651,2127049;1181276,2131393;1210374,2134871;1217902,2133243;1269757,2127544;1278290,2125928;1361831,2113353;1318427,2119802;1333321,2120215;1354754,2116348;1520269,2111470;1384138,2146762;1453028,2131819;647497,2094975;743679,2134871;777971,2145456;803898,2154412;829826,2162554;852407,2172325;847389,2176397;834007,2173953;786334,2156855;762916,2147899;739498,2138128;708551,2127544;681787,2116145;660879,2105559;647497,2094975;686807,2074620;732807,2097418;726952,2100675;673425,2075434;686807,2074620;517023,2019253;573896,2050194;585605,2063221;558841,2049379;538768,2037166;517023,2019253;616752,1998361;616760,1998592;619585,2001920;619896,2000526;1838182,1944913;1835144,1945159;1784962,1980171;1735616,2006226;1700488,2026581;1681252,2034723;1661179,2042865;1636924,2055079;1618524,2065663;1591760,2076249;1564160,2086019;1556632,2093347;1544923,2097418;1515650,2102303;1478013,2113702;1443723,2124287;1406085,2134872;1359249,2146271;1293176,2156855;1291503,2159298;1259734,2167030;1260558,2167441;1295837,2158854;1296521,2156855;1362595,2146271;1409432,2134872;1447068,2124287;1481360,2113702;1518996,2102303;1548269,2097418;1528453,2108993;1529032,2108817;1549942,2096603;1561651,2092533;1562431,2092323;1567506,2086833;1595106,2077062;1621870,2066478;1640270,2055893;1664525,2043680;1684598,2035538;1698362,2029712;1705507,2024953;1740635,2004598;1789980,1978543;403970,1933654;407145,1936305;408228,1936843;1843794,1912399;1843508,1912591;1843508,1912823;1844838,1913008;1845181,1912591;1861864,1900245;1856926,1903566;1856053,1904449;1859439,1902339;335679,1859233;367265,1895437;342220,1866180;1921082,1859209;1921008,1859235;1920454,1862924;1907072,1877580;1891181,1894678;1892139,1894463;1907072,1878394;1920454,1863738;1921082,1859209;417427,1840875;419083,1842837;419167,1842568;293712,1822213;315457,1836055;316525,1837279;326434,1839413;348911,1859666;379858,1884093;393240,1902006;400767,1910962;432549,1937017;423349,1944345;393751,1912328;392404,1912591;392404,1912591;420414,1942888;423349,1944345;432550,1937017;512004,1998083;496114,2002968;501968,2007040;478550,2007854;463495,1998083;449277,1987499;414149,1959001;381530,1930504;351421,1902006;337203,1888164;323821,1873509;328839,1866995;345567,1881651;363967,1895492;386549,1919105;388468,1920707;363967,1895492;346403,1881651;329675,1866995;311275,1845011;293712,1822213;2136238,1692753;2135814,1692930;2126679,1714273;2127458,1590748;2105293,1621916;2094420,1641457;2083547,1659370;2057619,1692753;2035038,1726135;2014965,1753005;2013290,1754001;2011921,1755976;2014128,1754633;2034201,1727764;2056783,1694381;2082711,1660999;2093584,1643086;2104456,1623545;2127039,1591790;2194262,1587922;2187257,1603189;2172203,1632501;2187257,1603189;2194262,1587922;2214021,1579577;2203148,1611331;2183912,1645528;2164675,1680540;2147112,1702523;2158821,1679725;2168857,1656927;2176384,1644715;2186421,1628430;2195621,1612146;2214021,1579577;2159885,1509783;2139584,1544566;2139211,1545402;2159657,1510369;2171019,1431004;2146619,1495903;2095292,1598041;2087776,1609607;2087729,1609703;2070165,1639015;2052601,1670769;2032528,1695196;2015801,1722879;1917109,1831169;1884490,1858039;1881361,1860355;1880010,1861686;1866371,1872510;1855217,1884908;1814235,1915034;1807813,1918982;1790371,1932825;1787852,1934418;1784125,1937832;1751507,1959002;1718888,1978543;1715156,1980385;1693069,1994350;1686222,1997712;1679579,2002155;1656997,2014368;1635898,2022423;1588871,2045515;1478544,2085574;1401662,2104818;1463795,2093347;1475505,2090904;1513141,2077876;1536559,2070549;1574197,2051821;1616851,2037165;1644180,2026732;1656161,2020067;1667032,2016811;1682088,2008668;1686044,2005992;1696307,1996455;1718888,1983428;1744579,1971168;1754016,1965514;1786635,1944345;1800853,1931317;1816744,1921547;1857726,1891421;1887000,1864552;1919618,1837683;2018309,1729392;2031892,1706915;2032528,1704966;2054274,1672397;2060965,1662626;2069862,1650614;2072674,1645528;2090237,1616217;2124529,1547008;2157984,1472915;2167811,1442788;2262530,1358925;2260021,1360553;2260021,1360553;2270430,1310669;2270130,1312110;2272566,1314957;2280094,1323099;2285112,1319842;2285239,1319217;2281767,1321471;2273403,1314142;2262975,1218177;2262391,1218209;2261333,1218266;2261694,1222136;2260858,1242492;2257513,1254705;2237440,1285645;2232422,1312515;2227403,1321471;2219040,1360553;2209839,1391493;2199803,1421620;2193948,1445231;2187257,1469658;2192594,1461577;2197294,1444417;2201475,1419990;2211512,1389865;2220712,1358925;2229076,1319842;2234094,1310885;2239112,1284017;2259185,1253077;2245803,1315771;2235767,1367881;2213185,1434646;2208717,1441411;2206807,1451542;2200639,1468844;2177221,1518511;2166348,1544566;2159657,1558408;2151293,1573064;2128711,1612146;2104456,1650414;2073511,1701710;2039219,1752191;2016638,1780688;1992382,1808371;1984019,1819770;1974819,1831169;1960600,1842568;1937346,1867633;1938018,1870252;1913763,1894678;1887835,1912591;1866927,1928875;1847119,1942967;1850199,1942717;1871945,1927247;1892855,1910962;1918782,1893050;1943037,1868623;1942200,1865366;1965618,1840126;1979837,1828727;1989037,1817328;1997401,1805929;2021656,1778246;2044237,1749748;2078529,1699266;2109474,1647971;2133730,1609703;2156311,1570621;2164675,1555965;2171366,1542123;2182239,1516069;2205658,1466401;2214857,1433019;2237440,1366253;2247476,1314143;2260858,1251448;2263875,1240436;2261694,1240049;2262530,1219694;2280930,1200967;2271191,1240472;2271191,1240472;2280931,1200968;2288458,1192825;2283440,1203410;2283440,1203410;2282289,1225597;2281767,1246563;2273403,1271617;2273403,1274479;2283440,1246563;2285112,1203409;2289012,1195185;2252494,1157813;2247013,1170425;2244967,1188754;2242328,1180191;2241363,1181400;2244131,1190382;2242458,1203410;2245803,1213994;2248396,1213854;2246639,1208294;2248312,1195267;2252494,1157813;2322750,1135830;2324422,1136643;2323586,1170840;2324422,1194453;2321913,1237606;2319404,1262033;2311876,1297858;2309368,1327984;2296822,1383351;2285112,1431389;2264204,1440346;2265876,1435461;2269222,1401264;2281767,1365438;2291803,1359739;2291803,1359738;2302677,1297858;2308531,1268546;2313549,1238421;2317731,1209923;2319404,1183054;2320240,1160256;2321913,1148042;2322750,1135830;117795,758306;118212,758508;118251,758395;168256,641601;149856,674984;134801,687198;134765,687977;133309,719147;133351,719073;134801,688011;149856,675798;168256,642415;168883,642822;169196,642212;178292,570764;166582,578907;149019,614732;153037,617861;153168,617312;149856,614732;167419,578907;177788,571697;242693,524355;241636,525178;237152,541962;234329,550409;157383,687198;146509,720580;136473,754777;114727,826428;100509,875281;93819,911921;90473,930647;87963,949375;80437,999856;77927,1030796;82109,1063365;84069,1045619;83782,1039752;87128,1005555;94654,955074;100625,948099;109294,891620;108873,881795;117136,858735;122052,839373;120582,842712;115564,841084;103018,876095;103855,895637;98000,933091;97164,939604;88800,949375;91309,930647;94654,911921;101345,875281;115564,826428;137310,754777;147346,720580;158219,687198;235165,550409;242693,524355;257748,442933;257747,442933;261929,446190;261929,446189;408456,327011;408295,327136;407808,327672;400975,334642;399248,337088;398121,338329;393240,345227;342221,403851;328003,420135;313785,437233;250940,504854;314621,436419;328839,419320;343057,403036;394076,344413;399248,337088;407808,327672;429687,270866;422468,273314;417100,275254;415822,276832;406622,284974;383203,299630;367313,316729;352258,333827;342221,342784;341880,342369;332394,353471;316293,372911;290366,400594;294548,405478;294628,405410;291202,401408;317129,373724;343057,342784;353094,333828;368148,316729;384039,299631;407457,284975;416658,276833;426694,273169;429863,272212;1641106,123761;1683761,142487;1702161,157143;1661179,137602;1641106,123761;1502269,64323;1535723,71650;1582560,94448;1502269,64323;998774,58929;981209,61066;943572,65951;906772,74093;890881,78978;872481,83864;832218,91564;824807,94449;773789,111547;723607,131088;688479,146559;665061,155515;607351,181570;579751,198668;552987,215767;510332,246707;470186,277647;431764,310277;435058,314287;443213,308842;450153,303805;475204,282532;515350,251592;558004,220652;584768,203553;612369,186455;670078,160400;692661,149001;727788,133530;777971,113989;828989,96891;850420,92793;860773,89349;1001684,59755;1297879,41423;1315757,43153;1340012,51295;1321612,48853;1283139,41525;1297879,41423;1395213,35011;1429504,37453;1471322,53737;1419467,44781;1395213,35011;1115447,34807;1018846,39896;951936,48852;920154,56994;892553,66765;854080,71650;708551,126203;655860,149001;639969,154700;625751,162028;598987,175870;557168,197039;525386,221466;433385,291488;414159,307764;395350,324483;395748,324871;251056,490157;221783,529239;208401,552852;195019,574835;169928,620431;142635,662300;142328,663585;133128,688011;126437,699410;124764,701039;117341,725058;115564,739307;113891,759662;102182,793046;91309,826428;79600,875281;72909,920063;68727,964844;74582,933904;75124,931351;76254,919248;82945,874467;85040,875147;85222,874391;82946,873652;94655,824799;105528,791416;117183,758187;116401,758034;118074,737679;127273,699410;133964,688011;134189,687416;143165,663585;170765,621246;195856,575650;209238,553666;222620,530054;251893,490971;396585,325686;435058,291489;527059,221467;558841,197040;600660,175870;627424,162028;641642,154701;657533,149001;710225,126203;855754,71651;894227,66766;921827,56995;953609,48853;1020518,39896;1117120,35113;1194765,37649;1232957,0;1272266,2442;1312412,6514;1339176,13027;1356740,21170;1378486,17098;1411104,24426;1431177,30126;1430341,30940;1429504,36639;1395213,34197;1383504,30940;1371795,28497;1349212,23612;1326630,18727;1303212,15470;1277285,15470;1256375,15470;1223757,15470;1222225,14994;1207866,21983;1212884,30126;1263066,39896;1240735,40276;1241112,40304;1264739,39896;1284812,42339;1323285,49667;1341685,52110;1372631,58623;1404413,65137;1435359,72465;1466305,81422;1481360,85492;1496414,90377;1496608,90550;1507404,92362;1533567,101827;1537221,107217;1538233,107476;1561651,116432;1581724,124574;1601797,133531;1616852,141673;1626888,146559;1637761,152258;1674561,172614;1721398,201925;1745653,218210;1746355,218698;1758751,226029;2230749,1090234;2230395,1097047;2239948,1098376;2249148,1104889;2253330,1126873;2269221,1152928;2275913,1153520;2275913,1147229;2282712,1128842;2282603,1125245;2289294,1103261;2298494,1103261;2312712,1094305;2314385,1130131;2310204,1147229;2305185,1163513;2302676,1190382;2301840,1204224;2300167,1218066;2296600,1220381;2296822,1221322;2300238,1219104;2301840,1205852;2302676,1192011;2305185,1165141;2310204,1148857;2314385,1131759;2321076,1136644;2320240,1148857;2318567,1161071;2317731,1183869;2316058,1210737;2311876,1239235;2306858,1269361;2301003,1298673;2290131,1360553;2280094,1366253;2267548,1402078;2264203,1436275;2262530,1441161;2248312,1478615;2244130,1481871;2226566,1521768;2244967,1481871;2249148,1478615;2222384,1552708;2208166,1560036;2205218,1565778;2205658,1566549;2209003,1560035;2223221,1552708;2213185,1580391;2194784,1612960;2185585,1629244;2175548,1645528;2168020,1657741;2157148,1681354;2145439,1704152;2127039,1728578;2108638,1751376;2109405,1749839;2088565,1777431;2043401,1825470;2034508,1838788;2043401,1826284;2088565,1778245;2054274,1828726;2036605,1846741;2022421,1856892;2021655,1858039;2012787,1864680;2012455,1866995;1973145,1906077;1931327,1943531;1929392,1944897;1915436,1962258;1881981,1986684;1850713,2009514;1850601,2009646;1881981,1987499;1915436,1963072;1887835,1989941;1865358,2004190;1849809,2010583;1849362,2011111;1832635,2021696;1826331,2024540;1810472,2037064;1794999,2047751;1771580,2062406;1764053,2063221;1755686,2066841;1754386,2067802;1764889,2064035;1772417,2063221;1742308,2085204;1723071,2094976;1703835,2103932;1690247,2105916;1687943,2107189;1624379,2134057;1621138,2134775;1601797,2147085;1612670,2150342;1572524,2167441;1575869,2156042;1562487,2160927;1549942,2164998;1524014,2173140;1520550,2169092;1508123,2171511;1493068,2174768;1462123,2182096;1461102,2182558;1490559,2175582;1505614,2172325;1518159,2169883;1523177,2173953;1549105,2165811;1561650,2161741;1575032,2156855;1571687,2168254;1536559,2184539;1534837,2184069;1510632,2193495;1490559,2199195;1460450,2206522;1448009,2205505;1421988,2210434;1421140,2212222;1351722,2225249;1335830,2221178;1322448,2221178;1299030,2228506;1278121,2230135;1257211,2230949;1254940,2230001;1235884,2233290;1212884,2229320;1213721,2228506;1217902,2222806;1198666,2220364;1207866,2215479;1235466,2214664;1262230,2213850;1300703,2214664;1327466,2212222;1377649,2201637;1411104,2194309;1436195,2193495;1437940,2192706;1413613,2193495;1380158,2200823;1329976,2211408;1303212,2213850;1264739,2213037;1237975,2213850;1210374,2214665;1211211,2211408;1217065,2203266;1474668,2161741;1649470,2097418;1695470,2073805;1721398,2060778;1748162,2046937;1798344,2017625;1838490,1987499;1913763,1930504;1934672,1914219;1954745,1897121;1984855,1870252;1997401,1849897;2015421,1833815;2015566,1832805;1998237,1848268;1985691,1868623;1955582,1895493;1935509,1912591;1914600,1928875;1839327,1985870;1799181,2015997;1748999,2045308;1722235,2059150;1696307,2072177;1650307,2095790;1475505,2160112;1217902,2201638;1198666,2201638;1196156,2195124;1176084,2194309;1157683,2201638;1104156,2202451;1064847,2200823;1045610,2199195;1026373,2195938;1037961,2183905;1035573,2184539;992400,2176756;990409,2177211;907609,2162555;874990,2156042;846553,2151156;812262,2135686;769607,2120216;725280,2103117;732807,2097418;763753,2103117;777135,2114516;823135,2127544;914300,2150342;936881,2154413;961136,2158484;987900,2164184;1017394,2170392;1019682,2169883;1047282,2173954;1048118,2172326;1088264,2173954;1094955,2174768;1156847,2174768;1202011,2176397;1255538,2172326;1262229,2172326;1264739,2178840;1317430,2172326;1352558,2164184;1372630,2160927;1385176,2159298;1412776,2152785;1435359,2147899;1457940,2142200;1499362,2135221;1504778,2133244;1461287,2140571;1438704,2146271;1416123,2151156;1388522,2157670;1375977,2159298;1355904,2162555;1301539,2167441;1264739,2170697;1258048,2170697;1204520,2174768;1159356,2173140;1097465,2173140;1090774,2172326;1064847,2161741;1050628,2170697;1050592,2170768;1062337,2163369;1088265,2173953;1048119,2172325;1048435,2172126;1022191,2168254;991246,2161741;964482,2156042;940227,2151970;917645,2147899;826480,2125101;780480,2112074;767098,2100675;736152,2094975;690152,2072177;676770,2072992;629096,2049379;620733,2034723;622405,2033909;651679,2049379;680951,2064849;689315,2059964;655024,2037980;626588,2025767;587278,2003783;553823,1982613;501132,1960630;481059,1944346;485240,1942717;505313,1948416;463495,1906077;440076,1887351;418331,1868623;390731,1846640;350585,1803486;347831,1795105;339712,1787202;312112,1757890;308766,1743234;297893,1728578;296598,1726601;283674,1717993;258583,1682982;244365,1650414;242693,1650414;223457,1614588;205056,1578763;185819,1537238;168256,1494899;185819,1523396;203384,1559221;209238,1578763;211657,1582217;208679,1567143;200912,1553421;188269,1525743;173273,1501412;154873,1452559;139111,1402484;133933,1387881;111387,1300272;101417,1236673;101345,1238421;102182,1251448;106364,1281575;111382,1312515;103018,1285645;97164,1251448;90473,1251448;86291,1220508;80437,1200967;75418,1182240;61200,1167584;57018,1167584;52836,1147229;51163,1121174;54509,1084535;56181,1071507;59030,1062572;57645,1042195;59527,1012069;62872,1005963;62872,1002298;56181,1014512;50327,1006370;39454,991714;37468,980112;36945,981129;33600,1013697;31090,1046266;28582,1071507;28582,1123616;29417,1150486;31090,1177354;23563,1202595;21891,1202595;16872,1153742;16872,1103261;21054,1064179;28578,1071503;21891,1063365;20218,1034053;21891,989271;22726,977058;25236,956702;35272,920063;40273,895723;38618,889937;32763,922505;22726,959145;20218,979500;19381,991714;17708,1036495;19381,1065807;15200,1104889;15200,1155371;20218,1204224;21891,1204224;32763,1250634;38618,1288902;51163,1327984;70923,1412027;72647,1428133;76255,1428133;94655,1471286;101346,1493270;88800,1474543;75418,1445231;74582,1453374;67306,1431415;62036,1432204;56181,1413477;36108,1368695;23563,1328799;22726,1295416;16872,1256333;12690,1217251;3490,1188754;9345,1037310;15200,998228;10181,977058;20218,918435;22726,904593;29417,857368;46982,823171;42799,869582;46980,861627;49490,842610;50327,821543;57854,794673;69563,753962;83782,712438;84847,711271;91310,678241;100509,654628;111383,635087;133128,594376;150692,557737;175783,510512;194183,490157;209238,461660;221784,443747;235166,437233;238511,432348;251893,406293;277820,376981;278526,389232;276635,394382;303747,367211;317129,350112;334694,333828;336207,335465;335530,334642;357276,313472;379022,293931;402440,269505;435058,245892;470186,220652;491189,206388;505313,193782;530405,179126;557168,165285;560712,163511;569819,154803;584769,144116;601183,135973;612795,133371;614878,131902;842371,42338;850811,40552;874153,32568;890253,29413;898649,29343;901754,28497;1092446,4071;1146601,3867;1204520,4884;1205598,5672;1233794,2442;1259721,6513;1285649,11398;1299025,14358;1284812,10584;1258884,5699;1232957,1628;12329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0E7559" w:rsidRPr="005453D3">
      <w:rPr>
        <w:rFonts w:ascii="Arial" w:eastAsia="MS Mincho" w:hAnsi="Arial"/>
        <w:b/>
        <w:noProof/>
        <w:color w:val="002060"/>
        <w:spacing w:val="4"/>
        <w:sz w:val="40"/>
        <w:szCs w:val="40"/>
      </w:rPr>
      <w:drawing>
        <wp:anchor distT="0" distB="0" distL="114300" distR="114300" simplePos="0" relativeHeight="251664384" behindDoc="1" locked="0" layoutInCell="1" allowOverlap="1" wp14:anchorId="6F10C903" wp14:editId="09301B1F">
          <wp:simplePos x="0" y="0"/>
          <wp:positionH relativeFrom="page">
            <wp:align>right</wp:align>
          </wp:positionH>
          <wp:positionV relativeFrom="paragraph">
            <wp:posOffset>-361950</wp:posOffset>
          </wp:positionV>
          <wp:extent cx="7549302" cy="1492250"/>
          <wp:effectExtent l="0" t="0" r="0" b="0"/>
          <wp:wrapNone/>
          <wp:docPr id="1873010647"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9302" cy="149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826F5"/>
    <w:multiLevelType w:val="hybridMultilevel"/>
    <w:tmpl w:val="998E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15D22"/>
    <w:multiLevelType w:val="hybridMultilevel"/>
    <w:tmpl w:val="41B0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3B3D"/>
    <w:multiLevelType w:val="multilevel"/>
    <w:tmpl w:val="90268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3612689"/>
    <w:multiLevelType w:val="hybridMultilevel"/>
    <w:tmpl w:val="F8940546"/>
    <w:lvl w:ilvl="0" w:tplc="1ACC4E8E">
      <w:numFmt w:val="bullet"/>
      <w:lvlText w:val="•"/>
      <w:lvlJc w:val="left"/>
      <w:pPr>
        <w:ind w:left="502" w:hanging="360"/>
      </w:pPr>
      <w:rPr>
        <w:rFonts w:ascii="Leelawadee UI" w:eastAsia="Times New Roman" w:hAnsi="Leelawadee UI" w:cs="Leelawade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74A42"/>
    <w:multiLevelType w:val="hybridMultilevel"/>
    <w:tmpl w:val="13A0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44A4C"/>
    <w:multiLevelType w:val="hybridMultilevel"/>
    <w:tmpl w:val="FC304786"/>
    <w:lvl w:ilvl="0" w:tplc="4D504BF2">
      <w:start w:val="1"/>
      <w:numFmt w:val="bullet"/>
      <w:lvlText w:val=""/>
      <w:lvlJc w:val="left"/>
      <w:pPr>
        <w:ind w:left="720" w:hanging="360"/>
      </w:pPr>
      <w:rPr>
        <w:rFonts w:ascii="Symbol" w:hAnsi="Symbol"/>
      </w:rPr>
    </w:lvl>
    <w:lvl w:ilvl="1" w:tplc="E126F08C">
      <w:start w:val="1"/>
      <w:numFmt w:val="bullet"/>
      <w:lvlText w:val=""/>
      <w:lvlJc w:val="left"/>
      <w:pPr>
        <w:ind w:left="720" w:hanging="360"/>
      </w:pPr>
      <w:rPr>
        <w:rFonts w:ascii="Symbol" w:hAnsi="Symbol"/>
      </w:rPr>
    </w:lvl>
    <w:lvl w:ilvl="2" w:tplc="BECE578C">
      <w:start w:val="1"/>
      <w:numFmt w:val="bullet"/>
      <w:lvlText w:val=""/>
      <w:lvlJc w:val="left"/>
      <w:pPr>
        <w:ind w:left="720" w:hanging="360"/>
      </w:pPr>
      <w:rPr>
        <w:rFonts w:ascii="Symbol" w:hAnsi="Symbol"/>
      </w:rPr>
    </w:lvl>
    <w:lvl w:ilvl="3" w:tplc="1FE279FA">
      <w:start w:val="1"/>
      <w:numFmt w:val="bullet"/>
      <w:lvlText w:val=""/>
      <w:lvlJc w:val="left"/>
      <w:pPr>
        <w:ind w:left="720" w:hanging="360"/>
      </w:pPr>
      <w:rPr>
        <w:rFonts w:ascii="Symbol" w:hAnsi="Symbol"/>
      </w:rPr>
    </w:lvl>
    <w:lvl w:ilvl="4" w:tplc="E05A89F4">
      <w:start w:val="1"/>
      <w:numFmt w:val="bullet"/>
      <w:lvlText w:val=""/>
      <w:lvlJc w:val="left"/>
      <w:pPr>
        <w:ind w:left="720" w:hanging="360"/>
      </w:pPr>
      <w:rPr>
        <w:rFonts w:ascii="Symbol" w:hAnsi="Symbol"/>
      </w:rPr>
    </w:lvl>
    <w:lvl w:ilvl="5" w:tplc="CF269E90">
      <w:start w:val="1"/>
      <w:numFmt w:val="bullet"/>
      <w:lvlText w:val=""/>
      <w:lvlJc w:val="left"/>
      <w:pPr>
        <w:ind w:left="720" w:hanging="360"/>
      </w:pPr>
      <w:rPr>
        <w:rFonts w:ascii="Symbol" w:hAnsi="Symbol"/>
      </w:rPr>
    </w:lvl>
    <w:lvl w:ilvl="6" w:tplc="6AFEEAAA">
      <w:start w:val="1"/>
      <w:numFmt w:val="bullet"/>
      <w:lvlText w:val=""/>
      <w:lvlJc w:val="left"/>
      <w:pPr>
        <w:ind w:left="720" w:hanging="360"/>
      </w:pPr>
      <w:rPr>
        <w:rFonts w:ascii="Symbol" w:hAnsi="Symbol"/>
      </w:rPr>
    </w:lvl>
    <w:lvl w:ilvl="7" w:tplc="049AF646">
      <w:start w:val="1"/>
      <w:numFmt w:val="bullet"/>
      <w:lvlText w:val=""/>
      <w:lvlJc w:val="left"/>
      <w:pPr>
        <w:ind w:left="720" w:hanging="360"/>
      </w:pPr>
      <w:rPr>
        <w:rFonts w:ascii="Symbol" w:hAnsi="Symbol"/>
      </w:rPr>
    </w:lvl>
    <w:lvl w:ilvl="8" w:tplc="9E0E2574">
      <w:start w:val="1"/>
      <w:numFmt w:val="bullet"/>
      <w:lvlText w:val=""/>
      <w:lvlJc w:val="left"/>
      <w:pPr>
        <w:ind w:left="720" w:hanging="360"/>
      </w:pPr>
      <w:rPr>
        <w:rFonts w:ascii="Symbol" w:hAnsi="Symbol"/>
      </w:rPr>
    </w:lvl>
  </w:abstractNum>
  <w:abstractNum w:abstractNumId="9" w15:restartNumberingAfterBreak="0">
    <w:nsid w:val="23286ED7"/>
    <w:multiLevelType w:val="hybridMultilevel"/>
    <w:tmpl w:val="FEC6B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8074F2"/>
    <w:multiLevelType w:val="multilevel"/>
    <w:tmpl w:val="6DE2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24A73"/>
    <w:multiLevelType w:val="hybridMultilevel"/>
    <w:tmpl w:val="2AE88F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E7DB3"/>
    <w:multiLevelType w:val="hybridMultilevel"/>
    <w:tmpl w:val="3BD0E7F8"/>
    <w:lvl w:ilvl="0" w:tplc="5260C50E">
      <w:start w:val="1"/>
      <w:numFmt w:val="bullet"/>
      <w:lvlText w:val=""/>
      <w:lvlJc w:val="left"/>
      <w:pPr>
        <w:ind w:left="720" w:hanging="360"/>
      </w:pPr>
      <w:rPr>
        <w:rFonts w:ascii="Symbol" w:hAnsi="Symbol" w:hint="default"/>
        <w:color w:val="000000" w:themeColor="text1"/>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2CAC7A63"/>
    <w:multiLevelType w:val="hybridMultilevel"/>
    <w:tmpl w:val="05921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E76324"/>
    <w:multiLevelType w:val="hybridMultilevel"/>
    <w:tmpl w:val="56964034"/>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7" w15:restartNumberingAfterBreak="0">
    <w:nsid w:val="30B2492E"/>
    <w:multiLevelType w:val="hybridMultilevel"/>
    <w:tmpl w:val="93CC8E98"/>
    <w:lvl w:ilvl="0" w:tplc="6388CD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44B6"/>
    <w:multiLevelType w:val="multilevel"/>
    <w:tmpl w:val="5E3E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E33F1"/>
    <w:multiLevelType w:val="hybridMultilevel"/>
    <w:tmpl w:val="DEF05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1E232A"/>
    <w:multiLevelType w:val="singleLevel"/>
    <w:tmpl w:val="A8ECE398"/>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37882073"/>
    <w:multiLevelType w:val="hybridMultilevel"/>
    <w:tmpl w:val="CE92361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5" w15:restartNumberingAfterBreak="0">
    <w:nsid w:val="3A564791"/>
    <w:multiLevelType w:val="hybridMultilevel"/>
    <w:tmpl w:val="EB4EC290"/>
    <w:lvl w:ilvl="0" w:tplc="96B4F97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03330F3"/>
    <w:multiLevelType w:val="multilevel"/>
    <w:tmpl w:val="15A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D5471"/>
    <w:multiLevelType w:val="hybridMultilevel"/>
    <w:tmpl w:val="90B2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5A2E5F86"/>
    <w:multiLevelType w:val="hybridMultilevel"/>
    <w:tmpl w:val="E1A6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D26B68"/>
    <w:multiLevelType w:val="hybridMultilevel"/>
    <w:tmpl w:val="9E8CCB72"/>
    <w:lvl w:ilvl="0" w:tplc="5260C50E">
      <w:start w:val="1"/>
      <w:numFmt w:val="bullet"/>
      <w:lvlText w:val=""/>
      <w:lvlJc w:val="left"/>
      <w:pPr>
        <w:ind w:left="360" w:hanging="360"/>
      </w:pPr>
      <w:rPr>
        <w:rFonts w:ascii="Symbol" w:hAnsi="Symbol" w:hint="default"/>
        <w:color w:val="000000" w:themeColor="text1"/>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CA85E5C"/>
    <w:multiLevelType w:val="multilevel"/>
    <w:tmpl w:val="8B6C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409D5"/>
    <w:multiLevelType w:val="hybridMultilevel"/>
    <w:tmpl w:val="B278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A304A7"/>
    <w:multiLevelType w:val="multilevel"/>
    <w:tmpl w:val="3BAC9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B7973"/>
    <w:multiLevelType w:val="hybridMultilevel"/>
    <w:tmpl w:val="EABE1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65024A3A"/>
    <w:multiLevelType w:val="hybridMultilevel"/>
    <w:tmpl w:val="95F2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41"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num w:numId="1" w16cid:durableId="1012028887">
    <w:abstractNumId w:val="22"/>
  </w:num>
  <w:num w:numId="2" w16cid:durableId="248973820">
    <w:abstractNumId w:val="0"/>
  </w:num>
  <w:num w:numId="3" w16cid:durableId="1534345446">
    <w:abstractNumId w:val="6"/>
  </w:num>
  <w:num w:numId="4" w16cid:durableId="1711146797">
    <w:abstractNumId w:val="20"/>
  </w:num>
  <w:num w:numId="5" w16cid:durableId="115998756">
    <w:abstractNumId w:val="38"/>
  </w:num>
  <w:num w:numId="6" w16cid:durableId="872771684">
    <w:abstractNumId w:val="12"/>
  </w:num>
  <w:num w:numId="7" w16cid:durableId="604115583">
    <w:abstractNumId w:val="18"/>
  </w:num>
  <w:num w:numId="8" w16cid:durableId="1848399726">
    <w:abstractNumId w:val="14"/>
  </w:num>
  <w:num w:numId="9" w16cid:durableId="2102873474">
    <w:abstractNumId w:val="27"/>
  </w:num>
  <w:num w:numId="10" w16cid:durableId="1517815890">
    <w:abstractNumId w:val="31"/>
  </w:num>
  <w:num w:numId="11" w16cid:durableId="628123563">
    <w:abstractNumId w:val="26"/>
  </w:num>
  <w:num w:numId="12" w16cid:durableId="869608540">
    <w:abstractNumId w:val="40"/>
  </w:num>
  <w:num w:numId="13" w16cid:durableId="530919091">
    <w:abstractNumId w:val="23"/>
  </w:num>
  <w:num w:numId="14" w16cid:durableId="852499759">
    <w:abstractNumId w:val="30"/>
  </w:num>
  <w:num w:numId="15" w16cid:durableId="177428450">
    <w:abstractNumId w:val="41"/>
  </w:num>
  <w:num w:numId="16" w16cid:durableId="1969243849">
    <w:abstractNumId w:val="22"/>
  </w:num>
  <w:num w:numId="17" w16cid:durableId="1424911116">
    <w:abstractNumId w:val="27"/>
  </w:num>
  <w:num w:numId="18" w16cid:durableId="500969773">
    <w:abstractNumId w:val="26"/>
  </w:num>
  <w:num w:numId="19" w16cid:durableId="436605273">
    <w:abstractNumId w:val="23"/>
  </w:num>
  <w:num w:numId="20" w16cid:durableId="1697923832">
    <w:abstractNumId w:val="41"/>
  </w:num>
  <w:num w:numId="21" w16cid:durableId="1854295603">
    <w:abstractNumId w:val="1"/>
  </w:num>
  <w:num w:numId="22" w16cid:durableId="614751945">
    <w:abstractNumId w:val="39"/>
  </w:num>
  <w:num w:numId="23" w16cid:durableId="1777017248">
    <w:abstractNumId w:val="17"/>
  </w:num>
  <w:num w:numId="24" w16cid:durableId="1712414310">
    <w:abstractNumId w:val="25"/>
  </w:num>
  <w:num w:numId="25" w16cid:durableId="1918902944">
    <w:abstractNumId w:val="11"/>
  </w:num>
  <w:num w:numId="26" w16cid:durableId="1690644573">
    <w:abstractNumId w:val="35"/>
  </w:num>
  <w:num w:numId="27" w16cid:durableId="392121108">
    <w:abstractNumId w:val="29"/>
  </w:num>
  <w:num w:numId="28" w16cid:durableId="770859947">
    <w:abstractNumId w:val="32"/>
  </w:num>
  <w:num w:numId="29" w16cid:durableId="906383045">
    <w:abstractNumId w:val="7"/>
  </w:num>
  <w:num w:numId="30" w16cid:durableId="1736705601">
    <w:abstractNumId w:val="33"/>
  </w:num>
  <w:num w:numId="31" w16cid:durableId="1382243967">
    <w:abstractNumId w:val="13"/>
  </w:num>
  <w:num w:numId="32" w16cid:durableId="1619951339">
    <w:abstractNumId w:val="3"/>
  </w:num>
  <w:num w:numId="33" w16cid:durableId="203955138">
    <w:abstractNumId w:val="4"/>
  </w:num>
  <w:num w:numId="34" w16cid:durableId="735249387">
    <w:abstractNumId w:val="34"/>
  </w:num>
  <w:num w:numId="35" w16cid:durableId="1994066147">
    <w:abstractNumId w:val="19"/>
  </w:num>
  <w:num w:numId="36" w16cid:durableId="602881780">
    <w:abstractNumId w:val="10"/>
  </w:num>
  <w:num w:numId="37" w16cid:durableId="1200584895">
    <w:abstractNumId w:val="28"/>
  </w:num>
  <w:num w:numId="38" w16cid:durableId="654842264">
    <w:abstractNumId w:val="36"/>
  </w:num>
  <w:num w:numId="39" w16cid:durableId="286549010">
    <w:abstractNumId w:val="8"/>
  </w:num>
  <w:num w:numId="40" w16cid:durableId="934898384">
    <w:abstractNumId w:val="2"/>
  </w:num>
  <w:num w:numId="41" w16cid:durableId="312030775">
    <w:abstractNumId w:val="5"/>
  </w:num>
  <w:num w:numId="42" w16cid:durableId="246378994">
    <w:abstractNumId w:val="21"/>
  </w:num>
  <w:num w:numId="43" w16cid:durableId="974067133">
    <w:abstractNumId w:val="24"/>
  </w:num>
  <w:num w:numId="44" w16cid:durableId="749084734">
    <w:abstractNumId w:val="9"/>
  </w:num>
  <w:num w:numId="45" w16cid:durableId="14814042">
    <w:abstractNumId w:val="16"/>
  </w:num>
  <w:num w:numId="46" w16cid:durableId="960460579">
    <w:abstractNumId w:val="37"/>
  </w:num>
  <w:num w:numId="47" w16cid:durableId="196800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AT" w:vendorID="64" w:dllVersion="0"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0492"/>
    <w:rsid w:val="0000073F"/>
    <w:rsid w:val="00000A4B"/>
    <w:rsid w:val="00003709"/>
    <w:rsid w:val="00003A1C"/>
    <w:rsid w:val="00004E83"/>
    <w:rsid w:val="000058B8"/>
    <w:rsid w:val="00006575"/>
    <w:rsid w:val="000074C7"/>
    <w:rsid w:val="00010E73"/>
    <w:rsid w:val="00011A6D"/>
    <w:rsid w:val="00011C34"/>
    <w:rsid w:val="00013E98"/>
    <w:rsid w:val="000141C6"/>
    <w:rsid w:val="00014322"/>
    <w:rsid w:val="00015428"/>
    <w:rsid w:val="00016347"/>
    <w:rsid w:val="000170C2"/>
    <w:rsid w:val="0001722F"/>
    <w:rsid w:val="0001736D"/>
    <w:rsid w:val="00021D18"/>
    <w:rsid w:val="0002208C"/>
    <w:rsid w:val="00022C3A"/>
    <w:rsid w:val="000239DF"/>
    <w:rsid w:val="00025530"/>
    <w:rsid w:val="00025C4B"/>
    <w:rsid w:val="00027CDE"/>
    <w:rsid w:val="00030B04"/>
    <w:rsid w:val="00031029"/>
    <w:rsid w:val="00031570"/>
    <w:rsid w:val="00034D69"/>
    <w:rsid w:val="00035221"/>
    <w:rsid w:val="0003534E"/>
    <w:rsid w:val="00035CE1"/>
    <w:rsid w:val="00036103"/>
    <w:rsid w:val="00036C05"/>
    <w:rsid w:val="000376C2"/>
    <w:rsid w:val="00037CB0"/>
    <w:rsid w:val="00043084"/>
    <w:rsid w:val="000453C0"/>
    <w:rsid w:val="000458CF"/>
    <w:rsid w:val="000466AB"/>
    <w:rsid w:val="00050CCF"/>
    <w:rsid w:val="00053890"/>
    <w:rsid w:val="00053A94"/>
    <w:rsid w:val="00056649"/>
    <w:rsid w:val="0005763C"/>
    <w:rsid w:val="00057B35"/>
    <w:rsid w:val="00060BAA"/>
    <w:rsid w:val="0006205E"/>
    <w:rsid w:val="00062BA9"/>
    <w:rsid w:val="00062C4E"/>
    <w:rsid w:val="00064F85"/>
    <w:rsid w:val="000731D7"/>
    <w:rsid w:val="00075BF0"/>
    <w:rsid w:val="00075E2B"/>
    <w:rsid w:val="000766DF"/>
    <w:rsid w:val="00085936"/>
    <w:rsid w:val="00086152"/>
    <w:rsid w:val="00086AA5"/>
    <w:rsid w:val="000875BE"/>
    <w:rsid w:val="00090EDA"/>
    <w:rsid w:val="00093950"/>
    <w:rsid w:val="00096294"/>
    <w:rsid w:val="0009682B"/>
    <w:rsid w:val="0009687A"/>
    <w:rsid w:val="00097170"/>
    <w:rsid w:val="00097D6D"/>
    <w:rsid w:val="000A0231"/>
    <w:rsid w:val="000A21C6"/>
    <w:rsid w:val="000A728F"/>
    <w:rsid w:val="000A7769"/>
    <w:rsid w:val="000B4FA7"/>
    <w:rsid w:val="000B51ED"/>
    <w:rsid w:val="000B729C"/>
    <w:rsid w:val="000C00E3"/>
    <w:rsid w:val="000C299F"/>
    <w:rsid w:val="000C3300"/>
    <w:rsid w:val="000C504A"/>
    <w:rsid w:val="000C6854"/>
    <w:rsid w:val="000D0000"/>
    <w:rsid w:val="000D023D"/>
    <w:rsid w:val="000D0CED"/>
    <w:rsid w:val="000D0E9C"/>
    <w:rsid w:val="000D1A77"/>
    <w:rsid w:val="000D1C21"/>
    <w:rsid w:val="000D1DD3"/>
    <w:rsid w:val="000D40ED"/>
    <w:rsid w:val="000D4E78"/>
    <w:rsid w:val="000D7DC0"/>
    <w:rsid w:val="000E0080"/>
    <w:rsid w:val="000E00C1"/>
    <w:rsid w:val="000E1630"/>
    <w:rsid w:val="000E2C70"/>
    <w:rsid w:val="000E3688"/>
    <w:rsid w:val="000E5454"/>
    <w:rsid w:val="000E6FBB"/>
    <w:rsid w:val="000E7559"/>
    <w:rsid w:val="000E7824"/>
    <w:rsid w:val="000F015F"/>
    <w:rsid w:val="000F09DB"/>
    <w:rsid w:val="000F0C60"/>
    <w:rsid w:val="000F264A"/>
    <w:rsid w:val="000F4740"/>
    <w:rsid w:val="000F51F0"/>
    <w:rsid w:val="000F7960"/>
    <w:rsid w:val="001010F2"/>
    <w:rsid w:val="001012CA"/>
    <w:rsid w:val="00102174"/>
    <w:rsid w:val="001031D9"/>
    <w:rsid w:val="0010419B"/>
    <w:rsid w:val="00104C31"/>
    <w:rsid w:val="001104F1"/>
    <w:rsid w:val="00110BE9"/>
    <w:rsid w:val="00111164"/>
    <w:rsid w:val="0011288A"/>
    <w:rsid w:val="00112961"/>
    <w:rsid w:val="00113197"/>
    <w:rsid w:val="00114BFD"/>
    <w:rsid w:val="00114D42"/>
    <w:rsid w:val="00115457"/>
    <w:rsid w:val="00115E74"/>
    <w:rsid w:val="0011605A"/>
    <w:rsid w:val="00117361"/>
    <w:rsid w:val="00117ECB"/>
    <w:rsid w:val="0012035C"/>
    <w:rsid w:val="00120A7B"/>
    <w:rsid w:val="00123CF6"/>
    <w:rsid w:val="0013043F"/>
    <w:rsid w:val="00137A38"/>
    <w:rsid w:val="00137E85"/>
    <w:rsid w:val="00142B57"/>
    <w:rsid w:val="00143975"/>
    <w:rsid w:val="001444D0"/>
    <w:rsid w:val="00145F1C"/>
    <w:rsid w:val="00150865"/>
    <w:rsid w:val="00151050"/>
    <w:rsid w:val="0015147C"/>
    <w:rsid w:val="00151ADB"/>
    <w:rsid w:val="001523E2"/>
    <w:rsid w:val="001526EF"/>
    <w:rsid w:val="00152D41"/>
    <w:rsid w:val="001533D3"/>
    <w:rsid w:val="00153B59"/>
    <w:rsid w:val="00155888"/>
    <w:rsid w:val="00155ADA"/>
    <w:rsid w:val="001560E5"/>
    <w:rsid w:val="0015613A"/>
    <w:rsid w:val="001572C4"/>
    <w:rsid w:val="0015779E"/>
    <w:rsid w:val="00157A2A"/>
    <w:rsid w:val="00157DB8"/>
    <w:rsid w:val="0016003D"/>
    <w:rsid w:val="00160C0F"/>
    <w:rsid w:val="0016159A"/>
    <w:rsid w:val="00163FD0"/>
    <w:rsid w:val="00164722"/>
    <w:rsid w:val="00164724"/>
    <w:rsid w:val="00167ACE"/>
    <w:rsid w:val="00167FB4"/>
    <w:rsid w:val="001714E9"/>
    <w:rsid w:val="00172D48"/>
    <w:rsid w:val="00173FB2"/>
    <w:rsid w:val="00174BCB"/>
    <w:rsid w:val="00177A46"/>
    <w:rsid w:val="001800BC"/>
    <w:rsid w:val="001836DD"/>
    <w:rsid w:val="001837EF"/>
    <w:rsid w:val="001850F8"/>
    <w:rsid w:val="00190654"/>
    <w:rsid w:val="00190BAD"/>
    <w:rsid w:val="001935B3"/>
    <w:rsid w:val="00194607"/>
    <w:rsid w:val="00195E33"/>
    <w:rsid w:val="00195E92"/>
    <w:rsid w:val="001A189A"/>
    <w:rsid w:val="001A2092"/>
    <w:rsid w:val="001A2115"/>
    <w:rsid w:val="001A317E"/>
    <w:rsid w:val="001A36F4"/>
    <w:rsid w:val="001A3832"/>
    <w:rsid w:val="001A4E7D"/>
    <w:rsid w:val="001A5080"/>
    <w:rsid w:val="001A5723"/>
    <w:rsid w:val="001A69B1"/>
    <w:rsid w:val="001B12CF"/>
    <w:rsid w:val="001B170B"/>
    <w:rsid w:val="001B357C"/>
    <w:rsid w:val="001B3959"/>
    <w:rsid w:val="001B4C00"/>
    <w:rsid w:val="001C2AC4"/>
    <w:rsid w:val="001C3E52"/>
    <w:rsid w:val="001C42FE"/>
    <w:rsid w:val="001C4308"/>
    <w:rsid w:val="001C654B"/>
    <w:rsid w:val="001C7264"/>
    <w:rsid w:val="001D0BE8"/>
    <w:rsid w:val="001D2C57"/>
    <w:rsid w:val="001D504A"/>
    <w:rsid w:val="001D5A99"/>
    <w:rsid w:val="001D630F"/>
    <w:rsid w:val="001D6FC9"/>
    <w:rsid w:val="001D7304"/>
    <w:rsid w:val="001D7CC5"/>
    <w:rsid w:val="001E1728"/>
    <w:rsid w:val="001E35DD"/>
    <w:rsid w:val="001E488A"/>
    <w:rsid w:val="001E4B20"/>
    <w:rsid w:val="001E565A"/>
    <w:rsid w:val="001E5DA4"/>
    <w:rsid w:val="001E66A3"/>
    <w:rsid w:val="001E70BA"/>
    <w:rsid w:val="001E7E88"/>
    <w:rsid w:val="001F0315"/>
    <w:rsid w:val="001F13B5"/>
    <w:rsid w:val="001F2580"/>
    <w:rsid w:val="001F699C"/>
    <w:rsid w:val="001F7EA2"/>
    <w:rsid w:val="00202097"/>
    <w:rsid w:val="0020496C"/>
    <w:rsid w:val="002052D5"/>
    <w:rsid w:val="00207038"/>
    <w:rsid w:val="00212512"/>
    <w:rsid w:val="002131FD"/>
    <w:rsid w:val="00213779"/>
    <w:rsid w:val="00215342"/>
    <w:rsid w:val="00215DDB"/>
    <w:rsid w:val="00217247"/>
    <w:rsid w:val="002178BF"/>
    <w:rsid w:val="002201EB"/>
    <w:rsid w:val="00220AF3"/>
    <w:rsid w:val="00222081"/>
    <w:rsid w:val="002246A3"/>
    <w:rsid w:val="00224931"/>
    <w:rsid w:val="00224CE7"/>
    <w:rsid w:val="00225A69"/>
    <w:rsid w:val="00226787"/>
    <w:rsid w:val="00226BFE"/>
    <w:rsid w:val="00227040"/>
    <w:rsid w:val="0022714B"/>
    <w:rsid w:val="00227C40"/>
    <w:rsid w:val="002316F0"/>
    <w:rsid w:val="00233395"/>
    <w:rsid w:val="00235A42"/>
    <w:rsid w:val="00237090"/>
    <w:rsid w:val="00237AAD"/>
    <w:rsid w:val="00237B13"/>
    <w:rsid w:val="0024326B"/>
    <w:rsid w:val="00251431"/>
    <w:rsid w:val="0025168E"/>
    <w:rsid w:val="00252B19"/>
    <w:rsid w:val="00254E7F"/>
    <w:rsid w:val="002555B6"/>
    <w:rsid w:val="00257A02"/>
    <w:rsid w:val="00260AA4"/>
    <w:rsid w:val="00262AC5"/>
    <w:rsid w:val="00264A08"/>
    <w:rsid w:val="00270ADF"/>
    <w:rsid w:val="002761A0"/>
    <w:rsid w:val="002762F4"/>
    <w:rsid w:val="002772E9"/>
    <w:rsid w:val="0028003E"/>
    <w:rsid w:val="002805D3"/>
    <w:rsid w:val="00280D9C"/>
    <w:rsid w:val="0028229E"/>
    <w:rsid w:val="002826AB"/>
    <w:rsid w:val="00283842"/>
    <w:rsid w:val="00283A17"/>
    <w:rsid w:val="00284090"/>
    <w:rsid w:val="00285B75"/>
    <w:rsid w:val="00286EA2"/>
    <w:rsid w:val="00286F04"/>
    <w:rsid w:val="00286F50"/>
    <w:rsid w:val="00287022"/>
    <w:rsid w:val="00290306"/>
    <w:rsid w:val="002917A0"/>
    <w:rsid w:val="002918B1"/>
    <w:rsid w:val="002921E5"/>
    <w:rsid w:val="00293D50"/>
    <w:rsid w:val="002945F9"/>
    <w:rsid w:val="0029517F"/>
    <w:rsid w:val="0029641F"/>
    <w:rsid w:val="00297441"/>
    <w:rsid w:val="00297E10"/>
    <w:rsid w:val="002A1C1F"/>
    <w:rsid w:val="002A3562"/>
    <w:rsid w:val="002A3B04"/>
    <w:rsid w:val="002A518D"/>
    <w:rsid w:val="002A686D"/>
    <w:rsid w:val="002A77C3"/>
    <w:rsid w:val="002B1B85"/>
    <w:rsid w:val="002B27CE"/>
    <w:rsid w:val="002B2A62"/>
    <w:rsid w:val="002B4134"/>
    <w:rsid w:val="002B647E"/>
    <w:rsid w:val="002B65A8"/>
    <w:rsid w:val="002B66DE"/>
    <w:rsid w:val="002B68B2"/>
    <w:rsid w:val="002C03E4"/>
    <w:rsid w:val="002C09CD"/>
    <w:rsid w:val="002C1296"/>
    <w:rsid w:val="002C1FBD"/>
    <w:rsid w:val="002C3A6D"/>
    <w:rsid w:val="002C3E6B"/>
    <w:rsid w:val="002C55A3"/>
    <w:rsid w:val="002C73E1"/>
    <w:rsid w:val="002C7809"/>
    <w:rsid w:val="002C786A"/>
    <w:rsid w:val="002C7CF4"/>
    <w:rsid w:val="002D016B"/>
    <w:rsid w:val="002D12D2"/>
    <w:rsid w:val="002D19B3"/>
    <w:rsid w:val="002D1CED"/>
    <w:rsid w:val="002D3A9B"/>
    <w:rsid w:val="002D4933"/>
    <w:rsid w:val="002E0F29"/>
    <w:rsid w:val="002E29B0"/>
    <w:rsid w:val="002E6713"/>
    <w:rsid w:val="002E7804"/>
    <w:rsid w:val="002F1D70"/>
    <w:rsid w:val="002F6BD4"/>
    <w:rsid w:val="0030113A"/>
    <w:rsid w:val="00301BE5"/>
    <w:rsid w:val="00301F3D"/>
    <w:rsid w:val="003061BF"/>
    <w:rsid w:val="003063EC"/>
    <w:rsid w:val="00306F17"/>
    <w:rsid w:val="003102ED"/>
    <w:rsid w:val="0031031B"/>
    <w:rsid w:val="00310AA3"/>
    <w:rsid w:val="00312720"/>
    <w:rsid w:val="003131A0"/>
    <w:rsid w:val="0031387F"/>
    <w:rsid w:val="0031665B"/>
    <w:rsid w:val="00317128"/>
    <w:rsid w:val="00321E1D"/>
    <w:rsid w:val="00322269"/>
    <w:rsid w:val="00322349"/>
    <w:rsid w:val="00322552"/>
    <w:rsid w:val="00324703"/>
    <w:rsid w:val="00327236"/>
    <w:rsid w:val="003309B7"/>
    <w:rsid w:val="00331448"/>
    <w:rsid w:val="00332682"/>
    <w:rsid w:val="00334155"/>
    <w:rsid w:val="00334412"/>
    <w:rsid w:val="00337091"/>
    <w:rsid w:val="00340A8E"/>
    <w:rsid w:val="00341864"/>
    <w:rsid w:val="00341B0E"/>
    <w:rsid w:val="003431E9"/>
    <w:rsid w:val="00343248"/>
    <w:rsid w:val="003437E3"/>
    <w:rsid w:val="0034439C"/>
    <w:rsid w:val="00344809"/>
    <w:rsid w:val="003450A5"/>
    <w:rsid w:val="003460B3"/>
    <w:rsid w:val="00352726"/>
    <w:rsid w:val="00353A9B"/>
    <w:rsid w:val="00357776"/>
    <w:rsid w:val="00361D23"/>
    <w:rsid w:val="0036265C"/>
    <w:rsid w:val="003632F7"/>
    <w:rsid w:val="00363C98"/>
    <w:rsid w:val="0036415D"/>
    <w:rsid w:val="00364498"/>
    <w:rsid w:val="003645A6"/>
    <w:rsid w:val="00364821"/>
    <w:rsid w:val="0037015D"/>
    <w:rsid w:val="00370521"/>
    <w:rsid w:val="00370A1A"/>
    <w:rsid w:val="00370DA4"/>
    <w:rsid w:val="0037313D"/>
    <w:rsid w:val="0037627C"/>
    <w:rsid w:val="0037668A"/>
    <w:rsid w:val="00380AE4"/>
    <w:rsid w:val="00383916"/>
    <w:rsid w:val="00385065"/>
    <w:rsid w:val="003853AF"/>
    <w:rsid w:val="003861D8"/>
    <w:rsid w:val="00386366"/>
    <w:rsid w:val="00390290"/>
    <w:rsid w:val="00391700"/>
    <w:rsid w:val="00392A07"/>
    <w:rsid w:val="003937BF"/>
    <w:rsid w:val="00394F1F"/>
    <w:rsid w:val="00396CBB"/>
    <w:rsid w:val="003970D9"/>
    <w:rsid w:val="003A1067"/>
    <w:rsid w:val="003A281E"/>
    <w:rsid w:val="003A3670"/>
    <w:rsid w:val="003A629B"/>
    <w:rsid w:val="003A665F"/>
    <w:rsid w:val="003A66BE"/>
    <w:rsid w:val="003B0425"/>
    <w:rsid w:val="003B1927"/>
    <w:rsid w:val="003B1A0E"/>
    <w:rsid w:val="003B2E88"/>
    <w:rsid w:val="003B497B"/>
    <w:rsid w:val="003B5369"/>
    <w:rsid w:val="003B6938"/>
    <w:rsid w:val="003B6E60"/>
    <w:rsid w:val="003B7A28"/>
    <w:rsid w:val="003B7B11"/>
    <w:rsid w:val="003C097B"/>
    <w:rsid w:val="003C222C"/>
    <w:rsid w:val="003C3461"/>
    <w:rsid w:val="003C3790"/>
    <w:rsid w:val="003C4EDD"/>
    <w:rsid w:val="003C54F3"/>
    <w:rsid w:val="003C73EC"/>
    <w:rsid w:val="003C79B3"/>
    <w:rsid w:val="003C7C69"/>
    <w:rsid w:val="003D02B2"/>
    <w:rsid w:val="003D0A34"/>
    <w:rsid w:val="003D317D"/>
    <w:rsid w:val="003D69DE"/>
    <w:rsid w:val="003D6B74"/>
    <w:rsid w:val="003E0A5B"/>
    <w:rsid w:val="003E1AC5"/>
    <w:rsid w:val="003E2832"/>
    <w:rsid w:val="003E32D4"/>
    <w:rsid w:val="003E5D92"/>
    <w:rsid w:val="003E608B"/>
    <w:rsid w:val="003F023C"/>
    <w:rsid w:val="003F034B"/>
    <w:rsid w:val="003F1D54"/>
    <w:rsid w:val="003F1F44"/>
    <w:rsid w:val="003F28B4"/>
    <w:rsid w:val="003F33C5"/>
    <w:rsid w:val="003F3DA9"/>
    <w:rsid w:val="003F47E6"/>
    <w:rsid w:val="003F4EDB"/>
    <w:rsid w:val="003F6374"/>
    <w:rsid w:val="00400015"/>
    <w:rsid w:val="0040148B"/>
    <w:rsid w:val="00403D79"/>
    <w:rsid w:val="00404632"/>
    <w:rsid w:val="004055F5"/>
    <w:rsid w:val="00407208"/>
    <w:rsid w:val="0041192B"/>
    <w:rsid w:val="00412B81"/>
    <w:rsid w:val="0041456D"/>
    <w:rsid w:val="0041583B"/>
    <w:rsid w:val="0041587F"/>
    <w:rsid w:val="00417646"/>
    <w:rsid w:val="004179E1"/>
    <w:rsid w:val="00417D32"/>
    <w:rsid w:val="004201C1"/>
    <w:rsid w:val="00420B45"/>
    <w:rsid w:val="0042107F"/>
    <w:rsid w:val="00423F5F"/>
    <w:rsid w:val="00424CD4"/>
    <w:rsid w:val="00426E28"/>
    <w:rsid w:val="00430D11"/>
    <w:rsid w:val="00431914"/>
    <w:rsid w:val="00431ADE"/>
    <w:rsid w:val="00431F67"/>
    <w:rsid w:val="004322AE"/>
    <w:rsid w:val="00433CE8"/>
    <w:rsid w:val="00433DB5"/>
    <w:rsid w:val="004408E8"/>
    <w:rsid w:val="004434E7"/>
    <w:rsid w:val="00445296"/>
    <w:rsid w:val="0044645E"/>
    <w:rsid w:val="00447137"/>
    <w:rsid w:val="004475D7"/>
    <w:rsid w:val="004502A2"/>
    <w:rsid w:val="00450502"/>
    <w:rsid w:val="004505B0"/>
    <w:rsid w:val="00456D08"/>
    <w:rsid w:val="00456D92"/>
    <w:rsid w:val="0045714A"/>
    <w:rsid w:val="00461F1E"/>
    <w:rsid w:val="00462BFB"/>
    <w:rsid w:val="0046597A"/>
    <w:rsid w:val="00466A43"/>
    <w:rsid w:val="00466F7F"/>
    <w:rsid w:val="00467D5F"/>
    <w:rsid w:val="0047017F"/>
    <w:rsid w:val="00471DDD"/>
    <w:rsid w:val="0047240E"/>
    <w:rsid w:val="0047439F"/>
    <w:rsid w:val="004753A8"/>
    <w:rsid w:val="004757B1"/>
    <w:rsid w:val="00476372"/>
    <w:rsid w:val="00477D18"/>
    <w:rsid w:val="004803FB"/>
    <w:rsid w:val="00480ACE"/>
    <w:rsid w:val="00480CA8"/>
    <w:rsid w:val="004840A8"/>
    <w:rsid w:val="00486110"/>
    <w:rsid w:val="004867C8"/>
    <w:rsid w:val="004878D6"/>
    <w:rsid w:val="00487FE8"/>
    <w:rsid w:val="00491122"/>
    <w:rsid w:val="00491FA2"/>
    <w:rsid w:val="00492623"/>
    <w:rsid w:val="00492703"/>
    <w:rsid w:val="004950F8"/>
    <w:rsid w:val="00495A2C"/>
    <w:rsid w:val="00496A40"/>
    <w:rsid w:val="0049775E"/>
    <w:rsid w:val="004A0394"/>
    <w:rsid w:val="004A03E4"/>
    <w:rsid w:val="004A1F4F"/>
    <w:rsid w:val="004A3DE4"/>
    <w:rsid w:val="004A3E69"/>
    <w:rsid w:val="004A4F82"/>
    <w:rsid w:val="004A6947"/>
    <w:rsid w:val="004A7994"/>
    <w:rsid w:val="004A7BCB"/>
    <w:rsid w:val="004A7E27"/>
    <w:rsid w:val="004B3CB3"/>
    <w:rsid w:val="004B42FD"/>
    <w:rsid w:val="004B4D73"/>
    <w:rsid w:val="004B5D0C"/>
    <w:rsid w:val="004B69E0"/>
    <w:rsid w:val="004C0A06"/>
    <w:rsid w:val="004C2D9A"/>
    <w:rsid w:val="004C3D11"/>
    <w:rsid w:val="004C3EAB"/>
    <w:rsid w:val="004C60D5"/>
    <w:rsid w:val="004C71CD"/>
    <w:rsid w:val="004C7275"/>
    <w:rsid w:val="004D12C5"/>
    <w:rsid w:val="004D2704"/>
    <w:rsid w:val="004D2818"/>
    <w:rsid w:val="004D2B5E"/>
    <w:rsid w:val="004D4118"/>
    <w:rsid w:val="004D4162"/>
    <w:rsid w:val="004D43A7"/>
    <w:rsid w:val="004D5BCC"/>
    <w:rsid w:val="004D658B"/>
    <w:rsid w:val="004D7092"/>
    <w:rsid w:val="004D72AB"/>
    <w:rsid w:val="004E0D59"/>
    <w:rsid w:val="004E1915"/>
    <w:rsid w:val="004E3A84"/>
    <w:rsid w:val="004E4D30"/>
    <w:rsid w:val="004E5A75"/>
    <w:rsid w:val="004F1561"/>
    <w:rsid w:val="004F1F6C"/>
    <w:rsid w:val="004F2167"/>
    <w:rsid w:val="004F25DF"/>
    <w:rsid w:val="004F333E"/>
    <w:rsid w:val="004F4AEC"/>
    <w:rsid w:val="004F7195"/>
    <w:rsid w:val="00500DF3"/>
    <w:rsid w:val="00501203"/>
    <w:rsid w:val="00501C3B"/>
    <w:rsid w:val="0050410E"/>
    <w:rsid w:val="005043D9"/>
    <w:rsid w:val="005046D3"/>
    <w:rsid w:val="00505820"/>
    <w:rsid w:val="0050629C"/>
    <w:rsid w:val="0050645F"/>
    <w:rsid w:val="005064B1"/>
    <w:rsid w:val="00510A05"/>
    <w:rsid w:val="00511E6B"/>
    <w:rsid w:val="00521F0A"/>
    <w:rsid w:val="0052202B"/>
    <w:rsid w:val="0053094B"/>
    <w:rsid w:val="00535C71"/>
    <w:rsid w:val="00537BAE"/>
    <w:rsid w:val="005409EC"/>
    <w:rsid w:val="00544E9B"/>
    <w:rsid w:val="005453D3"/>
    <w:rsid w:val="00551373"/>
    <w:rsid w:val="00552FB6"/>
    <w:rsid w:val="00554E1F"/>
    <w:rsid w:val="00556615"/>
    <w:rsid w:val="00556978"/>
    <w:rsid w:val="00557598"/>
    <w:rsid w:val="00557684"/>
    <w:rsid w:val="00561DB6"/>
    <w:rsid w:val="00561E6E"/>
    <w:rsid w:val="0056282E"/>
    <w:rsid w:val="00562E74"/>
    <w:rsid w:val="00563B29"/>
    <w:rsid w:val="00570A02"/>
    <w:rsid w:val="005745C9"/>
    <w:rsid w:val="00575DD5"/>
    <w:rsid w:val="005762D5"/>
    <w:rsid w:val="00577733"/>
    <w:rsid w:val="00577F30"/>
    <w:rsid w:val="00581F5D"/>
    <w:rsid w:val="00583750"/>
    <w:rsid w:val="00584CF4"/>
    <w:rsid w:val="00585A0C"/>
    <w:rsid w:val="00586F01"/>
    <w:rsid w:val="00590C18"/>
    <w:rsid w:val="00591E98"/>
    <w:rsid w:val="005923AC"/>
    <w:rsid w:val="00593E3D"/>
    <w:rsid w:val="00595727"/>
    <w:rsid w:val="00595CB4"/>
    <w:rsid w:val="005968ED"/>
    <w:rsid w:val="00596EC6"/>
    <w:rsid w:val="005A1934"/>
    <w:rsid w:val="005A1EB9"/>
    <w:rsid w:val="005A4DA3"/>
    <w:rsid w:val="005A69BC"/>
    <w:rsid w:val="005A7126"/>
    <w:rsid w:val="005A7C4D"/>
    <w:rsid w:val="005B0563"/>
    <w:rsid w:val="005B1BBA"/>
    <w:rsid w:val="005B2AB6"/>
    <w:rsid w:val="005B4066"/>
    <w:rsid w:val="005B42A5"/>
    <w:rsid w:val="005B4EAD"/>
    <w:rsid w:val="005B7B1D"/>
    <w:rsid w:val="005C0F27"/>
    <w:rsid w:val="005C3AC1"/>
    <w:rsid w:val="005C57B5"/>
    <w:rsid w:val="005D0FE0"/>
    <w:rsid w:val="005D28F9"/>
    <w:rsid w:val="005D2B33"/>
    <w:rsid w:val="005D56D9"/>
    <w:rsid w:val="005D5985"/>
    <w:rsid w:val="005D6B4E"/>
    <w:rsid w:val="005E0C99"/>
    <w:rsid w:val="005E2468"/>
    <w:rsid w:val="005E34C1"/>
    <w:rsid w:val="005E3642"/>
    <w:rsid w:val="005E5052"/>
    <w:rsid w:val="005E5254"/>
    <w:rsid w:val="005E77BA"/>
    <w:rsid w:val="005F0177"/>
    <w:rsid w:val="005F0789"/>
    <w:rsid w:val="005F1074"/>
    <w:rsid w:val="005F1E01"/>
    <w:rsid w:val="005F1E0F"/>
    <w:rsid w:val="005F2495"/>
    <w:rsid w:val="005F3770"/>
    <w:rsid w:val="005F57FC"/>
    <w:rsid w:val="005F6BA0"/>
    <w:rsid w:val="005F6E41"/>
    <w:rsid w:val="005F7AA1"/>
    <w:rsid w:val="005F7FB9"/>
    <w:rsid w:val="0060331D"/>
    <w:rsid w:val="006038FE"/>
    <w:rsid w:val="00604C6E"/>
    <w:rsid w:val="00605716"/>
    <w:rsid w:val="0060577F"/>
    <w:rsid w:val="00605F8E"/>
    <w:rsid w:val="006067E8"/>
    <w:rsid w:val="006074D4"/>
    <w:rsid w:val="00607A54"/>
    <w:rsid w:val="00610A0F"/>
    <w:rsid w:val="006127BC"/>
    <w:rsid w:val="00612849"/>
    <w:rsid w:val="0061374C"/>
    <w:rsid w:val="00615C37"/>
    <w:rsid w:val="0061656E"/>
    <w:rsid w:val="00616D94"/>
    <w:rsid w:val="006175A2"/>
    <w:rsid w:val="006175E5"/>
    <w:rsid w:val="00620ACC"/>
    <w:rsid w:val="00620B79"/>
    <w:rsid w:val="00620D3D"/>
    <w:rsid w:val="00622680"/>
    <w:rsid w:val="00623946"/>
    <w:rsid w:val="00630CFB"/>
    <w:rsid w:val="00631F4B"/>
    <w:rsid w:val="00632B2B"/>
    <w:rsid w:val="00632CBA"/>
    <w:rsid w:val="00632E14"/>
    <w:rsid w:val="00633DE9"/>
    <w:rsid w:val="00634923"/>
    <w:rsid w:val="00635279"/>
    <w:rsid w:val="00635B82"/>
    <w:rsid w:val="0063627F"/>
    <w:rsid w:val="006369D9"/>
    <w:rsid w:val="00636B1C"/>
    <w:rsid w:val="00636F90"/>
    <w:rsid w:val="0064154B"/>
    <w:rsid w:val="00642ABA"/>
    <w:rsid w:val="00642BF7"/>
    <w:rsid w:val="006451A1"/>
    <w:rsid w:val="006462E7"/>
    <w:rsid w:val="006464CA"/>
    <w:rsid w:val="00646602"/>
    <w:rsid w:val="006468A0"/>
    <w:rsid w:val="00646C4E"/>
    <w:rsid w:val="00646C93"/>
    <w:rsid w:val="00647774"/>
    <w:rsid w:val="00647FB0"/>
    <w:rsid w:val="00650521"/>
    <w:rsid w:val="006530F7"/>
    <w:rsid w:val="00655F24"/>
    <w:rsid w:val="00657C7E"/>
    <w:rsid w:val="00657D69"/>
    <w:rsid w:val="006605A3"/>
    <w:rsid w:val="00660BB9"/>
    <w:rsid w:val="00660C9F"/>
    <w:rsid w:val="00660EA7"/>
    <w:rsid w:val="006639E5"/>
    <w:rsid w:val="006640BF"/>
    <w:rsid w:val="00667219"/>
    <w:rsid w:val="00670BD7"/>
    <w:rsid w:val="00670E12"/>
    <w:rsid w:val="00670F07"/>
    <w:rsid w:val="00672CFC"/>
    <w:rsid w:val="00672D9F"/>
    <w:rsid w:val="0068062B"/>
    <w:rsid w:val="00683962"/>
    <w:rsid w:val="00683AAC"/>
    <w:rsid w:val="00691BF2"/>
    <w:rsid w:val="006932B0"/>
    <w:rsid w:val="006935DE"/>
    <w:rsid w:val="006945E3"/>
    <w:rsid w:val="00695CFF"/>
    <w:rsid w:val="006A079F"/>
    <w:rsid w:val="006A19ED"/>
    <w:rsid w:val="006A34FE"/>
    <w:rsid w:val="006B036B"/>
    <w:rsid w:val="006B0E32"/>
    <w:rsid w:val="006B1EBD"/>
    <w:rsid w:val="006B1F27"/>
    <w:rsid w:val="006B2F74"/>
    <w:rsid w:val="006B3562"/>
    <w:rsid w:val="006B3965"/>
    <w:rsid w:val="006B41E7"/>
    <w:rsid w:val="006B54D4"/>
    <w:rsid w:val="006C0305"/>
    <w:rsid w:val="006C2209"/>
    <w:rsid w:val="006C395B"/>
    <w:rsid w:val="006C4736"/>
    <w:rsid w:val="006C5FD3"/>
    <w:rsid w:val="006C6F94"/>
    <w:rsid w:val="006D100D"/>
    <w:rsid w:val="006D1D86"/>
    <w:rsid w:val="006D538F"/>
    <w:rsid w:val="006D6498"/>
    <w:rsid w:val="006E228D"/>
    <w:rsid w:val="006E41EF"/>
    <w:rsid w:val="006E5518"/>
    <w:rsid w:val="006E570C"/>
    <w:rsid w:val="006E5F85"/>
    <w:rsid w:val="006E6A05"/>
    <w:rsid w:val="006E6BF6"/>
    <w:rsid w:val="006E6C85"/>
    <w:rsid w:val="006F3CA1"/>
    <w:rsid w:val="006F5DA0"/>
    <w:rsid w:val="006F70BB"/>
    <w:rsid w:val="006F799E"/>
    <w:rsid w:val="006F7A43"/>
    <w:rsid w:val="00700499"/>
    <w:rsid w:val="007040B4"/>
    <w:rsid w:val="00705F86"/>
    <w:rsid w:val="00706EC5"/>
    <w:rsid w:val="007105AC"/>
    <w:rsid w:val="00711F1F"/>
    <w:rsid w:val="00716441"/>
    <w:rsid w:val="0071675F"/>
    <w:rsid w:val="0072242B"/>
    <w:rsid w:val="007233B7"/>
    <w:rsid w:val="00727A34"/>
    <w:rsid w:val="00727BB2"/>
    <w:rsid w:val="00731965"/>
    <w:rsid w:val="00740121"/>
    <w:rsid w:val="00740D41"/>
    <w:rsid w:val="00742369"/>
    <w:rsid w:val="00742A7D"/>
    <w:rsid w:val="0074359A"/>
    <w:rsid w:val="00743623"/>
    <w:rsid w:val="00743FE6"/>
    <w:rsid w:val="00745B40"/>
    <w:rsid w:val="00745E38"/>
    <w:rsid w:val="0074626F"/>
    <w:rsid w:val="00752FE7"/>
    <w:rsid w:val="007531FB"/>
    <w:rsid w:val="00754195"/>
    <w:rsid w:val="00755501"/>
    <w:rsid w:val="00757BC5"/>
    <w:rsid w:val="00760DCA"/>
    <w:rsid w:val="007627B0"/>
    <w:rsid w:val="00764B9F"/>
    <w:rsid w:val="00764F1D"/>
    <w:rsid w:val="007712C8"/>
    <w:rsid w:val="00771975"/>
    <w:rsid w:val="00772848"/>
    <w:rsid w:val="00773552"/>
    <w:rsid w:val="00774862"/>
    <w:rsid w:val="00776264"/>
    <w:rsid w:val="00780010"/>
    <w:rsid w:val="00780C9E"/>
    <w:rsid w:val="00782892"/>
    <w:rsid w:val="00784405"/>
    <w:rsid w:val="00785A8E"/>
    <w:rsid w:val="00785DC6"/>
    <w:rsid w:val="00787134"/>
    <w:rsid w:val="0079079E"/>
    <w:rsid w:val="00790F95"/>
    <w:rsid w:val="00791367"/>
    <w:rsid w:val="007915A9"/>
    <w:rsid w:val="00791E47"/>
    <w:rsid w:val="00792858"/>
    <w:rsid w:val="0079379E"/>
    <w:rsid w:val="007941EB"/>
    <w:rsid w:val="007960B3"/>
    <w:rsid w:val="00797F0F"/>
    <w:rsid w:val="007A0CA6"/>
    <w:rsid w:val="007A1AFC"/>
    <w:rsid w:val="007A2899"/>
    <w:rsid w:val="007A2CF3"/>
    <w:rsid w:val="007A34A5"/>
    <w:rsid w:val="007A3F01"/>
    <w:rsid w:val="007A496E"/>
    <w:rsid w:val="007A4B10"/>
    <w:rsid w:val="007B496F"/>
    <w:rsid w:val="007B5846"/>
    <w:rsid w:val="007C1AF6"/>
    <w:rsid w:val="007C22E4"/>
    <w:rsid w:val="007C401C"/>
    <w:rsid w:val="007C55BE"/>
    <w:rsid w:val="007C55EA"/>
    <w:rsid w:val="007C7808"/>
    <w:rsid w:val="007D022E"/>
    <w:rsid w:val="007D15D4"/>
    <w:rsid w:val="007D27FB"/>
    <w:rsid w:val="007D5A29"/>
    <w:rsid w:val="007D5FD6"/>
    <w:rsid w:val="007D7853"/>
    <w:rsid w:val="007E2509"/>
    <w:rsid w:val="007E4579"/>
    <w:rsid w:val="007E77F5"/>
    <w:rsid w:val="007F1DCD"/>
    <w:rsid w:val="007F368B"/>
    <w:rsid w:val="007F3E95"/>
    <w:rsid w:val="007F42E0"/>
    <w:rsid w:val="007F4D0B"/>
    <w:rsid w:val="007F5B95"/>
    <w:rsid w:val="008036AF"/>
    <w:rsid w:val="00803C62"/>
    <w:rsid w:val="00803EBF"/>
    <w:rsid w:val="00805429"/>
    <w:rsid w:val="0080709C"/>
    <w:rsid w:val="00811041"/>
    <w:rsid w:val="008119D2"/>
    <w:rsid w:val="008122B9"/>
    <w:rsid w:val="008160E7"/>
    <w:rsid w:val="00816B35"/>
    <w:rsid w:val="008178C9"/>
    <w:rsid w:val="008212DC"/>
    <w:rsid w:val="008215D7"/>
    <w:rsid w:val="0082178C"/>
    <w:rsid w:val="00821807"/>
    <w:rsid w:val="00822255"/>
    <w:rsid w:val="008229CD"/>
    <w:rsid w:val="008268E2"/>
    <w:rsid w:val="00831A0F"/>
    <w:rsid w:val="0083268D"/>
    <w:rsid w:val="008334EA"/>
    <w:rsid w:val="00836242"/>
    <w:rsid w:val="00836C6F"/>
    <w:rsid w:val="00837E15"/>
    <w:rsid w:val="008410BE"/>
    <w:rsid w:val="00841703"/>
    <w:rsid w:val="00842600"/>
    <w:rsid w:val="00842D85"/>
    <w:rsid w:val="00844FD0"/>
    <w:rsid w:val="008501A0"/>
    <w:rsid w:val="008525DE"/>
    <w:rsid w:val="008528AF"/>
    <w:rsid w:val="00856C87"/>
    <w:rsid w:val="0085760A"/>
    <w:rsid w:val="008634A4"/>
    <w:rsid w:val="00863860"/>
    <w:rsid w:val="00867C2E"/>
    <w:rsid w:val="00870C91"/>
    <w:rsid w:val="008715B5"/>
    <w:rsid w:val="00871DE7"/>
    <w:rsid w:val="008733F7"/>
    <w:rsid w:val="00873E29"/>
    <w:rsid w:val="008801B3"/>
    <w:rsid w:val="00882B78"/>
    <w:rsid w:val="00883B8C"/>
    <w:rsid w:val="008850C3"/>
    <w:rsid w:val="008856D4"/>
    <w:rsid w:val="0088650F"/>
    <w:rsid w:val="008879DC"/>
    <w:rsid w:val="008904DF"/>
    <w:rsid w:val="008907FB"/>
    <w:rsid w:val="00890FFF"/>
    <w:rsid w:val="00892431"/>
    <w:rsid w:val="008928FB"/>
    <w:rsid w:val="00897FCB"/>
    <w:rsid w:val="008A4A69"/>
    <w:rsid w:val="008A74E1"/>
    <w:rsid w:val="008B0540"/>
    <w:rsid w:val="008B3F5C"/>
    <w:rsid w:val="008B4D8C"/>
    <w:rsid w:val="008B4DCD"/>
    <w:rsid w:val="008B5C5D"/>
    <w:rsid w:val="008B64F3"/>
    <w:rsid w:val="008B7765"/>
    <w:rsid w:val="008B77B2"/>
    <w:rsid w:val="008C3B33"/>
    <w:rsid w:val="008C6E0A"/>
    <w:rsid w:val="008D0BE0"/>
    <w:rsid w:val="008D16BB"/>
    <w:rsid w:val="008D1E05"/>
    <w:rsid w:val="008D3387"/>
    <w:rsid w:val="008D3ED4"/>
    <w:rsid w:val="008D53D6"/>
    <w:rsid w:val="008D5CBF"/>
    <w:rsid w:val="008D6789"/>
    <w:rsid w:val="008D719E"/>
    <w:rsid w:val="008D7C31"/>
    <w:rsid w:val="008E1617"/>
    <w:rsid w:val="008E3DCE"/>
    <w:rsid w:val="008E45E9"/>
    <w:rsid w:val="008E498B"/>
    <w:rsid w:val="008E528E"/>
    <w:rsid w:val="008E63B5"/>
    <w:rsid w:val="008F482F"/>
    <w:rsid w:val="008F57EE"/>
    <w:rsid w:val="008F6039"/>
    <w:rsid w:val="008F73D3"/>
    <w:rsid w:val="00901403"/>
    <w:rsid w:val="00902CD7"/>
    <w:rsid w:val="00903D24"/>
    <w:rsid w:val="0090421E"/>
    <w:rsid w:val="009045CF"/>
    <w:rsid w:val="00904B4A"/>
    <w:rsid w:val="009050C8"/>
    <w:rsid w:val="009052FE"/>
    <w:rsid w:val="00906F2B"/>
    <w:rsid w:val="00907295"/>
    <w:rsid w:val="00907402"/>
    <w:rsid w:val="00911687"/>
    <w:rsid w:val="00914A1B"/>
    <w:rsid w:val="00914CCC"/>
    <w:rsid w:val="00914CD7"/>
    <w:rsid w:val="00914E18"/>
    <w:rsid w:val="00915FC9"/>
    <w:rsid w:val="009170FC"/>
    <w:rsid w:val="00917255"/>
    <w:rsid w:val="00926A95"/>
    <w:rsid w:val="00926F48"/>
    <w:rsid w:val="0092700C"/>
    <w:rsid w:val="009271E3"/>
    <w:rsid w:val="0093029E"/>
    <w:rsid w:val="00930788"/>
    <w:rsid w:val="00930C9E"/>
    <w:rsid w:val="00933F7A"/>
    <w:rsid w:val="00934C59"/>
    <w:rsid w:val="009350C3"/>
    <w:rsid w:val="009408A9"/>
    <w:rsid w:val="00940FD2"/>
    <w:rsid w:val="00942B1E"/>
    <w:rsid w:val="00943ABC"/>
    <w:rsid w:val="009454DF"/>
    <w:rsid w:val="00945F5C"/>
    <w:rsid w:val="00946314"/>
    <w:rsid w:val="00946A35"/>
    <w:rsid w:val="009512EF"/>
    <w:rsid w:val="0095199F"/>
    <w:rsid w:val="00953D50"/>
    <w:rsid w:val="009549B4"/>
    <w:rsid w:val="0095621A"/>
    <w:rsid w:val="00956755"/>
    <w:rsid w:val="00957990"/>
    <w:rsid w:val="00961911"/>
    <w:rsid w:val="00963444"/>
    <w:rsid w:val="009727E0"/>
    <w:rsid w:val="00972F39"/>
    <w:rsid w:val="009733A8"/>
    <w:rsid w:val="00975143"/>
    <w:rsid w:val="0097671C"/>
    <w:rsid w:val="00977972"/>
    <w:rsid w:val="00977975"/>
    <w:rsid w:val="009818B6"/>
    <w:rsid w:val="00982B53"/>
    <w:rsid w:val="009836A2"/>
    <w:rsid w:val="00984664"/>
    <w:rsid w:val="00986096"/>
    <w:rsid w:val="0098793E"/>
    <w:rsid w:val="00987EA8"/>
    <w:rsid w:val="009905C9"/>
    <w:rsid w:val="009910F7"/>
    <w:rsid w:val="00993CF6"/>
    <w:rsid w:val="00996813"/>
    <w:rsid w:val="009A0202"/>
    <w:rsid w:val="009A0CD8"/>
    <w:rsid w:val="009A1717"/>
    <w:rsid w:val="009A1CC7"/>
    <w:rsid w:val="009A3EFE"/>
    <w:rsid w:val="009A452D"/>
    <w:rsid w:val="009A4668"/>
    <w:rsid w:val="009A46E5"/>
    <w:rsid w:val="009A4896"/>
    <w:rsid w:val="009A523F"/>
    <w:rsid w:val="009A7F41"/>
    <w:rsid w:val="009B048C"/>
    <w:rsid w:val="009B1C65"/>
    <w:rsid w:val="009B22CF"/>
    <w:rsid w:val="009B4053"/>
    <w:rsid w:val="009B4475"/>
    <w:rsid w:val="009B4647"/>
    <w:rsid w:val="009B4DDA"/>
    <w:rsid w:val="009B578E"/>
    <w:rsid w:val="009B58F8"/>
    <w:rsid w:val="009C09A4"/>
    <w:rsid w:val="009C1846"/>
    <w:rsid w:val="009C4EDB"/>
    <w:rsid w:val="009C615B"/>
    <w:rsid w:val="009D1488"/>
    <w:rsid w:val="009D363D"/>
    <w:rsid w:val="009D5991"/>
    <w:rsid w:val="009D74C5"/>
    <w:rsid w:val="009E0055"/>
    <w:rsid w:val="009E018B"/>
    <w:rsid w:val="009E36DB"/>
    <w:rsid w:val="009E5419"/>
    <w:rsid w:val="009E6B1C"/>
    <w:rsid w:val="009E74B0"/>
    <w:rsid w:val="009E7A15"/>
    <w:rsid w:val="009F0E9B"/>
    <w:rsid w:val="009F133A"/>
    <w:rsid w:val="009F4CB8"/>
    <w:rsid w:val="00A0145F"/>
    <w:rsid w:val="00A061EE"/>
    <w:rsid w:val="00A102DE"/>
    <w:rsid w:val="00A124E2"/>
    <w:rsid w:val="00A1405D"/>
    <w:rsid w:val="00A14C4E"/>
    <w:rsid w:val="00A163CF"/>
    <w:rsid w:val="00A1645B"/>
    <w:rsid w:val="00A16F98"/>
    <w:rsid w:val="00A17179"/>
    <w:rsid w:val="00A213AE"/>
    <w:rsid w:val="00A21FB0"/>
    <w:rsid w:val="00A22AD4"/>
    <w:rsid w:val="00A23EBA"/>
    <w:rsid w:val="00A30A8B"/>
    <w:rsid w:val="00A3143F"/>
    <w:rsid w:val="00A31F60"/>
    <w:rsid w:val="00A34233"/>
    <w:rsid w:val="00A34D87"/>
    <w:rsid w:val="00A353DA"/>
    <w:rsid w:val="00A370C6"/>
    <w:rsid w:val="00A37E06"/>
    <w:rsid w:val="00A43175"/>
    <w:rsid w:val="00A46401"/>
    <w:rsid w:val="00A470D7"/>
    <w:rsid w:val="00A51764"/>
    <w:rsid w:val="00A52F79"/>
    <w:rsid w:val="00A5359D"/>
    <w:rsid w:val="00A53944"/>
    <w:rsid w:val="00A6315A"/>
    <w:rsid w:val="00A63829"/>
    <w:rsid w:val="00A638DB"/>
    <w:rsid w:val="00A63B70"/>
    <w:rsid w:val="00A70D71"/>
    <w:rsid w:val="00A716F8"/>
    <w:rsid w:val="00A72DDD"/>
    <w:rsid w:val="00A74010"/>
    <w:rsid w:val="00A806C4"/>
    <w:rsid w:val="00A8095C"/>
    <w:rsid w:val="00A80AB6"/>
    <w:rsid w:val="00A82E68"/>
    <w:rsid w:val="00A83F3A"/>
    <w:rsid w:val="00A85C60"/>
    <w:rsid w:val="00A879F7"/>
    <w:rsid w:val="00A90A0C"/>
    <w:rsid w:val="00A92F49"/>
    <w:rsid w:val="00A9314E"/>
    <w:rsid w:val="00A9339D"/>
    <w:rsid w:val="00A9372E"/>
    <w:rsid w:val="00A9454B"/>
    <w:rsid w:val="00AA0D83"/>
    <w:rsid w:val="00AA4C2A"/>
    <w:rsid w:val="00AA5CEB"/>
    <w:rsid w:val="00AA7E01"/>
    <w:rsid w:val="00AB092E"/>
    <w:rsid w:val="00AB3DBB"/>
    <w:rsid w:val="00AB51FA"/>
    <w:rsid w:val="00AB77E8"/>
    <w:rsid w:val="00AC07F9"/>
    <w:rsid w:val="00AC1353"/>
    <w:rsid w:val="00AC1510"/>
    <w:rsid w:val="00AC1822"/>
    <w:rsid w:val="00AC208B"/>
    <w:rsid w:val="00AC2203"/>
    <w:rsid w:val="00AC4665"/>
    <w:rsid w:val="00AC5E76"/>
    <w:rsid w:val="00AC7381"/>
    <w:rsid w:val="00AC7AE6"/>
    <w:rsid w:val="00AC7F78"/>
    <w:rsid w:val="00AD139B"/>
    <w:rsid w:val="00AD1EC1"/>
    <w:rsid w:val="00AD4380"/>
    <w:rsid w:val="00AD725F"/>
    <w:rsid w:val="00AE192A"/>
    <w:rsid w:val="00AE2315"/>
    <w:rsid w:val="00AE56B6"/>
    <w:rsid w:val="00AE6977"/>
    <w:rsid w:val="00AF20A1"/>
    <w:rsid w:val="00AF2F2C"/>
    <w:rsid w:val="00AF388C"/>
    <w:rsid w:val="00B0089B"/>
    <w:rsid w:val="00B01FBE"/>
    <w:rsid w:val="00B0426D"/>
    <w:rsid w:val="00B0432E"/>
    <w:rsid w:val="00B0499B"/>
    <w:rsid w:val="00B05974"/>
    <w:rsid w:val="00B05FB2"/>
    <w:rsid w:val="00B07AC2"/>
    <w:rsid w:val="00B116FF"/>
    <w:rsid w:val="00B1498A"/>
    <w:rsid w:val="00B156DC"/>
    <w:rsid w:val="00B165F7"/>
    <w:rsid w:val="00B17427"/>
    <w:rsid w:val="00B178DD"/>
    <w:rsid w:val="00B17D92"/>
    <w:rsid w:val="00B200DC"/>
    <w:rsid w:val="00B2202D"/>
    <w:rsid w:val="00B2228F"/>
    <w:rsid w:val="00B22A1A"/>
    <w:rsid w:val="00B25719"/>
    <w:rsid w:val="00B25A12"/>
    <w:rsid w:val="00B27225"/>
    <w:rsid w:val="00B30003"/>
    <w:rsid w:val="00B30F88"/>
    <w:rsid w:val="00B33C1C"/>
    <w:rsid w:val="00B34E21"/>
    <w:rsid w:val="00B352F1"/>
    <w:rsid w:val="00B40772"/>
    <w:rsid w:val="00B41DB9"/>
    <w:rsid w:val="00B42E60"/>
    <w:rsid w:val="00B468F3"/>
    <w:rsid w:val="00B478FE"/>
    <w:rsid w:val="00B50836"/>
    <w:rsid w:val="00B525E1"/>
    <w:rsid w:val="00B53080"/>
    <w:rsid w:val="00B54A89"/>
    <w:rsid w:val="00B54E68"/>
    <w:rsid w:val="00B5761C"/>
    <w:rsid w:val="00B57AB9"/>
    <w:rsid w:val="00B61387"/>
    <w:rsid w:val="00B61C6D"/>
    <w:rsid w:val="00B63281"/>
    <w:rsid w:val="00B647B7"/>
    <w:rsid w:val="00B64CCB"/>
    <w:rsid w:val="00B654C5"/>
    <w:rsid w:val="00B66242"/>
    <w:rsid w:val="00B66F87"/>
    <w:rsid w:val="00B6713F"/>
    <w:rsid w:val="00B67C4F"/>
    <w:rsid w:val="00B711D4"/>
    <w:rsid w:val="00B73856"/>
    <w:rsid w:val="00B764FA"/>
    <w:rsid w:val="00B811F6"/>
    <w:rsid w:val="00B81B18"/>
    <w:rsid w:val="00B82817"/>
    <w:rsid w:val="00B82ABD"/>
    <w:rsid w:val="00B84A26"/>
    <w:rsid w:val="00B84CE5"/>
    <w:rsid w:val="00B858B8"/>
    <w:rsid w:val="00B8784F"/>
    <w:rsid w:val="00B91432"/>
    <w:rsid w:val="00B9290F"/>
    <w:rsid w:val="00B92A89"/>
    <w:rsid w:val="00B931E1"/>
    <w:rsid w:val="00B9391D"/>
    <w:rsid w:val="00B97F5C"/>
    <w:rsid w:val="00BA1774"/>
    <w:rsid w:val="00BA1D43"/>
    <w:rsid w:val="00BA1E13"/>
    <w:rsid w:val="00BA234D"/>
    <w:rsid w:val="00BA479E"/>
    <w:rsid w:val="00BA49FC"/>
    <w:rsid w:val="00BA56C1"/>
    <w:rsid w:val="00BA6551"/>
    <w:rsid w:val="00BB1609"/>
    <w:rsid w:val="00BB170E"/>
    <w:rsid w:val="00BB3DD0"/>
    <w:rsid w:val="00BB5BB5"/>
    <w:rsid w:val="00BC0188"/>
    <w:rsid w:val="00BC2EC1"/>
    <w:rsid w:val="00BC345D"/>
    <w:rsid w:val="00BC447E"/>
    <w:rsid w:val="00BC5FA7"/>
    <w:rsid w:val="00BC7EC7"/>
    <w:rsid w:val="00BD04AB"/>
    <w:rsid w:val="00BD0A08"/>
    <w:rsid w:val="00BD245B"/>
    <w:rsid w:val="00BD35CB"/>
    <w:rsid w:val="00BD4D53"/>
    <w:rsid w:val="00BD5467"/>
    <w:rsid w:val="00BD6D69"/>
    <w:rsid w:val="00BD760B"/>
    <w:rsid w:val="00BD7E4C"/>
    <w:rsid w:val="00BD7FC2"/>
    <w:rsid w:val="00BE031A"/>
    <w:rsid w:val="00BE1297"/>
    <w:rsid w:val="00BE14D9"/>
    <w:rsid w:val="00BE25C5"/>
    <w:rsid w:val="00BE4045"/>
    <w:rsid w:val="00BE5963"/>
    <w:rsid w:val="00BF3031"/>
    <w:rsid w:val="00BF5E8A"/>
    <w:rsid w:val="00BF6D47"/>
    <w:rsid w:val="00C03051"/>
    <w:rsid w:val="00C06609"/>
    <w:rsid w:val="00C07D0C"/>
    <w:rsid w:val="00C10286"/>
    <w:rsid w:val="00C11F4C"/>
    <w:rsid w:val="00C15588"/>
    <w:rsid w:val="00C1578B"/>
    <w:rsid w:val="00C15A58"/>
    <w:rsid w:val="00C15BEB"/>
    <w:rsid w:val="00C1702C"/>
    <w:rsid w:val="00C21610"/>
    <w:rsid w:val="00C21D63"/>
    <w:rsid w:val="00C2361C"/>
    <w:rsid w:val="00C23CDF"/>
    <w:rsid w:val="00C26050"/>
    <w:rsid w:val="00C2618A"/>
    <w:rsid w:val="00C30256"/>
    <w:rsid w:val="00C310BD"/>
    <w:rsid w:val="00C34017"/>
    <w:rsid w:val="00C34E8F"/>
    <w:rsid w:val="00C373DA"/>
    <w:rsid w:val="00C40574"/>
    <w:rsid w:val="00C42574"/>
    <w:rsid w:val="00C430BA"/>
    <w:rsid w:val="00C467EE"/>
    <w:rsid w:val="00C46975"/>
    <w:rsid w:val="00C47729"/>
    <w:rsid w:val="00C477D5"/>
    <w:rsid w:val="00C47D56"/>
    <w:rsid w:val="00C512E1"/>
    <w:rsid w:val="00C51A6A"/>
    <w:rsid w:val="00C52820"/>
    <w:rsid w:val="00C5376A"/>
    <w:rsid w:val="00C54C9C"/>
    <w:rsid w:val="00C54F23"/>
    <w:rsid w:val="00C5618B"/>
    <w:rsid w:val="00C57631"/>
    <w:rsid w:val="00C57934"/>
    <w:rsid w:val="00C6240F"/>
    <w:rsid w:val="00C65556"/>
    <w:rsid w:val="00C65C31"/>
    <w:rsid w:val="00C65FE9"/>
    <w:rsid w:val="00C6610A"/>
    <w:rsid w:val="00C66B6A"/>
    <w:rsid w:val="00C700DD"/>
    <w:rsid w:val="00C70AE6"/>
    <w:rsid w:val="00C730F8"/>
    <w:rsid w:val="00C73E16"/>
    <w:rsid w:val="00C742B4"/>
    <w:rsid w:val="00C74819"/>
    <w:rsid w:val="00C75CCD"/>
    <w:rsid w:val="00C77CBE"/>
    <w:rsid w:val="00C806FA"/>
    <w:rsid w:val="00C81F20"/>
    <w:rsid w:val="00C82161"/>
    <w:rsid w:val="00C841F8"/>
    <w:rsid w:val="00C85C20"/>
    <w:rsid w:val="00C85DD4"/>
    <w:rsid w:val="00C85EF6"/>
    <w:rsid w:val="00C878ED"/>
    <w:rsid w:val="00C907D3"/>
    <w:rsid w:val="00C90DB6"/>
    <w:rsid w:val="00C91289"/>
    <w:rsid w:val="00C93604"/>
    <w:rsid w:val="00C95805"/>
    <w:rsid w:val="00C970D2"/>
    <w:rsid w:val="00CA3637"/>
    <w:rsid w:val="00CA3F9A"/>
    <w:rsid w:val="00CA4625"/>
    <w:rsid w:val="00CA4878"/>
    <w:rsid w:val="00CA4A16"/>
    <w:rsid w:val="00CA5668"/>
    <w:rsid w:val="00CA656A"/>
    <w:rsid w:val="00CA66A3"/>
    <w:rsid w:val="00CA6C4F"/>
    <w:rsid w:val="00CA79D9"/>
    <w:rsid w:val="00CB0300"/>
    <w:rsid w:val="00CB050A"/>
    <w:rsid w:val="00CB2773"/>
    <w:rsid w:val="00CB35DA"/>
    <w:rsid w:val="00CB3CD5"/>
    <w:rsid w:val="00CB3FE0"/>
    <w:rsid w:val="00CB4848"/>
    <w:rsid w:val="00CB4F03"/>
    <w:rsid w:val="00CB617F"/>
    <w:rsid w:val="00CC03EC"/>
    <w:rsid w:val="00CC14B6"/>
    <w:rsid w:val="00CC257C"/>
    <w:rsid w:val="00CC2CE0"/>
    <w:rsid w:val="00CC6783"/>
    <w:rsid w:val="00CC6F55"/>
    <w:rsid w:val="00CC74DD"/>
    <w:rsid w:val="00CC7B64"/>
    <w:rsid w:val="00CD13E3"/>
    <w:rsid w:val="00CD146C"/>
    <w:rsid w:val="00CD296D"/>
    <w:rsid w:val="00CD44C0"/>
    <w:rsid w:val="00CD65CC"/>
    <w:rsid w:val="00CE1E95"/>
    <w:rsid w:val="00CE31E5"/>
    <w:rsid w:val="00CE3341"/>
    <w:rsid w:val="00CE4FF4"/>
    <w:rsid w:val="00CF031E"/>
    <w:rsid w:val="00CF0913"/>
    <w:rsid w:val="00CF0ECC"/>
    <w:rsid w:val="00CF33F5"/>
    <w:rsid w:val="00CF3A8E"/>
    <w:rsid w:val="00CF605A"/>
    <w:rsid w:val="00CF72D4"/>
    <w:rsid w:val="00CF7730"/>
    <w:rsid w:val="00D00D45"/>
    <w:rsid w:val="00D01943"/>
    <w:rsid w:val="00D03618"/>
    <w:rsid w:val="00D04336"/>
    <w:rsid w:val="00D05D50"/>
    <w:rsid w:val="00D05D65"/>
    <w:rsid w:val="00D06454"/>
    <w:rsid w:val="00D111C0"/>
    <w:rsid w:val="00D11A16"/>
    <w:rsid w:val="00D12EA0"/>
    <w:rsid w:val="00D131AD"/>
    <w:rsid w:val="00D13444"/>
    <w:rsid w:val="00D13C48"/>
    <w:rsid w:val="00D13D87"/>
    <w:rsid w:val="00D1730D"/>
    <w:rsid w:val="00D207D9"/>
    <w:rsid w:val="00D20A6B"/>
    <w:rsid w:val="00D21F66"/>
    <w:rsid w:val="00D222FA"/>
    <w:rsid w:val="00D231AE"/>
    <w:rsid w:val="00D23E22"/>
    <w:rsid w:val="00D272C7"/>
    <w:rsid w:val="00D3150A"/>
    <w:rsid w:val="00D33630"/>
    <w:rsid w:val="00D33AD4"/>
    <w:rsid w:val="00D352DA"/>
    <w:rsid w:val="00D37DC2"/>
    <w:rsid w:val="00D40912"/>
    <w:rsid w:val="00D40A60"/>
    <w:rsid w:val="00D41E89"/>
    <w:rsid w:val="00D431C3"/>
    <w:rsid w:val="00D4760D"/>
    <w:rsid w:val="00D47C1F"/>
    <w:rsid w:val="00D47EA0"/>
    <w:rsid w:val="00D50457"/>
    <w:rsid w:val="00D50905"/>
    <w:rsid w:val="00D55719"/>
    <w:rsid w:val="00D56CC4"/>
    <w:rsid w:val="00D61D2E"/>
    <w:rsid w:val="00D61ECB"/>
    <w:rsid w:val="00D62483"/>
    <w:rsid w:val="00D629D5"/>
    <w:rsid w:val="00D63E2D"/>
    <w:rsid w:val="00D64C62"/>
    <w:rsid w:val="00D6574C"/>
    <w:rsid w:val="00D667DD"/>
    <w:rsid w:val="00D66D9B"/>
    <w:rsid w:val="00D66F04"/>
    <w:rsid w:val="00D71E9C"/>
    <w:rsid w:val="00D72CA8"/>
    <w:rsid w:val="00D738EB"/>
    <w:rsid w:val="00D765C2"/>
    <w:rsid w:val="00D80B78"/>
    <w:rsid w:val="00D82951"/>
    <w:rsid w:val="00D82989"/>
    <w:rsid w:val="00D835C2"/>
    <w:rsid w:val="00D85F89"/>
    <w:rsid w:val="00D92260"/>
    <w:rsid w:val="00D93AAE"/>
    <w:rsid w:val="00D94574"/>
    <w:rsid w:val="00D95B09"/>
    <w:rsid w:val="00D97505"/>
    <w:rsid w:val="00DA159F"/>
    <w:rsid w:val="00DA1735"/>
    <w:rsid w:val="00DA2DBF"/>
    <w:rsid w:val="00DA36EF"/>
    <w:rsid w:val="00DA44B7"/>
    <w:rsid w:val="00DA486B"/>
    <w:rsid w:val="00DA6BDF"/>
    <w:rsid w:val="00DB003A"/>
    <w:rsid w:val="00DB0F45"/>
    <w:rsid w:val="00DB2B62"/>
    <w:rsid w:val="00DB32C5"/>
    <w:rsid w:val="00DB36EB"/>
    <w:rsid w:val="00DB4306"/>
    <w:rsid w:val="00DB447C"/>
    <w:rsid w:val="00DB4EEC"/>
    <w:rsid w:val="00DC085D"/>
    <w:rsid w:val="00DC159D"/>
    <w:rsid w:val="00DC1B10"/>
    <w:rsid w:val="00DC38C3"/>
    <w:rsid w:val="00DC4CFD"/>
    <w:rsid w:val="00DC4E20"/>
    <w:rsid w:val="00DC5583"/>
    <w:rsid w:val="00DC5C67"/>
    <w:rsid w:val="00DC6025"/>
    <w:rsid w:val="00DC6A8D"/>
    <w:rsid w:val="00DD0F89"/>
    <w:rsid w:val="00DD1DD4"/>
    <w:rsid w:val="00DD2310"/>
    <w:rsid w:val="00DD5266"/>
    <w:rsid w:val="00DD5991"/>
    <w:rsid w:val="00DD5CF8"/>
    <w:rsid w:val="00DD6E5A"/>
    <w:rsid w:val="00DD73FA"/>
    <w:rsid w:val="00DE0CEE"/>
    <w:rsid w:val="00DE2038"/>
    <w:rsid w:val="00DE2AAB"/>
    <w:rsid w:val="00DE316A"/>
    <w:rsid w:val="00DE45AD"/>
    <w:rsid w:val="00DE4A7C"/>
    <w:rsid w:val="00DE52C0"/>
    <w:rsid w:val="00DE5494"/>
    <w:rsid w:val="00DE7488"/>
    <w:rsid w:val="00DE7792"/>
    <w:rsid w:val="00DE7A82"/>
    <w:rsid w:val="00DF175B"/>
    <w:rsid w:val="00DF2E41"/>
    <w:rsid w:val="00DF309F"/>
    <w:rsid w:val="00DF3568"/>
    <w:rsid w:val="00DF3ECE"/>
    <w:rsid w:val="00DF41CF"/>
    <w:rsid w:val="00DF74EC"/>
    <w:rsid w:val="00DF7B2C"/>
    <w:rsid w:val="00E000AD"/>
    <w:rsid w:val="00E0169A"/>
    <w:rsid w:val="00E0314B"/>
    <w:rsid w:val="00E03493"/>
    <w:rsid w:val="00E039DF"/>
    <w:rsid w:val="00E049E4"/>
    <w:rsid w:val="00E07975"/>
    <w:rsid w:val="00E1273D"/>
    <w:rsid w:val="00E13727"/>
    <w:rsid w:val="00E13AE5"/>
    <w:rsid w:val="00E3464E"/>
    <w:rsid w:val="00E3688F"/>
    <w:rsid w:val="00E374B1"/>
    <w:rsid w:val="00E37BC4"/>
    <w:rsid w:val="00E37BD6"/>
    <w:rsid w:val="00E406FB"/>
    <w:rsid w:val="00E40D07"/>
    <w:rsid w:val="00E40F81"/>
    <w:rsid w:val="00E425FE"/>
    <w:rsid w:val="00E4425B"/>
    <w:rsid w:val="00E44450"/>
    <w:rsid w:val="00E45344"/>
    <w:rsid w:val="00E4576E"/>
    <w:rsid w:val="00E52A70"/>
    <w:rsid w:val="00E52EE5"/>
    <w:rsid w:val="00E5694B"/>
    <w:rsid w:val="00E56D2E"/>
    <w:rsid w:val="00E64336"/>
    <w:rsid w:val="00E6495B"/>
    <w:rsid w:val="00E65C03"/>
    <w:rsid w:val="00E67562"/>
    <w:rsid w:val="00E67AE2"/>
    <w:rsid w:val="00E70919"/>
    <w:rsid w:val="00E71CE6"/>
    <w:rsid w:val="00E747DB"/>
    <w:rsid w:val="00E74C84"/>
    <w:rsid w:val="00E76C51"/>
    <w:rsid w:val="00E80DC6"/>
    <w:rsid w:val="00E81939"/>
    <w:rsid w:val="00E8289D"/>
    <w:rsid w:val="00E82A72"/>
    <w:rsid w:val="00E83879"/>
    <w:rsid w:val="00E8560F"/>
    <w:rsid w:val="00E8633B"/>
    <w:rsid w:val="00E90A4F"/>
    <w:rsid w:val="00E91886"/>
    <w:rsid w:val="00E9248A"/>
    <w:rsid w:val="00E925C8"/>
    <w:rsid w:val="00E9294A"/>
    <w:rsid w:val="00E93457"/>
    <w:rsid w:val="00E939F3"/>
    <w:rsid w:val="00E95A1F"/>
    <w:rsid w:val="00E95EE8"/>
    <w:rsid w:val="00E96CB4"/>
    <w:rsid w:val="00E9768B"/>
    <w:rsid w:val="00EA0BA9"/>
    <w:rsid w:val="00EA2395"/>
    <w:rsid w:val="00EA6003"/>
    <w:rsid w:val="00EA651F"/>
    <w:rsid w:val="00EB0021"/>
    <w:rsid w:val="00EB1D6B"/>
    <w:rsid w:val="00EB341B"/>
    <w:rsid w:val="00EB6621"/>
    <w:rsid w:val="00EB6E87"/>
    <w:rsid w:val="00EB760F"/>
    <w:rsid w:val="00EB7864"/>
    <w:rsid w:val="00EC1C01"/>
    <w:rsid w:val="00EC3499"/>
    <w:rsid w:val="00EC4ABD"/>
    <w:rsid w:val="00EC6110"/>
    <w:rsid w:val="00EC64DC"/>
    <w:rsid w:val="00EC7F8F"/>
    <w:rsid w:val="00ED0B9C"/>
    <w:rsid w:val="00ED2089"/>
    <w:rsid w:val="00ED25CC"/>
    <w:rsid w:val="00ED28AC"/>
    <w:rsid w:val="00ED4178"/>
    <w:rsid w:val="00ED4572"/>
    <w:rsid w:val="00ED4A5A"/>
    <w:rsid w:val="00ED5445"/>
    <w:rsid w:val="00ED5587"/>
    <w:rsid w:val="00ED5E1E"/>
    <w:rsid w:val="00EE13AC"/>
    <w:rsid w:val="00EE17A5"/>
    <w:rsid w:val="00EE50C4"/>
    <w:rsid w:val="00EE55F8"/>
    <w:rsid w:val="00EE6A25"/>
    <w:rsid w:val="00EE7A60"/>
    <w:rsid w:val="00EF173F"/>
    <w:rsid w:val="00EF1AE4"/>
    <w:rsid w:val="00EF1C89"/>
    <w:rsid w:val="00EF1E49"/>
    <w:rsid w:val="00EF25FE"/>
    <w:rsid w:val="00EF329A"/>
    <w:rsid w:val="00EF3496"/>
    <w:rsid w:val="00EF547E"/>
    <w:rsid w:val="00EF59D4"/>
    <w:rsid w:val="00EF69E7"/>
    <w:rsid w:val="00EF7DB0"/>
    <w:rsid w:val="00F0168C"/>
    <w:rsid w:val="00F0275F"/>
    <w:rsid w:val="00F03B20"/>
    <w:rsid w:val="00F0491F"/>
    <w:rsid w:val="00F059E6"/>
    <w:rsid w:val="00F0691B"/>
    <w:rsid w:val="00F07B91"/>
    <w:rsid w:val="00F11212"/>
    <w:rsid w:val="00F11267"/>
    <w:rsid w:val="00F117CD"/>
    <w:rsid w:val="00F11FF8"/>
    <w:rsid w:val="00F125D8"/>
    <w:rsid w:val="00F13A35"/>
    <w:rsid w:val="00F14291"/>
    <w:rsid w:val="00F14C0F"/>
    <w:rsid w:val="00F14D45"/>
    <w:rsid w:val="00F14DB5"/>
    <w:rsid w:val="00F16C26"/>
    <w:rsid w:val="00F2006E"/>
    <w:rsid w:val="00F20DE9"/>
    <w:rsid w:val="00F2137E"/>
    <w:rsid w:val="00F22792"/>
    <w:rsid w:val="00F23135"/>
    <w:rsid w:val="00F24C32"/>
    <w:rsid w:val="00F261D6"/>
    <w:rsid w:val="00F273A4"/>
    <w:rsid w:val="00F322BB"/>
    <w:rsid w:val="00F32EF7"/>
    <w:rsid w:val="00F33E6B"/>
    <w:rsid w:val="00F34352"/>
    <w:rsid w:val="00F3639B"/>
    <w:rsid w:val="00F36D50"/>
    <w:rsid w:val="00F37738"/>
    <w:rsid w:val="00F37AF6"/>
    <w:rsid w:val="00F37BC5"/>
    <w:rsid w:val="00F37BF2"/>
    <w:rsid w:val="00F41D20"/>
    <w:rsid w:val="00F4215B"/>
    <w:rsid w:val="00F43364"/>
    <w:rsid w:val="00F4354D"/>
    <w:rsid w:val="00F447A8"/>
    <w:rsid w:val="00F46191"/>
    <w:rsid w:val="00F47551"/>
    <w:rsid w:val="00F477B6"/>
    <w:rsid w:val="00F500DF"/>
    <w:rsid w:val="00F519CD"/>
    <w:rsid w:val="00F52C95"/>
    <w:rsid w:val="00F5391D"/>
    <w:rsid w:val="00F55A32"/>
    <w:rsid w:val="00F55EFB"/>
    <w:rsid w:val="00F57316"/>
    <w:rsid w:val="00F57F29"/>
    <w:rsid w:val="00F601F3"/>
    <w:rsid w:val="00F60B8A"/>
    <w:rsid w:val="00F61D2B"/>
    <w:rsid w:val="00F62254"/>
    <w:rsid w:val="00F64DD0"/>
    <w:rsid w:val="00F72164"/>
    <w:rsid w:val="00F7231C"/>
    <w:rsid w:val="00F732C8"/>
    <w:rsid w:val="00F73EFC"/>
    <w:rsid w:val="00F76868"/>
    <w:rsid w:val="00F770F9"/>
    <w:rsid w:val="00F771A8"/>
    <w:rsid w:val="00F77333"/>
    <w:rsid w:val="00F802FA"/>
    <w:rsid w:val="00F8063A"/>
    <w:rsid w:val="00F81339"/>
    <w:rsid w:val="00F81EAB"/>
    <w:rsid w:val="00F82E02"/>
    <w:rsid w:val="00F83938"/>
    <w:rsid w:val="00F86975"/>
    <w:rsid w:val="00F86B20"/>
    <w:rsid w:val="00F90CD8"/>
    <w:rsid w:val="00F91944"/>
    <w:rsid w:val="00F95E39"/>
    <w:rsid w:val="00F96A6E"/>
    <w:rsid w:val="00FA23A7"/>
    <w:rsid w:val="00FA32B1"/>
    <w:rsid w:val="00FA4059"/>
    <w:rsid w:val="00FA6046"/>
    <w:rsid w:val="00FA7B87"/>
    <w:rsid w:val="00FB0BED"/>
    <w:rsid w:val="00FB11CE"/>
    <w:rsid w:val="00FB27D0"/>
    <w:rsid w:val="00FB2D4A"/>
    <w:rsid w:val="00FB3766"/>
    <w:rsid w:val="00FB517F"/>
    <w:rsid w:val="00FB6B4E"/>
    <w:rsid w:val="00FC0DA4"/>
    <w:rsid w:val="00FC0E46"/>
    <w:rsid w:val="00FC1975"/>
    <w:rsid w:val="00FC52D4"/>
    <w:rsid w:val="00FC5B1F"/>
    <w:rsid w:val="00FC5D18"/>
    <w:rsid w:val="00FC6AB7"/>
    <w:rsid w:val="00FC7EDD"/>
    <w:rsid w:val="00FD083D"/>
    <w:rsid w:val="00FD229F"/>
    <w:rsid w:val="00FD3647"/>
    <w:rsid w:val="00FD42C3"/>
    <w:rsid w:val="00FD63A9"/>
    <w:rsid w:val="00FD656C"/>
    <w:rsid w:val="00FD7477"/>
    <w:rsid w:val="00FD74D1"/>
    <w:rsid w:val="00FD7D22"/>
    <w:rsid w:val="00FE364C"/>
    <w:rsid w:val="00FE5EAE"/>
    <w:rsid w:val="00FE5FBD"/>
    <w:rsid w:val="00FF0EA0"/>
    <w:rsid w:val="00FF11B3"/>
    <w:rsid w:val="00FF48B5"/>
    <w:rsid w:val="00FF564A"/>
    <w:rsid w:val="00FF605F"/>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54F2F5"/>
  <w15:docId w15:val="{C3457C58-262D-4CFB-943E-B8086712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15D"/>
    <w:rPr>
      <w:sz w:val="24"/>
      <w:lang w:val="de-DE"/>
    </w:rPr>
  </w:style>
  <w:style w:type="paragraph" w:styleId="berschrift2">
    <w:name w:val="heading 2"/>
    <w:basedOn w:val="Standard"/>
    <w:next w:val="Standard"/>
    <w:qFormat/>
    <w:rsid w:val="00657D69"/>
    <w:pPr>
      <w:keepNext/>
      <w:jc w:val="center"/>
      <w:outlineLvl w:val="1"/>
    </w:pPr>
    <w:rPr>
      <w:b/>
    </w:rPr>
  </w:style>
  <w:style w:type="paragraph" w:styleId="berschrift7">
    <w:name w:val="heading 7"/>
    <w:basedOn w:val="Standard"/>
    <w:next w:val="Standard"/>
    <w:qFormat/>
    <w:rsid w:val="00A1645B"/>
    <w:pPr>
      <w:spacing w:before="240" w:after="60"/>
      <w:outlineLvl w:val="6"/>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450A5"/>
    <w:pPr>
      <w:jc w:val="center"/>
    </w:pPr>
    <w:rPr>
      <w:rFonts w:ascii="Arial" w:hAnsi="Arial"/>
      <w:b/>
      <w:smallCaps/>
      <w:sz w:val="28"/>
    </w:rPr>
  </w:style>
  <w:style w:type="table" w:styleId="Tabellenraster">
    <w:name w:val="Table Grid"/>
    <w:basedOn w:val="NormaleTabelle"/>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6415D"/>
    <w:rPr>
      <w:color w:val="auto"/>
      <w:u w:val="none"/>
    </w:rPr>
  </w:style>
  <w:style w:type="paragraph" w:styleId="Kopfzeile">
    <w:name w:val="header"/>
    <w:basedOn w:val="Standard"/>
    <w:rsid w:val="005A1934"/>
    <w:pPr>
      <w:tabs>
        <w:tab w:val="center" w:pos="4320"/>
        <w:tab w:val="right" w:pos="8640"/>
      </w:tabs>
    </w:pPr>
  </w:style>
  <w:style w:type="paragraph" w:styleId="Fuzeile">
    <w:name w:val="footer"/>
    <w:basedOn w:val="Standard"/>
    <w:rsid w:val="005A1934"/>
    <w:pPr>
      <w:tabs>
        <w:tab w:val="center" w:pos="4320"/>
        <w:tab w:val="right" w:pos="8640"/>
      </w:tabs>
    </w:pPr>
  </w:style>
  <w:style w:type="paragraph" w:styleId="Sprechblasentext">
    <w:name w:val="Balloon Text"/>
    <w:basedOn w:val="Standard"/>
    <w:semiHidden/>
    <w:rsid w:val="002C03E4"/>
    <w:rPr>
      <w:rFonts w:ascii="Tahoma" w:hAnsi="Tahoma" w:cs="Tahoma"/>
      <w:sz w:val="16"/>
      <w:szCs w:val="16"/>
    </w:rPr>
  </w:style>
  <w:style w:type="character" w:styleId="Kommentarzeichen">
    <w:name w:val="annotation reference"/>
    <w:basedOn w:val="Absatz-Standardschriftart"/>
    <w:qFormat/>
    <w:rsid w:val="00F125D8"/>
    <w:rPr>
      <w:sz w:val="16"/>
      <w:szCs w:val="16"/>
    </w:rPr>
  </w:style>
  <w:style w:type="paragraph" w:styleId="Kommentartext">
    <w:name w:val="annotation text"/>
    <w:basedOn w:val="Standard"/>
    <w:link w:val="KommentartextZchn"/>
    <w:uiPriority w:val="99"/>
    <w:rsid w:val="00014322"/>
    <w:rPr>
      <w:rFonts w:ascii="Calibri" w:hAnsi="Calibri"/>
      <w:sz w:val="20"/>
    </w:rPr>
  </w:style>
  <w:style w:type="paragraph" w:styleId="Kommentarthema">
    <w:name w:val="annotation subject"/>
    <w:basedOn w:val="Kommentartext"/>
    <w:next w:val="Kommentartext"/>
    <w:semiHidden/>
    <w:rsid w:val="00F125D8"/>
    <w:rPr>
      <w:b/>
      <w:bCs/>
    </w:rPr>
  </w:style>
  <w:style w:type="paragraph" w:styleId="Listenabsatz">
    <w:name w:val="List Paragraph"/>
    <w:basedOn w:val="Standard"/>
    <w:uiPriority w:val="34"/>
    <w:qFormat/>
    <w:rsid w:val="006127BC"/>
    <w:pPr>
      <w:ind w:left="720"/>
      <w:contextualSpacing/>
    </w:pPr>
  </w:style>
  <w:style w:type="character" w:customStyle="1" w:styleId="NichtaufgelsteErwhnung1">
    <w:name w:val="Nicht aufgelöste Erwähnung1"/>
    <w:basedOn w:val="Absatz-Standardschriftart"/>
    <w:uiPriority w:val="99"/>
    <w:semiHidden/>
    <w:unhideWhenUsed/>
    <w:rsid w:val="00F8063A"/>
    <w:rPr>
      <w:color w:val="605E5C"/>
      <w:shd w:val="clear" w:color="auto" w:fill="E1DFDD"/>
    </w:rPr>
  </w:style>
  <w:style w:type="character" w:styleId="BesuchterLink">
    <w:name w:val="FollowedHyperlink"/>
    <w:basedOn w:val="Absatz-Standardschriftart"/>
    <w:uiPriority w:val="99"/>
    <w:semiHidden/>
    <w:unhideWhenUsed/>
    <w:rsid w:val="005C0F27"/>
    <w:rPr>
      <w:color w:val="954F72" w:themeColor="followedHyperlink"/>
      <w:u w:val="single"/>
    </w:rPr>
  </w:style>
  <w:style w:type="paragraph" w:styleId="berarbeitung">
    <w:name w:val="Revision"/>
    <w:hidden/>
    <w:uiPriority w:val="99"/>
    <w:semiHidden/>
    <w:rsid w:val="000A728F"/>
    <w:rPr>
      <w:sz w:val="24"/>
    </w:rPr>
  </w:style>
  <w:style w:type="character" w:customStyle="1" w:styleId="NichtaufgelsteErwhnung2">
    <w:name w:val="Nicht aufgelöste Erwähnung2"/>
    <w:basedOn w:val="Absatz-Standardschriftart"/>
    <w:uiPriority w:val="99"/>
    <w:semiHidden/>
    <w:unhideWhenUsed/>
    <w:rsid w:val="0060571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72CFC"/>
    <w:rPr>
      <w:color w:val="605E5C"/>
      <w:shd w:val="clear" w:color="auto" w:fill="E1DFDD"/>
    </w:rPr>
  </w:style>
  <w:style w:type="character" w:customStyle="1" w:styleId="KommentartextZchn">
    <w:name w:val="Kommentartext Zchn"/>
    <w:basedOn w:val="Absatz-Standardschriftart"/>
    <w:link w:val="Kommentartext"/>
    <w:uiPriority w:val="99"/>
    <w:rsid w:val="00B25719"/>
    <w:rPr>
      <w:rFonts w:ascii="Calibri" w:hAnsi="Calibri"/>
      <w:lang w:val="de-DE"/>
    </w:rPr>
  </w:style>
  <w:style w:type="paragraph" w:styleId="StandardWeb">
    <w:name w:val="Normal (Web)"/>
    <w:basedOn w:val="Standard"/>
    <w:uiPriority w:val="99"/>
    <w:unhideWhenUsed/>
    <w:rsid w:val="00B25719"/>
    <w:pPr>
      <w:spacing w:before="100" w:beforeAutospacing="1" w:after="100" w:afterAutospacing="1"/>
    </w:pPr>
    <w:rPr>
      <w:szCs w:val="24"/>
      <w:lang w:eastAsia="de-DE"/>
    </w:rPr>
  </w:style>
  <w:style w:type="paragraph" w:customStyle="1" w:styleId="no-margin">
    <w:name w:val="no-margin"/>
    <w:basedOn w:val="Standard"/>
    <w:rsid w:val="00B25719"/>
    <w:pPr>
      <w:spacing w:before="100" w:beforeAutospacing="1" w:after="100" w:afterAutospacing="1"/>
    </w:pPr>
    <w:rPr>
      <w:szCs w:val="24"/>
      <w:lang w:eastAsia="zh-CN"/>
    </w:rPr>
  </w:style>
  <w:style w:type="paragraph" w:customStyle="1" w:styleId="article-contentordered-list-item">
    <w:name w:val="article-content__ordered-list-item"/>
    <w:basedOn w:val="Standard"/>
    <w:rsid w:val="00E049E4"/>
    <w:pPr>
      <w:spacing w:before="100" w:beforeAutospacing="1" w:after="100" w:afterAutospacing="1"/>
    </w:pPr>
    <w:rPr>
      <w:szCs w:val="24"/>
      <w:lang w:eastAsia="zh-CN"/>
    </w:rPr>
  </w:style>
  <w:style w:type="character" w:styleId="Fett">
    <w:name w:val="Strong"/>
    <w:basedOn w:val="Absatz-Standardschriftart"/>
    <w:uiPriority w:val="22"/>
    <w:qFormat/>
    <w:rsid w:val="00E049E4"/>
    <w:rPr>
      <w:b/>
      <w:bCs/>
    </w:rPr>
  </w:style>
  <w:style w:type="character" w:styleId="Hervorhebung">
    <w:name w:val="Emphasis"/>
    <w:basedOn w:val="Absatz-Standardschriftart"/>
    <w:uiPriority w:val="20"/>
    <w:qFormat/>
    <w:rsid w:val="00B66242"/>
    <w:rPr>
      <w:i/>
      <w:iCs/>
    </w:rPr>
  </w:style>
  <w:style w:type="character" w:styleId="Platzhaltertext">
    <w:name w:val="Placeholder Text"/>
    <w:basedOn w:val="Absatz-Standardschriftart"/>
    <w:uiPriority w:val="99"/>
    <w:semiHidden/>
    <w:rsid w:val="005453D3"/>
    <w:rPr>
      <w:color w:val="666666"/>
    </w:rPr>
  </w:style>
  <w:style w:type="character" w:styleId="NichtaufgelsteErwhnung">
    <w:name w:val="Unresolved Mention"/>
    <w:basedOn w:val="Absatz-Standardschriftart"/>
    <w:uiPriority w:val="99"/>
    <w:semiHidden/>
    <w:unhideWhenUsed/>
    <w:rsid w:val="005453D3"/>
    <w:rPr>
      <w:color w:val="605E5C"/>
      <w:shd w:val="clear" w:color="auto" w:fill="E1DFDD"/>
    </w:rPr>
  </w:style>
  <w:style w:type="character" w:customStyle="1" w:styleId="Kursiv">
    <w:name w:val="Kursiv"/>
    <w:uiPriority w:val="1"/>
    <w:qFormat/>
    <w:rsid w:val="0049262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286">
      <w:bodyDiv w:val="1"/>
      <w:marLeft w:val="0"/>
      <w:marRight w:val="0"/>
      <w:marTop w:val="0"/>
      <w:marBottom w:val="0"/>
      <w:divBdr>
        <w:top w:val="none" w:sz="0" w:space="0" w:color="auto"/>
        <w:left w:val="none" w:sz="0" w:space="0" w:color="auto"/>
        <w:bottom w:val="none" w:sz="0" w:space="0" w:color="auto"/>
        <w:right w:val="none" w:sz="0" w:space="0" w:color="auto"/>
      </w:divBdr>
    </w:div>
    <w:div w:id="37898070">
      <w:bodyDiv w:val="1"/>
      <w:marLeft w:val="0"/>
      <w:marRight w:val="0"/>
      <w:marTop w:val="0"/>
      <w:marBottom w:val="0"/>
      <w:divBdr>
        <w:top w:val="none" w:sz="0" w:space="0" w:color="auto"/>
        <w:left w:val="none" w:sz="0" w:space="0" w:color="auto"/>
        <w:bottom w:val="none" w:sz="0" w:space="0" w:color="auto"/>
        <w:right w:val="none" w:sz="0" w:space="0" w:color="auto"/>
      </w:divBdr>
    </w:div>
    <w:div w:id="86662530">
      <w:bodyDiv w:val="1"/>
      <w:marLeft w:val="0"/>
      <w:marRight w:val="0"/>
      <w:marTop w:val="0"/>
      <w:marBottom w:val="0"/>
      <w:divBdr>
        <w:top w:val="none" w:sz="0" w:space="0" w:color="auto"/>
        <w:left w:val="none" w:sz="0" w:space="0" w:color="auto"/>
        <w:bottom w:val="none" w:sz="0" w:space="0" w:color="auto"/>
        <w:right w:val="none" w:sz="0" w:space="0" w:color="auto"/>
      </w:divBdr>
    </w:div>
    <w:div w:id="122895500">
      <w:bodyDiv w:val="1"/>
      <w:marLeft w:val="0"/>
      <w:marRight w:val="0"/>
      <w:marTop w:val="0"/>
      <w:marBottom w:val="0"/>
      <w:divBdr>
        <w:top w:val="none" w:sz="0" w:space="0" w:color="auto"/>
        <w:left w:val="none" w:sz="0" w:space="0" w:color="auto"/>
        <w:bottom w:val="none" w:sz="0" w:space="0" w:color="auto"/>
        <w:right w:val="none" w:sz="0" w:space="0" w:color="auto"/>
      </w:divBdr>
    </w:div>
    <w:div w:id="254246263">
      <w:bodyDiv w:val="1"/>
      <w:marLeft w:val="0"/>
      <w:marRight w:val="0"/>
      <w:marTop w:val="0"/>
      <w:marBottom w:val="0"/>
      <w:divBdr>
        <w:top w:val="none" w:sz="0" w:space="0" w:color="auto"/>
        <w:left w:val="none" w:sz="0" w:space="0" w:color="auto"/>
        <w:bottom w:val="none" w:sz="0" w:space="0" w:color="auto"/>
        <w:right w:val="none" w:sz="0" w:space="0" w:color="auto"/>
      </w:divBdr>
    </w:div>
    <w:div w:id="366149680">
      <w:bodyDiv w:val="1"/>
      <w:marLeft w:val="0"/>
      <w:marRight w:val="0"/>
      <w:marTop w:val="0"/>
      <w:marBottom w:val="0"/>
      <w:divBdr>
        <w:top w:val="none" w:sz="0" w:space="0" w:color="auto"/>
        <w:left w:val="none" w:sz="0" w:space="0" w:color="auto"/>
        <w:bottom w:val="none" w:sz="0" w:space="0" w:color="auto"/>
        <w:right w:val="none" w:sz="0" w:space="0" w:color="auto"/>
      </w:divBdr>
    </w:div>
    <w:div w:id="405961826">
      <w:bodyDiv w:val="1"/>
      <w:marLeft w:val="0"/>
      <w:marRight w:val="0"/>
      <w:marTop w:val="0"/>
      <w:marBottom w:val="0"/>
      <w:divBdr>
        <w:top w:val="none" w:sz="0" w:space="0" w:color="auto"/>
        <w:left w:val="none" w:sz="0" w:space="0" w:color="auto"/>
        <w:bottom w:val="none" w:sz="0" w:space="0" w:color="auto"/>
        <w:right w:val="none" w:sz="0" w:space="0" w:color="auto"/>
      </w:divBdr>
    </w:div>
    <w:div w:id="412507559">
      <w:bodyDiv w:val="1"/>
      <w:marLeft w:val="0"/>
      <w:marRight w:val="0"/>
      <w:marTop w:val="0"/>
      <w:marBottom w:val="0"/>
      <w:divBdr>
        <w:top w:val="none" w:sz="0" w:space="0" w:color="auto"/>
        <w:left w:val="none" w:sz="0" w:space="0" w:color="auto"/>
        <w:bottom w:val="none" w:sz="0" w:space="0" w:color="auto"/>
        <w:right w:val="none" w:sz="0" w:space="0" w:color="auto"/>
      </w:divBdr>
    </w:div>
    <w:div w:id="415707052">
      <w:bodyDiv w:val="1"/>
      <w:marLeft w:val="0"/>
      <w:marRight w:val="0"/>
      <w:marTop w:val="0"/>
      <w:marBottom w:val="0"/>
      <w:divBdr>
        <w:top w:val="none" w:sz="0" w:space="0" w:color="auto"/>
        <w:left w:val="none" w:sz="0" w:space="0" w:color="auto"/>
        <w:bottom w:val="none" w:sz="0" w:space="0" w:color="auto"/>
        <w:right w:val="none" w:sz="0" w:space="0" w:color="auto"/>
      </w:divBdr>
    </w:div>
    <w:div w:id="488987070">
      <w:bodyDiv w:val="1"/>
      <w:marLeft w:val="0"/>
      <w:marRight w:val="0"/>
      <w:marTop w:val="0"/>
      <w:marBottom w:val="0"/>
      <w:divBdr>
        <w:top w:val="none" w:sz="0" w:space="0" w:color="auto"/>
        <w:left w:val="none" w:sz="0" w:space="0" w:color="auto"/>
        <w:bottom w:val="none" w:sz="0" w:space="0" w:color="auto"/>
        <w:right w:val="none" w:sz="0" w:space="0" w:color="auto"/>
      </w:divBdr>
    </w:div>
    <w:div w:id="556009987">
      <w:bodyDiv w:val="1"/>
      <w:marLeft w:val="0"/>
      <w:marRight w:val="0"/>
      <w:marTop w:val="0"/>
      <w:marBottom w:val="0"/>
      <w:divBdr>
        <w:top w:val="none" w:sz="0" w:space="0" w:color="auto"/>
        <w:left w:val="none" w:sz="0" w:space="0" w:color="auto"/>
        <w:bottom w:val="none" w:sz="0" w:space="0" w:color="auto"/>
        <w:right w:val="none" w:sz="0" w:space="0" w:color="auto"/>
      </w:divBdr>
      <w:divsChild>
        <w:div w:id="403573246">
          <w:marLeft w:val="0"/>
          <w:marRight w:val="0"/>
          <w:marTop w:val="360"/>
          <w:marBottom w:val="360"/>
          <w:divBdr>
            <w:top w:val="none" w:sz="0" w:space="0" w:color="auto"/>
            <w:left w:val="none" w:sz="0" w:space="0" w:color="auto"/>
            <w:bottom w:val="none" w:sz="0" w:space="0" w:color="auto"/>
            <w:right w:val="none" w:sz="0" w:space="0" w:color="auto"/>
          </w:divBdr>
        </w:div>
        <w:div w:id="1534265383">
          <w:marLeft w:val="0"/>
          <w:marRight w:val="0"/>
          <w:marTop w:val="360"/>
          <w:marBottom w:val="360"/>
          <w:divBdr>
            <w:top w:val="none" w:sz="0" w:space="0" w:color="auto"/>
            <w:left w:val="none" w:sz="0" w:space="0" w:color="auto"/>
            <w:bottom w:val="none" w:sz="0" w:space="0" w:color="auto"/>
            <w:right w:val="none" w:sz="0" w:space="0" w:color="auto"/>
          </w:divBdr>
        </w:div>
        <w:div w:id="2104177575">
          <w:marLeft w:val="0"/>
          <w:marRight w:val="0"/>
          <w:marTop w:val="0"/>
          <w:marBottom w:val="0"/>
          <w:divBdr>
            <w:top w:val="none" w:sz="0" w:space="0" w:color="auto"/>
            <w:left w:val="none" w:sz="0" w:space="0" w:color="auto"/>
            <w:bottom w:val="none" w:sz="0" w:space="0" w:color="auto"/>
            <w:right w:val="none" w:sz="0" w:space="0" w:color="auto"/>
          </w:divBdr>
          <w:divsChild>
            <w:div w:id="1521312436">
              <w:marLeft w:val="0"/>
              <w:marRight w:val="0"/>
              <w:marTop w:val="0"/>
              <w:marBottom w:val="0"/>
              <w:divBdr>
                <w:top w:val="none" w:sz="0" w:space="0" w:color="auto"/>
                <w:left w:val="none" w:sz="0" w:space="0" w:color="auto"/>
                <w:bottom w:val="none" w:sz="0" w:space="0" w:color="auto"/>
                <w:right w:val="none" w:sz="0" w:space="0" w:color="auto"/>
              </w:divBdr>
              <w:divsChild>
                <w:div w:id="440229380">
                  <w:marLeft w:val="0"/>
                  <w:marRight w:val="0"/>
                  <w:marTop w:val="0"/>
                  <w:marBottom w:val="0"/>
                  <w:divBdr>
                    <w:top w:val="none" w:sz="0" w:space="0" w:color="auto"/>
                    <w:left w:val="none" w:sz="0" w:space="0" w:color="auto"/>
                    <w:bottom w:val="none" w:sz="0" w:space="0" w:color="auto"/>
                    <w:right w:val="none" w:sz="0" w:space="0" w:color="auto"/>
                  </w:divBdr>
                </w:div>
              </w:divsChild>
            </w:div>
            <w:div w:id="1131366322">
              <w:marLeft w:val="0"/>
              <w:marRight w:val="0"/>
              <w:marTop w:val="0"/>
              <w:marBottom w:val="0"/>
              <w:divBdr>
                <w:top w:val="none" w:sz="0" w:space="0" w:color="auto"/>
                <w:left w:val="none" w:sz="0" w:space="0" w:color="auto"/>
                <w:bottom w:val="none" w:sz="0" w:space="0" w:color="auto"/>
                <w:right w:val="none" w:sz="0" w:space="0" w:color="auto"/>
              </w:divBdr>
              <w:divsChild>
                <w:div w:id="1154417562">
                  <w:marLeft w:val="0"/>
                  <w:marRight w:val="0"/>
                  <w:marTop w:val="0"/>
                  <w:marBottom w:val="0"/>
                  <w:divBdr>
                    <w:top w:val="none" w:sz="0" w:space="0" w:color="auto"/>
                    <w:left w:val="none" w:sz="0" w:space="0" w:color="auto"/>
                    <w:bottom w:val="none" w:sz="0" w:space="0" w:color="auto"/>
                    <w:right w:val="none" w:sz="0" w:space="0" w:color="auto"/>
                  </w:divBdr>
                </w:div>
              </w:divsChild>
            </w:div>
            <w:div w:id="13963567">
              <w:marLeft w:val="0"/>
              <w:marRight w:val="0"/>
              <w:marTop w:val="0"/>
              <w:marBottom w:val="0"/>
              <w:divBdr>
                <w:top w:val="none" w:sz="0" w:space="0" w:color="auto"/>
                <w:left w:val="none" w:sz="0" w:space="0" w:color="auto"/>
                <w:bottom w:val="none" w:sz="0" w:space="0" w:color="auto"/>
                <w:right w:val="none" w:sz="0" w:space="0" w:color="auto"/>
              </w:divBdr>
              <w:divsChild>
                <w:div w:id="189687049">
                  <w:marLeft w:val="0"/>
                  <w:marRight w:val="0"/>
                  <w:marTop w:val="0"/>
                  <w:marBottom w:val="360"/>
                  <w:divBdr>
                    <w:top w:val="none" w:sz="0" w:space="0" w:color="auto"/>
                    <w:left w:val="none" w:sz="0" w:space="0" w:color="auto"/>
                    <w:bottom w:val="none" w:sz="0" w:space="0" w:color="auto"/>
                    <w:right w:val="none" w:sz="0" w:space="0" w:color="auto"/>
                  </w:divBdr>
                </w:div>
                <w:div w:id="1029574787">
                  <w:marLeft w:val="0"/>
                  <w:marRight w:val="0"/>
                  <w:marTop w:val="360"/>
                  <w:marBottom w:val="0"/>
                  <w:divBdr>
                    <w:top w:val="none" w:sz="0" w:space="0" w:color="auto"/>
                    <w:left w:val="none" w:sz="0" w:space="0" w:color="auto"/>
                    <w:bottom w:val="none" w:sz="0" w:space="0" w:color="auto"/>
                    <w:right w:val="none" w:sz="0" w:space="0" w:color="auto"/>
                  </w:divBdr>
                </w:div>
              </w:divsChild>
            </w:div>
            <w:div w:id="1397626346">
              <w:marLeft w:val="0"/>
              <w:marRight w:val="0"/>
              <w:marTop w:val="0"/>
              <w:marBottom w:val="0"/>
              <w:divBdr>
                <w:top w:val="none" w:sz="0" w:space="0" w:color="auto"/>
                <w:left w:val="none" w:sz="0" w:space="0" w:color="auto"/>
                <w:bottom w:val="none" w:sz="0" w:space="0" w:color="auto"/>
                <w:right w:val="none" w:sz="0" w:space="0" w:color="auto"/>
              </w:divBdr>
              <w:divsChild>
                <w:div w:id="952369801">
                  <w:marLeft w:val="0"/>
                  <w:marRight w:val="0"/>
                  <w:marTop w:val="0"/>
                  <w:marBottom w:val="0"/>
                  <w:divBdr>
                    <w:top w:val="none" w:sz="0" w:space="0" w:color="auto"/>
                    <w:left w:val="none" w:sz="0" w:space="0" w:color="auto"/>
                    <w:bottom w:val="none" w:sz="0" w:space="0" w:color="auto"/>
                    <w:right w:val="none" w:sz="0" w:space="0" w:color="auto"/>
                  </w:divBdr>
                </w:div>
              </w:divsChild>
            </w:div>
            <w:div w:id="871842516">
              <w:marLeft w:val="0"/>
              <w:marRight w:val="0"/>
              <w:marTop w:val="0"/>
              <w:marBottom w:val="0"/>
              <w:divBdr>
                <w:top w:val="none" w:sz="0" w:space="0" w:color="auto"/>
                <w:left w:val="none" w:sz="0" w:space="0" w:color="auto"/>
                <w:bottom w:val="none" w:sz="0" w:space="0" w:color="auto"/>
                <w:right w:val="none" w:sz="0" w:space="0" w:color="auto"/>
              </w:divBdr>
              <w:divsChild>
                <w:div w:id="1398360074">
                  <w:marLeft w:val="0"/>
                  <w:marRight w:val="0"/>
                  <w:marTop w:val="0"/>
                  <w:marBottom w:val="0"/>
                  <w:divBdr>
                    <w:top w:val="none" w:sz="0" w:space="0" w:color="auto"/>
                    <w:left w:val="none" w:sz="0" w:space="0" w:color="auto"/>
                    <w:bottom w:val="none" w:sz="0" w:space="0" w:color="auto"/>
                    <w:right w:val="none" w:sz="0" w:space="0" w:color="auto"/>
                  </w:divBdr>
                </w:div>
              </w:divsChild>
            </w:div>
            <w:div w:id="233246040">
              <w:marLeft w:val="0"/>
              <w:marRight w:val="0"/>
              <w:marTop w:val="0"/>
              <w:marBottom w:val="0"/>
              <w:divBdr>
                <w:top w:val="none" w:sz="0" w:space="0" w:color="auto"/>
                <w:left w:val="none" w:sz="0" w:space="0" w:color="auto"/>
                <w:bottom w:val="none" w:sz="0" w:space="0" w:color="auto"/>
                <w:right w:val="none" w:sz="0" w:space="0" w:color="auto"/>
              </w:divBdr>
              <w:divsChild>
                <w:div w:id="1257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472">
      <w:bodyDiv w:val="1"/>
      <w:marLeft w:val="0"/>
      <w:marRight w:val="0"/>
      <w:marTop w:val="0"/>
      <w:marBottom w:val="0"/>
      <w:divBdr>
        <w:top w:val="none" w:sz="0" w:space="0" w:color="auto"/>
        <w:left w:val="none" w:sz="0" w:space="0" w:color="auto"/>
        <w:bottom w:val="none" w:sz="0" w:space="0" w:color="auto"/>
        <w:right w:val="none" w:sz="0" w:space="0" w:color="auto"/>
      </w:divBdr>
    </w:div>
    <w:div w:id="708070008">
      <w:bodyDiv w:val="1"/>
      <w:marLeft w:val="0"/>
      <w:marRight w:val="0"/>
      <w:marTop w:val="0"/>
      <w:marBottom w:val="0"/>
      <w:divBdr>
        <w:top w:val="none" w:sz="0" w:space="0" w:color="auto"/>
        <w:left w:val="none" w:sz="0" w:space="0" w:color="auto"/>
        <w:bottom w:val="none" w:sz="0" w:space="0" w:color="auto"/>
        <w:right w:val="none" w:sz="0" w:space="0" w:color="auto"/>
      </w:divBdr>
    </w:div>
    <w:div w:id="771626015">
      <w:bodyDiv w:val="1"/>
      <w:marLeft w:val="0"/>
      <w:marRight w:val="0"/>
      <w:marTop w:val="0"/>
      <w:marBottom w:val="0"/>
      <w:divBdr>
        <w:top w:val="none" w:sz="0" w:space="0" w:color="auto"/>
        <w:left w:val="none" w:sz="0" w:space="0" w:color="auto"/>
        <w:bottom w:val="none" w:sz="0" w:space="0" w:color="auto"/>
        <w:right w:val="none" w:sz="0" w:space="0" w:color="auto"/>
      </w:divBdr>
    </w:div>
    <w:div w:id="875848968">
      <w:bodyDiv w:val="1"/>
      <w:marLeft w:val="0"/>
      <w:marRight w:val="0"/>
      <w:marTop w:val="0"/>
      <w:marBottom w:val="0"/>
      <w:divBdr>
        <w:top w:val="none" w:sz="0" w:space="0" w:color="auto"/>
        <w:left w:val="none" w:sz="0" w:space="0" w:color="auto"/>
        <w:bottom w:val="none" w:sz="0" w:space="0" w:color="auto"/>
        <w:right w:val="none" w:sz="0" w:space="0" w:color="auto"/>
      </w:divBdr>
    </w:div>
    <w:div w:id="928739251">
      <w:bodyDiv w:val="1"/>
      <w:marLeft w:val="0"/>
      <w:marRight w:val="0"/>
      <w:marTop w:val="0"/>
      <w:marBottom w:val="0"/>
      <w:divBdr>
        <w:top w:val="none" w:sz="0" w:space="0" w:color="auto"/>
        <w:left w:val="none" w:sz="0" w:space="0" w:color="auto"/>
        <w:bottom w:val="none" w:sz="0" w:space="0" w:color="auto"/>
        <w:right w:val="none" w:sz="0" w:space="0" w:color="auto"/>
      </w:divBdr>
    </w:div>
    <w:div w:id="1077245966">
      <w:bodyDiv w:val="1"/>
      <w:marLeft w:val="0"/>
      <w:marRight w:val="0"/>
      <w:marTop w:val="0"/>
      <w:marBottom w:val="0"/>
      <w:divBdr>
        <w:top w:val="none" w:sz="0" w:space="0" w:color="auto"/>
        <w:left w:val="none" w:sz="0" w:space="0" w:color="auto"/>
        <w:bottom w:val="none" w:sz="0" w:space="0" w:color="auto"/>
        <w:right w:val="none" w:sz="0" w:space="0" w:color="auto"/>
      </w:divBdr>
    </w:div>
    <w:div w:id="1153371330">
      <w:bodyDiv w:val="1"/>
      <w:marLeft w:val="0"/>
      <w:marRight w:val="0"/>
      <w:marTop w:val="0"/>
      <w:marBottom w:val="0"/>
      <w:divBdr>
        <w:top w:val="none" w:sz="0" w:space="0" w:color="auto"/>
        <w:left w:val="none" w:sz="0" w:space="0" w:color="auto"/>
        <w:bottom w:val="none" w:sz="0" w:space="0" w:color="auto"/>
        <w:right w:val="none" w:sz="0" w:space="0" w:color="auto"/>
      </w:divBdr>
    </w:div>
    <w:div w:id="1174762615">
      <w:bodyDiv w:val="1"/>
      <w:marLeft w:val="0"/>
      <w:marRight w:val="0"/>
      <w:marTop w:val="0"/>
      <w:marBottom w:val="0"/>
      <w:divBdr>
        <w:top w:val="none" w:sz="0" w:space="0" w:color="auto"/>
        <w:left w:val="none" w:sz="0" w:space="0" w:color="auto"/>
        <w:bottom w:val="none" w:sz="0" w:space="0" w:color="auto"/>
        <w:right w:val="none" w:sz="0" w:space="0" w:color="auto"/>
      </w:divBdr>
    </w:div>
    <w:div w:id="1337610824">
      <w:bodyDiv w:val="1"/>
      <w:marLeft w:val="0"/>
      <w:marRight w:val="0"/>
      <w:marTop w:val="0"/>
      <w:marBottom w:val="0"/>
      <w:divBdr>
        <w:top w:val="none" w:sz="0" w:space="0" w:color="auto"/>
        <w:left w:val="none" w:sz="0" w:space="0" w:color="auto"/>
        <w:bottom w:val="none" w:sz="0" w:space="0" w:color="auto"/>
        <w:right w:val="none" w:sz="0" w:space="0" w:color="auto"/>
      </w:divBdr>
    </w:div>
    <w:div w:id="1370882994">
      <w:bodyDiv w:val="1"/>
      <w:marLeft w:val="0"/>
      <w:marRight w:val="0"/>
      <w:marTop w:val="0"/>
      <w:marBottom w:val="0"/>
      <w:divBdr>
        <w:top w:val="none" w:sz="0" w:space="0" w:color="auto"/>
        <w:left w:val="none" w:sz="0" w:space="0" w:color="auto"/>
        <w:bottom w:val="none" w:sz="0" w:space="0" w:color="auto"/>
        <w:right w:val="none" w:sz="0" w:space="0" w:color="auto"/>
      </w:divBdr>
    </w:div>
    <w:div w:id="1438066495">
      <w:bodyDiv w:val="1"/>
      <w:marLeft w:val="0"/>
      <w:marRight w:val="0"/>
      <w:marTop w:val="0"/>
      <w:marBottom w:val="0"/>
      <w:divBdr>
        <w:top w:val="none" w:sz="0" w:space="0" w:color="auto"/>
        <w:left w:val="none" w:sz="0" w:space="0" w:color="auto"/>
        <w:bottom w:val="none" w:sz="0" w:space="0" w:color="auto"/>
        <w:right w:val="none" w:sz="0" w:space="0" w:color="auto"/>
      </w:divBdr>
    </w:div>
    <w:div w:id="1528786648">
      <w:bodyDiv w:val="1"/>
      <w:marLeft w:val="0"/>
      <w:marRight w:val="0"/>
      <w:marTop w:val="0"/>
      <w:marBottom w:val="0"/>
      <w:divBdr>
        <w:top w:val="none" w:sz="0" w:space="0" w:color="auto"/>
        <w:left w:val="none" w:sz="0" w:space="0" w:color="auto"/>
        <w:bottom w:val="none" w:sz="0" w:space="0" w:color="auto"/>
        <w:right w:val="none" w:sz="0" w:space="0" w:color="auto"/>
      </w:divBdr>
    </w:div>
    <w:div w:id="1881940655">
      <w:bodyDiv w:val="1"/>
      <w:marLeft w:val="0"/>
      <w:marRight w:val="0"/>
      <w:marTop w:val="0"/>
      <w:marBottom w:val="0"/>
      <w:divBdr>
        <w:top w:val="none" w:sz="0" w:space="0" w:color="auto"/>
        <w:left w:val="none" w:sz="0" w:space="0" w:color="auto"/>
        <w:bottom w:val="none" w:sz="0" w:space="0" w:color="auto"/>
        <w:right w:val="none" w:sz="0" w:space="0" w:color="auto"/>
      </w:divBdr>
    </w:div>
    <w:div w:id="1910769811">
      <w:bodyDiv w:val="1"/>
      <w:marLeft w:val="0"/>
      <w:marRight w:val="0"/>
      <w:marTop w:val="0"/>
      <w:marBottom w:val="0"/>
      <w:divBdr>
        <w:top w:val="none" w:sz="0" w:space="0" w:color="auto"/>
        <w:left w:val="none" w:sz="0" w:space="0" w:color="auto"/>
        <w:bottom w:val="none" w:sz="0" w:space="0" w:color="auto"/>
        <w:right w:val="none" w:sz="0" w:space="0" w:color="auto"/>
      </w:divBdr>
    </w:div>
    <w:div w:id="2018313860">
      <w:bodyDiv w:val="1"/>
      <w:marLeft w:val="0"/>
      <w:marRight w:val="0"/>
      <w:marTop w:val="0"/>
      <w:marBottom w:val="0"/>
      <w:divBdr>
        <w:top w:val="none" w:sz="0" w:space="0" w:color="auto"/>
        <w:left w:val="none" w:sz="0" w:space="0" w:color="auto"/>
        <w:bottom w:val="none" w:sz="0" w:space="0" w:color="auto"/>
        <w:right w:val="none" w:sz="0" w:space="0" w:color="auto"/>
      </w:divBdr>
      <w:divsChild>
        <w:div w:id="270934647">
          <w:marLeft w:val="0"/>
          <w:marRight w:val="0"/>
          <w:marTop w:val="360"/>
          <w:marBottom w:val="360"/>
          <w:divBdr>
            <w:top w:val="none" w:sz="0" w:space="0" w:color="auto"/>
            <w:left w:val="none" w:sz="0" w:space="0" w:color="auto"/>
            <w:bottom w:val="none" w:sz="0" w:space="0" w:color="auto"/>
            <w:right w:val="none" w:sz="0" w:space="0" w:color="auto"/>
          </w:divBdr>
        </w:div>
        <w:div w:id="952591629">
          <w:marLeft w:val="0"/>
          <w:marRight w:val="0"/>
          <w:marTop w:val="0"/>
          <w:marBottom w:val="0"/>
          <w:divBdr>
            <w:top w:val="none" w:sz="0" w:space="0" w:color="auto"/>
            <w:left w:val="none" w:sz="0" w:space="0" w:color="auto"/>
            <w:bottom w:val="none" w:sz="0" w:space="0" w:color="auto"/>
            <w:right w:val="none" w:sz="0" w:space="0" w:color="auto"/>
          </w:divBdr>
          <w:divsChild>
            <w:div w:id="212356583">
              <w:marLeft w:val="0"/>
              <w:marRight w:val="0"/>
              <w:marTop w:val="0"/>
              <w:marBottom w:val="0"/>
              <w:divBdr>
                <w:top w:val="none" w:sz="0" w:space="0" w:color="auto"/>
                <w:left w:val="none" w:sz="0" w:space="0" w:color="auto"/>
                <w:bottom w:val="none" w:sz="0" w:space="0" w:color="auto"/>
                <w:right w:val="none" w:sz="0" w:space="0" w:color="auto"/>
              </w:divBdr>
              <w:divsChild>
                <w:div w:id="1179779616">
                  <w:marLeft w:val="0"/>
                  <w:marRight w:val="0"/>
                  <w:marTop w:val="0"/>
                  <w:marBottom w:val="0"/>
                  <w:divBdr>
                    <w:top w:val="none" w:sz="0" w:space="0" w:color="auto"/>
                    <w:left w:val="none" w:sz="0" w:space="0" w:color="auto"/>
                    <w:bottom w:val="none" w:sz="0" w:space="0" w:color="auto"/>
                    <w:right w:val="none" w:sz="0" w:space="0" w:color="auto"/>
                  </w:divBdr>
                </w:div>
              </w:divsChild>
            </w:div>
            <w:div w:id="223444738">
              <w:marLeft w:val="0"/>
              <w:marRight w:val="0"/>
              <w:marTop w:val="0"/>
              <w:marBottom w:val="0"/>
              <w:divBdr>
                <w:top w:val="none" w:sz="0" w:space="0" w:color="auto"/>
                <w:left w:val="none" w:sz="0" w:space="0" w:color="auto"/>
                <w:bottom w:val="none" w:sz="0" w:space="0" w:color="auto"/>
                <w:right w:val="none" w:sz="0" w:space="0" w:color="auto"/>
              </w:divBdr>
              <w:divsChild>
                <w:div w:id="730425255">
                  <w:marLeft w:val="0"/>
                  <w:marRight w:val="0"/>
                  <w:marTop w:val="0"/>
                  <w:marBottom w:val="0"/>
                  <w:divBdr>
                    <w:top w:val="none" w:sz="0" w:space="0" w:color="auto"/>
                    <w:left w:val="none" w:sz="0" w:space="0" w:color="auto"/>
                    <w:bottom w:val="none" w:sz="0" w:space="0" w:color="auto"/>
                    <w:right w:val="none" w:sz="0" w:space="0" w:color="auto"/>
                  </w:divBdr>
                </w:div>
              </w:divsChild>
            </w:div>
            <w:div w:id="2100445491">
              <w:marLeft w:val="0"/>
              <w:marRight w:val="0"/>
              <w:marTop w:val="0"/>
              <w:marBottom w:val="0"/>
              <w:divBdr>
                <w:top w:val="none" w:sz="0" w:space="0" w:color="auto"/>
                <w:left w:val="none" w:sz="0" w:space="0" w:color="auto"/>
                <w:bottom w:val="none" w:sz="0" w:space="0" w:color="auto"/>
                <w:right w:val="none" w:sz="0" w:space="0" w:color="auto"/>
              </w:divBdr>
              <w:divsChild>
                <w:div w:id="307436566">
                  <w:marLeft w:val="0"/>
                  <w:marRight w:val="0"/>
                  <w:marTop w:val="0"/>
                  <w:marBottom w:val="0"/>
                  <w:divBdr>
                    <w:top w:val="none" w:sz="0" w:space="0" w:color="auto"/>
                    <w:left w:val="none" w:sz="0" w:space="0" w:color="auto"/>
                    <w:bottom w:val="none" w:sz="0" w:space="0" w:color="auto"/>
                    <w:right w:val="none" w:sz="0" w:space="0" w:color="auto"/>
                  </w:divBdr>
                </w:div>
              </w:divsChild>
            </w:div>
            <w:div w:id="834371569">
              <w:marLeft w:val="0"/>
              <w:marRight w:val="0"/>
              <w:marTop w:val="0"/>
              <w:marBottom w:val="0"/>
              <w:divBdr>
                <w:top w:val="none" w:sz="0" w:space="0" w:color="auto"/>
                <w:left w:val="none" w:sz="0" w:space="0" w:color="auto"/>
                <w:bottom w:val="none" w:sz="0" w:space="0" w:color="auto"/>
                <w:right w:val="none" w:sz="0" w:space="0" w:color="auto"/>
              </w:divBdr>
              <w:divsChild>
                <w:div w:id="1647051581">
                  <w:marLeft w:val="0"/>
                  <w:marRight w:val="0"/>
                  <w:marTop w:val="0"/>
                  <w:marBottom w:val="0"/>
                  <w:divBdr>
                    <w:top w:val="none" w:sz="0" w:space="0" w:color="auto"/>
                    <w:left w:val="none" w:sz="0" w:space="0" w:color="auto"/>
                    <w:bottom w:val="none" w:sz="0" w:space="0" w:color="auto"/>
                    <w:right w:val="none" w:sz="0" w:space="0" w:color="auto"/>
                  </w:divBdr>
                </w:div>
              </w:divsChild>
            </w:div>
            <w:div w:id="610091075">
              <w:marLeft w:val="0"/>
              <w:marRight w:val="0"/>
              <w:marTop w:val="0"/>
              <w:marBottom w:val="0"/>
              <w:divBdr>
                <w:top w:val="none" w:sz="0" w:space="0" w:color="auto"/>
                <w:left w:val="none" w:sz="0" w:space="0" w:color="auto"/>
                <w:bottom w:val="none" w:sz="0" w:space="0" w:color="auto"/>
                <w:right w:val="none" w:sz="0" w:space="0" w:color="auto"/>
              </w:divBdr>
              <w:divsChild>
                <w:div w:id="1617366872">
                  <w:marLeft w:val="0"/>
                  <w:marRight w:val="0"/>
                  <w:marTop w:val="0"/>
                  <w:marBottom w:val="0"/>
                  <w:divBdr>
                    <w:top w:val="none" w:sz="0" w:space="0" w:color="auto"/>
                    <w:left w:val="none" w:sz="0" w:space="0" w:color="auto"/>
                    <w:bottom w:val="none" w:sz="0" w:space="0" w:color="auto"/>
                    <w:right w:val="none" w:sz="0" w:space="0" w:color="auto"/>
                  </w:divBdr>
                </w:div>
              </w:divsChild>
            </w:div>
            <w:div w:id="326829171">
              <w:marLeft w:val="0"/>
              <w:marRight w:val="0"/>
              <w:marTop w:val="0"/>
              <w:marBottom w:val="0"/>
              <w:divBdr>
                <w:top w:val="none" w:sz="0" w:space="0" w:color="auto"/>
                <w:left w:val="none" w:sz="0" w:space="0" w:color="auto"/>
                <w:bottom w:val="none" w:sz="0" w:space="0" w:color="auto"/>
                <w:right w:val="none" w:sz="0" w:space="0" w:color="auto"/>
              </w:divBdr>
              <w:divsChild>
                <w:div w:id="14251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669">
          <w:marLeft w:val="0"/>
          <w:marRight w:val="0"/>
          <w:marTop w:val="360"/>
          <w:marBottom w:val="360"/>
          <w:divBdr>
            <w:top w:val="none" w:sz="0" w:space="0" w:color="auto"/>
            <w:left w:val="none" w:sz="0" w:space="0" w:color="auto"/>
            <w:bottom w:val="none" w:sz="0" w:space="0" w:color="auto"/>
            <w:right w:val="none" w:sz="0" w:space="0" w:color="auto"/>
          </w:divBdr>
        </w:div>
        <w:div w:id="1625303963">
          <w:marLeft w:val="0"/>
          <w:marRight w:val="0"/>
          <w:marTop w:val="0"/>
          <w:marBottom w:val="0"/>
          <w:divBdr>
            <w:top w:val="none" w:sz="0" w:space="0" w:color="auto"/>
            <w:left w:val="none" w:sz="0" w:space="0" w:color="auto"/>
            <w:bottom w:val="none" w:sz="0" w:space="0" w:color="auto"/>
            <w:right w:val="none" w:sz="0" w:space="0" w:color="auto"/>
          </w:divBdr>
          <w:divsChild>
            <w:div w:id="799494315">
              <w:marLeft w:val="0"/>
              <w:marRight w:val="0"/>
              <w:marTop w:val="0"/>
              <w:marBottom w:val="0"/>
              <w:divBdr>
                <w:top w:val="none" w:sz="0" w:space="0" w:color="auto"/>
                <w:left w:val="none" w:sz="0" w:space="0" w:color="auto"/>
                <w:bottom w:val="none" w:sz="0" w:space="0" w:color="auto"/>
                <w:right w:val="none" w:sz="0" w:space="0" w:color="auto"/>
              </w:divBdr>
              <w:divsChild>
                <w:div w:id="565455489">
                  <w:marLeft w:val="0"/>
                  <w:marRight w:val="0"/>
                  <w:marTop w:val="0"/>
                  <w:marBottom w:val="0"/>
                  <w:divBdr>
                    <w:top w:val="none" w:sz="0" w:space="0" w:color="auto"/>
                    <w:left w:val="none" w:sz="0" w:space="0" w:color="auto"/>
                    <w:bottom w:val="none" w:sz="0" w:space="0" w:color="auto"/>
                    <w:right w:val="none" w:sz="0" w:space="0" w:color="auto"/>
                  </w:divBdr>
                </w:div>
              </w:divsChild>
            </w:div>
            <w:div w:id="269432452">
              <w:marLeft w:val="0"/>
              <w:marRight w:val="0"/>
              <w:marTop w:val="0"/>
              <w:marBottom w:val="0"/>
              <w:divBdr>
                <w:top w:val="none" w:sz="0" w:space="0" w:color="auto"/>
                <w:left w:val="none" w:sz="0" w:space="0" w:color="auto"/>
                <w:bottom w:val="none" w:sz="0" w:space="0" w:color="auto"/>
                <w:right w:val="none" w:sz="0" w:space="0" w:color="auto"/>
              </w:divBdr>
              <w:divsChild>
                <w:div w:id="1474564741">
                  <w:marLeft w:val="0"/>
                  <w:marRight w:val="0"/>
                  <w:marTop w:val="0"/>
                  <w:marBottom w:val="0"/>
                  <w:divBdr>
                    <w:top w:val="none" w:sz="0" w:space="0" w:color="auto"/>
                    <w:left w:val="none" w:sz="0" w:space="0" w:color="auto"/>
                    <w:bottom w:val="none" w:sz="0" w:space="0" w:color="auto"/>
                    <w:right w:val="none" w:sz="0" w:space="0" w:color="auto"/>
                  </w:divBdr>
                </w:div>
              </w:divsChild>
            </w:div>
            <w:div w:id="1317487713">
              <w:marLeft w:val="0"/>
              <w:marRight w:val="0"/>
              <w:marTop w:val="0"/>
              <w:marBottom w:val="0"/>
              <w:divBdr>
                <w:top w:val="none" w:sz="0" w:space="0" w:color="auto"/>
                <w:left w:val="none" w:sz="0" w:space="0" w:color="auto"/>
                <w:bottom w:val="none" w:sz="0" w:space="0" w:color="auto"/>
                <w:right w:val="none" w:sz="0" w:space="0" w:color="auto"/>
              </w:divBdr>
              <w:divsChild>
                <w:div w:id="91051243">
                  <w:marLeft w:val="0"/>
                  <w:marRight w:val="0"/>
                  <w:marTop w:val="0"/>
                  <w:marBottom w:val="0"/>
                  <w:divBdr>
                    <w:top w:val="none" w:sz="0" w:space="0" w:color="auto"/>
                    <w:left w:val="none" w:sz="0" w:space="0" w:color="auto"/>
                    <w:bottom w:val="none" w:sz="0" w:space="0" w:color="auto"/>
                    <w:right w:val="none" w:sz="0" w:space="0" w:color="auto"/>
                  </w:divBdr>
                </w:div>
              </w:divsChild>
            </w:div>
            <w:div w:id="1703288246">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68C314DD294B9185E6108E950432EA"/>
        <w:category>
          <w:name w:val="Allgemein"/>
          <w:gallery w:val="placeholder"/>
        </w:category>
        <w:types>
          <w:type w:val="bbPlcHdr"/>
        </w:types>
        <w:behaviors>
          <w:behavior w:val="content"/>
        </w:behaviors>
        <w:guid w:val="{822CB4EB-74AA-4E92-9D48-5A3B03BE4E98}"/>
      </w:docPartPr>
      <w:docPartBody>
        <w:p w:rsidR="002D0650" w:rsidRDefault="006D17E2" w:rsidP="006D17E2">
          <w:pPr>
            <w:pStyle w:val="BF68C314DD294B9185E6108E950432EA"/>
          </w:pPr>
          <w:r w:rsidRPr="00C475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2"/>
    <w:rsid w:val="00070152"/>
    <w:rsid w:val="002D0650"/>
    <w:rsid w:val="003C547E"/>
    <w:rsid w:val="004F2167"/>
    <w:rsid w:val="006074D4"/>
    <w:rsid w:val="006D17E2"/>
    <w:rsid w:val="00E03AD6"/>
    <w:rsid w:val="00E50643"/>
    <w:rsid w:val="00E8560F"/>
    <w:rsid w:val="00F54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0643"/>
    <w:rPr>
      <w:color w:val="808080"/>
    </w:rPr>
  </w:style>
  <w:style w:type="paragraph" w:customStyle="1" w:styleId="12E9D033584846279A5D7834A38D90FE">
    <w:name w:val="12E9D033584846279A5D7834A38D90FE"/>
    <w:rsid w:val="006D17E2"/>
  </w:style>
  <w:style w:type="paragraph" w:customStyle="1" w:styleId="8247D9CDAE59406F8884650909658BBA">
    <w:name w:val="8247D9CDAE59406F8884650909658BBA"/>
    <w:rsid w:val="006D17E2"/>
  </w:style>
  <w:style w:type="paragraph" w:customStyle="1" w:styleId="35A2F734C73940B7B34B82F6CB631606">
    <w:name w:val="35A2F734C73940B7B34B82F6CB631606"/>
    <w:rsid w:val="006D17E2"/>
  </w:style>
  <w:style w:type="paragraph" w:customStyle="1" w:styleId="8134B5ECACE746D6A629BFD8173F3752">
    <w:name w:val="8134B5ECACE746D6A629BFD8173F3752"/>
    <w:rsid w:val="006D17E2"/>
  </w:style>
  <w:style w:type="paragraph" w:customStyle="1" w:styleId="DF4101EE87094BDCBC6A859DF8C52AA5">
    <w:name w:val="DF4101EE87094BDCBC6A859DF8C52AA5"/>
    <w:rsid w:val="006D17E2"/>
  </w:style>
  <w:style w:type="paragraph" w:customStyle="1" w:styleId="CF375E878E3B4EA8B518853776ADFA14">
    <w:name w:val="CF375E878E3B4EA8B518853776ADFA14"/>
    <w:rsid w:val="006D17E2"/>
  </w:style>
  <w:style w:type="paragraph" w:customStyle="1" w:styleId="A0C31BDD5D2C45288FC5F6345CC9EE1F">
    <w:name w:val="A0C31BDD5D2C45288FC5F6345CC9EE1F"/>
    <w:rsid w:val="006D17E2"/>
  </w:style>
  <w:style w:type="paragraph" w:customStyle="1" w:styleId="CAB1FEB4E5064A29BB1033CAEE141C3C">
    <w:name w:val="CAB1FEB4E5064A29BB1033CAEE141C3C"/>
    <w:rsid w:val="006D17E2"/>
  </w:style>
  <w:style w:type="paragraph" w:customStyle="1" w:styleId="FDB13AEFC8244C97A2AF5D0FB4D30293">
    <w:name w:val="FDB13AEFC8244C97A2AF5D0FB4D30293"/>
    <w:rsid w:val="006D17E2"/>
  </w:style>
  <w:style w:type="paragraph" w:customStyle="1" w:styleId="D079BBACE461493CBB31CFE0947B0829">
    <w:name w:val="D079BBACE461493CBB31CFE0947B0829"/>
    <w:rsid w:val="006D17E2"/>
  </w:style>
  <w:style w:type="paragraph" w:customStyle="1" w:styleId="2A0B541272C14B12A7D1D1570541F9F0">
    <w:name w:val="2A0B541272C14B12A7D1D1570541F9F0"/>
    <w:rsid w:val="006D17E2"/>
  </w:style>
  <w:style w:type="paragraph" w:customStyle="1" w:styleId="34746C9DD82E41D4A3A011368D1E420C">
    <w:name w:val="34746C9DD82E41D4A3A011368D1E420C"/>
    <w:rsid w:val="006D17E2"/>
  </w:style>
  <w:style w:type="paragraph" w:customStyle="1" w:styleId="B10EA68237394D488CDDFD6FCC14E8F7">
    <w:name w:val="B10EA68237394D488CDDFD6FCC14E8F7"/>
    <w:rsid w:val="006D17E2"/>
  </w:style>
  <w:style w:type="paragraph" w:customStyle="1" w:styleId="1145D598987245F0AE6CADEE8A5965EA">
    <w:name w:val="1145D598987245F0AE6CADEE8A5965EA"/>
    <w:rsid w:val="006D17E2"/>
  </w:style>
  <w:style w:type="paragraph" w:customStyle="1" w:styleId="7D59CAC1002941DE8701A4987799AB1A">
    <w:name w:val="7D59CAC1002941DE8701A4987799AB1A"/>
    <w:rsid w:val="006D17E2"/>
  </w:style>
  <w:style w:type="paragraph" w:customStyle="1" w:styleId="CE2AEA39B31941CDB81349855F6E7E6F">
    <w:name w:val="CE2AEA39B31941CDB81349855F6E7E6F"/>
    <w:rsid w:val="006D17E2"/>
  </w:style>
  <w:style w:type="paragraph" w:customStyle="1" w:styleId="1900DF6B7490407FAC60DF61A657C358">
    <w:name w:val="1900DF6B7490407FAC60DF61A657C358"/>
    <w:rsid w:val="006D17E2"/>
  </w:style>
  <w:style w:type="paragraph" w:customStyle="1" w:styleId="FC8A1F05A8504DF0AF6F1CD9C1BFBF7A">
    <w:name w:val="FC8A1F05A8504DF0AF6F1CD9C1BFBF7A"/>
    <w:rsid w:val="006D17E2"/>
  </w:style>
  <w:style w:type="paragraph" w:customStyle="1" w:styleId="5116086B0D924E0EAD983D8F7698CE28">
    <w:name w:val="5116086B0D924E0EAD983D8F7698CE28"/>
    <w:rsid w:val="006D17E2"/>
  </w:style>
  <w:style w:type="paragraph" w:customStyle="1" w:styleId="42C78EE71B274F80A30622DECB798C12">
    <w:name w:val="42C78EE71B274F80A30622DECB798C12"/>
    <w:rsid w:val="006D17E2"/>
  </w:style>
  <w:style w:type="paragraph" w:customStyle="1" w:styleId="0C37B43B2DD54292BFB1CF7757D6A50F">
    <w:name w:val="0C37B43B2DD54292BFB1CF7757D6A50F"/>
    <w:rsid w:val="006D17E2"/>
  </w:style>
  <w:style w:type="paragraph" w:customStyle="1" w:styleId="E6CA020A878B4BD2A0354FF12F32A783">
    <w:name w:val="E6CA020A878B4BD2A0354FF12F32A783"/>
    <w:rsid w:val="006D17E2"/>
  </w:style>
  <w:style w:type="paragraph" w:customStyle="1" w:styleId="F42B74FA76FB413A96CA3BD2D5A6E948">
    <w:name w:val="F42B74FA76FB413A96CA3BD2D5A6E948"/>
    <w:rsid w:val="006D17E2"/>
  </w:style>
  <w:style w:type="paragraph" w:customStyle="1" w:styleId="2A13086E04E9413BBDA7E14C9E6347B2">
    <w:name w:val="2A13086E04E9413BBDA7E14C9E6347B2"/>
    <w:rsid w:val="006D17E2"/>
  </w:style>
  <w:style w:type="paragraph" w:customStyle="1" w:styleId="5222AEFF78D4472CAEFFB0667623D68A">
    <w:name w:val="5222AEFF78D4472CAEFFB0667623D68A"/>
    <w:rsid w:val="006D17E2"/>
  </w:style>
  <w:style w:type="paragraph" w:customStyle="1" w:styleId="3BF7524AF89B4DDDA4F2F6E9CA6E25EF">
    <w:name w:val="3BF7524AF89B4DDDA4F2F6E9CA6E25EF"/>
    <w:rsid w:val="006D17E2"/>
  </w:style>
  <w:style w:type="paragraph" w:customStyle="1" w:styleId="6462BBE63FEB47B58B8A3777FD8D15BD">
    <w:name w:val="6462BBE63FEB47B58B8A3777FD8D15BD"/>
    <w:rsid w:val="006D17E2"/>
  </w:style>
  <w:style w:type="paragraph" w:customStyle="1" w:styleId="C7971AE67BA1438EAEC98CE5B7AFCBDD">
    <w:name w:val="C7971AE67BA1438EAEC98CE5B7AFCBDD"/>
    <w:rsid w:val="006D17E2"/>
  </w:style>
  <w:style w:type="paragraph" w:customStyle="1" w:styleId="7C98FB2F903C436DAB8CEB17EA9B0524">
    <w:name w:val="7C98FB2F903C436DAB8CEB17EA9B0524"/>
    <w:rsid w:val="006D17E2"/>
  </w:style>
  <w:style w:type="paragraph" w:customStyle="1" w:styleId="773D8CB19AF943AC98F9357B780BB1A5">
    <w:name w:val="773D8CB19AF943AC98F9357B780BB1A5"/>
    <w:rsid w:val="006D17E2"/>
  </w:style>
  <w:style w:type="paragraph" w:customStyle="1" w:styleId="79F5489621E244538CDF39ECD898F25D">
    <w:name w:val="79F5489621E244538CDF39ECD898F25D"/>
    <w:rsid w:val="006D17E2"/>
  </w:style>
  <w:style w:type="paragraph" w:customStyle="1" w:styleId="87EC02A4B55743BD816AAF63E26DACA5">
    <w:name w:val="87EC02A4B55743BD816AAF63E26DACA5"/>
    <w:rsid w:val="006D17E2"/>
  </w:style>
  <w:style w:type="paragraph" w:customStyle="1" w:styleId="3E8B56D910F84E48B20D9828552D5A66">
    <w:name w:val="3E8B56D910F84E48B20D9828552D5A66"/>
    <w:rsid w:val="006D17E2"/>
  </w:style>
  <w:style w:type="paragraph" w:customStyle="1" w:styleId="2769946BA8C6437EB8A992183CE879FE">
    <w:name w:val="2769946BA8C6437EB8A992183CE879FE"/>
    <w:rsid w:val="006D17E2"/>
  </w:style>
  <w:style w:type="paragraph" w:customStyle="1" w:styleId="CA183756D05C4C6AA9C2B639FADD5B14">
    <w:name w:val="CA183756D05C4C6AA9C2B639FADD5B14"/>
    <w:rsid w:val="006D17E2"/>
  </w:style>
  <w:style w:type="paragraph" w:customStyle="1" w:styleId="0E03F260EDB34D7F896BD594A8197E35">
    <w:name w:val="0E03F260EDB34D7F896BD594A8197E35"/>
    <w:rsid w:val="006D17E2"/>
  </w:style>
  <w:style w:type="paragraph" w:customStyle="1" w:styleId="8BAA95C11FDC478CB1FD1C72D3C71182">
    <w:name w:val="8BAA95C11FDC478CB1FD1C72D3C71182"/>
    <w:rsid w:val="006D17E2"/>
  </w:style>
  <w:style w:type="paragraph" w:customStyle="1" w:styleId="37514DD8397B48D7BA41E9FB84DB9350">
    <w:name w:val="37514DD8397B48D7BA41E9FB84DB9350"/>
    <w:rsid w:val="006D17E2"/>
  </w:style>
  <w:style w:type="paragraph" w:customStyle="1" w:styleId="DCDF66DED737416DA68E9F352B54D3D0">
    <w:name w:val="DCDF66DED737416DA68E9F352B54D3D0"/>
    <w:rsid w:val="006D17E2"/>
  </w:style>
  <w:style w:type="paragraph" w:customStyle="1" w:styleId="BF68C314DD294B9185E6108E950432EA">
    <w:name w:val="BF68C314DD294B9185E6108E950432EA"/>
    <w:rsid w:val="006D17E2"/>
  </w:style>
  <w:style w:type="paragraph" w:customStyle="1" w:styleId="EEC29A08A7C347E28E45E06474DA8B3A">
    <w:name w:val="EEC29A08A7C347E28E45E06474DA8B3A"/>
    <w:rsid w:val="006D17E2"/>
  </w:style>
  <w:style w:type="paragraph" w:customStyle="1" w:styleId="95E2B9729B10434FAC7B39E391F4F922">
    <w:name w:val="95E2B9729B10434FAC7B39E391F4F922"/>
    <w:rsid w:val="006D17E2"/>
  </w:style>
  <w:style w:type="paragraph" w:customStyle="1" w:styleId="EF7FC27BC6B94C04BDA06FDD27588EA3">
    <w:name w:val="EF7FC27BC6B94C04BDA06FDD27588EA3"/>
    <w:rsid w:val="006D17E2"/>
  </w:style>
  <w:style w:type="paragraph" w:customStyle="1" w:styleId="AF3DDFED9B31444FA72249B829EA06B0">
    <w:name w:val="AF3DDFED9B31444FA72249B829EA06B0"/>
    <w:rsid w:val="006D17E2"/>
  </w:style>
  <w:style w:type="paragraph" w:customStyle="1" w:styleId="33005B7C60C940A79ACE29AB5E57F702">
    <w:name w:val="33005B7C60C940A79ACE29AB5E57F702"/>
    <w:rsid w:val="006D17E2"/>
  </w:style>
  <w:style w:type="paragraph" w:customStyle="1" w:styleId="47D7664E3F1B4568959C38B82922A353">
    <w:name w:val="47D7664E3F1B4568959C38B82922A353"/>
    <w:rsid w:val="006D17E2"/>
  </w:style>
  <w:style w:type="paragraph" w:customStyle="1" w:styleId="57E77A988659458487915F3E5267F5E6">
    <w:name w:val="57E77A988659458487915F3E5267F5E6"/>
    <w:rsid w:val="006D17E2"/>
  </w:style>
  <w:style w:type="paragraph" w:customStyle="1" w:styleId="858A6154586B48889F1D85256A856EBB">
    <w:name w:val="858A6154586B48889F1D85256A856EBB"/>
    <w:rsid w:val="006D17E2"/>
  </w:style>
  <w:style w:type="paragraph" w:customStyle="1" w:styleId="2ADE6936D48D4A9595121E2A71378B53">
    <w:name w:val="2ADE6936D48D4A9595121E2A71378B53"/>
    <w:rsid w:val="006D17E2"/>
  </w:style>
  <w:style w:type="paragraph" w:customStyle="1" w:styleId="F49DF9F7DB1E497CBD3A17D873B288A2">
    <w:name w:val="F49DF9F7DB1E497CBD3A17D873B288A2"/>
    <w:rsid w:val="006D17E2"/>
  </w:style>
  <w:style w:type="paragraph" w:customStyle="1" w:styleId="D86947DF213D458E9AF0BB7690450F05">
    <w:name w:val="D86947DF213D458E9AF0BB7690450F05"/>
    <w:rsid w:val="006D17E2"/>
  </w:style>
  <w:style w:type="paragraph" w:customStyle="1" w:styleId="6CB90F8D56624F1AB8AC40EF7E8394B7">
    <w:name w:val="6CB90F8D56624F1AB8AC40EF7E8394B7"/>
    <w:rsid w:val="006D17E2"/>
  </w:style>
  <w:style w:type="paragraph" w:customStyle="1" w:styleId="1F1840D573F540C9AA7F0ECA55697505">
    <w:name w:val="1F1840D573F540C9AA7F0ECA55697505"/>
    <w:rsid w:val="006D17E2"/>
  </w:style>
  <w:style w:type="paragraph" w:customStyle="1" w:styleId="9702196A1FB3478294F5E4A126436FBD">
    <w:name w:val="9702196A1FB3478294F5E4A126436FBD"/>
    <w:rsid w:val="006D17E2"/>
  </w:style>
  <w:style w:type="paragraph" w:customStyle="1" w:styleId="D19E53C5DB854CFDB884BF69FD685184">
    <w:name w:val="D19E53C5DB854CFDB884BF69FD685184"/>
    <w:rsid w:val="006D17E2"/>
  </w:style>
  <w:style w:type="paragraph" w:customStyle="1" w:styleId="4FBEDEF669B04B6A9EA63BD7F10C673D">
    <w:name w:val="4FBEDEF669B04B6A9EA63BD7F10C673D"/>
    <w:rsid w:val="006D17E2"/>
  </w:style>
  <w:style w:type="paragraph" w:customStyle="1" w:styleId="0308A29F98974F05ADC80506F33C1E8D">
    <w:name w:val="0308A29F98974F05ADC80506F33C1E8D"/>
    <w:rsid w:val="006D17E2"/>
  </w:style>
  <w:style w:type="paragraph" w:customStyle="1" w:styleId="72DC34CD169040C98F130609A27657A3">
    <w:name w:val="72DC34CD169040C98F130609A27657A3"/>
    <w:rsid w:val="006D17E2"/>
  </w:style>
  <w:style w:type="paragraph" w:customStyle="1" w:styleId="90B1A348E61F42E99BEBB807E3680AE2">
    <w:name w:val="90B1A348E61F42E99BEBB807E3680AE2"/>
    <w:rsid w:val="006D17E2"/>
  </w:style>
  <w:style w:type="paragraph" w:customStyle="1" w:styleId="37C84D985AB04B0AB06A21381F2CCF52">
    <w:name w:val="37C84D985AB04B0AB06A21381F2CCF52"/>
    <w:rsid w:val="006D17E2"/>
  </w:style>
  <w:style w:type="paragraph" w:customStyle="1" w:styleId="608BB6063A5E4973AD60112A01E414D5">
    <w:name w:val="608BB6063A5E4973AD60112A01E414D5"/>
    <w:rsid w:val="006D17E2"/>
  </w:style>
  <w:style w:type="paragraph" w:customStyle="1" w:styleId="C33652E9C0E94BEFABB110F92B28765B">
    <w:name w:val="C33652E9C0E94BEFABB110F92B28765B"/>
    <w:rsid w:val="006D17E2"/>
  </w:style>
  <w:style w:type="paragraph" w:customStyle="1" w:styleId="89D15FAE447F44E28D110913C6991D73">
    <w:name w:val="89D15FAE447F44E28D110913C6991D73"/>
    <w:rsid w:val="006D17E2"/>
  </w:style>
  <w:style w:type="paragraph" w:customStyle="1" w:styleId="13690F05DEA448928F9D85A174C59AFC">
    <w:name w:val="13690F05DEA448928F9D85A174C59AFC"/>
    <w:rsid w:val="006D17E2"/>
  </w:style>
  <w:style w:type="paragraph" w:customStyle="1" w:styleId="EA9CA3B5D2F9414F8F7C59F8F5663399">
    <w:name w:val="EA9CA3B5D2F9414F8F7C59F8F5663399"/>
    <w:rsid w:val="006D17E2"/>
  </w:style>
  <w:style w:type="paragraph" w:customStyle="1" w:styleId="37790BD0FEA24A5BA482B9B139446036">
    <w:name w:val="37790BD0FEA24A5BA482B9B139446036"/>
    <w:rsid w:val="006D17E2"/>
  </w:style>
  <w:style w:type="paragraph" w:customStyle="1" w:styleId="83B165C1E3CC4A918D706383A3949C92">
    <w:name w:val="83B165C1E3CC4A918D706383A3949C92"/>
    <w:rsid w:val="006D17E2"/>
  </w:style>
  <w:style w:type="paragraph" w:customStyle="1" w:styleId="8010039380084CCFA96DF45521FFCB27">
    <w:name w:val="8010039380084CCFA96DF45521FFCB27"/>
    <w:rsid w:val="006D17E2"/>
  </w:style>
  <w:style w:type="paragraph" w:customStyle="1" w:styleId="DC317BD434EB4A749D5C82B1E28E664D">
    <w:name w:val="DC317BD434EB4A749D5C82B1E28E664D"/>
    <w:rsid w:val="006D17E2"/>
  </w:style>
  <w:style w:type="paragraph" w:customStyle="1" w:styleId="8A500CDFEB6F4067A2BE3FA13C9D6A78">
    <w:name w:val="8A500CDFEB6F4067A2BE3FA13C9D6A78"/>
    <w:rsid w:val="006D17E2"/>
  </w:style>
  <w:style w:type="paragraph" w:customStyle="1" w:styleId="0B09360F56134371A6F494FCA58C3B8D">
    <w:name w:val="0B09360F56134371A6F494FCA58C3B8D"/>
    <w:rsid w:val="006D17E2"/>
  </w:style>
  <w:style w:type="paragraph" w:customStyle="1" w:styleId="9DB3123A512F47DFA9E37253F864C3B9">
    <w:name w:val="9DB3123A512F47DFA9E37253F864C3B9"/>
    <w:rsid w:val="006D17E2"/>
  </w:style>
  <w:style w:type="paragraph" w:customStyle="1" w:styleId="67B2936C7CA84E11B7C5C7B703DFAAA6">
    <w:name w:val="67B2936C7CA84E11B7C5C7B703DFAAA6"/>
    <w:rsid w:val="006D17E2"/>
  </w:style>
  <w:style w:type="paragraph" w:customStyle="1" w:styleId="5846963603D043C38145FE768FDA5BA0">
    <w:name w:val="5846963603D043C38145FE768FDA5BA0"/>
    <w:rsid w:val="006D17E2"/>
  </w:style>
  <w:style w:type="paragraph" w:customStyle="1" w:styleId="5DF90C719C5540C5B228874F3D18BE75">
    <w:name w:val="5DF90C719C5540C5B228874F3D18BE75"/>
    <w:rsid w:val="006D17E2"/>
  </w:style>
  <w:style w:type="paragraph" w:customStyle="1" w:styleId="005413008696468D984690E2C55C8D1B">
    <w:name w:val="005413008696468D984690E2C55C8D1B"/>
    <w:rsid w:val="006D17E2"/>
  </w:style>
  <w:style w:type="paragraph" w:customStyle="1" w:styleId="C3D9DC6619284C2A97BE9CDD3FA10FA9">
    <w:name w:val="C3D9DC6619284C2A97BE9CDD3FA10FA9"/>
    <w:rsid w:val="006D17E2"/>
  </w:style>
  <w:style w:type="paragraph" w:customStyle="1" w:styleId="5EA06AF2DE87403CAA946DA169A703FC">
    <w:name w:val="5EA06AF2DE87403CAA946DA169A703FC"/>
    <w:rsid w:val="006D17E2"/>
  </w:style>
  <w:style w:type="paragraph" w:customStyle="1" w:styleId="2155FF713C5F41D39A75A20DD4359D29">
    <w:name w:val="2155FF713C5F41D39A75A20DD4359D29"/>
    <w:rsid w:val="006D17E2"/>
  </w:style>
  <w:style w:type="paragraph" w:customStyle="1" w:styleId="59488D53826A4E698DE4E2AE57241DD0">
    <w:name w:val="59488D53826A4E698DE4E2AE57241DD0"/>
    <w:rsid w:val="006D17E2"/>
  </w:style>
  <w:style w:type="paragraph" w:customStyle="1" w:styleId="F55FC92B5729402483C8178DA7A3A6A5">
    <w:name w:val="F55FC92B5729402483C8178DA7A3A6A5"/>
    <w:rsid w:val="006D17E2"/>
  </w:style>
  <w:style w:type="paragraph" w:customStyle="1" w:styleId="B5F182C1D8BA4327A990255859B3CBAC">
    <w:name w:val="B5F182C1D8BA4327A990255859B3CBAC"/>
    <w:rsid w:val="006D17E2"/>
  </w:style>
  <w:style w:type="paragraph" w:customStyle="1" w:styleId="D14AE62C09AB46F8AD1FA690B9B1F857">
    <w:name w:val="D14AE62C09AB46F8AD1FA690B9B1F857"/>
    <w:rsid w:val="006D17E2"/>
  </w:style>
  <w:style w:type="paragraph" w:customStyle="1" w:styleId="DC8D452AB3924B619F2AE8346C50DFFF">
    <w:name w:val="DC8D452AB3924B619F2AE8346C50DFFF"/>
    <w:rsid w:val="006D17E2"/>
  </w:style>
  <w:style w:type="paragraph" w:customStyle="1" w:styleId="5AAB875C283344BC9ED971BBF5153030">
    <w:name w:val="5AAB875C283344BC9ED971BBF5153030"/>
    <w:rsid w:val="006D17E2"/>
  </w:style>
  <w:style w:type="paragraph" w:customStyle="1" w:styleId="5FA0EEA5BDE74D9E81A6FF0C09DB8185">
    <w:name w:val="5FA0EEA5BDE74D9E81A6FF0C09DB8185"/>
    <w:rsid w:val="006D17E2"/>
  </w:style>
  <w:style w:type="paragraph" w:customStyle="1" w:styleId="25A0460A0212453C9EC7F1CFFABFF3E6">
    <w:name w:val="25A0460A0212453C9EC7F1CFFABFF3E6"/>
    <w:rsid w:val="006D17E2"/>
  </w:style>
  <w:style w:type="paragraph" w:customStyle="1" w:styleId="877F4D146A0340ACB7EC284F5D59F537">
    <w:name w:val="877F4D146A0340ACB7EC284F5D59F537"/>
    <w:rsid w:val="006D17E2"/>
  </w:style>
  <w:style w:type="paragraph" w:customStyle="1" w:styleId="6B3BCC96190940FAB47A7CD33808BF30">
    <w:name w:val="6B3BCC96190940FAB47A7CD33808BF30"/>
    <w:rsid w:val="006D17E2"/>
  </w:style>
  <w:style w:type="paragraph" w:customStyle="1" w:styleId="C9964F08EE39450BA89EAB25AA4A4006">
    <w:name w:val="C9964F08EE39450BA89EAB25AA4A4006"/>
    <w:rsid w:val="006D17E2"/>
  </w:style>
  <w:style w:type="paragraph" w:customStyle="1" w:styleId="95FA68973B3040C59007E7A3DA5A96EE">
    <w:name w:val="95FA68973B3040C59007E7A3DA5A96EE"/>
    <w:rsid w:val="006D17E2"/>
  </w:style>
  <w:style w:type="paragraph" w:customStyle="1" w:styleId="11ABD768B2454D7A868ED4D8D9F90D1C">
    <w:name w:val="11ABD768B2454D7A868ED4D8D9F90D1C"/>
    <w:rsid w:val="006D17E2"/>
  </w:style>
  <w:style w:type="paragraph" w:customStyle="1" w:styleId="A89BFE67265C4F97A8733410F3BA3888">
    <w:name w:val="A89BFE67265C4F97A8733410F3BA3888"/>
    <w:rsid w:val="006D17E2"/>
  </w:style>
  <w:style w:type="paragraph" w:customStyle="1" w:styleId="42587B5F5649415BBB4142ADF5EDFD9D">
    <w:name w:val="42587B5F5649415BBB4142ADF5EDFD9D"/>
    <w:rsid w:val="006D17E2"/>
  </w:style>
  <w:style w:type="paragraph" w:customStyle="1" w:styleId="9109FC5500B34C9B963FEC302C9F240F">
    <w:name w:val="9109FC5500B34C9B963FEC302C9F240F"/>
    <w:rsid w:val="006D17E2"/>
  </w:style>
  <w:style w:type="paragraph" w:customStyle="1" w:styleId="856705309B4C4E21BFB359900F80EAC1">
    <w:name w:val="856705309B4C4E21BFB359900F80EAC1"/>
    <w:rsid w:val="006D17E2"/>
  </w:style>
  <w:style w:type="paragraph" w:customStyle="1" w:styleId="2C7BB88AD9AE4848864AC51CD155057C">
    <w:name w:val="2C7BB88AD9AE4848864AC51CD155057C"/>
    <w:rsid w:val="006D17E2"/>
  </w:style>
  <w:style w:type="paragraph" w:customStyle="1" w:styleId="AAA72707A2CA4E8E9953BFAF6A0792DD">
    <w:name w:val="AAA72707A2CA4E8E9953BFAF6A0792DD"/>
    <w:rsid w:val="006D17E2"/>
  </w:style>
  <w:style w:type="paragraph" w:customStyle="1" w:styleId="8876A740BF544903A4F10A8529D3C29F">
    <w:name w:val="8876A740BF544903A4F10A8529D3C29F"/>
    <w:rsid w:val="006D17E2"/>
  </w:style>
  <w:style w:type="paragraph" w:customStyle="1" w:styleId="795EF48148A540EF913CE88E075CDE70">
    <w:name w:val="795EF48148A540EF913CE88E075CDE70"/>
    <w:rsid w:val="006D17E2"/>
  </w:style>
  <w:style w:type="paragraph" w:customStyle="1" w:styleId="879819C0EE4243DAA4F919E9951CFE9C">
    <w:name w:val="879819C0EE4243DAA4F919E9951CFE9C"/>
    <w:rsid w:val="006D17E2"/>
  </w:style>
  <w:style w:type="paragraph" w:customStyle="1" w:styleId="907EFAC0CC18463595AAE9379FD7B684">
    <w:name w:val="907EFAC0CC18463595AAE9379FD7B684"/>
    <w:rsid w:val="006D17E2"/>
  </w:style>
  <w:style w:type="paragraph" w:customStyle="1" w:styleId="78963762650241C9893523B275139197">
    <w:name w:val="78963762650241C9893523B275139197"/>
    <w:rsid w:val="006D17E2"/>
  </w:style>
  <w:style w:type="paragraph" w:customStyle="1" w:styleId="5F9D56DA44A8463AA66BCD069BE7F8C5">
    <w:name w:val="5F9D56DA44A8463AA66BCD069BE7F8C5"/>
    <w:rsid w:val="006D17E2"/>
  </w:style>
  <w:style w:type="paragraph" w:customStyle="1" w:styleId="0433003445BD4D1F9B8DC82C3FD10F24">
    <w:name w:val="0433003445BD4D1F9B8DC82C3FD10F24"/>
    <w:rsid w:val="006D17E2"/>
  </w:style>
  <w:style w:type="paragraph" w:customStyle="1" w:styleId="371C932BD77543989F957E28353C98D8">
    <w:name w:val="371C932BD77543989F957E28353C98D8"/>
    <w:rsid w:val="00E50643"/>
  </w:style>
  <w:style w:type="paragraph" w:customStyle="1" w:styleId="08E61DDDB7A84D889072A3C11DEFAD7F">
    <w:name w:val="08E61DDDB7A84D889072A3C11DEFAD7F"/>
    <w:rsid w:val="00E50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0C5C-A151-4558-85CB-AC27B75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V Jens Krumpen</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ns Krumpen</dc:title>
  <dc:creator>Sandra Krumpen-Spoth</dc:creator>
  <cp:lastModifiedBy>Sandra Krumpen-Spoth</cp:lastModifiedBy>
  <cp:revision>1</cp:revision>
  <dcterms:created xsi:type="dcterms:W3CDTF">2026-04-20T21:20:00Z</dcterms:created>
  <dcterms:modified xsi:type="dcterms:W3CDTF">2026-04-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1a0df8d7a9eed75446b87c958a277405</vt:lpwstr>
  </property>
  <property fmtid="{D5CDD505-2E9C-101B-9397-08002B2CF9AE}" pid="3" name="app_source">
    <vt:lpwstr>rezbiz</vt:lpwstr>
  </property>
  <property fmtid="{D5CDD505-2E9C-101B-9397-08002B2CF9AE}" pid="4" name="app_id">
    <vt:lpwstr>1237335</vt:lpwstr>
  </property>
</Properties>
</file>